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68178A7E" w:rsidR="00536ABE" w:rsidRPr="00F91D39" w:rsidRDefault="00752094" w:rsidP="003323AE">
      <w:pPr>
        <w:pStyle w:val="Tyyli1"/>
        <w:ind w:left="5670" w:firstLine="0"/>
        <w:rPr>
          <w:bCs/>
          <w:lang w:val="sv-FI"/>
        </w:rPr>
      </w:pPr>
      <w:r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r w:rsidR="00F91D39">
        <w:rPr>
          <w:bCs/>
          <w:lang w:val="sv-SE"/>
        </w:rPr>
        <w:t>ANSÖKAN OM FORSKNINGSTILLSTÅND</w:t>
      </w:r>
      <w:r w:rsidR="00F44752" w:rsidRPr="00F91D39">
        <w:rPr>
          <w:lang w:val="sv-FI"/>
        </w:rPr>
        <w:t xml:space="preserve"> (3286</w:t>
      </w:r>
      <w:r w:rsidR="00686228">
        <w:rPr>
          <w:lang w:val="sv-FI"/>
        </w:rPr>
        <w:t>r</w:t>
      </w:r>
      <w:r w:rsidR="00F44752" w:rsidRPr="00F91D39">
        <w:rPr>
          <w:lang w:val="sv-FI"/>
        </w:rPr>
        <w:t>)</w:t>
      </w:r>
    </w:p>
    <w:p w14:paraId="6C7AC493" w14:textId="13237BAD" w:rsidR="00F60C3C" w:rsidRPr="00F91D39" w:rsidRDefault="00F91D39" w:rsidP="003323AE">
      <w:pPr>
        <w:pStyle w:val="Tyyli1"/>
        <w:ind w:left="5670" w:right="-336" w:firstLine="0"/>
        <w:rPr>
          <w:lang w:val="sv-FI"/>
        </w:rPr>
      </w:pPr>
      <w:r>
        <w:rPr>
          <w:rStyle w:val="normaltextrun"/>
          <w:bCs/>
          <w:shd w:val="clear" w:color="auto" w:fill="FFFFFF"/>
          <w:lang w:val="sv-SE"/>
        </w:rPr>
        <w:t>Användning av beskattningsuppgifter i vetenskaplig forskning, statistikföring eller i planerings- och utredningsarbete vid myndighet (28 § i lagen om offentlighet i myndigheternas verksamhet 621/1999</w:t>
      </w:r>
      <w:r w:rsidR="003323AE" w:rsidRPr="00F91D39">
        <w:rPr>
          <w:lang w:val="sv-FI"/>
        </w:rPr>
        <w:t>)</w:t>
      </w:r>
    </w:p>
    <w:p w14:paraId="1EE8B814" w14:textId="3CD426A0" w:rsidR="008C2B40" w:rsidRPr="00F91D39" w:rsidRDefault="008C2B40" w:rsidP="00125B59">
      <w:pPr>
        <w:spacing w:before="85"/>
        <w:ind w:firstLine="720"/>
        <w:rPr>
          <w:b/>
          <w:lang w:val="sv-FI"/>
        </w:rPr>
      </w:pPr>
    </w:p>
    <w:p w14:paraId="15CEB8D4" w14:textId="500D5F99" w:rsidR="000457BB" w:rsidRPr="00F91D39" w:rsidRDefault="000457BB" w:rsidP="00A8249B">
      <w:pPr>
        <w:spacing w:before="85"/>
        <w:ind w:left="5760" w:firstLine="720"/>
        <w:rPr>
          <w:b/>
          <w:sz w:val="18"/>
          <w:szCs w:val="18"/>
          <w:lang w:val="sv-FI"/>
        </w:rPr>
      </w:pPr>
    </w:p>
    <w:p w14:paraId="2C193F68" w14:textId="77777777" w:rsidR="00157A5C" w:rsidRPr="00F91D39" w:rsidRDefault="00157A5C" w:rsidP="00A8249B">
      <w:pPr>
        <w:spacing w:before="85"/>
        <w:ind w:left="5760" w:firstLine="720"/>
        <w:rPr>
          <w:b/>
          <w:sz w:val="18"/>
          <w:szCs w:val="18"/>
          <w:lang w:val="sv-FI"/>
        </w:rPr>
      </w:pPr>
    </w:p>
    <w:p w14:paraId="0BFB1BA7" w14:textId="75B6C789" w:rsidR="000969FD" w:rsidRPr="00F91D39" w:rsidRDefault="00F91D39" w:rsidP="00E92E09">
      <w:pPr>
        <w:pStyle w:val="Tyyli2"/>
        <w:rPr>
          <w:lang w:val="sv-FI"/>
        </w:rPr>
      </w:pPr>
      <w:r>
        <w:rPr>
          <w:lang w:val="sv-SE"/>
        </w:rPr>
        <w:t>Denna blankett används då man begär Skatteförvaltningen att lämna ut sekretessbelagda beskattningsuppgifter för vetenskaplig forskning eller statistikföring med stöd av 28 § i lagen om offentlighet i myndigheternas verksamhet (621/1999, offentlighetslagen)</w:t>
      </w:r>
      <w:r w:rsidR="000457BB" w:rsidRPr="00F91D39">
        <w:rPr>
          <w:lang w:val="sv-FI"/>
        </w:rPr>
        <w:t>.</w:t>
      </w:r>
      <w:r w:rsidR="00157A5C" w:rsidRPr="00F91D39">
        <w:rPr>
          <w:lang w:val="sv-FI"/>
        </w:rPr>
        <w:t xml:space="preserve"> </w:t>
      </w:r>
    </w:p>
    <w:p w14:paraId="4FEF361A" w14:textId="77777777" w:rsidR="000457BB" w:rsidRPr="00F91D39" w:rsidRDefault="000457BB" w:rsidP="00E92E09">
      <w:pPr>
        <w:pStyle w:val="Tyyli2"/>
        <w:rPr>
          <w:lang w:val="sv-FI"/>
        </w:rPr>
      </w:pPr>
    </w:p>
    <w:p w14:paraId="68F2DC3C" w14:textId="77777777" w:rsidR="00F91D39" w:rsidRPr="005B6345" w:rsidRDefault="00F91D39" w:rsidP="00F91D39">
      <w:pPr>
        <w:rPr>
          <w:sz w:val="20"/>
          <w:szCs w:val="20"/>
          <w:lang w:val="sv-FI"/>
        </w:rPr>
      </w:pPr>
      <w:r>
        <w:rPr>
          <w:sz w:val="20"/>
          <w:szCs w:val="20"/>
          <w:lang w:val="sv-SE"/>
        </w:rPr>
        <w:t>Posta ansökan till adressen</w:t>
      </w:r>
    </w:p>
    <w:p w14:paraId="47F7EA99" w14:textId="77777777" w:rsidR="00F91D39" w:rsidRPr="00EF5359" w:rsidRDefault="00F91D39" w:rsidP="00F91D39">
      <w:pPr>
        <w:pStyle w:val="Tyyli2"/>
        <w:rPr>
          <w:lang w:val="sv-FI"/>
        </w:rPr>
      </w:pPr>
    </w:p>
    <w:p w14:paraId="0CEFD2A4" w14:textId="77777777" w:rsidR="00F91D39" w:rsidRPr="00EF5359" w:rsidRDefault="00F91D39" w:rsidP="00F91D39">
      <w:pPr>
        <w:pStyle w:val="Tyyli3"/>
        <w:spacing w:after="0"/>
        <w:rPr>
          <w:lang w:val="sv-FI"/>
        </w:rPr>
      </w:pPr>
      <w:r w:rsidRPr="00EF5359">
        <w:rPr>
          <w:lang w:val="sv-FI"/>
        </w:rPr>
        <w:t>Skatteförvaltningen</w:t>
      </w:r>
    </w:p>
    <w:p w14:paraId="677095FF" w14:textId="77777777" w:rsidR="00F91D39" w:rsidRPr="00EF5359" w:rsidRDefault="00F91D39" w:rsidP="00F91D39">
      <w:pPr>
        <w:pStyle w:val="Tyyli3"/>
        <w:spacing w:after="0"/>
        <w:rPr>
          <w:lang w:val="sv-FI"/>
        </w:rPr>
      </w:pPr>
      <w:r w:rsidRPr="00EF5359">
        <w:rPr>
          <w:lang w:val="sv-FI"/>
        </w:rPr>
        <w:t>PB 325</w:t>
      </w:r>
    </w:p>
    <w:p w14:paraId="65374F38" w14:textId="77777777" w:rsidR="00F91D39" w:rsidRPr="00EF5359" w:rsidRDefault="00F91D39" w:rsidP="00F91D39">
      <w:pPr>
        <w:pStyle w:val="Tyyli3"/>
        <w:spacing w:after="0"/>
        <w:rPr>
          <w:lang w:val="sv-FI"/>
        </w:rPr>
      </w:pPr>
      <w:r w:rsidRPr="00EF5359">
        <w:rPr>
          <w:lang w:val="sv-FI"/>
        </w:rPr>
        <w:t>00052 Skatt</w:t>
      </w:r>
    </w:p>
    <w:p w14:paraId="15E713A7" w14:textId="77777777" w:rsidR="00F91D39" w:rsidRPr="00EF5359" w:rsidRDefault="00F91D39" w:rsidP="00F91D39">
      <w:pPr>
        <w:pStyle w:val="Tyyli2"/>
        <w:rPr>
          <w:lang w:val="sv-FI"/>
        </w:rPr>
      </w:pPr>
    </w:p>
    <w:p w14:paraId="3D182E7D" w14:textId="5CE9AE41" w:rsidR="0023593D" w:rsidRPr="00F91D39" w:rsidRDefault="00F91D39" w:rsidP="00F91D39">
      <w:pPr>
        <w:pStyle w:val="Tyyli2"/>
        <w:rPr>
          <w:rStyle w:val="Hyperlinkki"/>
          <w:b/>
          <w:bCs/>
          <w:color w:val="auto"/>
          <w:lang w:val="sv-FI"/>
        </w:rPr>
      </w:pPr>
      <w:r w:rsidRPr="00EF5359">
        <w:rPr>
          <w:lang w:val="sv-FI"/>
        </w:rPr>
        <w:t xml:space="preserve">eller skannad per e-post till adressen </w:t>
      </w:r>
      <w:r w:rsidR="00AE0DEF">
        <w:fldChar w:fldCharType="begin"/>
      </w:r>
      <w:r w:rsidR="00AE0DEF" w:rsidRPr="00AE0DEF">
        <w:rPr>
          <w:lang w:val="sv-FI"/>
        </w:rPr>
        <w:instrText>HYPERLINK "mailto:Verohallinto@vero.fi"</w:instrText>
      </w:r>
      <w:r w:rsidR="00AE0DEF">
        <w:fldChar w:fldCharType="separate"/>
      </w:r>
      <w:r w:rsidRPr="00EF5359">
        <w:rPr>
          <w:rStyle w:val="Hyperlinkki"/>
          <w:color w:val="auto"/>
          <w:lang w:val="sv-FI"/>
        </w:rPr>
        <w:t>Verohallinto@vero.fi</w:t>
      </w:r>
      <w:r w:rsidR="00AE0DEF">
        <w:rPr>
          <w:rStyle w:val="Hyperlinkki"/>
          <w:color w:val="auto"/>
          <w:lang w:val="sv-FI"/>
        </w:rPr>
        <w:fldChar w:fldCharType="end"/>
      </w:r>
      <w:r w:rsidRPr="00EF5359">
        <w:rPr>
          <w:lang w:val="sv-FI"/>
        </w:rPr>
        <w:t>.</w:t>
      </w:r>
    </w:p>
    <w:p w14:paraId="63DEADC8" w14:textId="07D9222A" w:rsidR="00FD07FB" w:rsidRPr="00F91D39" w:rsidRDefault="00FD07FB" w:rsidP="00E92E09">
      <w:pPr>
        <w:pStyle w:val="Tyyli2"/>
        <w:rPr>
          <w:bCs/>
          <w:lang w:val="sv-FI"/>
        </w:rPr>
      </w:pPr>
    </w:p>
    <w:p w14:paraId="300049F9" w14:textId="77777777" w:rsidR="00422AD8" w:rsidRPr="00F91D39" w:rsidRDefault="00422AD8" w:rsidP="00E92E09">
      <w:pPr>
        <w:pStyle w:val="Tyyli2"/>
        <w:rPr>
          <w:bCs/>
          <w:lang w:val="sv-FI"/>
        </w:rPr>
      </w:pPr>
    </w:p>
    <w:p w14:paraId="72A64F92" w14:textId="599934C6" w:rsidR="00DC5EBB" w:rsidRDefault="47587EE8" w:rsidP="00E92E09">
      <w:pPr>
        <w:pStyle w:val="Tyyli3"/>
      </w:pPr>
      <w:r w:rsidRPr="2A00BFF2">
        <w:t xml:space="preserve">1. </w:t>
      </w:r>
      <w:r w:rsidR="00F91D39" w:rsidRPr="001D17A1">
        <w:rPr>
          <w:noProof/>
          <w:lang w:val="sv-SE"/>
        </w:rPr>
        <w:t>Basuppgifter om sökanden</w:t>
      </w:r>
    </w:p>
    <w:tbl>
      <w:tblPr>
        <w:tblStyle w:val="TaulukkoRuudukko"/>
        <w:tblW w:w="9865" w:type="dxa"/>
        <w:tblLook w:val="04A0" w:firstRow="1" w:lastRow="0" w:firstColumn="1" w:lastColumn="0" w:noHBand="0" w:noVBand="1"/>
      </w:tblPr>
      <w:tblGrid>
        <w:gridCol w:w="9865"/>
      </w:tblGrid>
      <w:tr w:rsidR="00F91D39" w:rsidRPr="00AE0DEF" w14:paraId="36742806" w14:textId="77777777" w:rsidTr="00FF2F48">
        <w:trPr>
          <w:trHeight w:val="227"/>
        </w:trPr>
        <w:tc>
          <w:tcPr>
            <w:tcW w:w="9865" w:type="dxa"/>
            <w:shd w:val="clear" w:color="auto" w:fill="F2F2F2" w:themeFill="accent3" w:themeFillShade="F2"/>
          </w:tcPr>
          <w:p w14:paraId="2A3B0D26" w14:textId="77777777" w:rsidR="00F91D39" w:rsidRPr="001D17A1" w:rsidRDefault="00F91D39" w:rsidP="00FF2F48">
            <w:pPr>
              <w:pStyle w:val="Tyyli2"/>
              <w:rPr>
                <w:lang w:val="sv-FI"/>
              </w:rPr>
            </w:pPr>
            <w:r>
              <w:rPr>
                <w:lang w:val="sv-SE"/>
              </w:rPr>
              <w:t>Sökandens namn och position i forskningsorganisationen</w:t>
            </w:r>
            <w:r w:rsidRPr="001D17A1">
              <w:rPr>
                <w:lang w:val="sv-FI"/>
              </w:rPr>
              <w:t xml:space="preserve"> </w:t>
            </w:r>
          </w:p>
        </w:tc>
      </w:tr>
      <w:tr w:rsidR="00F91D39" w:rsidRPr="00AE0DEF" w14:paraId="50D54131" w14:textId="77777777" w:rsidTr="00FF2F48">
        <w:trPr>
          <w:trHeight w:val="510"/>
        </w:trPr>
        <w:tc>
          <w:tcPr>
            <w:tcW w:w="9865" w:type="dxa"/>
            <w:tcBorders>
              <w:bottom w:val="single" w:sz="4" w:space="0" w:color="auto"/>
            </w:tcBorders>
          </w:tcPr>
          <w:p w14:paraId="21303105" w14:textId="77777777" w:rsidR="00F91D39" w:rsidRPr="001D17A1" w:rsidRDefault="00F91D39" w:rsidP="00FF2F48">
            <w:pPr>
              <w:pStyle w:val="Tyyli4"/>
              <w:rPr>
                <w:lang w:val="sv-FI"/>
              </w:rPr>
            </w:pPr>
            <w:r>
              <w:fldChar w:fldCharType="begin">
                <w:ffData>
                  <w:name w:val="Teksti37"/>
                  <w:enabled/>
                  <w:calcOnExit w:val="0"/>
                  <w:textInput>
                    <w:default w:val="Sökandens namn och position i forskningsorganisationen"/>
                    <w:maxLength w:val="32767"/>
                  </w:textInput>
                </w:ffData>
              </w:fldChar>
            </w:r>
            <w:bookmarkStart w:id="0" w:name="Teksti37"/>
            <w:r w:rsidRPr="001D17A1">
              <w:rPr>
                <w:lang w:val="sv-FI"/>
              </w:rPr>
              <w:instrText xml:space="preserve"> FORMTEXT </w:instrText>
            </w:r>
            <w:r>
              <w:fldChar w:fldCharType="separate"/>
            </w:r>
            <w:r w:rsidRPr="001D17A1">
              <w:rPr>
                <w:noProof/>
                <w:lang w:val="sv-FI"/>
              </w:rPr>
              <w:t>Sökandens namn och position i forskningsorganisationen</w:t>
            </w:r>
            <w:r>
              <w:fldChar w:fldCharType="end"/>
            </w:r>
            <w:bookmarkEnd w:id="0"/>
          </w:p>
        </w:tc>
      </w:tr>
      <w:tr w:rsidR="00F91D39" w:rsidRPr="00AE0DEF" w14:paraId="57FD5D73" w14:textId="77777777" w:rsidTr="00FF2F48">
        <w:tc>
          <w:tcPr>
            <w:tcW w:w="9865" w:type="dxa"/>
            <w:shd w:val="clear" w:color="auto" w:fill="F2F2F2" w:themeFill="accent3" w:themeFillShade="F2"/>
          </w:tcPr>
          <w:p w14:paraId="2032CD5E" w14:textId="77777777" w:rsidR="00F91D39" w:rsidRPr="00EF5359" w:rsidRDefault="00F91D39" w:rsidP="00FF2F48">
            <w:pPr>
              <w:pStyle w:val="Tyyli2"/>
              <w:rPr>
                <w:lang w:val="sv-FI"/>
              </w:rPr>
            </w:pPr>
            <w:r w:rsidRPr="00EF5359">
              <w:rPr>
                <w:lang w:val="sv-FI"/>
              </w:rPr>
              <w:t>Universitet, högskola, forskningsinstitut eller annan organisation</w:t>
            </w:r>
          </w:p>
        </w:tc>
      </w:tr>
      <w:tr w:rsidR="00F91D39" w:rsidRPr="00AE0DEF" w14:paraId="71B6115B" w14:textId="77777777" w:rsidTr="00FF2F48">
        <w:trPr>
          <w:trHeight w:val="510"/>
        </w:trPr>
        <w:tc>
          <w:tcPr>
            <w:tcW w:w="9865" w:type="dxa"/>
            <w:tcBorders>
              <w:bottom w:val="single" w:sz="4" w:space="0" w:color="auto"/>
            </w:tcBorders>
          </w:tcPr>
          <w:p w14:paraId="2DF6D780" w14:textId="77777777" w:rsidR="00F91D39" w:rsidRPr="00EF5359" w:rsidRDefault="00F91D39" w:rsidP="00FF2F48">
            <w:pPr>
              <w:pStyle w:val="Tyyli4"/>
              <w:rPr>
                <w:lang w:val="sv-FI"/>
              </w:rPr>
            </w:pPr>
            <w:r>
              <w:fldChar w:fldCharType="begin">
                <w:ffData>
                  <w:name w:val=""/>
                  <w:enabled/>
                  <w:calcOnExit w:val="0"/>
                  <w:textInput>
                    <w:default w:val="Universitet, högskola, forskningsinstitut eller annan organisation"/>
                    <w:maxLength w:val="32767"/>
                  </w:textInput>
                </w:ffData>
              </w:fldChar>
            </w:r>
            <w:r w:rsidRPr="00EF5359">
              <w:rPr>
                <w:lang w:val="sv-FI"/>
              </w:rPr>
              <w:instrText xml:space="preserve"> FORMTEXT </w:instrText>
            </w:r>
            <w:r>
              <w:fldChar w:fldCharType="separate"/>
            </w:r>
            <w:r w:rsidRPr="00EF5359">
              <w:rPr>
                <w:noProof/>
                <w:lang w:val="sv-FI"/>
              </w:rPr>
              <w:t>Universitet, högskola, forskningsinstitut eller annan organisation</w:t>
            </w:r>
            <w:r>
              <w:fldChar w:fldCharType="end"/>
            </w:r>
          </w:p>
        </w:tc>
      </w:tr>
      <w:tr w:rsidR="00F91D39" w:rsidRPr="00AE0DEF" w14:paraId="44D34193" w14:textId="77777777" w:rsidTr="00FF2F48">
        <w:tc>
          <w:tcPr>
            <w:tcW w:w="9865" w:type="dxa"/>
            <w:shd w:val="clear" w:color="auto" w:fill="F2F2F2" w:themeFill="accent3" w:themeFillShade="F2"/>
          </w:tcPr>
          <w:p w14:paraId="70C4B150" w14:textId="77777777" w:rsidR="00F91D39" w:rsidRPr="001D17A1" w:rsidRDefault="00F91D39" w:rsidP="00FF2F48">
            <w:pPr>
              <w:pStyle w:val="Tyyli2"/>
              <w:rPr>
                <w:lang w:val="sv-FI"/>
              </w:rPr>
            </w:pPr>
            <w:r w:rsidRPr="001D17A1">
              <w:rPr>
                <w:lang w:val="sv-FI"/>
              </w:rPr>
              <w:t>Adress (</w:t>
            </w:r>
            <w:r>
              <w:rPr>
                <w:lang w:val="sv-SE"/>
              </w:rPr>
              <w:t>för postning av beslutet</w:t>
            </w:r>
            <w:r w:rsidRPr="001D17A1">
              <w:rPr>
                <w:lang w:val="sv-FI"/>
              </w:rPr>
              <w:t>)</w:t>
            </w:r>
          </w:p>
        </w:tc>
      </w:tr>
      <w:tr w:rsidR="00F91D39" w:rsidRPr="00AE0DEF" w14:paraId="2264F4D2" w14:textId="77777777" w:rsidTr="00FF2F48">
        <w:trPr>
          <w:trHeight w:val="510"/>
        </w:trPr>
        <w:tc>
          <w:tcPr>
            <w:tcW w:w="9865" w:type="dxa"/>
            <w:tcBorders>
              <w:bottom w:val="single" w:sz="4" w:space="0" w:color="auto"/>
            </w:tcBorders>
          </w:tcPr>
          <w:p w14:paraId="77877373" w14:textId="77777777" w:rsidR="00F91D39" w:rsidRPr="001D17A1" w:rsidRDefault="00F91D39" w:rsidP="00FF2F48">
            <w:pPr>
              <w:pStyle w:val="Tyyli4"/>
              <w:rPr>
                <w:lang w:val="sv-FI"/>
              </w:rPr>
            </w:pPr>
            <w:r>
              <w:fldChar w:fldCharType="begin">
                <w:ffData>
                  <w:name w:val=""/>
                  <w:enabled/>
                  <w:calcOnExit w:val="0"/>
                  <w:textInput>
                    <w:default w:val="Adress (för postning av beslutet)"/>
                    <w:maxLength w:val="32767"/>
                  </w:textInput>
                </w:ffData>
              </w:fldChar>
            </w:r>
            <w:r w:rsidRPr="001D17A1">
              <w:rPr>
                <w:lang w:val="sv-FI"/>
              </w:rPr>
              <w:instrText xml:space="preserve"> FORMTEXT </w:instrText>
            </w:r>
            <w:r>
              <w:fldChar w:fldCharType="separate"/>
            </w:r>
            <w:r w:rsidRPr="001D17A1">
              <w:rPr>
                <w:noProof/>
                <w:lang w:val="sv-FI"/>
              </w:rPr>
              <w:t>Adress (för postning av beslutet)</w:t>
            </w:r>
            <w:r>
              <w:fldChar w:fldCharType="end"/>
            </w:r>
          </w:p>
        </w:tc>
      </w:tr>
      <w:tr w:rsidR="00F91D39" w:rsidRPr="006D2BDF" w14:paraId="20A5C55B" w14:textId="77777777" w:rsidTr="00FF2F48">
        <w:tc>
          <w:tcPr>
            <w:tcW w:w="9865" w:type="dxa"/>
            <w:shd w:val="clear" w:color="auto" w:fill="F2F2F2" w:themeFill="accent3" w:themeFillShade="F2"/>
          </w:tcPr>
          <w:p w14:paraId="1610E173" w14:textId="77777777" w:rsidR="00F91D39" w:rsidRPr="00E44C8F" w:rsidRDefault="00F91D39" w:rsidP="00FF2F48">
            <w:pPr>
              <w:pStyle w:val="Tyyli2"/>
            </w:pPr>
            <w:proofErr w:type="spellStart"/>
            <w:r>
              <w:t>Sökandens</w:t>
            </w:r>
            <w:proofErr w:type="spellEnd"/>
            <w:r>
              <w:t xml:space="preserve"> e-</w:t>
            </w:r>
            <w:proofErr w:type="spellStart"/>
            <w:r>
              <w:t>postadress</w:t>
            </w:r>
            <w:proofErr w:type="spellEnd"/>
          </w:p>
        </w:tc>
      </w:tr>
      <w:tr w:rsidR="00F91D39" w:rsidRPr="006D2BDF" w14:paraId="5FB85A48" w14:textId="77777777" w:rsidTr="00FF2F48">
        <w:trPr>
          <w:trHeight w:val="510"/>
        </w:trPr>
        <w:tc>
          <w:tcPr>
            <w:tcW w:w="9865" w:type="dxa"/>
            <w:tcBorders>
              <w:bottom w:val="single" w:sz="4" w:space="0" w:color="auto"/>
            </w:tcBorders>
          </w:tcPr>
          <w:p w14:paraId="1290FFF7" w14:textId="77777777" w:rsidR="00F91D39" w:rsidRPr="25E6F21E" w:rsidRDefault="00F91D39" w:rsidP="00FF2F48">
            <w:pPr>
              <w:pStyle w:val="Tyyli4"/>
              <w:rPr>
                <w:lang w:val="fi-FI"/>
              </w:rPr>
            </w:pPr>
            <w:r>
              <w:fldChar w:fldCharType="begin">
                <w:ffData>
                  <w:name w:val=""/>
                  <w:enabled/>
                  <w:calcOnExit w:val="0"/>
                  <w:textInput>
                    <w:default w:val="Sökandens e-postadress"/>
                    <w:maxLength w:val="32767"/>
                  </w:textInput>
                </w:ffData>
              </w:fldChar>
            </w:r>
            <w:r>
              <w:instrText xml:space="preserve"> FORMTEXT </w:instrText>
            </w:r>
            <w:r>
              <w:fldChar w:fldCharType="separate"/>
            </w:r>
            <w:r>
              <w:rPr>
                <w:noProof/>
              </w:rPr>
              <w:t>Sökandens e-postadress</w:t>
            </w:r>
            <w:r>
              <w:fldChar w:fldCharType="end"/>
            </w:r>
          </w:p>
        </w:tc>
      </w:tr>
      <w:tr w:rsidR="00F91D39" w:rsidRPr="006D2BDF" w14:paraId="5CFDEB60" w14:textId="77777777" w:rsidTr="00FF2F48">
        <w:tc>
          <w:tcPr>
            <w:tcW w:w="9865" w:type="dxa"/>
            <w:shd w:val="clear" w:color="auto" w:fill="F2F2F2" w:themeFill="accent3" w:themeFillShade="F2"/>
          </w:tcPr>
          <w:p w14:paraId="3E6C54CC" w14:textId="77777777" w:rsidR="00F91D39" w:rsidRDefault="00F91D39" w:rsidP="00FF2F48">
            <w:pPr>
              <w:pStyle w:val="Tyyli2"/>
            </w:pPr>
            <w:proofErr w:type="spellStart"/>
            <w:r>
              <w:t>Sökandens</w:t>
            </w:r>
            <w:proofErr w:type="spellEnd"/>
            <w:r>
              <w:t xml:space="preserve"> </w:t>
            </w:r>
            <w:proofErr w:type="spellStart"/>
            <w:r>
              <w:t>telefonnummer</w:t>
            </w:r>
            <w:proofErr w:type="spellEnd"/>
          </w:p>
        </w:tc>
      </w:tr>
      <w:tr w:rsidR="00F91D39" w:rsidRPr="001E53BF" w14:paraId="51E21E56" w14:textId="77777777" w:rsidTr="00FF2F48">
        <w:trPr>
          <w:trHeight w:val="510"/>
        </w:trPr>
        <w:tc>
          <w:tcPr>
            <w:tcW w:w="9865" w:type="dxa"/>
            <w:tcBorders>
              <w:bottom w:val="single" w:sz="4" w:space="0" w:color="auto"/>
            </w:tcBorders>
          </w:tcPr>
          <w:p w14:paraId="143BB6D7" w14:textId="77777777" w:rsidR="00F91D39" w:rsidRPr="00314517" w:rsidRDefault="00F91D39" w:rsidP="00FF2F48">
            <w:pPr>
              <w:pStyle w:val="Tyyli4"/>
              <w:rPr>
                <w:lang w:val="fi-FI"/>
              </w:rPr>
            </w:pPr>
            <w:r>
              <w:fldChar w:fldCharType="begin">
                <w:ffData>
                  <w:name w:val=""/>
                  <w:enabled/>
                  <w:calcOnExit w:val="0"/>
                  <w:textInput>
                    <w:default w:val="Sökandens telefonnummer"/>
                    <w:maxLength w:val="32767"/>
                  </w:textInput>
                </w:ffData>
              </w:fldChar>
            </w:r>
            <w:r>
              <w:instrText xml:space="preserve"> FORMTEXT </w:instrText>
            </w:r>
            <w:r>
              <w:fldChar w:fldCharType="separate"/>
            </w:r>
            <w:r>
              <w:rPr>
                <w:noProof/>
              </w:rPr>
              <w:t>Sökandens telefonnummer</w:t>
            </w:r>
            <w:r>
              <w:fldChar w:fldCharType="end"/>
            </w:r>
          </w:p>
        </w:tc>
      </w:tr>
      <w:tr w:rsidR="00F91D39" w:rsidRPr="00E64E9F" w14:paraId="62BCA793" w14:textId="77777777" w:rsidTr="00FF2F48">
        <w:tc>
          <w:tcPr>
            <w:tcW w:w="9865" w:type="dxa"/>
            <w:shd w:val="clear" w:color="auto" w:fill="F2F2F2" w:themeFill="accent3" w:themeFillShade="F2"/>
          </w:tcPr>
          <w:p w14:paraId="6AB2A6FA" w14:textId="77777777" w:rsidR="00F91D39" w:rsidRPr="0019569F" w:rsidRDefault="00F91D39" w:rsidP="00FF2F48">
            <w:pPr>
              <w:pStyle w:val="Tyyli2"/>
            </w:pPr>
            <w:proofErr w:type="spellStart"/>
            <w:r>
              <w:t>Faktureringsadress</w:t>
            </w:r>
            <w:proofErr w:type="spellEnd"/>
            <w:r>
              <w:t>/</w:t>
            </w:r>
            <w:proofErr w:type="spellStart"/>
            <w:r>
              <w:t>Nätfakturaadress</w:t>
            </w:r>
            <w:proofErr w:type="spellEnd"/>
          </w:p>
        </w:tc>
      </w:tr>
      <w:tr w:rsidR="00F91D39" w:rsidRPr="00E64E9F" w14:paraId="0CE21D8F" w14:textId="77777777" w:rsidTr="00FF2F48">
        <w:trPr>
          <w:trHeight w:val="510"/>
        </w:trPr>
        <w:tc>
          <w:tcPr>
            <w:tcW w:w="9865" w:type="dxa"/>
          </w:tcPr>
          <w:p w14:paraId="7A759BAC" w14:textId="77777777" w:rsidR="00F91D39" w:rsidRDefault="00F91D39" w:rsidP="00FF2F48">
            <w:pPr>
              <w:pStyle w:val="Tyyli4"/>
              <w:rPr>
                <w:lang w:val="fi-FI"/>
              </w:rPr>
            </w:pPr>
            <w:r>
              <w:fldChar w:fldCharType="begin">
                <w:ffData>
                  <w:name w:val=""/>
                  <w:enabled/>
                  <w:calcOnExit w:val="0"/>
                  <w:textInput>
                    <w:default w:val="Faktureringsadress/Nätfakturaadress"/>
                    <w:maxLength w:val="32767"/>
                  </w:textInput>
                </w:ffData>
              </w:fldChar>
            </w:r>
            <w:r>
              <w:instrText xml:space="preserve"> FORMTEXT </w:instrText>
            </w:r>
            <w:r>
              <w:fldChar w:fldCharType="separate"/>
            </w:r>
            <w:r>
              <w:rPr>
                <w:noProof/>
              </w:rPr>
              <w:t>Faktureringsadress/Nätfakturaadress</w:t>
            </w:r>
            <w:r>
              <w:fldChar w:fldCharType="end"/>
            </w:r>
          </w:p>
        </w:tc>
      </w:tr>
      <w:tr w:rsidR="00F91D39" w:rsidRPr="00E64E9F" w14:paraId="368BF295" w14:textId="77777777" w:rsidTr="00FF2F48">
        <w:trPr>
          <w:trHeight w:val="169"/>
        </w:trPr>
        <w:tc>
          <w:tcPr>
            <w:tcW w:w="9865" w:type="dxa"/>
            <w:shd w:val="clear" w:color="auto" w:fill="F2F2F2" w:themeFill="accent3" w:themeFillShade="F2"/>
          </w:tcPr>
          <w:p w14:paraId="5994A507" w14:textId="77777777" w:rsidR="00F91D39" w:rsidRDefault="00F91D39" w:rsidP="00FF2F48">
            <w:pPr>
              <w:pStyle w:val="Tyyli2"/>
            </w:pPr>
            <w:r>
              <w:rPr>
                <w:lang w:val="sv-SE"/>
              </w:rPr>
              <w:t>Samtycke till elektronisk delgivning</w:t>
            </w:r>
          </w:p>
        </w:tc>
      </w:tr>
      <w:tr w:rsidR="00F91D39" w:rsidRPr="00AE0DEF" w14:paraId="619A2921" w14:textId="77777777" w:rsidTr="00FF2F48">
        <w:trPr>
          <w:trHeight w:val="510"/>
        </w:trPr>
        <w:tc>
          <w:tcPr>
            <w:tcW w:w="9865" w:type="dxa"/>
          </w:tcPr>
          <w:p w14:paraId="31E60D54" w14:textId="77777777" w:rsidR="00F91D39" w:rsidRPr="001D17A1" w:rsidRDefault="00AE0DEF" w:rsidP="00FF2F48">
            <w:pPr>
              <w:pStyle w:val="Tyyli4"/>
              <w:rPr>
                <w:lang w:val="sv-FI"/>
              </w:rPr>
            </w:pPr>
            <w:sdt>
              <w:sdtPr>
                <w:rPr>
                  <w:color w:val="000000" w:themeColor="accent4"/>
                  <w:lang w:val="sv-FI"/>
                </w:rPr>
                <w:id w:val="-27254160"/>
                <w:placeholder>
                  <w:docPart w:val="B8D6EAADA40A4C0C9504B9542314915F"/>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rFonts w:eastAsia="MS Gothic"/>
                <w:color w:val="000000" w:themeColor="accent4"/>
                <w:lang w:val="sv-SE"/>
              </w:rPr>
              <w:t>Beslutet får skickas per e-post till sökandens e-postadress</w:t>
            </w:r>
            <w:r w:rsidR="00F91D39" w:rsidRPr="00EF5359">
              <w:rPr>
                <w:rStyle w:val="Tyyli2Char"/>
                <w:lang w:val="sv-FI"/>
              </w:rPr>
              <w:t>.</w:t>
            </w:r>
          </w:p>
        </w:tc>
      </w:tr>
    </w:tbl>
    <w:p w14:paraId="729F2F86" w14:textId="5FEF26D5" w:rsidR="00BB003E" w:rsidRPr="00F91D39" w:rsidRDefault="00BB003E">
      <w:pPr>
        <w:pStyle w:val="Leipteksti"/>
        <w:rPr>
          <w:bCs/>
          <w:lang w:val="sv-FI"/>
        </w:rPr>
      </w:pPr>
    </w:p>
    <w:p w14:paraId="18906D0A" w14:textId="5E68DAB2" w:rsidR="00F567C7" w:rsidRPr="00F91D39" w:rsidRDefault="00951536" w:rsidP="009A0D7B">
      <w:pPr>
        <w:pStyle w:val="Tyyli3"/>
        <w:rPr>
          <w:lang w:val="sv-FI"/>
        </w:rPr>
      </w:pPr>
      <w:r w:rsidRPr="00F91D39">
        <w:rPr>
          <w:lang w:val="sv-FI"/>
        </w:rPr>
        <w:t>2</w:t>
      </w:r>
      <w:r w:rsidR="00F567C7" w:rsidRPr="00F91D39">
        <w:rPr>
          <w:lang w:val="sv-FI"/>
        </w:rPr>
        <w:t xml:space="preserve">. </w:t>
      </w:r>
      <w:r w:rsidR="00F91D39" w:rsidRPr="00EF5359">
        <w:rPr>
          <w:lang w:val="sv-FI"/>
        </w:rPr>
        <w:t>Övriga personer som deltar i forskningen</w:t>
      </w:r>
      <w:r w:rsidR="00F91D39">
        <w:rPr>
          <w:lang w:val="sv-SE"/>
        </w:rPr>
        <w:t xml:space="preserve">, statistikföringen eller utredningsarbetet </w:t>
      </w:r>
    </w:p>
    <w:tbl>
      <w:tblPr>
        <w:tblStyle w:val="TaulukkoRuudukko"/>
        <w:tblW w:w="9865" w:type="dxa"/>
        <w:tblLook w:val="06A0" w:firstRow="1" w:lastRow="0" w:firstColumn="1" w:lastColumn="0" w:noHBand="1" w:noVBand="1"/>
      </w:tblPr>
      <w:tblGrid>
        <w:gridCol w:w="9865"/>
      </w:tblGrid>
      <w:tr w:rsidR="00F91D39" w:rsidRPr="00AE0DEF" w14:paraId="79E22BD3" w14:textId="77777777" w:rsidTr="00FF2F48">
        <w:tc>
          <w:tcPr>
            <w:tcW w:w="9865" w:type="dxa"/>
            <w:shd w:val="clear" w:color="auto" w:fill="F2F2F2" w:themeFill="accent3" w:themeFillShade="F2"/>
          </w:tcPr>
          <w:p w14:paraId="2D503A88" w14:textId="77777777" w:rsidR="00F91D39" w:rsidRPr="001D17A1" w:rsidRDefault="00F91D39" w:rsidP="00FF2F48">
            <w:pPr>
              <w:pStyle w:val="Tyyli2"/>
              <w:rPr>
                <w:color w:val="FF0000"/>
                <w:lang w:val="sv-FI"/>
              </w:rPr>
            </w:pPr>
            <w:r>
              <w:rPr>
                <w:lang w:val="sv-SE"/>
              </w:rPr>
              <w:t>Ansvarsperson för forskningen, statistikföringen eller utredningsarbetet</w:t>
            </w:r>
          </w:p>
        </w:tc>
      </w:tr>
      <w:tr w:rsidR="00F91D39" w:rsidRPr="00AE0DEF" w14:paraId="59DF3B1A" w14:textId="77777777" w:rsidTr="00FF2F48">
        <w:trPr>
          <w:trHeight w:val="510"/>
        </w:trPr>
        <w:tc>
          <w:tcPr>
            <w:tcW w:w="9865" w:type="dxa"/>
            <w:tcBorders>
              <w:bottom w:val="single" w:sz="4" w:space="0" w:color="auto"/>
            </w:tcBorders>
          </w:tcPr>
          <w:p w14:paraId="74B8353C" w14:textId="77777777" w:rsidR="00F91D39" w:rsidRPr="001D17A1" w:rsidRDefault="00F91D39" w:rsidP="00FF2F48">
            <w:pPr>
              <w:pStyle w:val="Tyyli4"/>
              <w:rPr>
                <w:lang w:val="sv-FI"/>
              </w:rPr>
            </w:pPr>
            <w:r>
              <w:fldChar w:fldCharType="begin">
                <w:ffData>
                  <w:name w:val=""/>
                  <w:enabled/>
                  <w:calcOnExit w:val="0"/>
                  <w:textInput>
                    <w:default w:val="Ansvarsperson för forskningen, statistikföringen eller utredningsarbetet"/>
                    <w:maxLength w:val="32767"/>
                  </w:textInput>
                </w:ffData>
              </w:fldChar>
            </w:r>
            <w:r w:rsidRPr="001D17A1">
              <w:rPr>
                <w:lang w:val="sv-FI"/>
              </w:rPr>
              <w:instrText xml:space="preserve"> FORMTEXT </w:instrText>
            </w:r>
            <w:r>
              <w:fldChar w:fldCharType="separate"/>
            </w:r>
            <w:r w:rsidRPr="001D17A1">
              <w:rPr>
                <w:noProof/>
                <w:lang w:val="sv-FI"/>
              </w:rPr>
              <w:t>Ansvarsperson för forskningen, statistikföringen eller utredningsarbetet</w:t>
            </w:r>
            <w:r>
              <w:fldChar w:fldCharType="end"/>
            </w:r>
          </w:p>
        </w:tc>
      </w:tr>
      <w:tr w:rsidR="00F91D39" w:rsidRPr="00AE0DEF" w14:paraId="5255616E" w14:textId="77777777" w:rsidTr="00FF2F48">
        <w:tc>
          <w:tcPr>
            <w:tcW w:w="9865" w:type="dxa"/>
            <w:shd w:val="clear" w:color="auto" w:fill="F2F2F2" w:themeFill="accent3" w:themeFillShade="F2"/>
          </w:tcPr>
          <w:p w14:paraId="63EB3B78" w14:textId="77777777" w:rsidR="00F91D39" w:rsidRPr="001D17A1" w:rsidRDefault="00F91D39" w:rsidP="00FF2F48">
            <w:pPr>
              <w:pStyle w:val="Tyyli2"/>
              <w:rPr>
                <w:lang w:val="sv-FI"/>
              </w:rPr>
            </w:pPr>
            <w:r>
              <w:rPr>
                <w:lang w:val="sv-SE"/>
              </w:rPr>
              <w:t>Personuppgiftsansvarig för forskningen, statistikföringen eller planerings- eller utredningsarbetet (ifall inte sökanden)</w:t>
            </w:r>
          </w:p>
        </w:tc>
      </w:tr>
      <w:tr w:rsidR="00F91D39" w:rsidRPr="00AE0DEF" w14:paraId="5C904EB6" w14:textId="77777777" w:rsidTr="00FF2F48">
        <w:trPr>
          <w:trHeight w:val="510"/>
        </w:trPr>
        <w:tc>
          <w:tcPr>
            <w:tcW w:w="9865" w:type="dxa"/>
            <w:tcBorders>
              <w:bottom w:val="single" w:sz="4" w:space="0" w:color="auto"/>
            </w:tcBorders>
          </w:tcPr>
          <w:p w14:paraId="308795F3" w14:textId="77777777" w:rsidR="00F91D39" w:rsidRPr="001D17A1" w:rsidRDefault="00F91D39" w:rsidP="00FF2F48">
            <w:pPr>
              <w:pStyle w:val="Tyyli4"/>
              <w:rPr>
                <w:lang w:val="sv-FI"/>
              </w:rPr>
            </w:pPr>
            <w:r>
              <w:fldChar w:fldCharType="begin">
                <w:ffData>
                  <w:name w:val=""/>
                  <w:enabled/>
                  <w:calcOnExit w:val="0"/>
                  <w:textInput>
                    <w:default w:val="Personuppgiftsansvarig för forskningen, statistikföringen eller planerings- eller utredningsarbetet (ifall inte sökanden)"/>
                    <w:maxLength w:val="32767"/>
                  </w:textInput>
                </w:ffData>
              </w:fldChar>
            </w:r>
            <w:r w:rsidRPr="001D17A1">
              <w:rPr>
                <w:lang w:val="sv-FI"/>
              </w:rPr>
              <w:instrText xml:space="preserve"> FORMTEXT </w:instrText>
            </w:r>
            <w:r>
              <w:fldChar w:fldCharType="separate"/>
            </w:r>
            <w:r w:rsidRPr="001D17A1">
              <w:rPr>
                <w:noProof/>
                <w:lang w:val="sv-FI"/>
              </w:rPr>
              <w:t>Personuppgiftsansvarig för forskningen, statistikföringen eller planerings- eller utredningsarbetet (ifall inte sökanden)</w:t>
            </w:r>
            <w:r>
              <w:fldChar w:fldCharType="end"/>
            </w:r>
          </w:p>
        </w:tc>
      </w:tr>
      <w:tr w:rsidR="00F91D39" w:rsidRPr="00AE0DEF" w14:paraId="58FF6A1E" w14:textId="77777777" w:rsidTr="00FF2F48">
        <w:tc>
          <w:tcPr>
            <w:tcW w:w="9865" w:type="dxa"/>
            <w:shd w:val="clear" w:color="auto" w:fill="F2F2F2" w:themeFill="accent3" w:themeFillShade="F2"/>
          </w:tcPr>
          <w:p w14:paraId="2728883E" w14:textId="77777777" w:rsidR="00F91D39" w:rsidRPr="00EF5359" w:rsidRDefault="00F91D39" w:rsidP="00FF2F48">
            <w:pPr>
              <w:pStyle w:val="Tyyli2"/>
              <w:rPr>
                <w:b/>
                <w:bCs/>
                <w:lang w:val="sv-FI"/>
              </w:rPr>
            </w:pPr>
            <w:r>
              <w:rPr>
                <w:lang w:val="sv-SE"/>
              </w:rPr>
              <w:t xml:space="preserve">Övriga personer som deltar i forskningen, statistikföringen eller utredningsarbetet och behandlar uppgifter som begärts av Skatteförvaltningen (namn och organisation). Namnen på de övriga personerna kan vid </w:t>
            </w:r>
            <w:r>
              <w:rPr>
                <w:lang w:val="sv-SE"/>
              </w:rPr>
              <w:lastRenderedPageBreak/>
              <w:t>behov anges i en separat bilaga.</w:t>
            </w:r>
          </w:p>
        </w:tc>
      </w:tr>
      <w:tr w:rsidR="00F91D39" w:rsidRPr="00AE0DEF" w14:paraId="0FCA62DD" w14:textId="77777777" w:rsidTr="00FF2F48">
        <w:trPr>
          <w:trHeight w:val="510"/>
        </w:trPr>
        <w:tc>
          <w:tcPr>
            <w:tcW w:w="9865" w:type="dxa"/>
          </w:tcPr>
          <w:p w14:paraId="5996F88F" w14:textId="77777777" w:rsidR="00F91D39" w:rsidRPr="00EF5359" w:rsidRDefault="00F91D39" w:rsidP="00FF2F48">
            <w:pPr>
              <w:pStyle w:val="Tyyli4"/>
              <w:rPr>
                <w:lang w:val="sv-FI"/>
              </w:rPr>
            </w:pPr>
            <w:r>
              <w:lastRenderedPageBreak/>
              <w:fldChar w:fldCharType="begin">
                <w:ffData>
                  <w:name w:val=""/>
                  <w:enabled/>
                  <w:calcOnExit w:val="0"/>
                  <w:textInput>
                    <w:default w:val="Övriga personer som deltar i forskningen, statistikföringen eller utredningsarbetet och behandlar uppgifter som begärts av Skatteförvaltningen (namn och organisation)"/>
                    <w:maxLength w:val="32767"/>
                  </w:textInput>
                </w:ffData>
              </w:fldChar>
            </w:r>
            <w:r w:rsidRPr="001D17A1">
              <w:rPr>
                <w:lang w:val="sv-FI"/>
              </w:rPr>
              <w:instrText xml:space="preserve"> FORMTEXT </w:instrText>
            </w:r>
            <w:r>
              <w:fldChar w:fldCharType="separate"/>
            </w:r>
            <w:r w:rsidRPr="001D17A1">
              <w:rPr>
                <w:noProof/>
                <w:lang w:val="sv-FI"/>
              </w:rPr>
              <w:t>Övriga personer som deltar i forskningen, statistikföringen eller utredningsarbetet och behandlar uppgifter som begärts av Skatteförvaltningen (namn och organisation)</w:t>
            </w:r>
            <w:r>
              <w:fldChar w:fldCharType="end"/>
            </w:r>
          </w:p>
        </w:tc>
      </w:tr>
      <w:tr w:rsidR="00F91D39" w:rsidRPr="001D17A1" w14:paraId="376ED9FE" w14:textId="77777777" w:rsidTr="00FF2F48">
        <w:trPr>
          <w:trHeight w:val="159"/>
        </w:trPr>
        <w:tc>
          <w:tcPr>
            <w:tcW w:w="9865" w:type="dxa"/>
            <w:shd w:val="clear" w:color="auto" w:fill="F2F2F2" w:themeFill="accent3" w:themeFillShade="F2"/>
          </w:tcPr>
          <w:p w14:paraId="623F74C0" w14:textId="77777777" w:rsidR="00F91D39" w:rsidRPr="001D17A1" w:rsidRDefault="00F91D39" w:rsidP="00FF2F48">
            <w:pPr>
              <w:pStyle w:val="Tyyli2"/>
              <w:rPr>
                <w:lang w:val="sv-SE"/>
              </w:rPr>
            </w:pPr>
            <w:r>
              <w:rPr>
                <w:lang w:val="sv-SE"/>
              </w:rPr>
              <w:t>Sekretessförbindelse</w:t>
            </w:r>
          </w:p>
        </w:tc>
      </w:tr>
      <w:tr w:rsidR="00F91D39" w:rsidRPr="00AE0DEF" w14:paraId="4F1946BD" w14:textId="77777777" w:rsidTr="00FF2F48">
        <w:trPr>
          <w:trHeight w:val="510"/>
        </w:trPr>
        <w:tc>
          <w:tcPr>
            <w:tcW w:w="9865" w:type="dxa"/>
          </w:tcPr>
          <w:p w14:paraId="32ADC2DC" w14:textId="77777777" w:rsidR="00F91D39" w:rsidRPr="001D17A1" w:rsidRDefault="00AE0DEF" w:rsidP="00FF2F48">
            <w:pPr>
              <w:pStyle w:val="Tyyli4"/>
              <w:rPr>
                <w:lang w:val="sv-FI"/>
              </w:rPr>
            </w:pPr>
            <w:sdt>
              <w:sdtPr>
                <w:rPr>
                  <w:color w:val="000000" w:themeColor="accent4"/>
                  <w:lang w:val="sv-FI"/>
                </w:rPr>
                <w:id w:val="-1550148397"/>
                <w:placeholder>
                  <w:docPart w:val="9D8E07D97D1949EAA0774A85BF0A88B9"/>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rStyle w:val="normaltextrun"/>
                <w:shd w:val="clear" w:color="auto" w:fill="FFFFFF"/>
                <w:lang w:val="sv-SE"/>
              </w:rPr>
              <w:t>Medlemmarna i forskningsgruppen som behandlar uppgifterna har undertecknat en sekretessförbindelse</w:t>
            </w:r>
            <w:r w:rsidR="00F91D39" w:rsidRPr="00EF5359">
              <w:rPr>
                <w:rStyle w:val="Tyyli2Char"/>
                <w:lang w:val="sv-FI"/>
              </w:rPr>
              <w:t>.</w:t>
            </w:r>
          </w:p>
        </w:tc>
      </w:tr>
    </w:tbl>
    <w:p w14:paraId="01CC6020" w14:textId="77777777" w:rsidR="00F567C7" w:rsidRPr="00F91D39" w:rsidRDefault="00F567C7" w:rsidP="2A00BFF2">
      <w:pPr>
        <w:pStyle w:val="Leipteksti"/>
        <w:rPr>
          <w:lang w:val="sv-FI"/>
        </w:rPr>
      </w:pPr>
    </w:p>
    <w:p w14:paraId="5BABBF4D" w14:textId="40BEE2BE" w:rsidR="00F12927" w:rsidRPr="00F91D39" w:rsidRDefault="00951536" w:rsidP="009A4091">
      <w:pPr>
        <w:pStyle w:val="Tyyli3"/>
        <w:rPr>
          <w:lang w:val="sv-FI"/>
        </w:rPr>
      </w:pPr>
      <w:r w:rsidRPr="00F91D39">
        <w:rPr>
          <w:lang w:val="sv-FI"/>
        </w:rPr>
        <w:t>3</w:t>
      </w:r>
      <w:r w:rsidR="00BB003E" w:rsidRPr="00F91D39">
        <w:rPr>
          <w:lang w:val="sv-FI"/>
        </w:rPr>
        <w:t xml:space="preserve">. </w:t>
      </w:r>
      <w:bookmarkStart w:id="1" w:name="_Hlk118979245"/>
      <w:r w:rsidR="00F91D39" w:rsidRPr="00EF5359">
        <w:rPr>
          <w:lang w:val="sv-FI"/>
        </w:rPr>
        <w:t>Personuppgiftsbiträde</w:t>
      </w:r>
    </w:p>
    <w:p w14:paraId="74B19CA8" w14:textId="18BAC9A2" w:rsidR="00BB003E" w:rsidRPr="00F91D39" w:rsidRDefault="00F91D39" w:rsidP="009A4091">
      <w:pPr>
        <w:pStyle w:val="Tyyli2"/>
        <w:rPr>
          <w:b/>
          <w:bCs/>
          <w:color w:val="000000" w:themeColor="accent4"/>
          <w:lang w:val="sv-FI"/>
        </w:rPr>
      </w:pPr>
      <w:r>
        <w:rPr>
          <w:lang w:val="sv-SE"/>
        </w:rPr>
        <w:t>Med personuppgiftsbiträde avses annan part (till exempel IT-tjänsteleverantör) som behandlar personuppgifterna för den personuppgiftsansvariges räkning</w:t>
      </w:r>
      <w:r w:rsidR="0044638D" w:rsidRPr="00F91D39">
        <w:rPr>
          <w:b/>
          <w:bCs/>
          <w:color w:val="000000" w:themeColor="accent4"/>
          <w:lang w:val="sv-FI"/>
        </w:rPr>
        <w:t>.</w:t>
      </w:r>
    </w:p>
    <w:tbl>
      <w:tblPr>
        <w:tblStyle w:val="TaulukkoRuudukko"/>
        <w:tblW w:w="9865" w:type="dxa"/>
        <w:tblLook w:val="04A0" w:firstRow="1" w:lastRow="0" w:firstColumn="1" w:lastColumn="0" w:noHBand="0" w:noVBand="1"/>
      </w:tblPr>
      <w:tblGrid>
        <w:gridCol w:w="9865"/>
      </w:tblGrid>
      <w:tr w:rsidR="00F91D39" w14:paraId="54B566C5" w14:textId="77777777" w:rsidTr="00FF2F48">
        <w:tc>
          <w:tcPr>
            <w:tcW w:w="9865" w:type="dxa"/>
            <w:shd w:val="clear" w:color="auto" w:fill="F2F2F2" w:themeFill="accent3" w:themeFillShade="F2"/>
          </w:tcPr>
          <w:bookmarkEnd w:id="1"/>
          <w:p w14:paraId="0C91E972" w14:textId="77777777" w:rsidR="00F91D39" w:rsidRPr="003F5F0D" w:rsidRDefault="00F91D39" w:rsidP="00FF2F48">
            <w:pPr>
              <w:pStyle w:val="Tyyli2"/>
            </w:pPr>
            <w:proofErr w:type="spellStart"/>
            <w:r>
              <w:t>Namn</w:t>
            </w:r>
            <w:proofErr w:type="spellEnd"/>
            <w:r>
              <w:t xml:space="preserve"> </w:t>
            </w:r>
          </w:p>
        </w:tc>
      </w:tr>
      <w:tr w:rsidR="00F91D39" w14:paraId="4F63DD47" w14:textId="77777777" w:rsidTr="00FF2F48">
        <w:trPr>
          <w:trHeight w:val="510"/>
        </w:trPr>
        <w:tc>
          <w:tcPr>
            <w:tcW w:w="9865" w:type="dxa"/>
            <w:tcBorders>
              <w:bottom w:val="single" w:sz="4" w:space="0" w:color="auto"/>
            </w:tcBorders>
          </w:tcPr>
          <w:p w14:paraId="4E3481C9" w14:textId="77777777" w:rsidR="00F91D39" w:rsidRDefault="00F91D39" w:rsidP="00FF2F48">
            <w:pPr>
              <w:pStyle w:val="Tyyli4"/>
              <w:rPr>
                <w:lang w:val="fi-FI"/>
              </w:rPr>
            </w:pPr>
            <w:r>
              <w:fldChar w:fldCharType="begin">
                <w:ffData>
                  <w:name w:val=""/>
                  <w:enabled/>
                  <w:calcOnExit w:val="0"/>
                  <w:textInput>
                    <w:default w:val="Personuppgiftsbiträdets namn"/>
                    <w:maxLength w:val="32767"/>
                  </w:textInput>
                </w:ffData>
              </w:fldChar>
            </w:r>
            <w:r>
              <w:instrText xml:space="preserve"> FORMTEXT </w:instrText>
            </w:r>
            <w:r>
              <w:fldChar w:fldCharType="separate"/>
            </w:r>
            <w:r>
              <w:rPr>
                <w:noProof/>
              </w:rPr>
              <w:t>Personuppgiftsbiträdets namn</w:t>
            </w:r>
            <w:r>
              <w:fldChar w:fldCharType="end"/>
            </w:r>
          </w:p>
        </w:tc>
      </w:tr>
      <w:tr w:rsidR="00F91D39" w14:paraId="6079D5C8" w14:textId="77777777" w:rsidTr="00FF2F48">
        <w:tc>
          <w:tcPr>
            <w:tcW w:w="9865" w:type="dxa"/>
            <w:shd w:val="clear" w:color="auto" w:fill="F2F2F2" w:themeFill="accent3" w:themeFillShade="F2"/>
          </w:tcPr>
          <w:p w14:paraId="452CBDCA" w14:textId="77777777" w:rsidR="00F91D39" w:rsidRPr="003F5F0D" w:rsidRDefault="00F91D39" w:rsidP="00FF2F48">
            <w:pPr>
              <w:pStyle w:val="Tyyli2"/>
            </w:pPr>
            <w:r>
              <w:t>FO-</w:t>
            </w:r>
            <w:proofErr w:type="spellStart"/>
            <w:r>
              <w:t>nummer</w:t>
            </w:r>
            <w:proofErr w:type="spellEnd"/>
          </w:p>
        </w:tc>
      </w:tr>
      <w:tr w:rsidR="00F91D39" w14:paraId="7594B4D6" w14:textId="77777777" w:rsidTr="00FF2F48">
        <w:trPr>
          <w:trHeight w:val="510"/>
        </w:trPr>
        <w:tc>
          <w:tcPr>
            <w:tcW w:w="9865" w:type="dxa"/>
            <w:tcBorders>
              <w:bottom w:val="single" w:sz="4" w:space="0" w:color="auto"/>
            </w:tcBorders>
          </w:tcPr>
          <w:p w14:paraId="3D0B4CF9" w14:textId="77777777" w:rsidR="00F91D39" w:rsidRDefault="00F91D39" w:rsidP="00FF2F48">
            <w:pPr>
              <w:pStyle w:val="Tyyli4"/>
              <w:rPr>
                <w:lang w:val="fi-FI"/>
              </w:rPr>
            </w:pPr>
            <w:r>
              <w:fldChar w:fldCharType="begin">
                <w:ffData>
                  <w:name w:val=""/>
                  <w:enabled/>
                  <w:calcOnExit w:val="0"/>
                  <w:textInput>
                    <w:default w:val="Personuppgiftsbiträdets FO-nummer"/>
                    <w:maxLength w:val="32767"/>
                  </w:textInput>
                </w:ffData>
              </w:fldChar>
            </w:r>
            <w:r>
              <w:instrText xml:space="preserve"> FORMTEXT </w:instrText>
            </w:r>
            <w:r>
              <w:fldChar w:fldCharType="separate"/>
            </w:r>
            <w:r>
              <w:rPr>
                <w:noProof/>
              </w:rPr>
              <w:t>Personuppgiftsbiträdets FO-nummer</w:t>
            </w:r>
            <w:r>
              <w:fldChar w:fldCharType="end"/>
            </w:r>
          </w:p>
        </w:tc>
      </w:tr>
      <w:tr w:rsidR="00F91D39" w:rsidRPr="00AE0DEF" w14:paraId="0EA7FA19" w14:textId="77777777" w:rsidTr="00FF2F48">
        <w:tc>
          <w:tcPr>
            <w:tcW w:w="9865" w:type="dxa"/>
            <w:shd w:val="clear" w:color="auto" w:fill="F2F2F2" w:themeFill="accent3" w:themeFillShade="F2"/>
          </w:tcPr>
          <w:p w14:paraId="64EA616A" w14:textId="77777777" w:rsidR="00F91D39" w:rsidRPr="00EF5359" w:rsidRDefault="00F91D39" w:rsidP="00FF2F48">
            <w:pPr>
              <w:pStyle w:val="Tyyli2"/>
              <w:rPr>
                <w:lang w:val="sv-FI"/>
              </w:rPr>
            </w:pPr>
            <w:r w:rsidRPr="00EF5359">
              <w:rPr>
                <w:lang w:val="sv-FI"/>
              </w:rPr>
              <w:t>Kontaktperson (namn, e-postadress och telefonnummer)</w:t>
            </w:r>
          </w:p>
        </w:tc>
      </w:tr>
      <w:tr w:rsidR="00F91D39" w:rsidRPr="00AE0DEF" w14:paraId="6FF52BA8" w14:textId="77777777" w:rsidTr="00FF2F48">
        <w:trPr>
          <w:trHeight w:val="510"/>
        </w:trPr>
        <w:tc>
          <w:tcPr>
            <w:tcW w:w="9865" w:type="dxa"/>
          </w:tcPr>
          <w:p w14:paraId="5D325BB6" w14:textId="77777777" w:rsidR="00F91D39" w:rsidRPr="00EF5359" w:rsidRDefault="00F91D39" w:rsidP="00FF2F48">
            <w:pPr>
              <w:pStyle w:val="Tyyli4"/>
              <w:rPr>
                <w:lang w:val="sv-FI"/>
              </w:rPr>
            </w:pPr>
            <w:r>
              <w:fldChar w:fldCharType="begin">
                <w:ffData>
                  <w:name w:val=""/>
                  <w:enabled/>
                  <w:calcOnExit w:val="0"/>
                  <w:textInput>
                    <w:default w:val="Kontaktperson (namn, e-postadress och telefonnummer)"/>
                    <w:maxLength w:val="32767"/>
                  </w:textInput>
                </w:ffData>
              </w:fldChar>
            </w:r>
            <w:r w:rsidRPr="002812FE">
              <w:rPr>
                <w:lang w:val="sv-FI"/>
              </w:rPr>
              <w:instrText xml:space="preserve"> FORMTEXT </w:instrText>
            </w:r>
            <w:r>
              <w:fldChar w:fldCharType="separate"/>
            </w:r>
            <w:r w:rsidRPr="002812FE">
              <w:rPr>
                <w:noProof/>
                <w:lang w:val="sv-FI"/>
              </w:rPr>
              <w:t>Kontaktperson (namn, e-postadress och telefonnummer)</w:t>
            </w:r>
            <w:r>
              <w:fldChar w:fldCharType="end"/>
            </w:r>
          </w:p>
        </w:tc>
      </w:tr>
      <w:tr w:rsidR="00F91D39" w:rsidRPr="001D17A1" w14:paraId="376C0744" w14:textId="77777777" w:rsidTr="00FF2F48">
        <w:tc>
          <w:tcPr>
            <w:tcW w:w="9865" w:type="dxa"/>
          </w:tcPr>
          <w:p w14:paraId="2B98C45E" w14:textId="77777777" w:rsidR="00F91D39" w:rsidRDefault="00F91D39" w:rsidP="00FF2F48">
            <w:pPr>
              <w:pStyle w:val="Leipteksti"/>
              <w:rPr>
                <w:rStyle w:val="Tyyli2Char"/>
                <w:lang w:val="sv-FI"/>
              </w:rPr>
            </w:pPr>
            <w:r>
              <w:rPr>
                <w:color w:val="000000" w:themeColor="accent4"/>
                <w:lang w:val="sv-SE"/>
              </w:rPr>
              <w:t>Har ni ingått med personuppgiftsbiträdet ett sådant avtal enligt artikel 28 i Europeiska unionens allmänna dataskyddsförordning ((EU) 2016/679) eller ett annat juridiskt dokument enligt förordningen där den personuppgiftsansvariges och personuppgiftsbiträdets skyldigheter och rättigheter har definierats?</w:t>
            </w:r>
          </w:p>
          <w:p w14:paraId="1EB21933" w14:textId="77777777" w:rsidR="00F91D39" w:rsidRDefault="00AE0DEF" w:rsidP="00FF2F48">
            <w:pPr>
              <w:pStyle w:val="Leipteksti"/>
              <w:rPr>
                <w:rStyle w:val="Tyyli2Char"/>
                <w:lang w:val="sv-FI"/>
              </w:rPr>
            </w:pPr>
            <w:sdt>
              <w:sdtPr>
                <w:rPr>
                  <w:color w:val="000000" w:themeColor="accent4"/>
                  <w:lang w:val="sv-FI"/>
                </w:rPr>
                <w:id w:val="-1843458602"/>
                <w:placeholder>
                  <w:docPart w:val="B89D4458395E4DB0901FD537A52233CF"/>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rStyle w:val="Tyyli2Char"/>
              </w:rPr>
              <w:t>Ja</w:t>
            </w:r>
            <w:r w:rsidR="00F91D39" w:rsidRPr="00EF5359">
              <w:rPr>
                <w:rStyle w:val="Tyyli2Char"/>
                <w:lang w:val="sv-FI"/>
              </w:rPr>
              <w:t xml:space="preserve"> </w:t>
            </w:r>
          </w:p>
          <w:p w14:paraId="317D8535" w14:textId="77777777" w:rsidR="00F91D39" w:rsidRPr="00EF5359" w:rsidRDefault="00AE0DEF" w:rsidP="00FF2F48">
            <w:pPr>
              <w:pStyle w:val="Leipteksti"/>
              <w:rPr>
                <w:color w:val="000000" w:themeColor="accent4"/>
                <w:lang w:val="sv-FI"/>
              </w:rPr>
            </w:pPr>
            <w:sdt>
              <w:sdtPr>
                <w:rPr>
                  <w:color w:val="000000" w:themeColor="accent4"/>
                  <w:lang w:val="sv-FI"/>
                </w:rPr>
                <w:id w:val="272453264"/>
                <w:placeholder>
                  <w:docPart w:val="B9F7717EC6CF43F4A76B342FEEA3C35D"/>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proofErr w:type="spellStart"/>
            <w:r w:rsidR="00F91D39">
              <w:rPr>
                <w:rStyle w:val="Tyyli2Char"/>
              </w:rPr>
              <w:t>Nej</w:t>
            </w:r>
            <w:proofErr w:type="spellEnd"/>
            <w:r w:rsidR="00F91D39" w:rsidRPr="00EF5359">
              <w:rPr>
                <w:rStyle w:val="Tyyli2Char"/>
                <w:lang w:val="sv-FI"/>
              </w:rPr>
              <w:t xml:space="preserve">  </w:t>
            </w:r>
          </w:p>
        </w:tc>
      </w:tr>
    </w:tbl>
    <w:p w14:paraId="534031D0" w14:textId="10CBB070" w:rsidR="2A00BFF2" w:rsidRPr="00422AD8" w:rsidRDefault="2A00BFF2" w:rsidP="2A00BFF2">
      <w:pPr>
        <w:pStyle w:val="Leipteksti"/>
        <w:rPr>
          <w:lang w:val="fi-FI"/>
        </w:rPr>
      </w:pPr>
    </w:p>
    <w:p w14:paraId="7FDE8211" w14:textId="345E1477" w:rsidR="0019569F" w:rsidRDefault="2F6F55AD" w:rsidP="009A4091">
      <w:pPr>
        <w:pStyle w:val="Tyyli3"/>
      </w:pPr>
      <w:r w:rsidRPr="0505B223">
        <w:t xml:space="preserve">4. </w:t>
      </w:r>
      <w:r w:rsidR="00F91D39">
        <w:rPr>
          <w:lang w:val="sv-SE"/>
        </w:rPr>
        <w:t>Basuppgifter</w:t>
      </w:r>
      <w:r w:rsidR="00F91D39">
        <w:t xml:space="preserve"> </w:t>
      </w:r>
      <w:proofErr w:type="spellStart"/>
      <w:r w:rsidR="00F91D39">
        <w:t>om</w:t>
      </w:r>
      <w:proofErr w:type="spellEnd"/>
      <w:r w:rsidR="00F91D39">
        <w:t xml:space="preserve"> </w:t>
      </w:r>
      <w:proofErr w:type="spellStart"/>
      <w:r w:rsidR="00F91D39">
        <w:t>ansökan</w:t>
      </w:r>
      <w:proofErr w:type="spellEnd"/>
    </w:p>
    <w:tbl>
      <w:tblPr>
        <w:tblStyle w:val="TaulukkoRuudukko"/>
        <w:tblW w:w="9865" w:type="dxa"/>
        <w:tblLook w:val="04A0" w:firstRow="1" w:lastRow="0" w:firstColumn="1" w:lastColumn="0" w:noHBand="0" w:noVBand="1"/>
      </w:tblPr>
      <w:tblGrid>
        <w:gridCol w:w="9865"/>
      </w:tblGrid>
      <w:tr w:rsidR="00F91D39" w:rsidRPr="003F41A9" w14:paraId="1078C33B" w14:textId="77777777" w:rsidTr="00FF2F48">
        <w:trPr>
          <w:trHeight w:val="227"/>
        </w:trPr>
        <w:tc>
          <w:tcPr>
            <w:tcW w:w="9865" w:type="dxa"/>
            <w:shd w:val="clear" w:color="auto" w:fill="F2F2F2" w:themeFill="accent3" w:themeFillShade="F2"/>
          </w:tcPr>
          <w:p w14:paraId="28744B48" w14:textId="77777777" w:rsidR="00F91D39" w:rsidRPr="0F0F5201" w:rsidRDefault="00F91D39" w:rsidP="00FF2F48">
            <w:pPr>
              <w:pStyle w:val="Tyyli2"/>
            </w:pPr>
            <w:r>
              <w:rPr>
                <w:rFonts w:eastAsiaTheme="minorEastAsia"/>
                <w:lang w:val="sv-SE"/>
              </w:rPr>
              <w:t>Typ av ansökan</w:t>
            </w:r>
          </w:p>
        </w:tc>
      </w:tr>
      <w:tr w:rsidR="00F91D39" w:rsidRPr="00AE0DEF" w14:paraId="482D21A8" w14:textId="77777777" w:rsidTr="00FF2F48">
        <w:trPr>
          <w:trHeight w:val="510"/>
        </w:trPr>
        <w:tc>
          <w:tcPr>
            <w:tcW w:w="9865" w:type="dxa"/>
            <w:tcBorders>
              <w:bottom w:val="single" w:sz="4" w:space="0" w:color="auto"/>
            </w:tcBorders>
          </w:tcPr>
          <w:p w14:paraId="03E65926" w14:textId="77777777" w:rsidR="00F91D39" w:rsidRDefault="00AE0DEF" w:rsidP="00FF2F48">
            <w:pPr>
              <w:pStyle w:val="Leipteksti"/>
              <w:rPr>
                <w:rStyle w:val="Tyyli2Char"/>
                <w:lang w:val="sv-FI"/>
              </w:rPr>
            </w:pPr>
            <w:sdt>
              <w:sdtPr>
                <w:rPr>
                  <w:color w:val="000000" w:themeColor="accent4"/>
                  <w:lang w:val="sv-FI"/>
                </w:rPr>
                <w:id w:val="-263076050"/>
                <w:placeholder>
                  <w:docPart w:val="B1509B9C89F345589AC5D0A7C3E975E6"/>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Nytt dataanvändningstillstånd </w:t>
            </w:r>
            <w:r w:rsidR="00F91D39" w:rsidRPr="00EF5359">
              <w:rPr>
                <w:rStyle w:val="Tyyli2Char"/>
                <w:lang w:val="sv-FI"/>
              </w:rPr>
              <w:t xml:space="preserve"> </w:t>
            </w:r>
          </w:p>
          <w:p w14:paraId="36F6A873" w14:textId="77777777" w:rsidR="00F91D39" w:rsidRDefault="00AE0DEF" w:rsidP="00FF2F48">
            <w:pPr>
              <w:pStyle w:val="Leipteksti"/>
              <w:rPr>
                <w:rStyle w:val="Tyyli2Char"/>
                <w:lang w:val="sv-FI"/>
              </w:rPr>
            </w:pPr>
            <w:sdt>
              <w:sdtPr>
                <w:rPr>
                  <w:color w:val="000000" w:themeColor="accent4"/>
                  <w:lang w:val="sv-FI"/>
                </w:rPr>
                <w:id w:val="13123120"/>
                <w:placeholder>
                  <w:docPart w:val="0FB820FAFA374536B3DA45AEE35DB4C6"/>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Förlängning av giltighetstiden för dataanvändningstillståndet </w:t>
            </w:r>
            <w:r w:rsidR="00F91D39" w:rsidRPr="00EF5359">
              <w:rPr>
                <w:rStyle w:val="Tyyli2Char"/>
                <w:lang w:val="sv-FI"/>
              </w:rPr>
              <w:t xml:space="preserve"> </w:t>
            </w:r>
          </w:p>
          <w:p w14:paraId="2FA90C9C" w14:textId="77777777" w:rsidR="00F91D39" w:rsidRDefault="00AE0DEF" w:rsidP="00FF2F48">
            <w:pPr>
              <w:pStyle w:val="Leipteksti"/>
              <w:rPr>
                <w:rStyle w:val="Tyyli2Char"/>
                <w:lang w:val="sv-FI"/>
              </w:rPr>
            </w:pPr>
            <w:sdt>
              <w:sdtPr>
                <w:rPr>
                  <w:color w:val="000000" w:themeColor="accent4"/>
                  <w:lang w:val="sv-FI"/>
                </w:rPr>
                <w:id w:val="-325743849"/>
                <w:placeholder>
                  <w:docPart w:val="EE5FA7C8A5C14FE89569C4F8345DDD86"/>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Utvidgning eller ändring av materialet </w:t>
            </w:r>
            <w:r w:rsidR="00F91D39" w:rsidRPr="00EF5359">
              <w:rPr>
                <w:rStyle w:val="Tyyli2Char"/>
                <w:lang w:val="sv-FI"/>
              </w:rPr>
              <w:t xml:space="preserve"> </w:t>
            </w:r>
          </w:p>
          <w:p w14:paraId="0355856E" w14:textId="77777777" w:rsidR="00F91D39" w:rsidRDefault="00AE0DEF" w:rsidP="00FF2F48">
            <w:pPr>
              <w:pStyle w:val="Leipteksti"/>
              <w:rPr>
                <w:rStyle w:val="Tyyli2Char"/>
                <w:lang w:val="sv-FI"/>
              </w:rPr>
            </w:pPr>
            <w:sdt>
              <w:sdtPr>
                <w:rPr>
                  <w:color w:val="000000" w:themeColor="accent4"/>
                  <w:lang w:val="sv-FI"/>
                </w:rPr>
                <w:id w:val="1039089304"/>
                <w:placeholder>
                  <w:docPart w:val="484C416DF5564BAFA474251597A8F95E"/>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Ändring i användare av uppgifterna </w:t>
            </w:r>
            <w:r w:rsidR="00F91D39" w:rsidRPr="00EF5359">
              <w:rPr>
                <w:rStyle w:val="Tyyli2Char"/>
                <w:lang w:val="sv-FI"/>
              </w:rPr>
              <w:t xml:space="preserve"> </w:t>
            </w:r>
          </w:p>
          <w:p w14:paraId="02EC8EC1" w14:textId="77777777" w:rsidR="00F91D39" w:rsidRPr="0024464E" w:rsidRDefault="00F91D39" w:rsidP="00FF2F48">
            <w:pPr>
              <w:pStyle w:val="Leipteksti"/>
              <w:rPr>
                <w:lang w:val="sv-FI"/>
              </w:rPr>
            </w:pPr>
          </w:p>
        </w:tc>
      </w:tr>
      <w:tr w:rsidR="00F91D39" w:rsidRPr="001D17A1" w14:paraId="3B632B85" w14:textId="77777777" w:rsidTr="00FF2F48">
        <w:trPr>
          <w:trHeight w:val="227"/>
        </w:trPr>
        <w:tc>
          <w:tcPr>
            <w:tcW w:w="9865" w:type="dxa"/>
            <w:shd w:val="clear" w:color="auto" w:fill="F2F2F2" w:themeFill="accent3" w:themeFillShade="F2"/>
          </w:tcPr>
          <w:p w14:paraId="067115EF" w14:textId="77777777" w:rsidR="00F91D39" w:rsidRPr="00EF5359" w:rsidRDefault="00F91D39" w:rsidP="00FF2F48">
            <w:pPr>
              <w:pStyle w:val="Tyyli2"/>
              <w:rPr>
                <w:lang w:val="sv-FI"/>
              </w:rPr>
            </w:pPr>
            <w:r>
              <w:rPr>
                <w:rFonts w:eastAsiaTheme="minorEastAsia"/>
                <w:lang w:val="sv-SE"/>
              </w:rPr>
              <w:t>Det tidigare beslutets diarienummer</w:t>
            </w:r>
          </w:p>
        </w:tc>
      </w:tr>
      <w:tr w:rsidR="00F91D39" w:rsidRPr="00D517F4" w14:paraId="3F7E0442" w14:textId="77777777" w:rsidTr="00FF2F48">
        <w:trPr>
          <w:trHeight w:val="510"/>
        </w:trPr>
        <w:tc>
          <w:tcPr>
            <w:tcW w:w="9865" w:type="dxa"/>
          </w:tcPr>
          <w:p w14:paraId="668961E9" w14:textId="77777777" w:rsidR="00F91D39" w:rsidRDefault="00F91D39" w:rsidP="00FF2F48">
            <w:pPr>
              <w:pStyle w:val="Tyyli4"/>
              <w:rPr>
                <w:lang w:val="fi-FI"/>
              </w:rPr>
            </w:pPr>
            <w:r>
              <w:fldChar w:fldCharType="begin">
                <w:ffData>
                  <w:name w:val=""/>
                  <w:enabled/>
                  <w:calcOnExit w:val="0"/>
                  <w:textInput>
                    <w:default w:val="Det tidigare beslutets diarienummer"/>
                    <w:maxLength w:val="32767"/>
                  </w:textInput>
                </w:ffData>
              </w:fldChar>
            </w:r>
            <w:r>
              <w:instrText xml:space="preserve"> FORMTEXT </w:instrText>
            </w:r>
            <w:r>
              <w:fldChar w:fldCharType="separate"/>
            </w:r>
            <w:r>
              <w:rPr>
                <w:noProof/>
              </w:rPr>
              <w:t>Det tidigare beslutets diarienummer</w:t>
            </w:r>
            <w:r>
              <w:fldChar w:fldCharType="end"/>
            </w:r>
          </w:p>
        </w:tc>
      </w:tr>
      <w:tr w:rsidR="00F91D39" w:rsidRPr="00AE0DEF" w14:paraId="2E8D9130" w14:textId="77777777" w:rsidTr="00FF2F48">
        <w:trPr>
          <w:trHeight w:val="190"/>
        </w:trPr>
        <w:tc>
          <w:tcPr>
            <w:tcW w:w="9865" w:type="dxa"/>
            <w:shd w:val="clear" w:color="auto" w:fill="F2F2F2" w:themeFill="accent3" w:themeFillShade="F2"/>
          </w:tcPr>
          <w:p w14:paraId="60761EEF" w14:textId="77777777" w:rsidR="00F91D39" w:rsidRPr="0037469B" w:rsidRDefault="00F91D39" w:rsidP="00FF2F48">
            <w:pPr>
              <w:pStyle w:val="Tyyli2"/>
              <w:rPr>
                <w:rFonts w:eastAsiaTheme="minorEastAsia"/>
                <w:lang w:val="sv-SE"/>
              </w:rPr>
            </w:pPr>
            <w:r>
              <w:rPr>
                <w:lang w:val="sv-SE"/>
              </w:rPr>
              <w:t>På vilket sätt ska det tidigare tillståndsbeslutet kompletteras eller ändras?</w:t>
            </w:r>
          </w:p>
        </w:tc>
      </w:tr>
      <w:tr w:rsidR="00F91D39" w:rsidRPr="00AE0DEF" w14:paraId="2B8B8996" w14:textId="77777777" w:rsidTr="00FF2F48">
        <w:trPr>
          <w:trHeight w:val="510"/>
        </w:trPr>
        <w:tc>
          <w:tcPr>
            <w:tcW w:w="9865" w:type="dxa"/>
          </w:tcPr>
          <w:p w14:paraId="0807BA87" w14:textId="77777777" w:rsidR="00F91D39" w:rsidRDefault="00F91D39" w:rsidP="00FF2F48">
            <w:pPr>
              <w:pStyle w:val="Tyyli4"/>
              <w:rPr>
                <w:rFonts w:eastAsiaTheme="minorEastAsia"/>
                <w:lang w:val="sv-SE"/>
              </w:rPr>
            </w:pPr>
            <w:r>
              <w:fldChar w:fldCharType="begin">
                <w:ffData>
                  <w:name w:val=""/>
                  <w:enabled/>
                  <w:calcOnExit w:val="0"/>
                  <w:textInput>
                    <w:default w:val="På vilket sätt ska det tidigare tillståndsbeslutet kompletteras eller ändras?"/>
                    <w:maxLength w:val="32767"/>
                  </w:textInput>
                </w:ffData>
              </w:fldChar>
            </w:r>
            <w:r w:rsidRPr="0037469B">
              <w:rPr>
                <w:lang w:val="sv-FI"/>
              </w:rPr>
              <w:instrText xml:space="preserve"> FORMTEXT </w:instrText>
            </w:r>
            <w:r>
              <w:fldChar w:fldCharType="separate"/>
            </w:r>
            <w:r w:rsidRPr="0037469B">
              <w:rPr>
                <w:noProof/>
                <w:lang w:val="sv-FI"/>
              </w:rPr>
              <w:t>På vilket sätt ska det tidigare tillståndsbeslutet kompletteras eller ändras?</w:t>
            </w:r>
            <w:r>
              <w:fldChar w:fldCharType="end"/>
            </w:r>
          </w:p>
        </w:tc>
      </w:tr>
    </w:tbl>
    <w:p w14:paraId="73872E4A" w14:textId="4F8962EA" w:rsidR="25E6F21E" w:rsidRPr="00F91D39" w:rsidRDefault="25E6F21E" w:rsidP="1ED9E9CB">
      <w:pPr>
        <w:rPr>
          <w:sz w:val="20"/>
          <w:szCs w:val="20"/>
          <w:lang w:val="sv-FI"/>
        </w:rPr>
      </w:pPr>
    </w:p>
    <w:p w14:paraId="14CE2162" w14:textId="7EDCF92F" w:rsidR="00F83906" w:rsidRPr="00F91D39" w:rsidRDefault="5F958882" w:rsidP="009A0D7B">
      <w:pPr>
        <w:pStyle w:val="Tyyli3"/>
        <w:rPr>
          <w:lang w:val="sv-FI"/>
        </w:rPr>
      </w:pPr>
      <w:r w:rsidRPr="00F91D39">
        <w:rPr>
          <w:lang w:val="sv-FI"/>
        </w:rPr>
        <w:t xml:space="preserve">5. </w:t>
      </w:r>
      <w:r w:rsidR="00F91D39">
        <w:rPr>
          <w:lang w:val="sv-SE"/>
        </w:rPr>
        <w:t xml:space="preserve">Användningsändamål och behandlingstid för uppgifterna </w:t>
      </w:r>
    </w:p>
    <w:tbl>
      <w:tblPr>
        <w:tblStyle w:val="TaulukkoRuudukko"/>
        <w:tblW w:w="9865" w:type="dxa"/>
        <w:tblLayout w:type="fixed"/>
        <w:tblLook w:val="0020" w:firstRow="1" w:lastRow="0" w:firstColumn="0" w:lastColumn="0" w:noHBand="0" w:noVBand="0"/>
      </w:tblPr>
      <w:tblGrid>
        <w:gridCol w:w="9865"/>
      </w:tblGrid>
      <w:tr w:rsidR="00F91D39" w:rsidRPr="00AE0DEF" w14:paraId="2E4F6E40" w14:textId="77777777" w:rsidTr="00FF2F48">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auto"/>
          </w:tcPr>
          <w:p w14:paraId="445C6F72" w14:textId="77777777" w:rsidR="00F91D39" w:rsidRDefault="00AE0DEF" w:rsidP="00FF2F48">
            <w:pPr>
              <w:pStyle w:val="Leipteksti"/>
              <w:rPr>
                <w:rStyle w:val="Tyyli2Char"/>
                <w:lang w:val="sv-FI"/>
              </w:rPr>
            </w:pPr>
            <w:sdt>
              <w:sdtPr>
                <w:rPr>
                  <w:color w:val="000000" w:themeColor="accent4"/>
                  <w:lang w:val="sv-FI"/>
                </w:rPr>
                <w:id w:val="2016265296"/>
                <w:placeholder>
                  <w:docPart w:val="6BAF648690C5470E918065B23F73AFFC"/>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Vetenskaplig forskning </w:t>
            </w:r>
          </w:p>
          <w:p w14:paraId="292C50A4" w14:textId="77777777" w:rsidR="00F91D39" w:rsidRDefault="00AE0DEF" w:rsidP="00FF2F48">
            <w:pPr>
              <w:pStyle w:val="Leipteksti"/>
              <w:ind w:left="306"/>
              <w:rPr>
                <w:rStyle w:val="Tyyli2Char"/>
                <w:lang w:val="sv-FI"/>
              </w:rPr>
            </w:pPr>
            <w:sdt>
              <w:sdtPr>
                <w:rPr>
                  <w:color w:val="000000" w:themeColor="accent4"/>
                  <w:lang w:val="sv-FI"/>
                </w:rPr>
                <w:id w:val="-1852556446"/>
                <w:placeholder>
                  <w:docPart w:val="8259A7F82D234C8795E53CB6159BCAB9"/>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Doktorsavhandling  </w:t>
            </w:r>
          </w:p>
          <w:p w14:paraId="241E7075" w14:textId="77777777" w:rsidR="00F91D39" w:rsidRDefault="00AE0DEF" w:rsidP="00FF2F48">
            <w:pPr>
              <w:pStyle w:val="Leipteksti"/>
              <w:ind w:left="306"/>
              <w:rPr>
                <w:rStyle w:val="Tyyli2Char"/>
                <w:lang w:val="sv-FI"/>
              </w:rPr>
            </w:pPr>
            <w:sdt>
              <w:sdtPr>
                <w:rPr>
                  <w:color w:val="000000" w:themeColor="accent4"/>
                  <w:lang w:val="sv-FI"/>
                </w:rPr>
                <w:id w:val="-649899730"/>
                <w:placeholder>
                  <w:docPart w:val="D256018A1E4F41ACBBF5472B323C6098"/>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Forskning som samarbetsprojekt </w:t>
            </w:r>
          </w:p>
          <w:p w14:paraId="3ECCF9EB" w14:textId="4C5EE8A4" w:rsidR="00F91D39" w:rsidRPr="00E1196E" w:rsidRDefault="00AE0DEF" w:rsidP="00FF2F48">
            <w:pPr>
              <w:pStyle w:val="Leipteksti"/>
              <w:ind w:left="306"/>
              <w:rPr>
                <w:rStyle w:val="Tyyli2Char"/>
                <w:lang w:val="sv-SE"/>
              </w:rPr>
            </w:pPr>
            <w:sdt>
              <w:sdtPr>
                <w:rPr>
                  <w:color w:val="000000" w:themeColor="accent4"/>
                  <w:lang w:val="sv-FI"/>
                </w:rPr>
                <w:id w:val="-709030202"/>
                <w:placeholder>
                  <w:docPart w:val="7B3C9FDE81AB40018E1983D8DDCF9893"/>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Annat, vad</w:t>
            </w:r>
            <w:r w:rsidR="000B77F5">
              <w:rPr>
                <w:lang w:val="sv-SE"/>
              </w:rPr>
              <w:t>? OBS! Inga examensarbeten</w:t>
            </w:r>
            <w:r w:rsidR="00F91D39">
              <w:rPr>
                <w:vertAlign w:val="superscript"/>
                <w:lang w:val="sv-SE"/>
              </w:rPr>
              <w:t>1</w:t>
            </w:r>
            <w:r w:rsidR="00F91D39">
              <w:rPr>
                <w:lang w:val="sv-SE"/>
              </w:rPr>
              <w:t xml:space="preserve"> </w:t>
            </w:r>
            <w:r w:rsidR="00F91D39">
              <w:fldChar w:fldCharType="begin">
                <w:ffData>
                  <w:name w:val=""/>
                  <w:enabled/>
                  <w:calcOnExit w:val="0"/>
                  <w:textInput>
                    <w:maxLength w:val="32767"/>
                  </w:textInput>
                </w:ffData>
              </w:fldChar>
            </w:r>
            <w:r w:rsidR="00F91D39" w:rsidRPr="00C63025">
              <w:rPr>
                <w:lang w:val="sv-FI"/>
              </w:rPr>
              <w:instrText xml:space="preserve"> FORMTEXT </w:instrText>
            </w:r>
            <w:r w:rsidR="00F91D39">
              <w:fldChar w:fldCharType="separate"/>
            </w:r>
            <w:r w:rsidR="00F91D39">
              <w:rPr>
                <w:noProof/>
              </w:rPr>
              <w:t> </w:t>
            </w:r>
            <w:r w:rsidR="00F91D39">
              <w:rPr>
                <w:noProof/>
              </w:rPr>
              <w:t> </w:t>
            </w:r>
            <w:r w:rsidR="00F91D39">
              <w:rPr>
                <w:noProof/>
              </w:rPr>
              <w:t> </w:t>
            </w:r>
            <w:r w:rsidR="00F91D39">
              <w:rPr>
                <w:noProof/>
              </w:rPr>
              <w:t> </w:t>
            </w:r>
            <w:r w:rsidR="00F91D39">
              <w:rPr>
                <w:noProof/>
              </w:rPr>
              <w:t> </w:t>
            </w:r>
            <w:r w:rsidR="00F91D39">
              <w:fldChar w:fldCharType="end"/>
            </w:r>
          </w:p>
          <w:p w14:paraId="589C75CD" w14:textId="77777777" w:rsidR="00F91D39" w:rsidRDefault="00AE0DEF" w:rsidP="00FF2F48">
            <w:pPr>
              <w:pStyle w:val="Leipteksti"/>
              <w:rPr>
                <w:rStyle w:val="Tyyli2Char"/>
                <w:lang w:val="sv-FI"/>
              </w:rPr>
            </w:pPr>
            <w:sdt>
              <w:sdtPr>
                <w:rPr>
                  <w:color w:val="000000" w:themeColor="accent4"/>
                  <w:lang w:val="sv-FI"/>
                </w:rPr>
                <w:id w:val="181799295"/>
                <w:placeholder>
                  <w:docPart w:val="55C799DB2927478FA5EBA4C748E4A320"/>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Statistikföring </w:t>
            </w:r>
          </w:p>
          <w:p w14:paraId="0560139E" w14:textId="77777777" w:rsidR="00F91D39" w:rsidRDefault="00AE0DEF" w:rsidP="00FF2F48">
            <w:pPr>
              <w:pStyle w:val="Leipteksti"/>
              <w:rPr>
                <w:rStyle w:val="Tyyli2Char"/>
                <w:lang w:val="sv-FI"/>
              </w:rPr>
            </w:pPr>
            <w:sdt>
              <w:sdtPr>
                <w:rPr>
                  <w:color w:val="000000" w:themeColor="accent4"/>
                  <w:lang w:val="sv-FI"/>
                </w:rPr>
                <w:id w:val="-1539583609"/>
                <w:placeholder>
                  <w:docPart w:val="3E2E9F058F4545DFA3B94A040C4FC1D6"/>
                </w:placeholder>
                <w14:checkbox>
                  <w14:checked w14:val="0"/>
                  <w14:checkedState w14:val="2612" w14:font="MS Gothic"/>
                  <w14:uncheckedState w14:val="2610" w14:font="MS Gothic"/>
                </w14:checkbox>
              </w:sdtPr>
              <w:sdtEndPr/>
              <w:sdtContent>
                <w:r w:rsidR="00F91D39" w:rsidRPr="00EF5359">
                  <w:rPr>
                    <w:rFonts w:ascii="MS Gothic" w:eastAsia="MS Gothic" w:hAnsi="MS Gothic" w:hint="eastAsia"/>
                    <w:color w:val="000000" w:themeColor="accent4"/>
                    <w:lang w:val="sv-FI"/>
                  </w:rPr>
                  <w:t>☐</w:t>
                </w:r>
              </w:sdtContent>
            </w:sdt>
            <w:r w:rsidR="00F91D39" w:rsidRPr="00EF5359">
              <w:rPr>
                <w:color w:val="000000" w:themeColor="accent4"/>
                <w:lang w:val="sv-FI"/>
              </w:rPr>
              <w:t xml:space="preserve"> </w:t>
            </w:r>
            <w:r w:rsidR="00F91D39">
              <w:rPr>
                <w:lang w:val="sv-SE"/>
              </w:rPr>
              <w:t xml:space="preserve">En myndighets planerings- eller utredningsarbete </w:t>
            </w:r>
          </w:p>
          <w:p w14:paraId="51DD3537" w14:textId="77777777" w:rsidR="00F91D39" w:rsidRPr="00EF5359" w:rsidRDefault="00F91D39" w:rsidP="00FF2F48">
            <w:pPr>
              <w:pStyle w:val="Tyyli2"/>
              <w:rPr>
                <w:lang w:val="sv-FI"/>
              </w:rPr>
            </w:pPr>
          </w:p>
        </w:tc>
      </w:tr>
      <w:tr w:rsidR="00F91D39" w:rsidRPr="00AE0DEF" w14:paraId="580CA07C" w14:textId="77777777" w:rsidTr="00FF2F48">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38455CF9" w14:textId="77777777" w:rsidR="00F91D39" w:rsidRPr="00EF5359" w:rsidRDefault="00F91D39" w:rsidP="00FF2F48">
            <w:pPr>
              <w:pStyle w:val="Tyyli2"/>
              <w:rPr>
                <w:lang w:val="sv-FI"/>
              </w:rPr>
            </w:pPr>
            <w:r>
              <w:rPr>
                <w:rFonts w:eastAsiaTheme="minorEastAsia"/>
                <w:lang w:val="sv-SE"/>
              </w:rPr>
              <w:t>Namnet på forskningen, statistiken eller planerings- och utredningsarbetet. Skriv en kort beskrivning av varför beskattningsuppgifter behövs med tanke på användningsändamålet. Bifoga forsknings- eller statistikföringsplanen eller planen för planerings- och utredningsarbetet.</w:t>
            </w:r>
          </w:p>
        </w:tc>
      </w:tr>
      <w:tr w:rsidR="00F91D39" w:rsidRPr="00AE0DEF" w14:paraId="76C8EBAC" w14:textId="77777777" w:rsidTr="00FF2F48">
        <w:trPr>
          <w:trHeight w:val="510"/>
        </w:trPr>
        <w:tc>
          <w:tcPr>
            <w:tcW w:w="9865" w:type="dxa"/>
            <w:tcBorders>
              <w:top w:val="single" w:sz="6" w:space="0" w:color="auto"/>
              <w:left w:val="single" w:sz="6" w:space="0" w:color="auto"/>
              <w:bottom w:val="single" w:sz="6" w:space="0" w:color="auto"/>
              <w:right w:val="single" w:sz="6" w:space="0" w:color="auto"/>
            </w:tcBorders>
            <w:shd w:val="clear" w:color="auto" w:fill="auto"/>
          </w:tcPr>
          <w:p w14:paraId="7775A1B1" w14:textId="77777777" w:rsidR="00F91D39" w:rsidRPr="0037469B" w:rsidRDefault="00F91D39" w:rsidP="00FF2F48">
            <w:pPr>
              <w:pStyle w:val="Tyyli4"/>
              <w:rPr>
                <w:noProof/>
                <w:lang w:val="sv-FI"/>
              </w:rPr>
            </w:pPr>
            <w:r>
              <w:rPr>
                <w:noProof/>
              </w:rPr>
              <w:fldChar w:fldCharType="begin">
                <w:ffData>
                  <w:name w:val=""/>
                  <w:enabled/>
                  <w:calcOnExit w:val="0"/>
                  <w:textInput>
                    <w:default w:val="Skriv en kort beskrivning av varför beskattningsuppgifter behövs med tanke på användningsändamålet."/>
                    <w:maxLength w:val="32767"/>
                  </w:textInput>
                </w:ffData>
              </w:fldChar>
            </w:r>
            <w:r w:rsidRPr="0037469B">
              <w:rPr>
                <w:noProof/>
                <w:lang w:val="sv-FI"/>
              </w:rPr>
              <w:instrText xml:space="preserve"> FORMTEXT </w:instrText>
            </w:r>
            <w:r>
              <w:rPr>
                <w:noProof/>
              </w:rPr>
            </w:r>
            <w:r>
              <w:rPr>
                <w:noProof/>
              </w:rPr>
              <w:fldChar w:fldCharType="separate"/>
            </w:r>
            <w:r w:rsidRPr="0037469B">
              <w:rPr>
                <w:noProof/>
                <w:lang w:val="sv-FI"/>
              </w:rPr>
              <w:t>Skriv en kort beskrivning av varför beskattningsuppgifter behövs med tanke på användningsändamålet.</w:t>
            </w:r>
            <w:r>
              <w:rPr>
                <w:noProof/>
              </w:rPr>
              <w:fldChar w:fldCharType="end"/>
            </w:r>
          </w:p>
        </w:tc>
      </w:tr>
      <w:tr w:rsidR="00F91D39" w:rsidRPr="001D17A1" w14:paraId="2808E0E0" w14:textId="77777777" w:rsidTr="00FF2F48">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150626BD" w14:textId="77777777" w:rsidR="00F91D39" w:rsidRPr="00EF5359" w:rsidRDefault="00F91D39" w:rsidP="00FF2F48">
            <w:pPr>
              <w:pStyle w:val="Tyyli2"/>
              <w:rPr>
                <w:lang w:val="sv-FI"/>
              </w:rPr>
            </w:pPr>
            <w:r>
              <w:rPr>
                <w:rFonts w:eastAsia="Times New Roman"/>
                <w:lang w:val="sv-SE"/>
              </w:rPr>
              <w:t>Ansökt giltighetstid för dataanvändningstillståndet</w:t>
            </w:r>
          </w:p>
        </w:tc>
      </w:tr>
      <w:tr w:rsidR="00F91D39" w:rsidRPr="00D517F4" w14:paraId="794044C4" w14:textId="77777777" w:rsidTr="00FF2F48">
        <w:trPr>
          <w:trHeight w:val="510"/>
        </w:trPr>
        <w:tc>
          <w:tcPr>
            <w:tcW w:w="9865" w:type="dxa"/>
            <w:tcBorders>
              <w:top w:val="single" w:sz="6" w:space="0" w:color="auto"/>
              <w:left w:val="single" w:sz="6" w:space="0" w:color="auto"/>
              <w:bottom w:val="single" w:sz="6" w:space="0" w:color="auto"/>
              <w:right w:val="single" w:sz="6" w:space="0" w:color="auto"/>
            </w:tcBorders>
          </w:tcPr>
          <w:p w14:paraId="77A7BE66" w14:textId="77777777" w:rsidR="00F91D39" w:rsidRPr="00B4008D" w:rsidRDefault="00F91D39" w:rsidP="00FF2F48">
            <w:pPr>
              <w:pStyle w:val="Tyyli4"/>
              <w:rPr>
                <w:lang w:val="fi-FI"/>
              </w:rPr>
            </w:pPr>
            <w:r>
              <w:fldChar w:fldCharType="begin">
                <w:ffData>
                  <w:name w:val=""/>
                  <w:enabled/>
                  <w:calcOnExit w:val="0"/>
                  <w:textInput>
                    <w:default w:val="Giltighetstid"/>
                    <w:maxLength w:val="32767"/>
                  </w:textInput>
                </w:ffData>
              </w:fldChar>
            </w:r>
            <w:r>
              <w:instrText xml:space="preserve"> FORMTEXT </w:instrText>
            </w:r>
            <w:r>
              <w:fldChar w:fldCharType="separate"/>
            </w:r>
            <w:r>
              <w:rPr>
                <w:noProof/>
              </w:rPr>
              <w:t>Giltighetstid</w:t>
            </w:r>
            <w:r>
              <w:fldChar w:fldCharType="end"/>
            </w:r>
          </w:p>
        </w:tc>
      </w:tr>
    </w:tbl>
    <w:p w14:paraId="40A1679E" w14:textId="77777777" w:rsidR="00F44752" w:rsidRDefault="00F44752" w:rsidP="1ED9E9CB">
      <w:pPr>
        <w:rPr>
          <w:color w:val="000000" w:themeColor="accent4"/>
          <w:sz w:val="20"/>
          <w:szCs w:val="20"/>
          <w:vertAlign w:val="superscript"/>
          <w:lang w:val="fi-FI"/>
        </w:rPr>
      </w:pPr>
    </w:p>
    <w:p w14:paraId="466F705C" w14:textId="7B902DAB" w:rsidR="003A7BD5" w:rsidRPr="000B77F5" w:rsidRDefault="00F44752" w:rsidP="1ED9E9CB">
      <w:pPr>
        <w:rPr>
          <w:sz w:val="20"/>
          <w:szCs w:val="20"/>
          <w:lang w:val="sv-SE"/>
        </w:rPr>
      </w:pPr>
      <w:r w:rsidRPr="006E4CBF">
        <w:rPr>
          <w:sz w:val="20"/>
          <w:szCs w:val="20"/>
          <w:vertAlign w:val="superscript"/>
          <w:lang w:val="sv-FI"/>
        </w:rPr>
        <w:t xml:space="preserve">1 </w:t>
      </w:r>
      <w:r w:rsidR="000B77F5">
        <w:rPr>
          <w:sz w:val="20"/>
          <w:szCs w:val="20"/>
          <w:lang w:val="sv-SE"/>
        </w:rPr>
        <w:t>For</w:t>
      </w:r>
      <w:r w:rsidR="000B77F5" w:rsidRPr="000B77F5">
        <w:rPr>
          <w:sz w:val="20"/>
          <w:szCs w:val="20"/>
          <w:lang w:val="sv-SE"/>
        </w:rPr>
        <w:t xml:space="preserve">skningslov beviljas inte för examensarbeten (pro </w:t>
      </w:r>
      <w:proofErr w:type="spellStart"/>
      <w:r w:rsidR="000B77F5" w:rsidRPr="000B77F5">
        <w:rPr>
          <w:sz w:val="20"/>
          <w:szCs w:val="20"/>
          <w:lang w:val="sv-SE"/>
        </w:rPr>
        <w:t>gradu</w:t>
      </w:r>
      <w:proofErr w:type="spellEnd"/>
      <w:r w:rsidR="000B77F5" w:rsidRPr="000B77F5">
        <w:rPr>
          <w:sz w:val="20"/>
          <w:szCs w:val="20"/>
          <w:lang w:val="sv-SE"/>
        </w:rPr>
        <w:t xml:space="preserve">-avhandlingar, </w:t>
      </w:r>
      <w:proofErr w:type="spellStart"/>
      <w:r w:rsidR="000B77F5" w:rsidRPr="000B77F5">
        <w:rPr>
          <w:sz w:val="20"/>
          <w:szCs w:val="20"/>
          <w:lang w:val="sv-SE"/>
        </w:rPr>
        <w:t>kandidatav</w:t>
      </w:r>
      <w:proofErr w:type="spellEnd"/>
      <w:r w:rsidR="000B77F5">
        <w:rPr>
          <w:sz w:val="20"/>
          <w:szCs w:val="20"/>
          <w:lang w:val="sv-SE"/>
        </w:rPr>
        <w:t>-</w:t>
      </w:r>
      <w:r w:rsidR="000B77F5" w:rsidRPr="000B77F5">
        <w:rPr>
          <w:sz w:val="20"/>
          <w:szCs w:val="20"/>
          <w:lang w:val="sv-SE"/>
        </w:rPr>
        <w:t>handlingar och andra motsvarande studierelaterade arbeten), eftersom sådana inte betraktas som sådan vetenskaplig forskning som avses i 28 § i offentlighetslagen</w:t>
      </w:r>
      <w:r w:rsidRPr="000B77F5">
        <w:rPr>
          <w:sz w:val="20"/>
          <w:szCs w:val="20"/>
          <w:lang w:val="sv-SE"/>
        </w:rPr>
        <w:t>.</w:t>
      </w:r>
    </w:p>
    <w:p w14:paraId="21F0B971" w14:textId="77777777" w:rsidR="00F44752" w:rsidRPr="006E4CBF" w:rsidRDefault="00F44752" w:rsidP="009A4091">
      <w:pPr>
        <w:pStyle w:val="Tyyli3"/>
        <w:rPr>
          <w:lang w:val="sv-FI" w:eastAsia="fi-FI"/>
        </w:rPr>
      </w:pPr>
    </w:p>
    <w:p w14:paraId="79514C91" w14:textId="016ECAF8" w:rsidR="001830C7" w:rsidRDefault="001830C7" w:rsidP="009A4091">
      <w:pPr>
        <w:pStyle w:val="Tyyli3"/>
        <w:rPr>
          <w:lang w:eastAsia="fi-FI"/>
        </w:rPr>
      </w:pPr>
      <w:r>
        <w:rPr>
          <w:lang w:eastAsia="fi-FI"/>
        </w:rPr>
        <w:t xml:space="preserve">6. </w:t>
      </w:r>
      <w:r w:rsidR="00F91D39">
        <w:rPr>
          <w:lang w:val="sv-SE"/>
        </w:rPr>
        <w:t xml:space="preserve">Uppgifter som ni begär </w:t>
      </w:r>
    </w:p>
    <w:tbl>
      <w:tblPr>
        <w:tblStyle w:val="TaulukkoRuudukko"/>
        <w:tblW w:w="9865" w:type="dxa"/>
        <w:tblLook w:val="04A0" w:firstRow="1" w:lastRow="0" w:firstColumn="1" w:lastColumn="0" w:noHBand="0" w:noVBand="1"/>
      </w:tblPr>
      <w:tblGrid>
        <w:gridCol w:w="9865"/>
      </w:tblGrid>
      <w:tr w:rsidR="00F91D39" w:rsidRPr="00AE0DEF" w14:paraId="512EF7EC" w14:textId="77777777" w:rsidTr="00FF2F48">
        <w:trPr>
          <w:trHeight w:val="227"/>
        </w:trPr>
        <w:tc>
          <w:tcPr>
            <w:tcW w:w="9865" w:type="dxa"/>
            <w:shd w:val="clear" w:color="auto" w:fill="F2F2F2" w:themeFill="accent3" w:themeFillShade="F2"/>
          </w:tcPr>
          <w:p w14:paraId="43CAABD6" w14:textId="77777777" w:rsidR="00F91D39" w:rsidRPr="00EF5359" w:rsidRDefault="00F91D39" w:rsidP="00FF2F48">
            <w:pPr>
              <w:pStyle w:val="Tyyli2"/>
              <w:rPr>
                <w:lang w:val="sv-FI"/>
              </w:rPr>
            </w:pPr>
            <w:r>
              <w:rPr>
                <w:lang w:val="sv-SE"/>
              </w:rPr>
              <w:t xml:space="preserve">Kort beskrivning av de uppgifter som ni begär av Skatteförvaltningen (bifoga vid behov en separat uppgiftsförteckning) </w:t>
            </w:r>
          </w:p>
        </w:tc>
      </w:tr>
      <w:tr w:rsidR="00F91D39" w:rsidRPr="00AE0DEF" w14:paraId="5A41DE16" w14:textId="77777777" w:rsidTr="00FF2F48">
        <w:trPr>
          <w:trHeight w:val="510"/>
        </w:trPr>
        <w:tc>
          <w:tcPr>
            <w:tcW w:w="9865" w:type="dxa"/>
            <w:tcBorders>
              <w:bottom w:val="single" w:sz="4" w:space="0" w:color="auto"/>
            </w:tcBorders>
          </w:tcPr>
          <w:p w14:paraId="11EA0802" w14:textId="77777777" w:rsidR="00F91D39" w:rsidRPr="0037469B" w:rsidRDefault="00AE0DEF" w:rsidP="00FF2F48">
            <w:pPr>
              <w:pStyle w:val="Tyyli4"/>
              <w:rPr>
                <w:noProof/>
                <w:lang w:val="sv-FI"/>
              </w:rPr>
            </w:pPr>
            <w:sdt>
              <w:sdtPr>
                <w:rPr>
                  <w:noProof/>
                </w:rPr>
                <w:id w:val="803122514"/>
                <w:placeholder>
                  <w:docPart w:val="855962EC4B1845A38593C5F1E93493D7"/>
                </w:placeholder>
                <w:showingPlcHdr/>
              </w:sdtPr>
              <w:sdtEndPr/>
              <w:sdtContent/>
            </w:sdt>
            <w:r w:rsidR="00F91D39">
              <w:rPr>
                <w:noProof/>
              </w:rPr>
              <w:fldChar w:fldCharType="begin">
                <w:ffData>
                  <w:name w:val=""/>
                  <w:enabled/>
                  <w:calcOnExit w:val="0"/>
                  <w:textInput>
                    <w:default w:val="Kort beskrivning av de uppgifter som ni begär av Skatteförvaltningen "/>
                    <w:maxLength w:val="32767"/>
                  </w:textInput>
                </w:ffData>
              </w:fldChar>
            </w:r>
            <w:r w:rsidR="00F91D39" w:rsidRPr="0037469B">
              <w:rPr>
                <w:noProof/>
                <w:lang w:val="sv-FI"/>
              </w:rPr>
              <w:instrText xml:space="preserve"> FORMTEXT </w:instrText>
            </w:r>
            <w:r w:rsidR="00F91D39">
              <w:rPr>
                <w:noProof/>
              </w:rPr>
            </w:r>
            <w:r w:rsidR="00F91D39">
              <w:rPr>
                <w:noProof/>
              </w:rPr>
              <w:fldChar w:fldCharType="separate"/>
            </w:r>
            <w:r w:rsidR="00F91D39" w:rsidRPr="0037469B">
              <w:rPr>
                <w:noProof/>
                <w:lang w:val="sv-FI"/>
              </w:rPr>
              <w:t xml:space="preserve">Kort beskrivning av de uppgifter som ni begär av Skatteförvaltningen </w:t>
            </w:r>
            <w:r w:rsidR="00F91D39">
              <w:rPr>
                <w:noProof/>
              </w:rPr>
              <w:fldChar w:fldCharType="end"/>
            </w:r>
          </w:p>
        </w:tc>
      </w:tr>
      <w:tr w:rsidR="00F91D39" w:rsidRPr="00AE0DEF" w14:paraId="77AC6A76" w14:textId="77777777" w:rsidTr="00FF2F48">
        <w:trPr>
          <w:trHeight w:val="227"/>
        </w:trPr>
        <w:tc>
          <w:tcPr>
            <w:tcW w:w="9865" w:type="dxa"/>
            <w:shd w:val="clear" w:color="auto" w:fill="F2F2F2" w:themeFill="accent3" w:themeFillShade="F2"/>
          </w:tcPr>
          <w:p w14:paraId="2BF1D606" w14:textId="77777777" w:rsidR="00F91D39" w:rsidRPr="00EF5359" w:rsidRDefault="00F91D39" w:rsidP="00FF2F48">
            <w:pPr>
              <w:pStyle w:val="Tyyli2"/>
              <w:rPr>
                <w:lang w:val="sv-FI" w:eastAsia="fi-FI"/>
              </w:rPr>
            </w:pPr>
            <w:r>
              <w:rPr>
                <w:lang w:val="sv-SE"/>
              </w:rPr>
              <w:t xml:space="preserve">Begränsning av föremålet för begäran av uppgifter </w:t>
            </w:r>
          </w:p>
        </w:tc>
      </w:tr>
      <w:tr w:rsidR="00F91D39" w:rsidRPr="00AE0DEF" w14:paraId="563E3A69" w14:textId="77777777" w:rsidTr="00FF2F48">
        <w:trPr>
          <w:trHeight w:val="510"/>
        </w:trPr>
        <w:tc>
          <w:tcPr>
            <w:tcW w:w="9865" w:type="dxa"/>
            <w:tcBorders>
              <w:bottom w:val="single" w:sz="4" w:space="0" w:color="auto"/>
            </w:tcBorders>
          </w:tcPr>
          <w:p w14:paraId="2C7D193E" w14:textId="77777777" w:rsidR="00F91D39" w:rsidRPr="00E31D81" w:rsidRDefault="00AE0DEF" w:rsidP="00FF2F48">
            <w:pPr>
              <w:pStyle w:val="Tyyli4"/>
              <w:rPr>
                <w:noProof/>
                <w:lang w:val="sv-FI"/>
              </w:rPr>
            </w:pPr>
            <w:sdt>
              <w:sdtPr>
                <w:rPr>
                  <w:noProof/>
                </w:rPr>
                <w:id w:val="-1581364131"/>
                <w:placeholder>
                  <w:docPart w:val="F3607349F8834815B5396297A4418512"/>
                </w:placeholder>
                <w:showingPlcHdr/>
              </w:sdtPr>
              <w:sdtEndPr/>
              <w:sdtContent/>
            </w:sdt>
            <w:r w:rsidR="00F91D39">
              <w:rPr>
                <w:noProof/>
              </w:rPr>
              <w:fldChar w:fldCharType="begin">
                <w:ffData>
                  <w:name w:val=""/>
                  <w:enabled/>
                  <w:calcOnExit w:val="0"/>
                  <w:textInput>
                    <w:default w:val="Begränsning av föremålet för begäran av uppgifter "/>
                    <w:maxLength w:val="32767"/>
                  </w:textInput>
                </w:ffData>
              </w:fldChar>
            </w:r>
            <w:r w:rsidR="00F91D39" w:rsidRPr="00E31D81">
              <w:rPr>
                <w:noProof/>
                <w:lang w:val="sv-FI"/>
              </w:rPr>
              <w:instrText xml:space="preserve"> FORMTEXT </w:instrText>
            </w:r>
            <w:r w:rsidR="00F91D39">
              <w:rPr>
                <w:noProof/>
              </w:rPr>
            </w:r>
            <w:r w:rsidR="00F91D39">
              <w:rPr>
                <w:noProof/>
              </w:rPr>
              <w:fldChar w:fldCharType="separate"/>
            </w:r>
            <w:r w:rsidR="00F91D39" w:rsidRPr="00E31D81">
              <w:rPr>
                <w:noProof/>
                <w:lang w:val="sv-FI"/>
              </w:rPr>
              <w:t xml:space="preserve">Begränsning av föremålet för begäran av uppgifter </w:t>
            </w:r>
            <w:r w:rsidR="00F91D39">
              <w:rPr>
                <w:noProof/>
              </w:rPr>
              <w:fldChar w:fldCharType="end"/>
            </w:r>
          </w:p>
        </w:tc>
      </w:tr>
      <w:tr w:rsidR="00F91D39" w:rsidRPr="00AE0DEF" w14:paraId="22460A5D" w14:textId="77777777" w:rsidTr="00FF2F48">
        <w:trPr>
          <w:trHeight w:val="478"/>
        </w:trPr>
        <w:tc>
          <w:tcPr>
            <w:tcW w:w="9865" w:type="dxa"/>
            <w:shd w:val="clear" w:color="auto" w:fill="F2F2F2" w:themeFill="accent3" w:themeFillShade="F2"/>
          </w:tcPr>
          <w:p w14:paraId="2C53B4A6" w14:textId="77777777" w:rsidR="00F91D39" w:rsidRPr="00E31D81" w:rsidRDefault="00F91D39" w:rsidP="00FF2F48">
            <w:pPr>
              <w:pStyle w:val="Tyyli2"/>
              <w:rPr>
                <w:lang w:val="sv-SE"/>
              </w:rPr>
            </w:pPr>
            <w:r>
              <w:rPr>
                <w:lang w:val="sv-SE"/>
              </w:rPr>
              <w:t>Annat material som används i undersökningen och sammanslagning av uppgifterna med Skatteförvaltningens uppgifter</w:t>
            </w:r>
          </w:p>
        </w:tc>
      </w:tr>
      <w:tr w:rsidR="00F91D39" w:rsidRPr="00AE0DEF" w14:paraId="012155CB" w14:textId="77777777" w:rsidTr="00FF2F48">
        <w:trPr>
          <w:trHeight w:val="510"/>
        </w:trPr>
        <w:tc>
          <w:tcPr>
            <w:tcW w:w="9865" w:type="dxa"/>
            <w:tcBorders>
              <w:bottom w:val="single" w:sz="4" w:space="0" w:color="auto"/>
            </w:tcBorders>
          </w:tcPr>
          <w:p w14:paraId="74086541" w14:textId="77777777" w:rsidR="00F91D39" w:rsidRPr="00AC3856" w:rsidRDefault="00F91D39" w:rsidP="00FF2F48">
            <w:pPr>
              <w:pStyle w:val="Tyyli4"/>
              <w:rPr>
                <w:noProof/>
                <w:lang w:val="sv-FI"/>
              </w:rPr>
            </w:pPr>
            <w:r>
              <w:rPr>
                <w:noProof/>
              </w:rPr>
              <w:fldChar w:fldCharType="begin">
                <w:ffData>
                  <w:name w:val=""/>
                  <w:enabled/>
                  <w:calcOnExit w:val="0"/>
                  <w:textInput>
                    <w:default w:val="Begränsning av föremålet för begäran av uppgifter "/>
                    <w:maxLength w:val="32767"/>
                  </w:textInput>
                </w:ffData>
              </w:fldChar>
            </w:r>
            <w:r w:rsidRPr="00AC3856">
              <w:rPr>
                <w:noProof/>
                <w:lang w:val="sv-FI"/>
              </w:rPr>
              <w:instrText xml:space="preserve"> FORMTEXT </w:instrText>
            </w:r>
            <w:r>
              <w:rPr>
                <w:noProof/>
              </w:rPr>
            </w:r>
            <w:r>
              <w:rPr>
                <w:noProof/>
              </w:rPr>
              <w:fldChar w:fldCharType="separate"/>
            </w:r>
            <w:r w:rsidRPr="00AC3856">
              <w:rPr>
                <w:noProof/>
                <w:lang w:val="sv-FI"/>
              </w:rPr>
              <w:t xml:space="preserve">Begränsning av föremålet för begäran av uppgifter </w:t>
            </w:r>
            <w:r>
              <w:rPr>
                <w:noProof/>
              </w:rPr>
              <w:fldChar w:fldCharType="end"/>
            </w:r>
          </w:p>
        </w:tc>
      </w:tr>
    </w:tbl>
    <w:p w14:paraId="68AF39D6" w14:textId="77777777" w:rsidR="001830C7" w:rsidRPr="00F91D39" w:rsidRDefault="001830C7" w:rsidP="009A4091">
      <w:pPr>
        <w:pStyle w:val="Tyyli3"/>
        <w:rPr>
          <w:lang w:val="sv-FI" w:eastAsia="fi-FI"/>
        </w:rPr>
      </w:pPr>
    </w:p>
    <w:p w14:paraId="460E3D29" w14:textId="2FC33BCD" w:rsidR="0035088D" w:rsidRPr="008009AE" w:rsidRDefault="001830C7" w:rsidP="009A4091">
      <w:pPr>
        <w:pStyle w:val="Tyyli3"/>
        <w:rPr>
          <w:lang w:eastAsia="fi-FI"/>
        </w:rPr>
      </w:pPr>
      <w:r>
        <w:rPr>
          <w:lang w:eastAsia="fi-FI"/>
        </w:rPr>
        <w:t>7</w:t>
      </w:r>
      <w:r w:rsidR="234E9B5D" w:rsidRPr="008009AE">
        <w:rPr>
          <w:lang w:eastAsia="fi-FI"/>
        </w:rPr>
        <w:t xml:space="preserve">. </w:t>
      </w:r>
      <w:proofErr w:type="spellStart"/>
      <w:r w:rsidR="00F91D39">
        <w:t>Behandling</w:t>
      </w:r>
      <w:proofErr w:type="spellEnd"/>
      <w:r w:rsidR="00F91D39">
        <w:t xml:space="preserve"> av </w:t>
      </w:r>
      <w:proofErr w:type="spellStart"/>
      <w:r w:rsidR="00F91D39">
        <w:t>personuppgifter</w:t>
      </w:r>
      <w:proofErr w:type="spellEnd"/>
      <w:r w:rsidR="00F91D39">
        <w:t xml:space="preserve"> </w:t>
      </w:r>
      <w:r w:rsidR="00F91D39" w:rsidRPr="008009AE">
        <w:rPr>
          <w:lang w:eastAsia="fi-FI"/>
        </w:rPr>
        <w:t xml:space="preserve"> </w:t>
      </w:r>
    </w:p>
    <w:tbl>
      <w:tblPr>
        <w:tblStyle w:val="TaulukkoRuudukko"/>
        <w:tblW w:w="9865" w:type="dxa"/>
        <w:tblLook w:val="04A0" w:firstRow="1" w:lastRow="0" w:firstColumn="1" w:lastColumn="0" w:noHBand="0" w:noVBand="1"/>
      </w:tblPr>
      <w:tblGrid>
        <w:gridCol w:w="9865"/>
      </w:tblGrid>
      <w:tr w:rsidR="006E4CBF" w:rsidRPr="00AE0DEF" w14:paraId="53D5B10B" w14:textId="77777777" w:rsidTr="009A0D7B">
        <w:trPr>
          <w:trHeight w:val="227"/>
        </w:trPr>
        <w:tc>
          <w:tcPr>
            <w:tcW w:w="9865" w:type="dxa"/>
            <w:shd w:val="clear" w:color="auto" w:fill="F2F2F2" w:themeFill="accent3" w:themeFillShade="F2"/>
          </w:tcPr>
          <w:p w14:paraId="2B255FB7" w14:textId="225EE659" w:rsidR="006E4CBF" w:rsidRPr="006E4CBF" w:rsidRDefault="006E4CBF" w:rsidP="006E4CBF">
            <w:pPr>
              <w:pStyle w:val="Tyyli2"/>
              <w:rPr>
                <w:rFonts w:eastAsia="Times New Roman"/>
                <w:b/>
                <w:bCs/>
                <w:color w:val="FF0000"/>
                <w:lang w:val="sv-FI" w:eastAsia="fi-FI"/>
              </w:rPr>
            </w:pPr>
            <w:r w:rsidRPr="00651460">
              <w:rPr>
                <w:rFonts w:eastAsiaTheme="minorEastAsia"/>
                <w:lang w:val="sv-SE"/>
              </w:rPr>
              <w:t>Ingår det personuppgifter i uppgifterna ni begärt?</w:t>
            </w:r>
          </w:p>
        </w:tc>
      </w:tr>
      <w:tr w:rsidR="00F44752" w:rsidRPr="00F44752" w14:paraId="46AF7891" w14:textId="77777777" w:rsidTr="00F44752">
        <w:trPr>
          <w:trHeight w:val="227"/>
        </w:trPr>
        <w:tc>
          <w:tcPr>
            <w:tcW w:w="9865" w:type="dxa"/>
            <w:shd w:val="clear" w:color="auto" w:fill="auto"/>
          </w:tcPr>
          <w:p w14:paraId="7EC3240B" w14:textId="1DD1BE36" w:rsidR="00F44752" w:rsidRPr="006E4CBF" w:rsidRDefault="00AE0DEF" w:rsidP="00F44752">
            <w:pPr>
              <w:widowControl/>
              <w:rPr>
                <w:rStyle w:val="Tyyli2Char"/>
              </w:rPr>
            </w:pPr>
            <w:sdt>
              <w:sdtPr>
                <w:rPr>
                  <w:sz w:val="20"/>
                  <w:szCs w:val="20"/>
                  <w:lang w:val="fi-FI"/>
                </w:rPr>
                <w:id w:val="-697777957"/>
                <w:placeholder>
                  <w:docPart w:val="8AA3C4F2F786492A844176CE22DFCB57"/>
                </w:placeholder>
                <w14:checkbox>
                  <w14:checked w14:val="0"/>
                  <w14:checkedState w14:val="2612" w14:font="MS Gothic"/>
                  <w14:uncheckedState w14:val="2610" w14:font="MS Gothic"/>
                </w14:checkbox>
              </w:sdtPr>
              <w:sdtEndPr/>
              <w:sdtContent>
                <w:r w:rsidR="006E4CBF">
                  <w:rPr>
                    <w:rFonts w:ascii="MS Gothic" w:eastAsia="MS Gothic" w:hAnsi="MS Gothic" w:hint="eastAsia"/>
                    <w:sz w:val="20"/>
                    <w:szCs w:val="20"/>
                    <w:lang w:val="fi-FI"/>
                  </w:rPr>
                  <w:t>☐</w:t>
                </w:r>
              </w:sdtContent>
            </w:sdt>
            <w:r w:rsidR="00F44752" w:rsidRPr="006E4CBF">
              <w:rPr>
                <w:lang w:val="fi-FI"/>
              </w:rPr>
              <w:t xml:space="preserve"> </w:t>
            </w:r>
            <w:r w:rsidR="006E4CBF" w:rsidRPr="006E4CBF">
              <w:rPr>
                <w:rStyle w:val="Tyyli2Char"/>
              </w:rPr>
              <w:t>Ja</w:t>
            </w:r>
          </w:p>
          <w:p w14:paraId="0453894B" w14:textId="5B3FA57C" w:rsidR="00F44752" w:rsidRPr="006E4CBF" w:rsidRDefault="00AE0DEF" w:rsidP="00F44752">
            <w:pPr>
              <w:widowControl/>
            </w:pPr>
            <w:sdt>
              <w:sdtPr>
                <w:rPr>
                  <w:sz w:val="20"/>
                  <w:szCs w:val="20"/>
                  <w:lang w:val="fi-FI"/>
                </w:rPr>
                <w:id w:val="536239484"/>
                <w:placeholder>
                  <w:docPart w:val="B534F9F605D946DEA475D0B7EF9C6810"/>
                </w:placeholder>
                <w14:checkbox>
                  <w14:checked w14:val="0"/>
                  <w14:checkedState w14:val="2612" w14:font="MS Gothic"/>
                  <w14:uncheckedState w14:val="2610" w14:font="MS Gothic"/>
                </w14:checkbox>
              </w:sdtPr>
              <w:sdtEndPr/>
              <w:sdtContent>
                <w:r w:rsidR="006E4CBF">
                  <w:rPr>
                    <w:rFonts w:ascii="MS Gothic" w:eastAsia="MS Gothic" w:hAnsi="MS Gothic" w:hint="eastAsia"/>
                    <w:sz w:val="20"/>
                    <w:szCs w:val="20"/>
                    <w:lang w:val="fi-FI"/>
                  </w:rPr>
                  <w:t>☐</w:t>
                </w:r>
              </w:sdtContent>
            </w:sdt>
            <w:r w:rsidR="006E4CBF" w:rsidRPr="006E4CBF">
              <w:rPr>
                <w:lang w:val="fi-FI"/>
              </w:rPr>
              <w:t xml:space="preserve"> </w:t>
            </w:r>
            <w:proofErr w:type="spellStart"/>
            <w:r w:rsidR="006E4CBF" w:rsidRPr="006E4CBF">
              <w:rPr>
                <w:sz w:val="20"/>
                <w:szCs w:val="20"/>
                <w:lang w:val="fi-FI"/>
              </w:rPr>
              <w:t>Nej</w:t>
            </w:r>
            <w:proofErr w:type="spellEnd"/>
          </w:p>
          <w:p w14:paraId="3736A6F3" w14:textId="77777777" w:rsidR="00F44752" w:rsidRPr="004B61C3" w:rsidRDefault="00F44752" w:rsidP="00F44752">
            <w:pPr>
              <w:widowControl/>
              <w:rPr>
                <w:color w:val="FF0000"/>
                <w:lang w:val="fi-FI"/>
              </w:rPr>
            </w:pPr>
          </w:p>
        </w:tc>
      </w:tr>
      <w:tr w:rsidR="006E4CBF" w:rsidRPr="00AE0DEF" w14:paraId="1177329D" w14:textId="77777777" w:rsidTr="006C50AA">
        <w:trPr>
          <w:trHeight w:val="227"/>
        </w:trPr>
        <w:tc>
          <w:tcPr>
            <w:tcW w:w="9865" w:type="dxa"/>
            <w:shd w:val="clear" w:color="auto" w:fill="F2F2F2" w:themeFill="accent3" w:themeFillShade="F2"/>
          </w:tcPr>
          <w:p w14:paraId="7F238A22" w14:textId="5E773C04" w:rsidR="006E4CBF" w:rsidRPr="006E4CBF" w:rsidRDefault="006E4CBF" w:rsidP="006E4CBF">
            <w:pPr>
              <w:pStyle w:val="Tyyli2"/>
              <w:rPr>
                <w:rFonts w:eastAsiaTheme="minorEastAsia"/>
                <w:color w:val="FF0000"/>
                <w:lang w:val="sv-FI"/>
              </w:rPr>
            </w:pPr>
            <w:r w:rsidRPr="00651460">
              <w:rPr>
                <w:rFonts w:eastAsiaTheme="minorEastAsia"/>
                <w:lang w:val="sv-SE"/>
              </w:rPr>
              <w:t xml:space="preserve">Utlämnande av uppgifter med beteckningar eller </w:t>
            </w:r>
            <w:proofErr w:type="spellStart"/>
            <w:r w:rsidRPr="00651460">
              <w:rPr>
                <w:rFonts w:eastAsiaTheme="minorEastAsia"/>
                <w:lang w:val="sv-SE"/>
              </w:rPr>
              <w:t>pseudonymiserat</w:t>
            </w:r>
            <w:proofErr w:type="spellEnd"/>
          </w:p>
        </w:tc>
      </w:tr>
      <w:tr w:rsidR="006C50AA" w:rsidRPr="00AE0DEF" w14:paraId="4EF784C5" w14:textId="77777777" w:rsidTr="00F44752">
        <w:trPr>
          <w:trHeight w:val="227"/>
        </w:trPr>
        <w:tc>
          <w:tcPr>
            <w:tcW w:w="9865" w:type="dxa"/>
            <w:shd w:val="clear" w:color="auto" w:fill="auto"/>
          </w:tcPr>
          <w:p w14:paraId="36E5B3B5" w14:textId="77777777" w:rsidR="006E4CBF" w:rsidRPr="00651460" w:rsidRDefault="00AE0DEF" w:rsidP="006E4CBF">
            <w:pPr>
              <w:widowControl/>
              <w:rPr>
                <w:rStyle w:val="Tyyli2Char"/>
                <w:lang w:val="sv-SE"/>
              </w:rPr>
            </w:pPr>
            <w:sdt>
              <w:sdtPr>
                <w:rPr>
                  <w:rFonts w:ascii="MS Gothic" w:eastAsia="MS Gothic" w:hAnsi="MS Gothic"/>
                  <w:color w:val="000000" w:themeColor="accent4"/>
                  <w:sz w:val="20"/>
                  <w:szCs w:val="20"/>
                  <w:lang w:val="sv-SE"/>
                </w:rPr>
                <w:id w:val="-404375670"/>
                <w:placeholder>
                  <w:docPart w:val="F311A5BCA0F544269A57A2980BA89342"/>
                </w:placeholder>
                <w14:checkbox>
                  <w14:checked w14:val="0"/>
                  <w14:checkedState w14:val="2612" w14:font="MS Gothic"/>
                  <w14:uncheckedState w14:val="2610" w14:font="MS Gothic"/>
                </w14:checkbox>
              </w:sdtPr>
              <w:sdtEndPr/>
              <w:sdtContent>
                <w:r w:rsidR="006E4CBF" w:rsidRPr="00651460">
                  <w:rPr>
                    <w:rFonts w:ascii="MS Gothic" w:eastAsia="MS Gothic" w:hAnsi="MS Gothic"/>
                    <w:color w:val="000000" w:themeColor="accent4"/>
                    <w:lang w:val="sv-SE"/>
                  </w:rPr>
                  <w:t>☐</w:t>
                </w:r>
              </w:sdtContent>
            </w:sdt>
            <w:r w:rsidR="006E4CBF" w:rsidRPr="00651460">
              <w:rPr>
                <w:rFonts w:eastAsia="MS Gothic"/>
                <w:color w:val="000000" w:themeColor="accent4"/>
                <w:lang w:val="sv-SE"/>
              </w:rPr>
              <w:t xml:space="preserve"> </w:t>
            </w:r>
            <w:r w:rsidR="006E4CBF" w:rsidRPr="00651460">
              <w:rPr>
                <w:rStyle w:val="Tyyli2Char"/>
                <w:lang w:val="sv-SE"/>
              </w:rPr>
              <w:t xml:space="preserve">Uppgifterna lämnas ut med beteckningar </w:t>
            </w:r>
          </w:p>
          <w:p w14:paraId="252BE6D2" w14:textId="77777777" w:rsidR="006E4CBF" w:rsidRPr="00651460" w:rsidRDefault="006E4CBF" w:rsidP="006E4CBF">
            <w:pPr>
              <w:pStyle w:val="Tyyli2"/>
              <w:rPr>
                <w:color w:val="FF0000"/>
                <w:lang w:val="sv-SE"/>
              </w:rPr>
            </w:pPr>
            <w:r w:rsidRPr="00651460">
              <w:rPr>
                <w:lang w:val="sv-SE"/>
              </w:rPr>
              <w:t>Motivera varför uppgifterna behövs i en form som möjliggör identifiering:</w:t>
            </w:r>
            <w:r w:rsidRPr="00651460">
              <w:rPr>
                <w:color w:val="FF0000"/>
                <w:lang w:val="sv-SE"/>
              </w:rPr>
              <w:t xml:space="preserve"> </w:t>
            </w:r>
            <w:r w:rsidRPr="00651460">
              <w:rPr>
                <w:rStyle w:val="Tyyli2Char"/>
                <w:lang w:val="sv-SE"/>
              </w:rPr>
              <w:fldChar w:fldCharType="begin">
                <w:ffData>
                  <w:name w:val=""/>
                  <w:enabled/>
                  <w:calcOnExit w:val="0"/>
                  <w:textInput>
                    <w:default w:val="Perustelu"/>
                    <w:maxLength w:val="32767"/>
                  </w:textInput>
                </w:ffData>
              </w:fldChar>
            </w:r>
            <w:r w:rsidRPr="00651460">
              <w:rPr>
                <w:rStyle w:val="Tyyli2Char"/>
                <w:lang w:val="sv-SE"/>
              </w:rPr>
              <w:instrText xml:space="preserve"> FORMTEXT </w:instrText>
            </w:r>
            <w:r w:rsidRPr="00651460">
              <w:rPr>
                <w:rStyle w:val="Tyyli2Char"/>
                <w:lang w:val="sv-SE"/>
              </w:rPr>
            </w:r>
            <w:r w:rsidRPr="00651460">
              <w:rPr>
                <w:rStyle w:val="Tyyli2Char"/>
                <w:lang w:val="sv-SE"/>
              </w:rPr>
              <w:fldChar w:fldCharType="separate"/>
            </w:r>
            <w:r w:rsidRPr="00651460">
              <w:rPr>
                <w:rStyle w:val="Tyyli2Char"/>
                <w:noProof/>
                <w:lang w:val="sv-SE"/>
              </w:rPr>
              <w:t>Motivering</w:t>
            </w:r>
            <w:r w:rsidRPr="00651460">
              <w:rPr>
                <w:rStyle w:val="Tyyli2Char"/>
                <w:lang w:val="sv-SE"/>
              </w:rPr>
              <w:fldChar w:fldCharType="end"/>
            </w:r>
          </w:p>
          <w:p w14:paraId="2042C562" w14:textId="77777777" w:rsidR="006E4CBF" w:rsidRPr="00651460" w:rsidRDefault="006E4CBF" w:rsidP="006E4CBF">
            <w:pPr>
              <w:widowControl/>
              <w:rPr>
                <w:rFonts w:eastAsia="Times New Roman"/>
                <w:sz w:val="20"/>
                <w:szCs w:val="20"/>
                <w:lang w:val="sv-SE"/>
              </w:rPr>
            </w:pPr>
          </w:p>
          <w:p w14:paraId="3C9AF1D4" w14:textId="77777777" w:rsidR="006E4CBF" w:rsidRPr="00651460" w:rsidRDefault="00AE0DEF" w:rsidP="006E4CBF">
            <w:pPr>
              <w:widowControl/>
              <w:rPr>
                <w:rFonts w:eastAsia="Times New Roman"/>
                <w:sz w:val="20"/>
                <w:szCs w:val="20"/>
                <w:lang w:val="sv-SE"/>
              </w:rPr>
            </w:pPr>
            <w:sdt>
              <w:sdtPr>
                <w:rPr>
                  <w:rFonts w:ascii="MS Gothic" w:eastAsia="MS Gothic" w:hAnsi="MS Gothic"/>
                  <w:color w:val="000000" w:themeColor="accent4"/>
                  <w:lang w:val="sv-SE"/>
                </w:rPr>
                <w:id w:val="-1905128202"/>
                <w:placeholder>
                  <w:docPart w:val="42598D95ECA94151B7833D4364DFCD80"/>
                </w:placeholder>
                <w14:checkbox>
                  <w14:checked w14:val="0"/>
                  <w14:checkedState w14:val="2612" w14:font="MS Gothic"/>
                  <w14:uncheckedState w14:val="2610" w14:font="MS Gothic"/>
                </w14:checkbox>
              </w:sdtPr>
              <w:sdtEndPr/>
              <w:sdtContent>
                <w:r w:rsidR="006E4CBF" w:rsidRPr="00651460">
                  <w:rPr>
                    <w:rFonts w:ascii="MS Gothic" w:eastAsia="MS Gothic" w:hAnsi="MS Gothic"/>
                    <w:color w:val="000000" w:themeColor="accent4"/>
                    <w:lang w:val="sv-SE"/>
                  </w:rPr>
                  <w:t>☐</w:t>
                </w:r>
              </w:sdtContent>
            </w:sdt>
            <w:r w:rsidR="006E4CBF" w:rsidRPr="00651460">
              <w:rPr>
                <w:rFonts w:eastAsia="MS Gothic"/>
                <w:color w:val="000000" w:themeColor="accent4"/>
                <w:lang w:val="sv-SE"/>
              </w:rPr>
              <w:t xml:space="preserve"> </w:t>
            </w:r>
            <w:r w:rsidR="006E4CBF" w:rsidRPr="00651460">
              <w:rPr>
                <w:rStyle w:val="Tyyli2Char"/>
                <w:lang w:val="sv-SE"/>
              </w:rPr>
              <w:t xml:space="preserve">Skatteförvaltningen lämnar ut uppgifterna </w:t>
            </w:r>
            <w:proofErr w:type="spellStart"/>
            <w:r w:rsidR="006E4CBF" w:rsidRPr="00651460">
              <w:rPr>
                <w:rStyle w:val="Tyyli2Char"/>
                <w:lang w:val="sv-SE"/>
              </w:rPr>
              <w:t>pseudonymiserade</w:t>
            </w:r>
            <w:proofErr w:type="spellEnd"/>
          </w:p>
          <w:p w14:paraId="1F3C38D2" w14:textId="77777777" w:rsidR="006E4CBF" w:rsidRPr="00651460" w:rsidRDefault="00AE0DEF" w:rsidP="006E4CBF">
            <w:pPr>
              <w:widowControl/>
              <w:rPr>
                <w:rStyle w:val="Tyyli2Char"/>
                <w:lang w:val="sv-SE"/>
              </w:rPr>
            </w:pPr>
            <w:sdt>
              <w:sdtPr>
                <w:rPr>
                  <w:rFonts w:ascii="MS Gothic" w:eastAsia="MS Gothic" w:hAnsi="MS Gothic"/>
                  <w:color w:val="000000" w:themeColor="accent4"/>
                  <w:sz w:val="20"/>
                  <w:szCs w:val="20"/>
                  <w:lang w:val="sv-SE"/>
                </w:rPr>
                <w:id w:val="-1851016812"/>
                <w:placeholder>
                  <w:docPart w:val="80DADE736B3B451A8E7A70C06F7DDE31"/>
                </w:placeholder>
                <w14:checkbox>
                  <w14:checked w14:val="0"/>
                  <w14:checkedState w14:val="2612" w14:font="MS Gothic"/>
                  <w14:uncheckedState w14:val="2610" w14:font="MS Gothic"/>
                </w14:checkbox>
              </w:sdtPr>
              <w:sdtEndPr/>
              <w:sdtContent>
                <w:r w:rsidR="006E4CBF" w:rsidRPr="00651460">
                  <w:rPr>
                    <w:rFonts w:ascii="MS Gothic" w:eastAsia="MS Gothic" w:hAnsi="MS Gothic"/>
                    <w:color w:val="000000" w:themeColor="accent4"/>
                    <w:lang w:val="sv-SE"/>
                  </w:rPr>
                  <w:t>☐</w:t>
                </w:r>
              </w:sdtContent>
            </w:sdt>
            <w:r w:rsidR="006E4CBF" w:rsidRPr="00651460">
              <w:rPr>
                <w:rFonts w:eastAsia="MS Gothic"/>
                <w:color w:val="000000" w:themeColor="accent4"/>
                <w:lang w:val="sv-SE"/>
              </w:rPr>
              <w:t xml:space="preserve"> </w:t>
            </w:r>
            <w:r w:rsidR="006E4CBF" w:rsidRPr="00651460">
              <w:rPr>
                <w:rStyle w:val="Tyyli2Char"/>
                <w:lang w:val="sv-SE"/>
              </w:rPr>
              <w:t xml:space="preserve">Uppgifterna lämnas ut till en annan part för </w:t>
            </w:r>
            <w:proofErr w:type="spellStart"/>
            <w:r w:rsidR="006E4CBF" w:rsidRPr="00651460">
              <w:rPr>
                <w:rStyle w:val="Tyyli2Char"/>
                <w:lang w:val="sv-SE"/>
              </w:rPr>
              <w:t>pseudonymisering</w:t>
            </w:r>
            <w:proofErr w:type="spellEnd"/>
            <w:r w:rsidR="006E4CBF" w:rsidRPr="00651460">
              <w:rPr>
                <w:rStyle w:val="Tyyli2Char"/>
                <w:lang w:val="sv-SE"/>
              </w:rPr>
              <w:t xml:space="preserve"> (</w:t>
            </w:r>
            <w:proofErr w:type="gramStart"/>
            <w:r w:rsidR="006E4CBF" w:rsidRPr="00651460">
              <w:rPr>
                <w:rStyle w:val="Tyyli2Char"/>
                <w:lang w:val="sv-SE"/>
              </w:rPr>
              <w:t>t.ex.</w:t>
            </w:r>
            <w:proofErr w:type="gramEnd"/>
            <w:r w:rsidR="006E4CBF" w:rsidRPr="00651460">
              <w:rPr>
                <w:rStyle w:val="Tyyli2Char"/>
                <w:lang w:val="sv-SE"/>
              </w:rPr>
              <w:t xml:space="preserve"> Statistikcentralen, </w:t>
            </w:r>
            <w:proofErr w:type="spellStart"/>
            <w:r w:rsidR="006E4CBF" w:rsidRPr="00651460">
              <w:rPr>
                <w:rStyle w:val="Tyyli2Char"/>
                <w:lang w:val="sv-SE"/>
              </w:rPr>
              <w:t>Findata</w:t>
            </w:r>
            <w:proofErr w:type="spellEnd"/>
            <w:r w:rsidR="006E4CBF" w:rsidRPr="00651460">
              <w:rPr>
                <w:rStyle w:val="Tyyli2Char"/>
                <w:lang w:val="sv-SE"/>
              </w:rPr>
              <w:t xml:space="preserve">) </w:t>
            </w:r>
          </w:p>
          <w:p w14:paraId="645C8BDB" w14:textId="77777777" w:rsidR="006E4CBF" w:rsidRPr="00651460" w:rsidRDefault="006E4CBF" w:rsidP="006E4CBF">
            <w:pPr>
              <w:pStyle w:val="Tyyli2"/>
              <w:rPr>
                <w:color w:val="FF0000"/>
                <w:lang w:val="sv-SE"/>
              </w:rPr>
            </w:pPr>
            <w:r w:rsidRPr="00651460">
              <w:rPr>
                <w:lang w:val="sv-SE"/>
              </w:rPr>
              <w:t xml:space="preserve">Ange den part som ansvarar för </w:t>
            </w:r>
            <w:proofErr w:type="spellStart"/>
            <w:r w:rsidRPr="00651460">
              <w:rPr>
                <w:lang w:val="sv-SE"/>
              </w:rPr>
              <w:t>pseudonymiseringen</w:t>
            </w:r>
            <w:proofErr w:type="spellEnd"/>
            <w:r w:rsidRPr="00651460">
              <w:rPr>
                <w:lang w:val="sv-SE"/>
              </w:rPr>
              <w:t>:</w:t>
            </w:r>
            <w:r w:rsidRPr="00651460">
              <w:rPr>
                <w:color w:val="FF0000"/>
                <w:lang w:val="sv-SE"/>
              </w:rPr>
              <w:t xml:space="preserve"> </w:t>
            </w:r>
            <w:r w:rsidRPr="00651460">
              <w:rPr>
                <w:rStyle w:val="Tyyli2Char"/>
                <w:lang w:val="sv-SE"/>
              </w:rPr>
              <w:fldChar w:fldCharType="begin">
                <w:ffData>
                  <w:name w:val=""/>
                  <w:enabled/>
                  <w:calcOnExit w:val="0"/>
                  <w:textInput>
                    <w:default w:val="Mikä taho vastaa pseudonymisoinnista"/>
                    <w:maxLength w:val="32767"/>
                  </w:textInput>
                </w:ffData>
              </w:fldChar>
            </w:r>
            <w:r w:rsidRPr="00651460">
              <w:rPr>
                <w:rStyle w:val="Tyyli2Char"/>
                <w:lang w:val="sv-SE"/>
              </w:rPr>
              <w:instrText xml:space="preserve"> FORMTEXT </w:instrText>
            </w:r>
            <w:r w:rsidRPr="00651460">
              <w:rPr>
                <w:rStyle w:val="Tyyli2Char"/>
                <w:lang w:val="sv-SE"/>
              </w:rPr>
            </w:r>
            <w:r w:rsidRPr="00651460">
              <w:rPr>
                <w:rStyle w:val="Tyyli2Char"/>
                <w:lang w:val="sv-SE"/>
              </w:rPr>
              <w:fldChar w:fldCharType="separate"/>
            </w:r>
            <w:r w:rsidRPr="00651460">
              <w:rPr>
                <w:rStyle w:val="Tyyli2Char"/>
                <w:noProof/>
                <w:lang w:val="sv-SE"/>
              </w:rPr>
              <w:t>Part som svarar för pseudonymiseringen</w:t>
            </w:r>
            <w:r w:rsidRPr="00651460">
              <w:rPr>
                <w:rStyle w:val="Tyyli2Char"/>
                <w:lang w:val="sv-SE"/>
              </w:rPr>
              <w:fldChar w:fldCharType="end"/>
            </w:r>
          </w:p>
          <w:p w14:paraId="5F7963D3" w14:textId="3CD0E958" w:rsidR="006C50AA" w:rsidRPr="006E4CBF" w:rsidRDefault="006E4CBF" w:rsidP="00F44752">
            <w:pPr>
              <w:widowControl/>
              <w:rPr>
                <w:color w:val="FF0000"/>
                <w:lang w:val="sv-SE"/>
              </w:rPr>
            </w:pPr>
            <w:r>
              <w:rPr>
                <w:color w:val="FF0000"/>
                <w:lang w:val="sv-SE"/>
              </w:rPr>
              <w:t xml:space="preserve"> </w:t>
            </w:r>
          </w:p>
        </w:tc>
      </w:tr>
      <w:tr w:rsidR="000F46C1" w:rsidRPr="00AE0DEF" w14:paraId="4D95957A" w14:textId="77777777" w:rsidTr="009A0D7B">
        <w:trPr>
          <w:trHeight w:val="227"/>
        </w:trPr>
        <w:tc>
          <w:tcPr>
            <w:tcW w:w="9865" w:type="dxa"/>
            <w:shd w:val="clear" w:color="auto" w:fill="F2F2F2" w:themeFill="accent3" w:themeFillShade="F2"/>
          </w:tcPr>
          <w:p w14:paraId="262363E0" w14:textId="13541BB6" w:rsidR="001830C7" w:rsidRPr="00FC4B71" w:rsidRDefault="00FC4B71" w:rsidP="001830C7">
            <w:pPr>
              <w:widowControl/>
              <w:rPr>
                <w:rFonts w:eastAsia="Times New Roman"/>
                <w:b/>
                <w:bCs/>
                <w:sz w:val="20"/>
                <w:szCs w:val="20"/>
                <w:lang w:val="sv-FI" w:eastAsia="fi-FI"/>
              </w:rPr>
            </w:pPr>
            <w:r>
              <w:rPr>
                <w:rFonts w:eastAsia="Times New Roman"/>
                <w:b/>
                <w:bCs/>
                <w:sz w:val="20"/>
                <w:szCs w:val="20"/>
                <w:lang w:val="sv-SE"/>
              </w:rPr>
              <w:t>Rättslig grund för behandlingen av personuppgifter</w:t>
            </w:r>
          </w:p>
          <w:p w14:paraId="464E86C9" w14:textId="62E061F6" w:rsidR="000F46C1" w:rsidRPr="00FC4B71" w:rsidRDefault="00FC4B71" w:rsidP="001830C7">
            <w:pPr>
              <w:pStyle w:val="Tyyli2"/>
              <w:rPr>
                <w:lang w:val="sv-FI"/>
              </w:rPr>
            </w:pPr>
            <w:r>
              <w:rPr>
                <w:rFonts w:eastAsia="Times New Roman"/>
                <w:lang w:val="sv-SE"/>
              </w:rPr>
              <w:t>Grunden för behandling av personuppgifter är forskning, statistikföring eller en myndighets planerings- och utredningsarbete (artikel 6 punkt 1 i Europeiska unionens (EU) allmänna dataskyddsförordning samt 4 § i dataskyddslagen</w:t>
            </w:r>
            <w:r w:rsidR="001830C7" w:rsidRPr="00FC4B71">
              <w:rPr>
                <w:rFonts w:eastAsia="Times New Roman"/>
                <w:lang w:val="sv-FI" w:eastAsia="fi-FI"/>
              </w:rPr>
              <w:t>)</w:t>
            </w:r>
          </w:p>
        </w:tc>
      </w:tr>
      <w:tr w:rsidR="00874585" w:rsidRPr="00AE0DEF" w14:paraId="709F473B" w14:textId="77777777" w:rsidTr="009A0D7B">
        <w:trPr>
          <w:trHeight w:val="227"/>
        </w:trPr>
        <w:tc>
          <w:tcPr>
            <w:tcW w:w="9865" w:type="dxa"/>
            <w:tcBorders>
              <w:bottom w:val="single" w:sz="4" w:space="0" w:color="auto"/>
            </w:tcBorders>
          </w:tcPr>
          <w:p w14:paraId="4855E827" w14:textId="28FCC797" w:rsidR="00874585" w:rsidRPr="00FC4B71" w:rsidRDefault="00AE0DEF" w:rsidP="00874585">
            <w:pPr>
              <w:widowControl/>
              <w:rPr>
                <w:rFonts w:eastAsia="Times New Roman"/>
                <w:sz w:val="20"/>
                <w:szCs w:val="20"/>
                <w:lang w:val="sv-FI" w:eastAsia="fi-FI"/>
              </w:rPr>
            </w:pPr>
            <w:sdt>
              <w:sdtPr>
                <w:rPr>
                  <w:color w:val="000000" w:themeColor="accent4"/>
                  <w:lang w:val="sv-FI"/>
                </w:rPr>
                <w:id w:val="-1795519011"/>
                <w:placeholder>
                  <w:docPart w:val="A771EE37310747648FF8C6D5629A6C32"/>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color w:val="000000" w:themeColor="accent4"/>
                    <w:lang w:val="sv-FI"/>
                  </w:rPr>
                  <w:t>☐</w:t>
                </w:r>
              </w:sdtContent>
            </w:sdt>
            <w:r w:rsidR="00874585" w:rsidRPr="00FC4B71">
              <w:rPr>
                <w:color w:val="000000" w:themeColor="accent4"/>
                <w:lang w:val="sv-FI"/>
              </w:rPr>
              <w:t xml:space="preserve"> </w:t>
            </w:r>
            <w:r w:rsidR="00FC4B71" w:rsidRPr="009163BF">
              <w:rPr>
                <w:rStyle w:val="Tyyli2Char"/>
                <w:lang w:val="sv-FI"/>
              </w:rPr>
              <w:t>Utförande av en uppgift av allmänt intresse</w:t>
            </w:r>
            <w:r w:rsidR="00FC4B71">
              <w:rPr>
                <w:rStyle w:val="Tyyli2Char"/>
                <w:lang w:val="sv-FI"/>
              </w:rPr>
              <w:t xml:space="preserve"> </w:t>
            </w:r>
          </w:p>
          <w:p w14:paraId="22B7EF5F" w14:textId="1730B8A2" w:rsidR="00874585" w:rsidRPr="00FC4B71" w:rsidRDefault="00AE0DEF" w:rsidP="00874585">
            <w:pPr>
              <w:widowControl/>
              <w:rPr>
                <w:rFonts w:eastAsia="Times New Roman"/>
                <w:sz w:val="20"/>
                <w:szCs w:val="20"/>
                <w:lang w:val="sv-FI" w:eastAsia="fi-FI"/>
              </w:rPr>
            </w:pPr>
            <w:sdt>
              <w:sdtPr>
                <w:rPr>
                  <w:color w:val="000000" w:themeColor="accent4"/>
                  <w:lang w:val="sv-FI"/>
                </w:rPr>
                <w:id w:val="-932516477"/>
                <w:placeholder>
                  <w:docPart w:val="A45182B31EB84F73AFA00820E23A1864"/>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color w:val="000000" w:themeColor="accent4"/>
                    <w:lang w:val="sv-FI"/>
                  </w:rPr>
                  <w:t>☐</w:t>
                </w:r>
              </w:sdtContent>
            </w:sdt>
            <w:r w:rsidR="00874585" w:rsidRPr="00FC4B71">
              <w:rPr>
                <w:color w:val="000000" w:themeColor="accent4"/>
                <w:lang w:val="sv-FI"/>
              </w:rPr>
              <w:t xml:space="preserve"> </w:t>
            </w:r>
            <w:r w:rsidR="00FC4B71" w:rsidRPr="009163BF">
              <w:rPr>
                <w:rStyle w:val="Tyyli2Char"/>
                <w:lang w:val="sv-FI"/>
              </w:rPr>
              <w:t>Den registrerades samtycke</w:t>
            </w:r>
            <w:r w:rsidR="00FC4B71">
              <w:rPr>
                <w:rStyle w:val="Tyyli2Char"/>
                <w:lang w:val="sv-FI"/>
              </w:rPr>
              <w:t xml:space="preserve"> </w:t>
            </w:r>
          </w:p>
          <w:p w14:paraId="0566C2C4" w14:textId="5EC7D1FB" w:rsidR="00874585" w:rsidRPr="00FC4B71" w:rsidRDefault="00AE0DEF" w:rsidP="00874585">
            <w:pPr>
              <w:widowControl/>
              <w:rPr>
                <w:rFonts w:eastAsia="Times New Roman"/>
                <w:sz w:val="20"/>
                <w:szCs w:val="20"/>
                <w:lang w:val="sv-FI" w:eastAsia="fi-FI"/>
              </w:rPr>
            </w:pPr>
            <w:sdt>
              <w:sdtPr>
                <w:rPr>
                  <w:color w:val="000000" w:themeColor="accent4"/>
                  <w:lang w:val="sv-FI"/>
                </w:rPr>
                <w:id w:val="670066829"/>
                <w:placeholder>
                  <w:docPart w:val="20960AB5FD0142ECB921ACA807E00B21"/>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color w:val="000000" w:themeColor="accent4"/>
                    <w:lang w:val="sv-FI"/>
                  </w:rPr>
                  <w:t>☐</w:t>
                </w:r>
              </w:sdtContent>
            </w:sdt>
            <w:r w:rsidR="00874585" w:rsidRPr="00FC4B71">
              <w:rPr>
                <w:color w:val="000000" w:themeColor="accent4"/>
                <w:lang w:val="sv-FI"/>
              </w:rPr>
              <w:t xml:space="preserve"> </w:t>
            </w:r>
            <w:r w:rsidR="00FC4B71" w:rsidRPr="009163BF">
              <w:rPr>
                <w:rStyle w:val="Tyyli2Char"/>
                <w:lang w:val="sv-FI"/>
              </w:rPr>
              <w:t>Följande av den personuppgiftsansvarigas lagstadgade skyldighet</w:t>
            </w:r>
            <w:r w:rsidR="00FC4B71">
              <w:rPr>
                <w:rStyle w:val="Tyyli2Char"/>
                <w:lang w:val="sv-FI"/>
              </w:rPr>
              <w:t xml:space="preserve"> </w:t>
            </w:r>
          </w:p>
          <w:p w14:paraId="524A95F8" w14:textId="6C37C7F6" w:rsidR="00874585" w:rsidRPr="00FC4B71" w:rsidRDefault="00AE0DEF" w:rsidP="00874585">
            <w:pPr>
              <w:widowControl/>
              <w:rPr>
                <w:rStyle w:val="Tyyli2Char"/>
                <w:lang w:val="sv-FI"/>
              </w:rPr>
            </w:pPr>
            <w:sdt>
              <w:sdtPr>
                <w:rPr>
                  <w:color w:val="000000" w:themeColor="accent4"/>
                  <w:sz w:val="20"/>
                  <w:szCs w:val="20"/>
                  <w:lang w:val="sv-FI"/>
                </w:rPr>
                <w:id w:val="1164898512"/>
                <w:placeholder>
                  <w:docPart w:val="8A4821BDF07349B288C3B50DCB0E2858"/>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color w:val="000000" w:themeColor="accent4"/>
                    <w:lang w:val="sv-FI"/>
                  </w:rPr>
                  <w:t>☐</w:t>
                </w:r>
              </w:sdtContent>
            </w:sdt>
            <w:r w:rsidR="00874585" w:rsidRPr="00FC4B71">
              <w:rPr>
                <w:color w:val="000000" w:themeColor="accent4"/>
                <w:lang w:val="sv-FI"/>
              </w:rPr>
              <w:t xml:space="preserve"> </w:t>
            </w:r>
            <w:r w:rsidR="00FC4B71" w:rsidRPr="009163BF">
              <w:rPr>
                <w:rStyle w:val="Tyyli2Char"/>
                <w:lang w:val="sv-FI"/>
              </w:rPr>
              <w:t>Genomförande av den personuppgiftsansvariges och den tredje partens legitima intressen</w:t>
            </w:r>
            <w:r w:rsidR="00FC4B71">
              <w:rPr>
                <w:rStyle w:val="Tyyli2Char"/>
                <w:lang w:val="sv-FI"/>
              </w:rPr>
              <w:t xml:space="preserve"> </w:t>
            </w:r>
          </w:p>
          <w:p w14:paraId="35F05A90" w14:textId="642DB3C1" w:rsidR="00874585" w:rsidRPr="00FC4B71" w:rsidRDefault="00874585" w:rsidP="00874585">
            <w:pPr>
              <w:pStyle w:val="Tyyli4"/>
              <w:rPr>
                <w:rFonts w:eastAsiaTheme="minorEastAsia"/>
                <w:lang w:val="sv-FI"/>
              </w:rPr>
            </w:pPr>
          </w:p>
        </w:tc>
      </w:tr>
      <w:tr w:rsidR="5844B1DC" w:rsidRPr="00AE0DEF" w14:paraId="54096893" w14:textId="77777777" w:rsidTr="009A0D7B">
        <w:trPr>
          <w:trHeight w:val="227"/>
        </w:trPr>
        <w:tc>
          <w:tcPr>
            <w:tcW w:w="9865" w:type="dxa"/>
            <w:shd w:val="clear" w:color="auto" w:fill="F2F2F2" w:themeFill="accent3" w:themeFillShade="F2"/>
          </w:tcPr>
          <w:p w14:paraId="53D6ABD1" w14:textId="1C83E7E6" w:rsidR="74A1B45A" w:rsidRPr="00FC4B71" w:rsidRDefault="00FC4B71" w:rsidP="009A4091">
            <w:pPr>
              <w:pStyle w:val="Tyyli2"/>
              <w:rPr>
                <w:lang w:val="sv-FI" w:eastAsia="fi-FI"/>
              </w:rPr>
            </w:pPr>
            <w:r>
              <w:rPr>
                <w:rFonts w:eastAsia="Times New Roman"/>
                <w:lang w:val="sv-SE"/>
              </w:rPr>
              <w:t>Myndigheter: Om grunden för behandlingen av personuppgifter är utförande av en uppgift som gäller ett allmänt intresse eller en lagstadgad förpliktelse, ska du ange vilken bestämmelse i lag det allmänna intresset eller den lagstadgade förpliktelsen grundar sig på</w:t>
            </w:r>
            <w:r w:rsidR="00874585" w:rsidRPr="00FC4B71">
              <w:rPr>
                <w:rFonts w:eastAsia="Times New Roman"/>
                <w:lang w:val="sv-FI" w:eastAsia="fi-FI"/>
              </w:rPr>
              <w:t>.</w:t>
            </w:r>
          </w:p>
        </w:tc>
      </w:tr>
      <w:tr w:rsidR="5844B1DC" w:rsidRPr="00AE0DEF" w14:paraId="124FA573" w14:textId="77777777" w:rsidTr="00874585">
        <w:trPr>
          <w:trHeight w:val="510"/>
        </w:trPr>
        <w:tc>
          <w:tcPr>
            <w:tcW w:w="9865" w:type="dxa"/>
            <w:tcBorders>
              <w:bottom w:val="single" w:sz="4" w:space="0" w:color="auto"/>
            </w:tcBorders>
          </w:tcPr>
          <w:p w14:paraId="58A897DB" w14:textId="334DEE48" w:rsidR="5844B1DC" w:rsidRPr="00FC4B71" w:rsidRDefault="00AE0DEF" w:rsidP="00874585">
            <w:pPr>
              <w:pStyle w:val="Tyyli4"/>
              <w:rPr>
                <w:noProof/>
                <w:lang w:val="sv-FI"/>
              </w:rPr>
            </w:pPr>
            <w:sdt>
              <w:sdtPr>
                <w:rPr>
                  <w:noProof/>
                  <w:lang w:val="fi-FI"/>
                </w:rPr>
                <w:id w:val="334014239"/>
                <w:placeholder>
                  <w:docPart w:val="4A631D51D5E341A4A9D7C5969F50967D"/>
                </w:placeholder>
                <w:showingPlcHdr/>
              </w:sdtPr>
              <w:sdtEndPr/>
              <w:sdtContent/>
            </w:sdt>
            <w:r w:rsidR="00FC4B71">
              <w:rPr>
                <w:noProof/>
              </w:rPr>
              <w:fldChar w:fldCharType="begin">
                <w:ffData>
                  <w:name w:val=""/>
                  <w:enabled/>
                  <w:calcOnExit w:val="0"/>
                  <w:textInput>
                    <w:default w:val="Ange vilken bestämmelse i lag det allmänna intresset eller den lagstadgade förpliktelsen grundar sig på"/>
                    <w:maxLength w:val="32767"/>
                  </w:textInput>
                </w:ffData>
              </w:fldChar>
            </w:r>
            <w:r w:rsidR="00FC4B71" w:rsidRPr="00E31D81">
              <w:rPr>
                <w:noProof/>
                <w:lang w:val="sv-FI"/>
              </w:rPr>
              <w:instrText xml:space="preserve"> FORMTEXT </w:instrText>
            </w:r>
            <w:r w:rsidR="00FC4B71">
              <w:rPr>
                <w:noProof/>
              </w:rPr>
            </w:r>
            <w:r w:rsidR="00FC4B71">
              <w:rPr>
                <w:noProof/>
              </w:rPr>
              <w:fldChar w:fldCharType="separate"/>
            </w:r>
            <w:r w:rsidR="00FC4B71" w:rsidRPr="00E31D81">
              <w:rPr>
                <w:noProof/>
                <w:lang w:val="sv-FI"/>
              </w:rPr>
              <w:t>Ange vilken bestämmelse i lag det allmänna intresset eller den lagstadgade förpliktelsen grundar sig på</w:t>
            </w:r>
            <w:r w:rsidR="00FC4B71">
              <w:rPr>
                <w:noProof/>
              </w:rPr>
              <w:fldChar w:fldCharType="end"/>
            </w:r>
          </w:p>
        </w:tc>
      </w:tr>
      <w:tr w:rsidR="00874585" w:rsidRPr="00AE0DEF" w14:paraId="3121EEC9" w14:textId="77777777" w:rsidTr="009A0D7B">
        <w:trPr>
          <w:trHeight w:val="227"/>
        </w:trPr>
        <w:tc>
          <w:tcPr>
            <w:tcW w:w="9865" w:type="dxa"/>
            <w:shd w:val="clear" w:color="auto" w:fill="F2F2F2" w:themeFill="accent3" w:themeFillShade="F2"/>
          </w:tcPr>
          <w:p w14:paraId="01371232" w14:textId="77777777" w:rsidR="00FC4B71" w:rsidRPr="005B6345" w:rsidRDefault="00FC4B71" w:rsidP="00FC4B71">
            <w:pPr>
              <w:widowControl/>
              <w:rPr>
                <w:rFonts w:eastAsia="Times New Roman"/>
                <w:b/>
                <w:bCs/>
                <w:sz w:val="20"/>
                <w:szCs w:val="20"/>
                <w:lang w:val="sv-FI"/>
              </w:rPr>
            </w:pPr>
            <w:r>
              <w:rPr>
                <w:rFonts w:eastAsia="Times New Roman"/>
                <w:b/>
                <w:bCs/>
                <w:sz w:val="20"/>
                <w:szCs w:val="20"/>
                <w:lang w:val="sv-SE"/>
              </w:rPr>
              <w:t>Rättslig grund för behandlingen av personbeteckningar</w:t>
            </w:r>
          </w:p>
          <w:p w14:paraId="47408A36" w14:textId="5E5B330A" w:rsidR="00874585" w:rsidRPr="00FC4B71" w:rsidRDefault="00FC4B71" w:rsidP="00874585">
            <w:pPr>
              <w:pStyle w:val="Tyyli2"/>
              <w:rPr>
                <w:rFonts w:ascii="Times New Roman" w:hAnsi="Times New Roman" w:cs="Times New Roman"/>
                <w:sz w:val="24"/>
                <w:szCs w:val="24"/>
                <w:lang w:val="sv-FI" w:eastAsia="fi-FI"/>
              </w:rPr>
            </w:pPr>
            <w:r>
              <w:rPr>
                <w:rFonts w:eastAsia="Times New Roman"/>
                <w:lang w:val="sv-SE"/>
              </w:rPr>
              <w:t>Grunden för användningen av personbeteckning är forskning eller statistikföring (29 § i dataskyddslagen</w:t>
            </w:r>
            <w:r w:rsidR="00874585" w:rsidRPr="00FC4B71">
              <w:rPr>
                <w:rFonts w:eastAsia="Times New Roman"/>
                <w:lang w:val="sv-FI" w:eastAsia="fi-FI"/>
              </w:rPr>
              <w:t>)</w:t>
            </w:r>
          </w:p>
        </w:tc>
      </w:tr>
      <w:tr w:rsidR="00874585" w:rsidRPr="00AE0DEF" w14:paraId="019D5203" w14:textId="77777777" w:rsidTr="009A0D7B">
        <w:trPr>
          <w:trHeight w:val="1236"/>
        </w:trPr>
        <w:tc>
          <w:tcPr>
            <w:tcW w:w="9865" w:type="dxa"/>
            <w:tcBorders>
              <w:bottom w:val="single" w:sz="4" w:space="0" w:color="auto"/>
            </w:tcBorders>
          </w:tcPr>
          <w:p w14:paraId="50C3AE13" w14:textId="038C32C9" w:rsidR="00874585" w:rsidRPr="00FC4B71" w:rsidRDefault="00AE0DEF" w:rsidP="00874585">
            <w:pPr>
              <w:widowControl/>
              <w:rPr>
                <w:rStyle w:val="Tyyli2Char"/>
                <w:lang w:val="sv-FI"/>
              </w:rPr>
            </w:pPr>
            <w:sdt>
              <w:sdtPr>
                <w:rPr>
                  <w:rFonts w:eastAsia="Times New Roman"/>
                  <w:sz w:val="20"/>
                  <w:szCs w:val="20"/>
                  <w:lang w:val="sv-FI" w:eastAsia="fi-FI"/>
                </w:rPr>
                <w:id w:val="-796527846"/>
                <w:placeholder>
                  <w:docPart w:val="FAE7A08315454813BAEA6D87C493FACF"/>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sz w:val="20"/>
                    <w:szCs w:val="20"/>
                    <w:lang w:val="sv-FI" w:eastAsia="fi-FI"/>
                  </w:rPr>
                  <w:t>☐</w:t>
                </w:r>
              </w:sdtContent>
            </w:sdt>
            <w:r w:rsidR="00874585" w:rsidRPr="00FC4B71">
              <w:rPr>
                <w:rFonts w:eastAsia="Times New Roman"/>
                <w:sz w:val="20"/>
                <w:szCs w:val="20"/>
                <w:lang w:val="sv-FI" w:eastAsia="fi-FI"/>
              </w:rPr>
              <w:t xml:space="preserve"> </w:t>
            </w:r>
            <w:r w:rsidR="00FC4B71">
              <w:rPr>
                <w:sz w:val="20"/>
                <w:szCs w:val="20"/>
                <w:lang w:val="sv-SE"/>
              </w:rPr>
              <w:t xml:space="preserve">Det är viktigt att entydigt identifiera den registrerade för att utföra en i lag angiven uppgift </w:t>
            </w:r>
          </w:p>
          <w:p w14:paraId="43067073" w14:textId="732784D2" w:rsidR="00874585" w:rsidRPr="00FC4B71" w:rsidRDefault="00AE0DEF" w:rsidP="00874585">
            <w:pPr>
              <w:widowControl/>
              <w:rPr>
                <w:lang w:val="sv-SE"/>
              </w:rPr>
            </w:pPr>
            <w:sdt>
              <w:sdtPr>
                <w:rPr>
                  <w:rFonts w:eastAsia="Times New Roman"/>
                  <w:sz w:val="20"/>
                  <w:szCs w:val="20"/>
                  <w:lang w:val="sv-FI" w:eastAsia="fi-FI"/>
                </w:rPr>
                <w:id w:val="-677583710"/>
                <w:placeholder>
                  <w:docPart w:val="0354CE638A1342299A0AC9B960632161"/>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sz w:val="20"/>
                    <w:szCs w:val="20"/>
                    <w:lang w:val="sv-FI" w:eastAsia="fi-FI"/>
                  </w:rPr>
                  <w:t>☐</w:t>
                </w:r>
              </w:sdtContent>
            </w:sdt>
            <w:r w:rsidR="00874585" w:rsidRPr="00FC4B71">
              <w:rPr>
                <w:rFonts w:eastAsia="Times New Roman"/>
                <w:sz w:val="20"/>
                <w:szCs w:val="20"/>
                <w:lang w:val="sv-FI" w:eastAsia="fi-FI"/>
              </w:rPr>
              <w:t xml:space="preserve"> </w:t>
            </w:r>
            <w:r w:rsidR="00FC4B71" w:rsidRPr="00FC4B71">
              <w:rPr>
                <w:sz w:val="20"/>
                <w:szCs w:val="20"/>
                <w:lang w:val="sv-SE"/>
              </w:rPr>
              <w:t xml:space="preserve">Det är viktigt att entydigt identifiera den registrerade för att tillgodose den registrerades eller den personuppgiftsansvariges rättigheter </w:t>
            </w:r>
          </w:p>
          <w:p w14:paraId="59F30993" w14:textId="6EF592B2" w:rsidR="00874585" w:rsidRPr="00FC4B71" w:rsidRDefault="00AE0DEF" w:rsidP="00FC4B71">
            <w:pPr>
              <w:widowControl/>
              <w:ind w:right="-157"/>
              <w:rPr>
                <w:rStyle w:val="Tyyli2Char"/>
                <w:lang w:val="sv-FI"/>
              </w:rPr>
            </w:pPr>
            <w:sdt>
              <w:sdtPr>
                <w:rPr>
                  <w:rFonts w:eastAsia="Times New Roman"/>
                  <w:sz w:val="20"/>
                  <w:szCs w:val="20"/>
                  <w:lang w:val="sv-FI" w:eastAsia="fi-FI"/>
                </w:rPr>
                <w:id w:val="361108274"/>
                <w:placeholder>
                  <w:docPart w:val="E531B0606A2349F9B405A5BB429229C2"/>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sz w:val="20"/>
                    <w:szCs w:val="20"/>
                    <w:lang w:val="sv-FI" w:eastAsia="fi-FI"/>
                  </w:rPr>
                  <w:t>☐</w:t>
                </w:r>
              </w:sdtContent>
            </w:sdt>
            <w:r w:rsidR="00874585" w:rsidRPr="00FC4B71">
              <w:rPr>
                <w:rFonts w:eastAsia="Times New Roman"/>
                <w:sz w:val="20"/>
                <w:szCs w:val="20"/>
                <w:lang w:val="sv-FI" w:eastAsia="fi-FI"/>
              </w:rPr>
              <w:t xml:space="preserve"> </w:t>
            </w:r>
            <w:r w:rsidR="00FC4B71">
              <w:rPr>
                <w:sz w:val="20"/>
                <w:szCs w:val="20"/>
                <w:lang w:val="sv-SE"/>
              </w:rPr>
              <w:t>Det är viktigt att entydigt identifiera den registrerade för den vetenskapliga forskningen eller statistikföringen</w:t>
            </w:r>
          </w:p>
          <w:p w14:paraId="4B015478" w14:textId="17E4C7EB" w:rsidR="00874585" w:rsidRPr="00FC4B71" w:rsidRDefault="00AE0DEF" w:rsidP="00874585">
            <w:pPr>
              <w:pStyle w:val="Leipteksti"/>
              <w:spacing w:line="259" w:lineRule="auto"/>
              <w:rPr>
                <w:rStyle w:val="Tyyli2Char"/>
                <w:lang w:val="sv-FI"/>
              </w:rPr>
            </w:pPr>
            <w:sdt>
              <w:sdtPr>
                <w:rPr>
                  <w:rFonts w:eastAsia="Times New Roman"/>
                  <w:lang w:val="sv-FI" w:eastAsia="fi-FI"/>
                </w:rPr>
                <w:id w:val="415670832"/>
                <w:placeholder>
                  <w:docPart w:val="FAE7A08315454813BAEA6D87C493FACF"/>
                </w:placeholder>
                <w14:checkbox>
                  <w14:checked w14:val="0"/>
                  <w14:checkedState w14:val="2612" w14:font="MS Gothic"/>
                  <w14:uncheckedState w14:val="2610" w14:font="MS Gothic"/>
                </w14:checkbox>
              </w:sdtPr>
              <w:sdtEndPr/>
              <w:sdtContent>
                <w:r w:rsidR="00874585" w:rsidRPr="00FC4B71">
                  <w:rPr>
                    <w:rFonts w:ascii="MS Gothic" w:eastAsia="MS Gothic" w:hAnsi="MS Gothic" w:hint="eastAsia"/>
                    <w:lang w:val="sv-FI" w:eastAsia="fi-FI"/>
                  </w:rPr>
                  <w:t>☐</w:t>
                </w:r>
              </w:sdtContent>
            </w:sdt>
            <w:r w:rsidR="00874585" w:rsidRPr="00FC4B71">
              <w:rPr>
                <w:rFonts w:eastAsia="Times New Roman"/>
                <w:lang w:val="sv-FI" w:eastAsia="fi-FI"/>
              </w:rPr>
              <w:t xml:space="preserve"> </w:t>
            </w:r>
            <w:r w:rsidR="00FC4B71">
              <w:rPr>
                <w:lang w:val="sv-SE"/>
              </w:rPr>
              <w:t xml:space="preserve">Annan grund, vilken? </w:t>
            </w:r>
            <w:r w:rsidR="00FC4B71" w:rsidRPr="00E31D81">
              <w:rPr>
                <w:lang w:val="sv-SE"/>
              </w:rPr>
              <w:fldChar w:fldCharType="begin">
                <w:ffData>
                  <w:name w:val=""/>
                  <w:enabled/>
                  <w:calcOnExit w:val="0"/>
                  <w:textInput>
                    <w:default w:val="Annan grund, vilken?"/>
                    <w:maxLength w:val="32767"/>
                  </w:textInput>
                </w:ffData>
              </w:fldChar>
            </w:r>
            <w:r w:rsidR="00FC4B71" w:rsidRPr="00E31D81">
              <w:rPr>
                <w:lang w:val="sv-SE"/>
              </w:rPr>
              <w:instrText xml:space="preserve"> FORMTEXT </w:instrText>
            </w:r>
            <w:r w:rsidR="00FC4B71" w:rsidRPr="00E31D81">
              <w:rPr>
                <w:lang w:val="sv-SE"/>
              </w:rPr>
            </w:r>
            <w:r w:rsidR="00FC4B71" w:rsidRPr="00E31D81">
              <w:rPr>
                <w:lang w:val="sv-SE"/>
              </w:rPr>
              <w:fldChar w:fldCharType="separate"/>
            </w:r>
            <w:r w:rsidR="00FC4B71" w:rsidRPr="00E31D81">
              <w:rPr>
                <w:lang w:val="sv-SE"/>
              </w:rPr>
              <w:t>Annan grund, vilken?</w:t>
            </w:r>
            <w:r w:rsidR="00FC4B71" w:rsidRPr="00E31D81">
              <w:rPr>
                <w:lang w:val="sv-SE"/>
              </w:rPr>
              <w:fldChar w:fldCharType="end"/>
            </w:r>
            <w:r w:rsidR="00FC4B71">
              <w:rPr>
                <w:lang w:val="sv-SE"/>
              </w:rPr>
              <w:t xml:space="preserve"> </w:t>
            </w:r>
          </w:p>
          <w:p w14:paraId="378EDC34" w14:textId="0D125FA8" w:rsidR="00874585" w:rsidRPr="00FC4B71" w:rsidRDefault="00874585" w:rsidP="00874585">
            <w:pPr>
              <w:widowControl/>
              <w:rPr>
                <w:rFonts w:eastAsia="Times New Roman"/>
                <w:sz w:val="20"/>
                <w:szCs w:val="20"/>
                <w:lang w:val="sv-FI" w:eastAsia="fi-FI"/>
              </w:rPr>
            </w:pPr>
          </w:p>
        </w:tc>
      </w:tr>
      <w:tr w:rsidR="006E4CBF" w:rsidRPr="00AE0DEF" w14:paraId="3A35EF44" w14:textId="77777777" w:rsidTr="009A0D7B">
        <w:trPr>
          <w:trHeight w:val="227"/>
        </w:trPr>
        <w:tc>
          <w:tcPr>
            <w:tcW w:w="9865" w:type="dxa"/>
            <w:shd w:val="clear" w:color="auto" w:fill="F2F2F2" w:themeFill="accent3" w:themeFillShade="F2"/>
          </w:tcPr>
          <w:p w14:paraId="2C364D08" w14:textId="6497005D" w:rsidR="006E4CBF" w:rsidRPr="006E4CBF" w:rsidRDefault="006E4CBF" w:rsidP="006E4CBF">
            <w:pPr>
              <w:pStyle w:val="Tyyli2"/>
              <w:rPr>
                <w:rFonts w:eastAsia="Times New Roman"/>
                <w:color w:val="FF0000"/>
                <w:lang w:val="sv-FI" w:eastAsia="fi-FI"/>
              </w:rPr>
            </w:pPr>
            <w:r w:rsidRPr="00651460">
              <w:rPr>
                <w:rFonts w:eastAsia="Times New Roman"/>
                <w:lang w:val="sv-SE"/>
              </w:rPr>
              <w:t xml:space="preserve">Överförs eller behandlas personuppgifterna i en annan EU- eller EES-stat? </w:t>
            </w:r>
          </w:p>
        </w:tc>
      </w:tr>
      <w:tr w:rsidR="00874585" w:rsidRPr="00F44752" w14:paraId="3D0592F0" w14:textId="77777777" w:rsidTr="006C50AA">
        <w:trPr>
          <w:trHeight w:val="227"/>
        </w:trPr>
        <w:tc>
          <w:tcPr>
            <w:tcW w:w="9865" w:type="dxa"/>
          </w:tcPr>
          <w:p w14:paraId="60691C82" w14:textId="77777777" w:rsidR="006E4CBF" w:rsidRPr="006E4CBF" w:rsidRDefault="00AE0DEF" w:rsidP="006E4CBF">
            <w:pPr>
              <w:jc w:val="both"/>
              <w:rPr>
                <w:rStyle w:val="Tyyli2Char"/>
                <w:lang w:val="sv-FI"/>
              </w:rPr>
            </w:pPr>
            <w:sdt>
              <w:sdtPr>
                <w:rPr>
                  <w:rFonts w:ascii="MS Gothic" w:eastAsia="MS Gothic" w:hAnsi="MS Gothic"/>
                  <w:color w:val="000000" w:themeColor="accent4"/>
                  <w:sz w:val="20"/>
                  <w:szCs w:val="20"/>
                  <w:lang w:val="sv-SE"/>
                </w:rPr>
                <w:id w:val="1900542565"/>
                <w:placeholder>
                  <w:docPart w:val="2D914B31570B4357BE5AD2110E487E02"/>
                </w:placeholder>
                <w14:checkbox>
                  <w14:checked w14:val="0"/>
                  <w14:checkedState w14:val="2612" w14:font="MS Gothic"/>
                  <w14:uncheckedState w14:val="2610" w14:font="MS Gothic"/>
                </w14:checkbox>
              </w:sdtPr>
              <w:sdtEndPr/>
              <w:sdtContent>
                <w:r w:rsidR="006E4CBF" w:rsidRPr="00651460">
                  <w:rPr>
                    <w:rFonts w:ascii="MS Gothic" w:eastAsia="MS Gothic" w:hAnsi="MS Gothic"/>
                    <w:color w:val="000000" w:themeColor="accent4"/>
                    <w:lang w:val="sv-SE"/>
                  </w:rPr>
                  <w:t>☐</w:t>
                </w:r>
              </w:sdtContent>
            </w:sdt>
            <w:r w:rsidR="006E4CBF" w:rsidRPr="00651460">
              <w:rPr>
                <w:rFonts w:eastAsia="MS Gothic"/>
                <w:color w:val="000000" w:themeColor="accent4"/>
                <w:lang w:val="sv-SE"/>
              </w:rPr>
              <w:t xml:space="preserve"> </w:t>
            </w:r>
            <w:r w:rsidR="006E4CBF" w:rsidRPr="006E4CBF">
              <w:rPr>
                <w:rStyle w:val="Tyyli2Char"/>
                <w:lang w:val="sv-FI"/>
              </w:rPr>
              <w:t>Nej</w:t>
            </w:r>
          </w:p>
          <w:p w14:paraId="3B778004" w14:textId="77777777" w:rsidR="006E4CBF" w:rsidRPr="00651460" w:rsidRDefault="00AE0DEF" w:rsidP="006E4CBF">
            <w:pPr>
              <w:jc w:val="both"/>
              <w:rPr>
                <w:rStyle w:val="Tyyli2Char"/>
                <w:lang w:val="sv-SE"/>
              </w:rPr>
            </w:pPr>
            <w:sdt>
              <w:sdtPr>
                <w:rPr>
                  <w:rFonts w:ascii="MS Gothic" w:eastAsia="MS Gothic" w:hAnsi="MS Gothic"/>
                  <w:color w:val="000000" w:themeColor="accent4"/>
                  <w:sz w:val="20"/>
                  <w:szCs w:val="20"/>
                  <w:lang w:val="sv-SE"/>
                </w:rPr>
                <w:id w:val="2116632162"/>
                <w:placeholder>
                  <w:docPart w:val="C599B88B0DFE489A9ED836E87F4C2EBD"/>
                </w:placeholder>
                <w14:checkbox>
                  <w14:checked w14:val="0"/>
                  <w14:checkedState w14:val="2612" w14:font="MS Gothic"/>
                  <w14:uncheckedState w14:val="2610" w14:font="MS Gothic"/>
                </w14:checkbox>
              </w:sdtPr>
              <w:sdtEndPr/>
              <w:sdtContent>
                <w:r w:rsidR="006E4CBF" w:rsidRPr="00651460">
                  <w:rPr>
                    <w:rFonts w:ascii="MS Gothic" w:eastAsia="MS Gothic" w:hAnsi="MS Gothic"/>
                    <w:color w:val="000000" w:themeColor="accent4"/>
                    <w:lang w:val="sv-SE"/>
                  </w:rPr>
                  <w:t>☐</w:t>
                </w:r>
              </w:sdtContent>
            </w:sdt>
            <w:r w:rsidR="006E4CBF" w:rsidRPr="00651460">
              <w:rPr>
                <w:rFonts w:eastAsia="MS Gothic"/>
                <w:color w:val="000000" w:themeColor="accent4"/>
                <w:sz w:val="20"/>
                <w:szCs w:val="20"/>
                <w:lang w:val="sv-SE"/>
              </w:rPr>
              <w:t xml:space="preserve"> </w:t>
            </w:r>
            <w:r w:rsidR="006E4CBF" w:rsidRPr="00651460">
              <w:rPr>
                <w:rStyle w:val="Tyyli2Char"/>
                <w:lang w:val="sv-SE"/>
              </w:rPr>
              <w:t>Ja</w:t>
            </w:r>
          </w:p>
          <w:p w14:paraId="7276FCA8" w14:textId="77777777" w:rsidR="006E4CBF" w:rsidRPr="00651460" w:rsidRDefault="006E4CBF" w:rsidP="006E4CBF">
            <w:pPr>
              <w:pStyle w:val="Tyyli2"/>
              <w:rPr>
                <w:lang w:val="sv-SE"/>
              </w:rPr>
            </w:pPr>
            <w:r w:rsidRPr="00651460">
              <w:rPr>
                <w:color w:val="000000" w:themeColor="accent4"/>
                <w:lang w:val="sv-SE"/>
              </w:rPr>
              <w:t>Om ja, ange i vilken stat:</w:t>
            </w:r>
          </w:p>
          <w:p w14:paraId="335ACA09" w14:textId="3B4D8693" w:rsidR="00874585" w:rsidRPr="004B61C3" w:rsidRDefault="006E4CBF" w:rsidP="006E4CBF">
            <w:pPr>
              <w:pStyle w:val="Tyyli2"/>
              <w:rPr>
                <w:color w:val="FF0000"/>
                <w:lang w:eastAsia="fi-FI"/>
              </w:rPr>
            </w:pPr>
            <w:r w:rsidRPr="00651460">
              <w:rPr>
                <w:rFonts w:eastAsia="Arial Unicode MS"/>
                <w:lang w:val="sv-SE"/>
              </w:rPr>
              <w:fldChar w:fldCharType="begin">
                <w:ffData>
                  <w:name w:val=""/>
                  <w:enabled/>
                  <w:calcOnExit w:val="0"/>
                  <w:textInput>
                    <w:default w:val="Mikä valtio"/>
                    <w:maxLength w:val="32767"/>
                  </w:textInput>
                </w:ffData>
              </w:fldChar>
            </w:r>
            <w:r w:rsidRPr="00651460">
              <w:rPr>
                <w:rFonts w:eastAsia="Arial Unicode MS"/>
                <w:lang w:val="sv-SE"/>
              </w:rPr>
              <w:instrText xml:space="preserve"> FORMTEXT </w:instrText>
            </w:r>
            <w:r w:rsidRPr="00651460">
              <w:rPr>
                <w:rFonts w:eastAsia="Arial Unicode MS"/>
                <w:lang w:val="sv-SE"/>
              </w:rPr>
            </w:r>
            <w:r w:rsidRPr="00651460">
              <w:rPr>
                <w:rFonts w:eastAsia="Arial Unicode MS"/>
                <w:lang w:val="sv-SE"/>
              </w:rPr>
              <w:fldChar w:fldCharType="separate"/>
            </w:r>
            <w:r w:rsidRPr="00651460">
              <w:rPr>
                <w:rFonts w:eastAsia="Arial Unicode MS"/>
                <w:noProof/>
                <w:lang w:val="sv-SE"/>
              </w:rPr>
              <w:t>Vilken stat</w:t>
            </w:r>
            <w:r w:rsidRPr="00651460">
              <w:rPr>
                <w:rFonts w:eastAsia="Arial Unicode MS"/>
                <w:lang w:val="sv-SE"/>
              </w:rPr>
              <w:fldChar w:fldCharType="end"/>
            </w:r>
            <w:r>
              <w:rPr>
                <w:rFonts w:eastAsia="Arial Unicode MS"/>
                <w:lang w:val="sv-SE"/>
              </w:rPr>
              <w:t xml:space="preserve"> </w:t>
            </w:r>
          </w:p>
        </w:tc>
      </w:tr>
      <w:tr w:rsidR="006E4CBF" w:rsidRPr="00AE0DEF" w14:paraId="54A0ED73" w14:textId="77777777" w:rsidTr="006C50AA">
        <w:trPr>
          <w:trHeight w:val="227"/>
        </w:trPr>
        <w:tc>
          <w:tcPr>
            <w:tcW w:w="9865" w:type="dxa"/>
            <w:shd w:val="clear" w:color="auto" w:fill="F2F2F2" w:themeFill="accent3" w:themeFillShade="F2"/>
          </w:tcPr>
          <w:p w14:paraId="2ED8F7A3" w14:textId="4DD4BF21" w:rsidR="006E4CBF" w:rsidRPr="006E4CBF" w:rsidRDefault="006E4CBF" w:rsidP="006E4CBF">
            <w:pPr>
              <w:pStyle w:val="Tyyli2"/>
              <w:rPr>
                <w:rFonts w:eastAsia="Times New Roman"/>
                <w:color w:val="FF0000"/>
                <w:lang w:val="sv-FI" w:eastAsia="fi-FI"/>
              </w:rPr>
            </w:pPr>
            <w:r w:rsidRPr="00651460">
              <w:rPr>
                <w:rFonts w:eastAsia="Times New Roman"/>
                <w:lang w:val="sv-SE"/>
              </w:rPr>
              <w:t>Överförs eller behandlas personuppgifterna i en stat som inte hör till EU eller EES?</w:t>
            </w:r>
          </w:p>
        </w:tc>
      </w:tr>
      <w:tr w:rsidR="006C50AA" w:rsidRPr="00AE0DEF" w14:paraId="157D0E1E" w14:textId="77777777" w:rsidTr="006C50AA">
        <w:trPr>
          <w:trHeight w:val="227"/>
        </w:trPr>
        <w:tc>
          <w:tcPr>
            <w:tcW w:w="9865" w:type="dxa"/>
          </w:tcPr>
          <w:p w14:paraId="4CFAF5A2" w14:textId="7EB6F9DA" w:rsidR="006C50AA" w:rsidRPr="006E4CBF" w:rsidRDefault="00AE0DEF" w:rsidP="006C50AA">
            <w:pPr>
              <w:jc w:val="both"/>
              <w:rPr>
                <w:rStyle w:val="Tyyli2Char"/>
                <w:lang w:val="sv-FI"/>
              </w:rPr>
            </w:pPr>
            <w:sdt>
              <w:sdtPr>
                <w:rPr>
                  <w:sz w:val="20"/>
                  <w:szCs w:val="20"/>
                  <w:lang w:val="sv-FI"/>
                </w:rPr>
                <w:id w:val="-1994704543"/>
                <w:placeholder>
                  <w:docPart w:val="21F2077CEBAD459996880DDE3AF041BF"/>
                </w:placeholder>
                <w14:checkbox>
                  <w14:checked w14:val="0"/>
                  <w14:checkedState w14:val="2612" w14:font="MS Gothic"/>
                  <w14:uncheckedState w14:val="2610" w14:font="MS Gothic"/>
                </w14:checkbox>
              </w:sdtPr>
              <w:sdtEndPr/>
              <w:sdtContent>
                <w:r w:rsidR="006C50AA" w:rsidRPr="006E4CBF">
                  <w:rPr>
                    <w:rFonts w:ascii="MS Gothic" w:eastAsia="MS Gothic" w:hAnsi="MS Gothic" w:hint="eastAsia"/>
                    <w:lang w:val="sv-FI"/>
                  </w:rPr>
                  <w:t>☐</w:t>
                </w:r>
              </w:sdtContent>
            </w:sdt>
            <w:r w:rsidR="006C50AA" w:rsidRPr="006E4CBF">
              <w:rPr>
                <w:lang w:val="sv-FI"/>
              </w:rPr>
              <w:t xml:space="preserve"> </w:t>
            </w:r>
            <w:r w:rsidR="006E4CBF" w:rsidRPr="006E4CBF">
              <w:rPr>
                <w:rStyle w:val="Tyyli2Char"/>
                <w:lang w:val="sv-FI"/>
              </w:rPr>
              <w:t>Nej</w:t>
            </w:r>
          </w:p>
          <w:p w14:paraId="52AE2656" w14:textId="6DE73B65" w:rsidR="006C50AA" w:rsidRPr="006E4CBF" w:rsidRDefault="00AE0DEF" w:rsidP="006C50AA">
            <w:pPr>
              <w:jc w:val="both"/>
              <w:rPr>
                <w:rStyle w:val="Tyyli2Char"/>
                <w:lang w:val="sv-FI"/>
              </w:rPr>
            </w:pPr>
            <w:sdt>
              <w:sdtPr>
                <w:rPr>
                  <w:sz w:val="20"/>
                  <w:szCs w:val="20"/>
                  <w:lang w:val="sv-FI"/>
                </w:rPr>
                <w:id w:val="2117783683"/>
                <w:placeholder>
                  <w:docPart w:val="25BEB4D374FD4B71B5373ED21BAB5E97"/>
                </w:placeholder>
                <w14:checkbox>
                  <w14:checked w14:val="0"/>
                  <w14:checkedState w14:val="2612" w14:font="MS Gothic"/>
                  <w14:uncheckedState w14:val="2610" w14:font="MS Gothic"/>
                </w14:checkbox>
              </w:sdtPr>
              <w:sdtEndPr/>
              <w:sdtContent>
                <w:r w:rsidR="006C50AA" w:rsidRPr="006E4CBF">
                  <w:rPr>
                    <w:rFonts w:ascii="MS Gothic" w:eastAsia="MS Gothic" w:hAnsi="MS Gothic" w:hint="eastAsia"/>
                    <w:lang w:val="sv-FI"/>
                  </w:rPr>
                  <w:t>☐</w:t>
                </w:r>
              </w:sdtContent>
            </w:sdt>
            <w:r w:rsidR="006C50AA" w:rsidRPr="006E4CBF">
              <w:rPr>
                <w:sz w:val="20"/>
                <w:szCs w:val="20"/>
                <w:lang w:val="sv-FI" w:eastAsia="fi-FI"/>
              </w:rPr>
              <w:t xml:space="preserve"> </w:t>
            </w:r>
            <w:r w:rsidR="006E4CBF" w:rsidRPr="006E4CBF">
              <w:rPr>
                <w:rStyle w:val="Tyyli2Char"/>
                <w:lang w:val="sv-FI"/>
              </w:rPr>
              <w:t>Ja</w:t>
            </w:r>
          </w:p>
          <w:p w14:paraId="24E96BBA" w14:textId="77777777" w:rsidR="006E4CBF" w:rsidRPr="00651460" w:rsidRDefault="006E4CBF" w:rsidP="006E4CBF">
            <w:pPr>
              <w:pStyle w:val="Tyyli2"/>
              <w:rPr>
                <w:lang w:val="sv-SE"/>
              </w:rPr>
            </w:pPr>
            <w:r w:rsidRPr="00651460">
              <w:rPr>
                <w:color w:val="000000" w:themeColor="accent4"/>
                <w:lang w:val="sv-SE"/>
              </w:rPr>
              <w:lastRenderedPageBreak/>
              <w:t>Om ja, ange staten och grunden till överföringen:</w:t>
            </w:r>
          </w:p>
          <w:p w14:paraId="4EA493D5" w14:textId="77777777" w:rsidR="006C50AA" w:rsidRDefault="006E4CBF" w:rsidP="006E4CBF">
            <w:pPr>
              <w:pStyle w:val="Tyyli2"/>
              <w:rPr>
                <w:rFonts w:eastAsia="Arial Unicode MS"/>
                <w:noProof/>
                <w:lang w:val="sv-SE"/>
              </w:rPr>
            </w:pPr>
            <w:r w:rsidRPr="00651460">
              <w:rPr>
                <w:rFonts w:eastAsia="Arial Unicode MS"/>
                <w:noProof/>
                <w:lang w:val="sv-SE"/>
              </w:rPr>
              <w:fldChar w:fldCharType="begin">
                <w:ffData>
                  <w:name w:val=""/>
                  <w:enabled/>
                  <w:calcOnExit w:val="0"/>
                  <w:textInput>
                    <w:default w:val="Mikä valtio ja siirtoperuste"/>
                    <w:maxLength w:val="32767"/>
                  </w:textInput>
                </w:ffData>
              </w:fldChar>
            </w:r>
            <w:r w:rsidRPr="00651460">
              <w:rPr>
                <w:rFonts w:eastAsia="Arial Unicode MS"/>
                <w:noProof/>
                <w:lang w:val="sv-SE"/>
              </w:rPr>
              <w:instrText xml:space="preserve"> FORMTEXT </w:instrText>
            </w:r>
            <w:r w:rsidRPr="00651460">
              <w:rPr>
                <w:rFonts w:eastAsia="Arial Unicode MS"/>
                <w:noProof/>
                <w:lang w:val="sv-SE"/>
              </w:rPr>
            </w:r>
            <w:r w:rsidRPr="00651460">
              <w:rPr>
                <w:rFonts w:eastAsia="Arial Unicode MS"/>
                <w:noProof/>
                <w:lang w:val="sv-SE"/>
              </w:rPr>
              <w:fldChar w:fldCharType="separate"/>
            </w:r>
            <w:r w:rsidRPr="00651460">
              <w:rPr>
                <w:rFonts w:eastAsia="Arial Unicode MS"/>
                <w:noProof/>
                <w:lang w:val="sv-SE"/>
              </w:rPr>
              <w:t>Vilken stat och grund för överföringen</w:t>
            </w:r>
            <w:r w:rsidRPr="00651460">
              <w:rPr>
                <w:rFonts w:eastAsia="Arial Unicode MS"/>
                <w:noProof/>
                <w:lang w:val="sv-SE"/>
              </w:rPr>
              <w:fldChar w:fldCharType="end"/>
            </w:r>
          </w:p>
          <w:p w14:paraId="7F91BFEE" w14:textId="29D6865A" w:rsidR="006E4CBF" w:rsidRPr="006E4CBF" w:rsidRDefault="006E4CBF" w:rsidP="006E4CBF">
            <w:pPr>
              <w:pStyle w:val="Tyyli2"/>
              <w:rPr>
                <w:color w:val="FF0000"/>
                <w:lang w:val="sv-FI"/>
              </w:rPr>
            </w:pPr>
          </w:p>
        </w:tc>
      </w:tr>
      <w:tr w:rsidR="006E4CBF" w:rsidRPr="00AE0DEF" w14:paraId="31799B07" w14:textId="77777777" w:rsidTr="006C50AA">
        <w:trPr>
          <w:trHeight w:val="227"/>
        </w:trPr>
        <w:tc>
          <w:tcPr>
            <w:tcW w:w="9865" w:type="dxa"/>
            <w:shd w:val="clear" w:color="auto" w:fill="F2F2F2" w:themeFill="accent3" w:themeFillShade="F2"/>
          </w:tcPr>
          <w:p w14:paraId="219A2491" w14:textId="575F5435" w:rsidR="006E4CBF" w:rsidRPr="006E4CBF" w:rsidRDefault="006E4CBF" w:rsidP="006E4CBF">
            <w:pPr>
              <w:pStyle w:val="Tyyli2"/>
              <w:rPr>
                <w:rFonts w:eastAsia="Times New Roman"/>
                <w:color w:val="FF0000"/>
                <w:lang w:val="sv-FI" w:eastAsia="fi-FI"/>
              </w:rPr>
            </w:pPr>
            <w:r w:rsidRPr="00651460">
              <w:rPr>
                <w:rFonts w:eastAsia="Times New Roman"/>
                <w:lang w:val="sv-SE"/>
              </w:rPr>
              <w:lastRenderedPageBreak/>
              <w:t>Utnyttjar ni uteslutande eller delvis molntjänster i behandlingen av personuppgifterna?</w:t>
            </w:r>
          </w:p>
        </w:tc>
      </w:tr>
      <w:tr w:rsidR="006C50AA" w:rsidRPr="00AE0DEF" w14:paraId="1C5841AF" w14:textId="77777777" w:rsidTr="006C50AA">
        <w:trPr>
          <w:trHeight w:val="227"/>
        </w:trPr>
        <w:tc>
          <w:tcPr>
            <w:tcW w:w="9865" w:type="dxa"/>
          </w:tcPr>
          <w:p w14:paraId="4888C0F3" w14:textId="77777777" w:rsidR="006E4CBF" w:rsidRPr="00651460" w:rsidRDefault="00AE0DEF" w:rsidP="006E4CBF">
            <w:pPr>
              <w:jc w:val="both"/>
              <w:rPr>
                <w:color w:val="000000" w:themeColor="accent4"/>
                <w:sz w:val="20"/>
                <w:szCs w:val="20"/>
                <w:lang w:val="sv-SE"/>
              </w:rPr>
            </w:pPr>
            <w:sdt>
              <w:sdtPr>
                <w:rPr>
                  <w:rFonts w:ascii="MS Gothic" w:eastAsia="MS Gothic" w:hAnsi="MS Gothic"/>
                  <w:color w:val="000000" w:themeColor="accent4"/>
                  <w:lang w:val="sv-SE"/>
                </w:rPr>
                <w:id w:val="-1580214956"/>
                <w:placeholder>
                  <w:docPart w:val="F3A16C7EAD3D48589EDEDFCA2DB7021C"/>
                </w:placeholder>
                <w14:checkbox>
                  <w14:checked w14:val="0"/>
                  <w14:checkedState w14:val="2612" w14:font="MS Gothic"/>
                  <w14:uncheckedState w14:val="2610" w14:font="MS Gothic"/>
                </w14:checkbox>
              </w:sdtPr>
              <w:sdtEndPr/>
              <w:sdtContent>
                <w:r w:rsidR="006E4CBF" w:rsidRPr="00651460">
                  <w:rPr>
                    <w:rFonts w:ascii="MS Gothic" w:eastAsia="MS Gothic" w:hAnsi="MS Gothic"/>
                    <w:color w:val="000000" w:themeColor="accent4"/>
                    <w:lang w:val="sv-SE"/>
                  </w:rPr>
                  <w:t>☐</w:t>
                </w:r>
              </w:sdtContent>
            </w:sdt>
            <w:r w:rsidR="006E4CBF" w:rsidRPr="00651460">
              <w:rPr>
                <w:rFonts w:eastAsia="MS Gothic"/>
                <w:color w:val="000000" w:themeColor="accent4"/>
                <w:lang w:val="sv-SE"/>
              </w:rPr>
              <w:t xml:space="preserve"> </w:t>
            </w:r>
            <w:r w:rsidR="006E4CBF" w:rsidRPr="00651460">
              <w:rPr>
                <w:rStyle w:val="Tyyli2Char"/>
                <w:lang w:val="sv-SE"/>
              </w:rPr>
              <w:t>Nej</w:t>
            </w:r>
          </w:p>
          <w:p w14:paraId="415F0996" w14:textId="77777777" w:rsidR="006E4CBF" w:rsidRPr="00651460" w:rsidRDefault="00AE0DEF" w:rsidP="006E4CBF">
            <w:pPr>
              <w:jc w:val="both"/>
              <w:rPr>
                <w:rStyle w:val="Tyyli2Char"/>
                <w:lang w:val="sv-SE"/>
              </w:rPr>
            </w:pPr>
            <w:sdt>
              <w:sdtPr>
                <w:rPr>
                  <w:rFonts w:ascii="MS Gothic" w:eastAsia="MS Gothic" w:hAnsi="MS Gothic"/>
                  <w:color w:val="000000" w:themeColor="accent4"/>
                  <w:sz w:val="20"/>
                  <w:szCs w:val="20"/>
                  <w:lang w:val="sv-SE"/>
                </w:rPr>
                <w:id w:val="1724946232"/>
                <w:placeholder>
                  <w:docPart w:val="7F2875175F294E81B95A6AF4EA041E93"/>
                </w:placeholder>
                <w14:checkbox>
                  <w14:checked w14:val="0"/>
                  <w14:checkedState w14:val="2612" w14:font="MS Gothic"/>
                  <w14:uncheckedState w14:val="2610" w14:font="MS Gothic"/>
                </w14:checkbox>
              </w:sdtPr>
              <w:sdtEndPr/>
              <w:sdtContent>
                <w:r w:rsidR="006E4CBF" w:rsidRPr="00651460">
                  <w:rPr>
                    <w:rFonts w:ascii="MS Gothic" w:eastAsia="MS Gothic" w:hAnsi="MS Gothic"/>
                    <w:color w:val="000000" w:themeColor="accent4"/>
                    <w:lang w:val="sv-SE"/>
                  </w:rPr>
                  <w:t>☐</w:t>
                </w:r>
              </w:sdtContent>
            </w:sdt>
            <w:r w:rsidR="006E4CBF" w:rsidRPr="00651460">
              <w:rPr>
                <w:rFonts w:eastAsia="MS Gothic"/>
                <w:color w:val="000000" w:themeColor="accent4"/>
                <w:sz w:val="20"/>
                <w:szCs w:val="20"/>
                <w:lang w:val="sv-SE"/>
              </w:rPr>
              <w:t xml:space="preserve"> </w:t>
            </w:r>
            <w:r w:rsidR="006E4CBF" w:rsidRPr="00651460">
              <w:rPr>
                <w:rStyle w:val="Tyyli2Char"/>
                <w:lang w:val="sv-SE"/>
              </w:rPr>
              <w:t>Ja</w:t>
            </w:r>
          </w:p>
          <w:p w14:paraId="75FF9B20" w14:textId="77777777" w:rsidR="006E4CBF" w:rsidRPr="00651460" w:rsidRDefault="006E4CBF" w:rsidP="006E4CBF">
            <w:pPr>
              <w:pStyle w:val="Tyyli2"/>
              <w:rPr>
                <w:color w:val="000000" w:themeColor="accent4"/>
                <w:lang w:val="sv-SE"/>
              </w:rPr>
            </w:pPr>
            <w:r w:rsidRPr="00651460">
              <w:rPr>
                <w:color w:val="000000" w:themeColor="accent4"/>
                <w:lang w:val="sv-SE"/>
              </w:rPr>
              <w:t>Om ja, ange leverantören av molntjänsten och i vilket land molnservern är belägen:</w:t>
            </w:r>
          </w:p>
          <w:p w14:paraId="7B8C3D8B" w14:textId="77777777" w:rsidR="006C50AA" w:rsidRDefault="006E4CBF" w:rsidP="006E4CBF">
            <w:pPr>
              <w:pStyle w:val="Tyyli2"/>
              <w:rPr>
                <w:rFonts w:eastAsia="Arial Unicode MS"/>
                <w:noProof/>
                <w:lang w:val="sv-SE"/>
              </w:rPr>
            </w:pPr>
            <w:r w:rsidRPr="00651460">
              <w:rPr>
                <w:rFonts w:eastAsia="Arial Unicode MS"/>
                <w:noProof/>
                <w:lang w:val="sv-SE"/>
              </w:rPr>
              <w:fldChar w:fldCharType="begin">
                <w:ffData>
                  <w:name w:val=""/>
                  <w:enabled/>
                  <w:calcOnExit w:val="0"/>
                  <w:textInput>
                    <w:default w:val="Pilvipalvelun tarjoaja sekä maa missä pilvipalvelin sijaitsee"/>
                    <w:maxLength w:val="32767"/>
                  </w:textInput>
                </w:ffData>
              </w:fldChar>
            </w:r>
            <w:r w:rsidRPr="00651460">
              <w:rPr>
                <w:rFonts w:eastAsia="Arial Unicode MS"/>
                <w:noProof/>
                <w:lang w:val="sv-SE"/>
              </w:rPr>
              <w:instrText xml:space="preserve"> FORMTEXT </w:instrText>
            </w:r>
            <w:r w:rsidRPr="00651460">
              <w:rPr>
                <w:rFonts w:eastAsia="Arial Unicode MS"/>
                <w:noProof/>
                <w:lang w:val="sv-SE"/>
              </w:rPr>
            </w:r>
            <w:r w:rsidRPr="00651460">
              <w:rPr>
                <w:rFonts w:eastAsia="Arial Unicode MS"/>
                <w:noProof/>
                <w:lang w:val="sv-SE"/>
              </w:rPr>
              <w:fldChar w:fldCharType="separate"/>
            </w:r>
            <w:r w:rsidRPr="00651460">
              <w:rPr>
                <w:rFonts w:eastAsia="Arial Unicode MS"/>
                <w:noProof/>
                <w:lang w:val="sv-SE"/>
              </w:rPr>
              <w:t>Molnleverantör och land där molnservern finns</w:t>
            </w:r>
            <w:r w:rsidRPr="00651460">
              <w:rPr>
                <w:rFonts w:eastAsia="Arial Unicode MS"/>
                <w:noProof/>
                <w:lang w:val="sv-SE"/>
              </w:rPr>
              <w:fldChar w:fldCharType="end"/>
            </w:r>
          </w:p>
          <w:p w14:paraId="44BCDC32" w14:textId="69EF2072" w:rsidR="006E4CBF" w:rsidRPr="006E4CBF" w:rsidRDefault="006E4CBF" w:rsidP="006E4CBF">
            <w:pPr>
              <w:pStyle w:val="Tyyli2"/>
              <w:rPr>
                <w:color w:val="FF0000"/>
                <w:lang w:val="sv-FI"/>
              </w:rPr>
            </w:pPr>
          </w:p>
        </w:tc>
      </w:tr>
    </w:tbl>
    <w:p w14:paraId="75B7D844" w14:textId="77777777" w:rsidR="000122A0" w:rsidRPr="006E4CBF" w:rsidRDefault="000122A0" w:rsidP="000122A0">
      <w:pPr>
        <w:rPr>
          <w:sz w:val="20"/>
          <w:szCs w:val="20"/>
          <w:lang w:val="sv-FI"/>
        </w:rPr>
      </w:pPr>
    </w:p>
    <w:p w14:paraId="28F0920E" w14:textId="4838FCF9" w:rsidR="000122A0" w:rsidRPr="00F91D39" w:rsidRDefault="00874585" w:rsidP="009A4091">
      <w:pPr>
        <w:pStyle w:val="Tyyli3"/>
        <w:rPr>
          <w:lang w:val="sv-FI"/>
        </w:rPr>
      </w:pPr>
      <w:r w:rsidRPr="00F91D39">
        <w:rPr>
          <w:lang w:val="sv-FI"/>
        </w:rPr>
        <w:t>8</w:t>
      </w:r>
      <w:r w:rsidR="000122A0" w:rsidRPr="00F91D39">
        <w:rPr>
          <w:lang w:val="sv-FI"/>
        </w:rPr>
        <w:t xml:space="preserve">. </w:t>
      </w:r>
      <w:r w:rsidR="00F91D39" w:rsidRPr="009163BF">
        <w:rPr>
          <w:lang w:val="sv-FI"/>
        </w:rPr>
        <w:t>Sättet och tidpunkten för utlämnande av uppgifter</w:t>
      </w:r>
    </w:p>
    <w:tbl>
      <w:tblPr>
        <w:tblStyle w:val="TaulukkoRuudukko"/>
        <w:tblW w:w="9865" w:type="dxa"/>
        <w:tblLook w:val="04A0" w:firstRow="1" w:lastRow="0" w:firstColumn="1" w:lastColumn="0" w:noHBand="0" w:noVBand="1"/>
      </w:tblPr>
      <w:tblGrid>
        <w:gridCol w:w="9865"/>
      </w:tblGrid>
      <w:tr w:rsidR="00F91D39" w:rsidRPr="00AE0DEF" w14:paraId="0052EA5A" w14:textId="77777777" w:rsidTr="00FF2F48">
        <w:trPr>
          <w:trHeight w:val="227"/>
        </w:trPr>
        <w:tc>
          <w:tcPr>
            <w:tcW w:w="9865" w:type="dxa"/>
            <w:shd w:val="clear" w:color="auto" w:fill="F2F2F2" w:themeFill="accent3" w:themeFillShade="F2"/>
          </w:tcPr>
          <w:p w14:paraId="34E640DB" w14:textId="77777777" w:rsidR="00F91D39" w:rsidRPr="009163BF" w:rsidRDefault="00F91D39" w:rsidP="00FF2F48">
            <w:pPr>
              <w:pStyle w:val="Tyyli2"/>
              <w:rPr>
                <w:lang w:val="sv-FI"/>
              </w:rPr>
            </w:pPr>
            <w:r>
              <w:rPr>
                <w:color w:val="000000" w:themeColor="accent4"/>
                <w:lang w:val="sv-SE"/>
              </w:rPr>
              <w:t xml:space="preserve">På vilket sätt ska uppgifterna lämnas ut? </w:t>
            </w:r>
          </w:p>
        </w:tc>
      </w:tr>
      <w:tr w:rsidR="00F91D39" w:rsidRPr="004946D6" w14:paraId="25C0AB91" w14:textId="77777777" w:rsidTr="00FF2F48">
        <w:tc>
          <w:tcPr>
            <w:tcW w:w="9865" w:type="dxa"/>
            <w:tcBorders>
              <w:bottom w:val="single" w:sz="4" w:space="0" w:color="auto"/>
            </w:tcBorders>
          </w:tcPr>
          <w:p w14:paraId="07F53B8A" w14:textId="77777777" w:rsidR="00F91D39" w:rsidRPr="009163BF" w:rsidRDefault="00AE0DEF" w:rsidP="00FF2F48">
            <w:pPr>
              <w:pStyle w:val="Tyyli2"/>
              <w:rPr>
                <w:lang w:val="sv-FI"/>
              </w:rPr>
            </w:pPr>
            <w:sdt>
              <w:sdtPr>
                <w:rPr>
                  <w:color w:val="000000" w:themeColor="accent4"/>
                  <w:lang w:val="sv-FI"/>
                </w:rPr>
                <w:id w:val="1021522376"/>
                <w:placeholder>
                  <w:docPart w:val="8FA01B2D2B4443A0B6D29C55B404004E"/>
                </w:placeholder>
                <w14:checkbox>
                  <w14:checked w14:val="0"/>
                  <w14:checkedState w14:val="2612" w14:font="MS Gothic"/>
                  <w14:uncheckedState w14:val="2610" w14:font="MS Gothic"/>
                </w14:checkbox>
              </w:sdtPr>
              <w:sdtEndPr/>
              <w:sdtContent>
                <w:r w:rsidR="00F91D39" w:rsidRPr="009163BF">
                  <w:rPr>
                    <w:rFonts w:ascii="MS Gothic" w:eastAsia="MS Gothic" w:hAnsi="MS Gothic" w:hint="eastAsia"/>
                    <w:color w:val="000000" w:themeColor="accent4"/>
                    <w:lang w:val="sv-FI"/>
                  </w:rPr>
                  <w:t>☐</w:t>
                </w:r>
              </w:sdtContent>
            </w:sdt>
            <w:r w:rsidR="00F91D39" w:rsidRPr="009163BF">
              <w:rPr>
                <w:color w:val="000000" w:themeColor="accent4"/>
                <w:lang w:val="sv-FI"/>
              </w:rPr>
              <w:t xml:space="preserve"> </w:t>
            </w:r>
            <w:r w:rsidR="00F91D39" w:rsidRPr="009163BF">
              <w:rPr>
                <w:lang w:val="sv-FI"/>
              </w:rPr>
              <w:t>Utskrift eller utdrag</w:t>
            </w:r>
          </w:p>
          <w:p w14:paraId="65F9E37D" w14:textId="77777777" w:rsidR="00F91D39" w:rsidRPr="009163BF" w:rsidRDefault="00AE0DEF" w:rsidP="00FF2F48">
            <w:pPr>
              <w:pStyle w:val="Tyyli2"/>
              <w:rPr>
                <w:lang w:val="sv-FI"/>
              </w:rPr>
            </w:pPr>
            <w:sdt>
              <w:sdtPr>
                <w:rPr>
                  <w:color w:val="000000" w:themeColor="accent4"/>
                  <w:lang w:val="sv-FI"/>
                </w:rPr>
                <w:id w:val="1911809084"/>
                <w:placeholder>
                  <w:docPart w:val="A6DC28C1E0344AC6AB1BD73373D237DA"/>
                </w:placeholder>
                <w14:checkbox>
                  <w14:checked w14:val="0"/>
                  <w14:checkedState w14:val="2612" w14:font="MS Gothic"/>
                  <w14:uncheckedState w14:val="2610" w14:font="MS Gothic"/>
                </w14:checkbox>
              </w:sdtPr>
              <w:sdtEndPr/>
              <w:sdtContent>
                <w:r w:rsidR="00F91D39" w:rsidRPr="009163BF">
                  <w:rPr>
                    <w:rFonts w:ascii="MS Gothic" w:eastAsia="MS Gothic" w:hAnsi="MS Gothic" w:hint="eastAsia"/>
                    <w:color w:val="000000" w:themeColor="accent4"/>
                    <w:lang w:val="sv-FI"/>
                  </w:rPr>
                  <w:t>☐</w:t>
                </w:r>
              </w:sdtContent>
            </w:sdt>
            <w:r w:rsidR="00F91D39" w:rsidRPr="009163BF">
              <w:rPr>
                <w:color w:val="000000" w:themeColor="accent4"/>
                <w:lang w:val="sv-FI"/>
              </w:rPr>
              <w:t xml:space="preserve"> </w:t>
            </w:r>
            <w:r w:rsidR="00F91D39" w:rsidRPr="009163BF">
              <w:rPr>
                <w:lang w:val="sv-FI"/>
              </w:rPr>
              <w:t>Till påseende för anteckningar</w:t>
            </w:r>
          </w:p>
          <w:p w14:paraId="3E993022" w14:textId="77777777" w:rsidR="00F91D39" w:rsidRDefault="00AE0DEF" w:rsidP="00FF2F48">
            <w:pPr>
              <w:pStyle w:val="Tyyli2"/>
            </w:pPr>
            <w:sdt>
              <w:sdtPr>
                <w:rPr>
                  <w:color w:val="000000" w:themeColor="accent4"/>
                </w:rPr>
                <w:id w:val="-126467243"/>
                <w:placeholder>
                  <w:docPart w:val="575FF305E3F24A26A92A239D2DE98BB3"/>
                </w:placeholder>
                <w14:checkbox>
                  <w14:checked w14:val="0"/>
                  <w14:checkedState w14:val="2612" w14:font="MS Gothic"/>
                  <w14:uncheckedState w14:val="2610" w14:font="MS Gothic"/>
                </w14:checkbox>
              </w:sdtPr>
              <w:sdtEndPr/>
              <w:sdtContent>
                <w:r w:rsidR="00F91D39">
                  <w:rPr>
                    <w:rFonts w:ascii="MS Gothic" w:eastAsia="MS Gothic" w:hAnsi="MS Gothic" w:hint="eastAsia"/>
                    <w:color w:val="000000" w:themeColor="accent4"/>
                  </w:rPr>
                  <w:t>☐</w:t>
                </w:r>
              </w:sdtContent>
            </w:sdt>
            <w:r w:rsidR="00F91D39">
              <w:rPr>
                <w:color w:val="000000" w:themeColor="accent4"/>
              </w:rPr>
              <w:t xml:space="preserve"> </w:t>
            </w:r>
            <w:proofErr w:type="spellStart"/>
            <w:r w:rsidR="00F91D39">
              <w:t>Elektronisk</w:t>
            </w:r>
            <w:proofErr w:type="spellEnd"/>
            <w:r w:rsidR="00F91D39">
              <w:t xml:space="preserve"> </w:t>
            </w:r>
            <w:proofErr w:type="spellStart"/>
            <w:r w:rsidR="00F91D39">
              <w:t>hämtning</w:t>
            </w:r>
            <w:proofErr w:type="spellEnd"/>
            <w:r w:rsidR="00F91D39">
              <w:t xml:space="preserve"> </w:t>
            </w:r>
          </w:p>
          <w:p w14:paraId="15D84AF7" w14:textId="77777777" w:rsidR="00F91D39" w:rsidRDefault="00F91D39" w:rsidP="00FF2F48">
            <w:pPr>
              <w:pStyle w:val="Leipteksti"/>
              <w:rPr>
                <w:lang w:val="fi-FI"/>
              </w:rPr>
            </w:pPr>
          </w:p>
        </w:tc>
      </w:tr>
      <w:tr w:rsidR="00F91D39" w:rsidRPr="00AE0DEF" w14:paraId="0C174FB4" w14:textId="77777777" w:rsidTr="00FF2F48">
        <w:trPr>
          <w:trHeight w:val="227"/>
        </w:trPr>
        <w:tc>
          <w:tcPr>
            <w:tcW w:w="9865" w:type="dxa"/>
            <w:shd w:val="clear" w:color="auto" w:fill="F2F2F2" w:themeFill="accent3" w:themeFillShade="F2"/>
          </w:tcPr>
          <w:p w14:paraId="6B82983D" w14:textId="77777777" w:rsidR="00F91D39" w:rsidRPr="009163BF" w:rsidRDefault="00F91D39" w:rsidP="00FF2F48">
            <w:pPr>
              <w:pStyle w:val="Tyyli2"/>
              <w:rPr>
                <w:lang w:val="sv-FI"/>
              </w:rPr>
            </w:pPr>
            <w:r>
              <w:rPr>
                <w:lang w:val="sv-SE"/>
              </w:rPr>
              <w:t xml:space="preserve">Uppgifterna lämnas ut till någon annan än sökanden, ange kontaktuppgifterna: </w:t>
            </w:r>
          </w:p>
        </w:tc>
      </w:tr>
      <w:tr w:rsidR="00F91D39" w:rsidRPr="00AE0DEF" w14:paraId="0149931E" w14:textId="77777777" w:rsidTr="00FF2F48">
        <w:trPr>
          <w:trHeight w:val="510"/>
        </w:trPr>
        <w:tc>
          <w:tcPr>
            <w:tcW w:w="9865" w:type="dxa"/>
          </w:tcPr>
          <w:p w14:paraId="75596376" w14:textId="77777777" w:rsidR="00F91D39" w:rsidRPr="009163BF" w:rsidRDefault="00F91D39" w:rsidP="00FF2F48">
            <w:pPr>
              <w:pStyle w:val="Tyyli4"/>
              <w:rPr>
                <w:lang w:val="sv-FI"/>
              </w:rPr>
            </w:pPr>
            <w:r>
              <w:fldChar w:fldCharType="begin">
                <w:ffData>
                  <w:name w:val=""/>
                  <w:enabled/>
                  <w:calcOnExit w:val="0"/>
                  <w:textInput>
                    <w:default w:val="Uppgifterna lämnas ut till någon annan än sökanden, ange kontaktuppgifterna: "/>
                    <w:maxLength w:val="32767"/>
                  </w:textInput>
                </w:ffData>
              </w:fldChar>
            </w:r>
            <w:r w:rsidRPr="00E31D81">
              <w:rPr>
                <w:lang w:val="sv-FI"/>
              </w:rPr>
              <w:instrText xml:space="preserve"> FORMTEXT </w:instrText>
            </w:r>
            <w:r>
              <w:fldChar w:fldCharType="separate"/>
            </w:r>
            <w:r w:rsidRPr="00E31D81">
              <w:rPr>
                <w:noProof/>
                <w:lang w:val="sv-FI"/>
              </w:rPr>
              <w:t xml:space="preserve">Uppgifterna lämnas ut till någon annan än sökanden, ange kontaktuppgifterna: </w:t>
            </w:r>
            <w:r>
              <w:fldChar w:fldCharType="end"/>
            </w:r>
          </w:p>
        </w:tc>
      </w:tr>
      <w:tr w:rsidR="00F91D39" w:rsidRPr="00AE0DEF" w14:paraId="7E205468" w14:textId="77777777" w:rsidTr="00FF2F48">
        <w:trPr>
          <w:trHeight w:val="227"/>
        </w:trPr>
        <w:tc>
          <w:tcPr>
            <w:tcW w:w="9865" w:type="dxa"/>
            <w:shd w:val="clear" w:color="auto" w:fill="F2F2F2" w:themeFill="accent3" w:themeFillShade="F2"/>
          </w:tcPr>
          <w:p w14:paraId="7E9D9314" w14:textId="77777777" w:rsidR="00F91D39" w:rsidRPr="00E31D81" w:rsidRDefault="00F91D39" w:rsidP="00FF2F48">
            <w:pPr>
              <w:pStyle w:val="Tyyli2"/>
              <w:rPr>
                <w:lang w:val="sv-SE"/>
              </w:rPr>
            </w:pPr>
            <w:r>
              <w:rPr>
                <w:lang w:val="sv-SE"/>
              </w:rPr>
              <w:t>Önskad tidpunkt för utlämnandet av uppgifterna</w:t>
            </w:r>
          </w:p>
        </w:tc>
      </w:tr>
      <w:tr w:rsidR="00F91D39" w:rsidRPr="00AE0DEF" w14:paraId="45E4959A" w14:textId="77777777" w:rsidTr="00FF2F48">
        <w:trPr>
          <w:trHeight w:val="510"/>
        </w:trPr>
        <w:tc>
          <w:tcPr>
            <w:tcW w:w="9865" w:type="dxa"/>
          </w:tcPr>
          <w:p w14:paraId="395325F9" w14:textId="77777777" w:rsidR="00F91D39" w:rsidRPr="00E31D81" w:rsidRDefault="00F91D39" w:rsidP="00FF2F48">
            <w:pPr>
              <w:pStyle w:val="Tyyli4"/>
              <w:rPr>
                <w:lang w:val="sv-FI"/>
              </w:rPr>
            </w:pPr>
            <w:r>
              <w:fldChar w:fldCharType="begin">
                <w:ffData>
                  <w:name w:val=""/>
                  <w:enabled/>
                  <w:calcOnExit w:val="0"/>
                  <w:textInput>
                    <w:default w:val="Önskad tidpunkt för utlämnandet av uppgifterna"/>
                    <w:maxLength w:val="32767"/>
                  </w:textInput>
                </w:ffData>
              </w:fldChar>
            </w:r>
            <w:r w:rsidRPr="00E31D81">
              <w:rPr>
                <w:lang w:val="sv-FI"/>
              </w:rPr>
              <w:instrText xml:space="preserve"> FORMTEXT </w:instrText>
            </w:r>
            <w:r>
              <w:fldChar w:fldCharType="separate"/>
            </w:r>
            <w:r w:rsidRPr="00E31D81">
              <w:rPr>
                <w:noProof/>
                <w:lang w:val="sv-FI"/>
              </w:rPr>
              <w:t>Önskad tidpunkt för utlämnandet av uppgifterna</w:t>
            </w:r>
            <w:r>
              <w:fldChar w:fldCharType="end"/>
            </w:r>
          </w:p>
        </w:tc>
      </w:tr>
    </w:tbl>
    <w:p w14:paraId="3334E1F3" w14:textId="77777777" w:rsidR="00EE4293" w:rsidRPr="00F91D39" w:rsidRDefault="00EE4293" w:rsidP="2A00BFF2">
      <w:pPr>
        <w:rPr>
          <w:sz w:val="20"/>
          <w:szCs w:val="20"/>
          <w:lang w:val="sv-FI"/>
        </w:rPr>
      </w:pPr>
    </w:p>
    <w:p w14:paraId="6D957F66" w14:textId="43151672" w:rsidR="001772EC" w:rsidRPr="00F91D39" w:rsidRDefault="00874585" w:rsidP="001474F3">
      <w:pPr>
        <w:pStyle w:val="Tyyli3"/>
        <w:rPr>
          <w:lang w:val="sv-FI"/>
        </w:rPr>
      </w:pPr>
      <w:r w:rsidRPr="00F91D39">
        <w:rPr>
          <w:lang w:val="sv-FI"/>
        </w:rPr>
        <w:t>9</w:t>
      </w:r>
      <w:r w:rsidR="69422563" w:rsidRPr="00F91D39">
        <w:rPr>
          <w:lang w:val="sv-FI"/>
        </w:rPr>
        <w:t xml:space="preserve">. </w:t>
      </w:r>
      <w:r w:rsidR="00F91D39">
        <w:rPr>
          <w:lang w:val="sv-SE"/>
        </w:rPr>
        <w:t>Behandling, skydd och förstöring av uppgifterna</w:t>
      </w:r>
    </w:p>
    <w:tbl>
      <w:tblPr>
        <w:tblStyle w:val="TaulukkoRuudukko"/>
        <w:tblW w:w="9865" w:type="dxa"/>
        <w:tblLook w:val="04A0" w:firstRow="1" w:lastRow="0" w:firstColumn="1" w:lastColumn="0" w:noHBand="0" w:noVBand="1"/>
      </w:tblPr>
      <w:tblGrid>
        <w:gridCol w:w="9865"/>
      </w:tblGrid>
      <w:tr w:rsidR="00F91D39" w:rsidRPr="00876AA4" w14:paraId="226BC31F" w14:textId="77777777" w:rsidTr="00FF2F48">
        <w:tc>
          <w:tcPr>
            <w:tcW w:w="9865" w:type="dxa"/>
            <w:shd w:val="clear" w:color="auto" w:fill="F2F2F2" w:themeFill="accent3" w:themeFillShade="F2"/>
          </w:tcPr>
          <w:p w14:paraId="59581007" w14:textId="77777777" w:rsidR="00F91D39" w:rsidRPr="7C47AAF7" w:rsidRDefault="00F91D39" w:rsidP="00FF2F48">
            <w:pPr>
              <w:pStyle w:val="Tyyli2"/>
            </w:pPr>
            <w:r>
              <w:rPr>
                <w:lang w:val="sv-SE"/>
              </w:rPr>
              <w:t>Beskrivning av behandling, förvaring och skydd av uppgifterna samt av hur uppgifterna förvaras eller arkiveras. En närmare beskrivning ska framgå av forskningsplanen.</w:t>
            </w:r>
          </w:p>
        </w:tc>
      </w:tr>
      <w:tr w:rsidR="00F91D39" w:rsidRPr="00AE0DEF" w14:paraId="19ED6B3C" w14:textId="77777777" w:rsidTr="00FF2F48">
        <w:trPr>
          <w:trHeight w:val="510"/>
        </w:trPr>
        <w:tc>
          <w:tcPr>
            <w:tcW w:w="9865" w:type="dxa"/>
            <w:tcBorders>
              <w:bottom w:val="single" w:sz="4" w:space="0" w:color="auto"/>
            </w:tcBorders>
          </w:tcPr>
          <w:p w14:paraId="1B29494A" w14:textId="77777777" w:rsidR="00F91D39" w:rsidRPr="00A0226D" w:rsidRDefault="00F91D39" w:rsidP="00FF2F48">
            <w:pPr>
              <w:pStyle w:val="Tyyli4"/>
              <w:rPr>
                <w:rFonts w:eastAsiaTheme="minorEastAsia"/>
                <w:lang w:val="sv-FI"/>
              </w:rPr>
            </w:pPr>
            <w:r>
              <w:fldChar w:fldCharType="begin">
                <w:ffData>
                  <w:name w:val=""/>
                  <w:enabled/>
                  <w:calcOnExit w:val="0"/>
                  <w:textInput>
                    <w:default w:val="Beskrivning av behandling, förvaring och skydd av uppgifterna samt av hur uppgifterna förvaras eller arkiveras"/>
                    <w:maxLength w:val="32767"/>
                  </w:textInput>
                </w:ffData>
              </w:fldChar>
            </w:r>
            <w:r w:rsidRPr="00A0226D">
              <w:rPr>
                <w:lang w:val="sv-FI"/>
              </w:rPr>
              <w:instrText xml:space="preserve"> FORMTEXT </w:instrText>
            </w:r>
            <w:r>
              <w:fldChar w:fldCharType="separate"/>
            </w:r>
            <w:r w:rsidRPr="00A0226D">
              <w:rPr>
                <w:noProof/>
                <w:lang w:val="sv-FI"/>
              </w:rPr>
              <w:t>Beskrivning av behandling, förvaring och skydd av uppgifterna samt av hur uppgifterna förvaras eller arkiveras</w:t>
            </w:r>
            <w:r>
              <w:fldChar w:fldCharType="end"/>
            </w:r>
          </w:p>
        </w:tc>
      </w:tr>
    </w:tbl>
    <w:p w14:paraId="65F9A82C" w14:textId="43218A77" w:rsidR="1ED9E9CB" w:rsidRPr="00F91D39" w:rsidRDefault="1ED9E9CB" w:rsidP="1ED9E9CB">
      <w:pPr>
        <w:rPr>
          <w:sz w:val="20"/>
          <w:szCs w:val="20"/>
          <w:lang w:val="sv-FI"/>
        </w:rPr>
      </w:pPr>
    </w:p>
    <w:p w14:paraId="555BBBA1" w14:textId="33B5A6F1" w:rsidR="1ADE9EC4" w:rsidRPr="00F91D39" w:rsidRDefault="1ADE9EC4" w:rsidP="001474F3">
      <w:pPr>
        <w:pStyle w:val="Tyyli3"/>
        <w:rPr>
          <w:lang w:val="sv-FI"/>
        </w:rPr>
      </w:pPr>
      <w:r w:rsidRPr="00F91D39">
        <w:rPr>
          <w:lang w:val="sv-FI"/>
        </w:rPr>
        <w:t xml:space="preserve">10. </w:t>
      </w:r>
      <w:r w:rsidR="00F91D39" w:rsidRPr="00F91D39">
        <w:rPr>
          <w:lang w:val="sv-FI"/>
        </w:rPr>
        <w:t>Underskrift</w:t>
      </w:r>
    </w:p>
    <w:tbl>
      <w:tblPr>
        <w:tblStyle w:val="TaulukkoRuudukko"/>
        <w:tblW w:w="9865" w:type="dxa"/>
        <w:tblLook w:val="04A0" w:firstRow="1" w:lastRow="0" w:firstColumn="1" w:lastColumn="0" w:noHBand="0" w:noVBand="1"/>
      </w:tblPr>
      <w:tblGrid>
        <w:gridCol w:w="9865"/>
      </w:tblGrid>
      <w:tr w:rsidR="007813D6" w:rsidRPr="00466F1C" w14:paraId="27758FBF" w14:textId="77777777" w:rsidTr="358E2581">
        <w:tc>
          <w:tcPr>
            <w:tcW w:w="9865" w:type="dxa"/>
          </w:tcPr>
          <w:p w14:paraId="3767D1A6" w14:textId="77777777" w:rsidR="00F91D39" w:rsidRPr="009163BF" w:rsidRDefault="00F91D39" w:rsidP="00F91D39">
            <w:pPr>
              <w:pStyle w:val="Tyyli2"/>
              <w:rPr>
                <w:lang w:val="sv-FI"/>
              </w:rPr>
            </w:pPr>
            <w:bookmarkStart w:id="2" w:name="_Hlk92191347"/>
            <w:r w:rsidRPr="009163BF">
              <w:rPr>
                <w:lang w:val="sv-FI"/>
              </w:rPr>
              <w:t>Ort och datum</w:t>
            </w:r>
          </w:p>
          <w:p w14:paraId="1BCA6A23" w14:textId="77777777" w:rsidR="007813D6" w:rsidRPr="00F91D39" w:rsidRDefault="007813D6" w:rsidP="001474F3">
            <w:pPr>
              <w:pStyle w:val="Tyyli2"/>
              <w:rPr>
                <w:lang w:val="sv-FI"/>
              </w:rPr>
            </w:pPr>
          </w:p>
          <w:p w14:paraId="6AE36AD6" w14:textId="4D16255E" w:rsidR="00A01BF1" w:rsidRPr="00F91D39" w:rsidRDefault="00F91D39" w:rsidP="001474F3">
            <w:pPr>
              <w:pStyle w:val="Tyyli2"/>
              <w:rPr>
                <w:rFonts w:eastAsia="Arial Unicode MS"/>
                <w:lang w:val="sv-FI"/>
              </w:rPr>
            </w:pPr>
            <w:r>
              <w:rPr>
                <w:rFonts w:eastAsia="Arial Unicode MS"/>
              </w:rPr>
              <w:fldChar w:fldCharType="begin">
                <w:ffData>
                  <w:name w:val=""/>
                  <w:enabled/>
                  <w:calcOnExit w:val="0"/>
                  <w:textInput>
                    <w:default w:val="Ort och datum"/>
                    <w:maxLength w:val="32767"/>
                  </w:textInput>
                </w:ffData>
              </w:fldChar>
            </w:r>
            <w:r w:rsidRPr="00F91D39">
              <w:rPr>
                <w:rFonts w:eastAsia="Arial Unicode MS"/>
                <w:lang w:val="sv-FI"/>
              </w:rPr>
              <w:instrText xml:space="preserve"> FORMTEXT </w:instrText>
            </w:r>
            <w:r>
              <w:rPr>
                <w:rFonts w:eastAsia="Arial Unicode MS"/>
              </w:rPr>
            </w:r>
            <w:r>
              <w:rPr>
                <w:rFonts w:eastAsia="Arial Unicode MS"/>
              </w:rPr>
              <w:fldChar w:fldCharType="separate"/>
            </w:r>
            <w:r w:rsidRPr="00F91D39">
              <w:rPr>
                <w:rFonts w:eastAsia="Arial Unicode MS"/>
                <w:noProof/>
                <w:lang w:val="sv-FI"/>
              </w:rPr>
              <w:t>Ort och datum</w:t>
            </w:r>
            <w:r>
              <w:rPr>
                <w:rFonts w:eastAsia="Arial Unicode MS"/>
              </w:rPr>
              <w:fldChar w:fldCharType="end"/>
            </w:r>
          </w:p>
          <w:p w14:paraId="6025B623" w14:textId="77777777" w:rsidR="00874585" w:rsidRPr="00F91D39" w:rsidRDefault="00874585" w:rsidP="001474F3">
            <w:pPr>
              <w:pStyle w:val="Tyyli2"/>
              <w:rPr>
                <w:lang w:val="sv-FI"/>
              </w:rPr>
            </w:pPr>
          </w:p>
          <w:p w14:paraId="5A074062" w14:textId="47ACED6F" w:rsidR="007813D6" w:rsidRDefault="00F91D39" w:rsidP="001474F3">
            <w:pPr>
              <w:pStyle w:val="Tyyli2"/>
            </w:pPr>
            <w:proofErr w:type="spellStart"/>
            <w:r>
              <w:t>Underskrift</w:t>
            </w:r>
            <w:proofErr w:type="spellEnd"/>
            <w:r>
              <w:t xml:space="preserve"> </w:t>
            </w:r>
            <w:r>
              <w:rPr>
                <w:lang w:val="sv-SE"/>
              </w:rPr>
              <w:t xml:space="preserve">och namnförtydligande </w:t>
            </w:r>
          </w:p>
          <w:p w14:paraId="22E0AE98" w14:textId="77777777" w:rsidR="00874585" w:rsidRPr="007813D6" w:rsidRDefault="00874585" w:rsidP="001474F3">
            <w:pPr>
              <w:pStyle w:val="Tyyli2"/>
            </w:pPr>
          </w:p>
          <w:p w14:paraId="0F432691" w14:textId="77777777" w:rsidR="007813D6" w:rsidRPr="008009AE" w:rsidRDefault="007813D6" w:rsidP="001474F3">
            <w:pPr>
              <w:pStyle w:val="Tyyli2"/>
              <w:rPr>
                <w:bCs/>
              </w:rPr>
            </w:pPr>
          </w:p>
          <w:p w14:paraId="0CD8601E" w14:textId="4FD5D728" w:rsidR="00A01BF1" w:rsidRPr="008009AE" w:rsidRDefault="00A01BF1" w:rsidP="001474F3">
            <w:pPr>
              <w:pStyle w:val="Tyyli2"/>
              <w:rPr>
                <w:bCs/>
              </w:rPr>
            </w:pPr>
          </w:p>
          <w:p w14:paraId="61522580" w14:textId="50E349A2" w:rsidR="00A01BF1" w:rsidRDefault="00A01BF1" w:rsidP="358E2581">
            <w:pPr>
              <w:pStyle w:val="Leipteksti"/>
              <w:rPr>
                <w:b/>
                <w:bCs/>
                <w:lang w:val="fi-FI"/>
              </w:rPr>
            </w:pPr>
          </w:p>
        </w:tc>
      </w:tr>
      <w:bookmarkEnd w:id="2"/>
    </w:tbl>
    <w:p w14:paraId="06DBD8CD" w14:textId="73A63978" w:rsidR="00E40F46" w:rsidRDefault="00E40F46" w:rsidP="1ED9E9CB">
      <w:pPr>
        <w:pStyle w:val="Leipteksti"/>
        <w:rPr>
          <w:b/>
          <w:bCs/>
          <w:lang w:val="fi-FI"/>
        </w:rPr>
      </w:pPr>
    </w:p>
    <w:p w14:paraId="3D8E25E9" w14:textId="77777777" w:rsidR="007B411B" w:rsidRDefault="007B411B" w:rsidP="007B411B">
      <w:pPr>
        <w:pStyle w:val="Tyyli3"/>
      </w:pPr>
      <w:proofErr w:type="spellStart"/>
      <w:r>
        <w:t>Bilagor</w:t>
      </w:r>
      <w:proofErr w:type="spellEnd"/>
    </w:p>
    <w:tbl>
      <w:tblPr>
        <w:tblStyle w:val="TaulukkoRuudukko"/>
        <w:tblW w:w="9865" w:type="dxa"/>
        <w:tblLook w:val="04A0" w:firstRow="1" w:lastRow="0" w:firstColumn="1" w:lastColumn="0" w:noHBand="0" w:noVBand="1"/>
      </w:tblPr>
      <w:tblGrid>
        <w:gridCol w:w="9865"/>
      </w:tblGrid>
      <w:tr w:rsidR="007B411B" w:rsidRPr="00AE0DEF" w14:paraId="07F5A0E4" w14:textId="77777777" w:rsidTr="00FF2F48">
        <w:trPr>
          <w:trHeight w:val="284"/>
        </w:trPr>
        <w:tc>
          <w:tcPr>
            <w:tcW w:w="9865" w:type="dxa"/>
          </w:tcPr>
          <w:p w14:paraId="10723205" w14:textId="77777777" w:rsidR="007B411B" w:rsidRPr="00A0226D" w:rsidRDefault="00AE0DEF" w:rsidP="00FF2F48">
            <w:pPr>
              <w:pStyle w:val="Tyyli2"/>
              <w:rPr>
                <w:lang w:val="sv-FI"/>
              </w:rPr>
            </w:pPr>
            <w:sdt>
              <w:sdtPr>
                <w:rPr>
                  <w:lang w:val="sv-FI"/>
                </w:rPr>
                <w:id w:val="-309021108"/>
                <w:placeholder>
                  <w:docPart w:val="1CFC77001F6E45EAA725860FA9D97C6B"/>
                </w:placeholder>
                <w14:checkbox>
                  <w14:checked w14:val="0"/>
                  <w14:checkedState w14:val="2612" w14:font="MS Gothic"/>
                  <w14:uncheckedState w14:val="2610" w14:font="MS Gothic"/>
                </w14:checkbox>
              </w:sdtPr>
              <w:sdtEndPr/>
              <w:sdtContent>
                <w:r w:rsidR="007B411B" w:rsidRPr="00A0226D">
                  <w:rPr>
                    <w:rFonts w:ascii="MS Gothic" w:eastAsia="MS Gothic" w:hAnsi="MS Gothic" w:hint="eastAsia"/>
                    <w:lang w:val="sv-FI"/>
                  </w:rPr>
                  <w:t>☐</w:t>
                </w:r>
              </w:sdtContent>
            </w:sdt>
            <w:r w:rsidR="007B411B" w:rsidRPr="00A0226D">
              <w:rPr>
                <w:lang w:val="sv-FI"/>
              </w:rPr>
              <w:t xml:space="preserve"> </w:t>
            </w:r>
            <w:r w:rsidR="007B411B">
              <w:rPr>
                <w:rFonts w:eastAsia="MS Gothic"/>
                <w:lang w:val="sv-SE"/>
              </w:rPr>
              <w:t>Forsknings- eller statistikföringsplan eller beskrivning av planerings- och utredningsarbetet.</w:t>
            </w:r>
          </w:p>
        </w:tc>
      </w:tr>
      <w:tr w:rsidR="007B411B" w14:paraId="69F64683" w14:textId="77777777" w:rsidTr="00FF2F48">
        <w:trPr>
          <w:trHeight w:val="284"/>
        </w:trPr>
        <w:tc>
          <w:tcPr>
            <w:tcW w:w="9865" w:type="dxa"/>
          </w:tcPr>
          <w:p w14:paraId="752A11B5" w14:textId="77777777" w:rsidR="007B411B" w:rsidRDefault="00AE0DEF" w:rsidP="00FF2F48">
            <w:pPr>
              <w:pStyle w:val="Tyyli2"/>
            </w:pPr>
            <w:sdt>
              <w:sdtPr>
                <w:id w:val="-88552632"/>
                <w14:checkbox>
                  <w14:checked w14:val="0"/>
                  <w14:checkedState w14:val="2612" w14:font="MS Gothic"/>
                  <w14:uncheckedState w14:val="2610" w14:font="MS Gothic"/>
                </w14:checkbox>
              </w:sdtPr>
              <w:sdtEndPr/>
              <w:sdtContent>
                <w:r w:rsidR="007B411B">
                  <w:rPr>
                    <w:rFonts w:ascii="MS Gothic" w:eastAsia="MS Gothic" w:hAnsi="MS Gothic" w:hint="eastAsia"/>
                  </w:rPr>
                  <w:t>☐</w:t>
                </w:r>
              </w:sdtContent>
            </w:sdt>
            <w:r w:rsidR="007B411B">
              <w:t xml:space="preserve"> </w:t>
            </w:r>
            <w:r w:rsidR="007B411B">
              <w:rPr>
                <w:rFonts w:eastAsia="MS Gothic"/>
                <w:lang w:val="sv-SE"/>
              </w:rPr>
              <w:t>Förteckning över begärda uppgifter.</w:t>
            </w:r>
          </w:p>
        </w:tc>
      </w:tr>
      <w:tr w:rsidR="007B411B" w:rsidRPr="00AE0DEF" w14:paraId="072E2784" w14:textId="77777777" w:rsidTr="00FF2F48">
        <w:trPr>
          <w:trHeight w:val="284"/>
        </w:trPr>
        <w:tc>
          <w:tcPr>
            <w:tcW w:w="9865" w:type="dxa"/>
          </w:tcPr>
          <w:p w14:paraId="27FBEFE0" w14:textId="77777777" w:rsidR="007B411B" w:rsidRPr="00A0226D" w:rsidRDefault="00AE0DEF" w:rsidP="00FF2F48">
            <w:pPr>
              <w:pStyle w:val="Tyyli2"/>
              <w:rPr>
                <w:lang w:val="sv-FI"/>
              </w:rPr>
            </w:pPr>
            <w:sdt>
              <w:sdtPr>
                <w:rPr>
                  <w:lang w:val="sv-FI"/>
                </w:rPr>
                <w:id w:val="-1672560114"/>
                <w14:checkbox>
                  <w14:checked w14:val="0"/>
                  <w14:checkedState w14:val="2612" w14:font="MS Gothic"/>
                  <w14:uncheckedState w14:val="2610" w14:font="MS Gothic"/>
                </w14:checkbox>
              </w:sdtPr>
              <w:sdtEndPr/>
              <w:sdtContent>
                <w:r w:rsidR="007B411B" w:rsidRPr="00A0226D">
                  <w:rPr>
                    <w:rFonts w:ascii="MS Gothic" w:eastAsia="MS Gothic" w:hAnsi="MS Gothic" w:hint="eastAsia"/>
                    <w:lang w:val="sv-FI"/>
                  </w:rPr>
                  <w:t>☐</w:t>
                </w:r>
              </w:sdtContent>
            </w:sdt>
            <w:r w:rsidR="007B411B" w:rsidRPr="00A0226D">
              <w:rPr>
                <w:lang w:val="sv-FI"/>
              </w:rPr>
              <w:t xml:space="preserve"> </w:t>
            </w:r>
            <w:r w:rsidR="007B411B">
              <w:rPr>
                <w:lang w:val="sv-SE"/>
              </w:rPr>
              <w:t>Beskrivning av åtgärderna för behandling av personuppgifter i enlighet med artikel 30 i EU:s allmänna dataskyddsförordning (dataskyddsbeskrivning).</w:t>
            </w:r>
          </w:p>
        </w:tc>
      </w:tr>
      <w:tr w:rsidR="007B411B" w:rsidRPr="001D17A1" w14:paraId="15C3AC30" w14:textId="77777777" w:rsidTr="00FF2F48">
        <w:trPr>
          <w:trHeight w:val="284"/>
        </w:trPr>
        <w:tc>
          <w:tcPr>
            <w:tcW w:w="9865" w:type="dxa"/>
          </w:tcPr>
          <w:p w14:paraId="10AE9CD7" w14:textId="77777777" w:rsidR="007B411B" w:rsidRPr="009163BF" w:rsidRDefault="00AE0DEF" w:rsidP="00FF2F48">
            <w:pPr>
              <w:pStyle w:val="Tyyli2"/>
              <w:rPr>
                <w:lang w:val="sv-FI"/>
              </w:rPr>
            </w:pPr>
            <w:sdt>
              <w:sdtPr>
                <w:rPr>
                  <w:lang w:val="sv-FI"/>
                </w:rPr>
                <w:id w:val="405189921"/>
                <w14:checkbox>
                  <w14:checked w14:val="0"/>
                  <w14:checkedState w14:val="2612" w14:font="MS Gothic"/>
                  <w14:uncheckedState w14:val="2610" w14:font="MS Gothic"/>
                </w14:checkbox>
              </w:sdtPr>
              <w:sdtEndPr/>
              <w:sdtContent>
                <w:r w:rsidR="007B411B" w:rsidRPr="009163BF">
                  <w:rPr>
                    <w:rFonts w:ascii="MS Gothic" w:eastAsia="MS Gothic" w:hAnsi="MS Gothic" w:hint="eastAsia"/>
                    <w:lang w:val="sv-FI"/>
                  </w:rPr>
                  <w:t>☐</w:t>
                </w:r>
              </w:sdtContent>
            </w:sdt>
            <w:r w:rsidR="007B411B" w:rsidRPr="009163BF">
              <w:rPr>
                <w:lang w:val="sv-FI"/>
              </w:rPr>
              <w:t xml:space="preserve"> </w:t>
            </w:r>
            <w:r w:rsidR="007B411B">
              <w:rPr>
                <w:color w:val="000000" w:themeColor="accent4"/>
                <w:lang w:val="sv-SE"/>
              </w:rPr>
              <w:t>Konsekvensbedömning avseende dataskydd (DPIA).</w:t>
            </w:r>
          </w:p>
        </w:tc>
      </w:tr>
      <w:tr w:rsidR="007B411B" w:rsidRPr="00AE0DEF" w14:paraId="3A8CCE36" w14:textId="77777777" w:rsidTr="00FF2F48">
        <w:trPr>
          <w:trHeight w:val="284"/>
        </w:trPr>
        <w:tc>
          <w:tcPr>
            <w:tcW w:w="9865" w:type="dxa"/>
          </w:tcPr>
          <w:p w14:paraId="7A94D3C3" w14:textId="77B0471B" w:rsidR="007B411B" w:rsidRDefault="00AE0DEF" w:rsidP="007B411B">
            <w:pPr>
              <w:pStyle w:val="Tyyli2"/>
              <w:rPr>
                <w:lang w:val="sv-FI"/>
              </w:rPr>
            </w:pPr>
            <w:sdt>
              <w:sdtPr>
                <w:rPr>
                  <w:lang w:val="sv-FI"/>
                </w:rPr>
                <w:id w:val="-503740788"/>
                <w14:checkbox>
                  <w14:checked w14:val="0"/>
                  <w14:checkedState w14:val="2612" w14:font="MS Gothic"/>
                  <w14:uncheckedState w14:val="2610" w14:font="MS Gothic"/>
                </w14:checkbox>
              </w:sdtPr>
              <w:sdtEndPr/>
              <w:sdtContent>
                <w:r w:rsidR="007B411B" w:rsidRPr="009163BF">
                  <w:rPr>
                    <w:rFonts w:ascii="MS Gothic" w:eastAsia="MS Gothic" w:hAnsi="MS Gothic" w:hint="eastAsia"/>
                    <w:lang w:val="sv-FI"/>
                  </w:rPr>
                  <w:t>☐</w:t>
                </w:r>
              </w:sdtContent>
            </w:sdt>
            <w:r w:rsidR="007B411B" w:rsidRPr="009163BF">
              <w:rPr>
                <w:lang w:val="sv-FI"/>
              </w:rPr>
              <w:t xml:space="preserve"> </w:t>
            </w:r>
            <w:r w:rsidR="00BA3E3E" w:rsidRPr="00651460">
              <w:rPr>
                <w:rFonts w:eastAsia="MS Gothic"/>
                <w:color w:val="000000" w:themeColor="accent4"/>
                <w:lang w:val="sv-SE"/>
              </w:rPr>
              <w:t>Handledande professors utlåtande om forskningen</w:t>
            </w:r>
            <w:r w:rsidR="007B411B" w:rsidRPr="00BA3E3E">
              <w:rPr>
                <w:color w:val="000000" w:themeColor="accent4"/>
                <w:lang w:val="sv-FI"/>
              </w:rPr>
              <w:t>.</w:t>
            </w:r>
          </w:p>
        </w:tc>
      </w:tr>
      <w:tr w:rsidR="007B411B" w:rsidRPr="00AE0DEF" w14:paraId="0834C146" w14:textId="77777777" w:rsidTr="00FF2F48">
        <w:trPr>
          <w:trHeight w:val="227"/>
        </w:trPr>
        <w:tc>
          <w:tcPr>
            <w:tcW w:w="9865" w:type="dxa"/>
          </w:tcPr>
          <w:p w14:paraId="0EB17D3D" w14:textId="77777777" w:rsidR="007B411B" w:rsidRPr="00A0226D" w:rsidRDefault="00AE0DEF" w:rsidP="00FF2F48">
            <w:pPr>
              <w:pStyle w:val="Tyyli2"/>
              <w:rPr>
                <w:lang w:val="sv-FI"/>
              </w:rPr>
            </w:pPr>
            <w:sdt>
              <w:sdtPr>
                <w:rPr>
                  <w:lang w:val="sv-FI"/>
                </w:rPr>
                <w:id w:val="-1046678197"/>
                <w:placeholder>
                  <w:docPart w:val="1CFC77001F6E45EAA725860FA9D97C6B"/>
                </w:placeholder>
                <w14:checkbox>
                  <w14:checked w14:val="0"/>
                  <w14:checkedState w14:val="2612" w14:font="MS Gothic"/>
                  <w14:uncheckedState w14:val="2610" w14:font="MS Gothic"/>
                </w14:checkbox>
              </w:sdtPr>
              <w:sdtEndPr/>
              <w:sdtContent>
                <w:r w:rsidR="007B411B" w:rsidRPr="00A0226D">
                  <w:rPr>
                    <w:rFonts w:ascii="MS Gothic" w:eastAsia="MS Gothic" w:hAnsi="MS Gothic" w:hint="eastAsia"/>
                    <w:lang w:val="sv-FI"/>
                  </w:rPr>
                  <w:t>☐</w:t>
                </w:r>
              </w:sdtContent>
            </w:sdt>
            <w:r w:rsidR="007B411B" w:rsidRPr="00A0226D">
              <w:rPr>
                <w:lang w:val="sv-FI"/>
              </w:rPr>
              <w:t xml:space="preserve"> </w:t>
            </w:r>
            <w:r w:rsidR="007B411B">
              <w:rPr>
                <w:rFonts w:eastAsia="MS Gothic"/>
                <w:lang w:val="sv-SE"/>
              </w:rPr>
              <w:t xml:space="preserve">Annan bilaga, vilken? </w:t>
            </w:r>
            <w:r w:rsidR="007B411B">
              <w:rPr>
                <w:rFonts w:eastAsia="Arial Unicode MS"/>
              </w:rPr>
              <w:fldChar w:fldCharType="begin">
                <w:ffData>
                  <w:name w:val=""/>
                  <w:enabled/>
                  <w:calcOnExit w:val="0"/>
                  <w:textInput>
                    <w:default w:val="Annan bilaga, vilken"/>
                    <w:maxLength w:val="32767"/>
                  </w:textInput>
                </w:ffData>
              </w:fldChar>
            </w:r>
            <w:r w:rsidR="007B411B" w:rsidRPr="00AC3856">
              <w:rPr>
                <w:rFonts w:eastAsia="Arial Unicode MS"/>
                <w:lang w:val="sv-FI"/>
              </w:rPr>
              <w:instrText xml:space="preserve"> FORMTEXT </w:instrText>
            </w:r>
            <w:r w:rsidR="007B411B">
              <w:rPr>
                <w:rFonts w:eastAsia="Arial Unicode MS"/>
              </w:rPr>
            </w:r>
            <w:r w:rsidR="007B411B">
              <w:rPr>
                <w:rFonts w:eastAsia="Arial Unicode MS"/>
              </w:rPr>
              <w:fldChar w:fldCharType="separate"/>
            </w:r>
            <w:r w:rsidR="007B411B" w:rsidRPr="00AC3856">
              <w:rPr>
                <w:rFonts w:eastAsia="Arial Unicode MS"/>
                <w:noProof/>
                <w:lang w:val="sv-FI"/>
              </w:rPr>
              <w:t>Annan bilaga, vilken</w:t>
            </w:r>
            <w:r w:rsidR="007B411B">
              <w:rPr>
                <w:rFonts w:eastAsia="Arial Unicode MS"/>
              </w:rPr>
              <w:fldChar w:fldCharType="end"/>
            </w:r>
          </w:p>
          <w:p w14:paraId="4A1E51CB" w14:textId="77777777" w:rsidR="007B411B" w:rsidRPr="00A0226D" w:rsidRDefault="007B411B" w:rsidP="00FF2F48">
            <w:pPr>
              <w:pStyle w:val="Tyyli2"/>
              <w:rPr>
                <w:rFonts w:asciiTheme="minorHAnsi" w:eastAsiaTheme="minorEastAsia" w:hAnsiTheme="minorHAnsi" w:cstheme="minorBidi"/>
                <w:lang w:val="sv-FI"/>
              </w:rPr>
            </w:pPr>
            <w:r w:rsidRPr="00A0226D">
              <w:rPr>
                <w:lang w:val="sv-FI"/>
              </w:rPr>
              <w:t xml:space="preserve"> </w:t>
            </w:r>
          </w:p>
        </w:tc>
      </w:tr>
    </w:tbl>
    <w:p w14:paraId="42092BBA" w14:textId="77777777" w:rsidR="007B411B" w:rsidRPr="007B411B" w:rsidRDefault="007B411B" w:rsidP="0006332F">
      <w:pPr>
        <w:rPr>
          <w:b/>
          <w:bCs/>
          <w:sz w:val="20"/>
          <w:szCs w:val="20"/>
          <w:lang w:val="sv-FI"/>
        </w:rPr>
        <w:sectPr w:rsidR="007B411B" w:rsidRPr="007B411B" w:rsidSect="00907DB3">
          <w:footerReference w:type="default" r:id="rId12"/>
          <w:type w:val="continuous"/>
          <w:pgSz w:w="11910" w:h="16840"/>
          <w:pgMar w:top="600" w:right="1020" w:bottom="820" w:left="1020" w:header="708" w:footer="1088" w:gutter="0"/>
          <w:cols w:space="708"/>
        </w:sectPr>
      </w:pPr>
    </w:p>
    <w:p w14:paraId="712BD667" w14:textId="77777777" w:rsidR="00422AD8" w:rsidRPr="007B411B" w:rsidRDefault="00422AD8" w:rsidP="0006332F">
      <w:pPr>
        <w:rPr>
          <w:b/>
          <w:bCs/>
          <w:sz w:val="20"/>
          <w:szCs w:val="20"/>
          <w:lang w:val="sv-FI"/>
        </w:rPr>
      </w:pPr>
    </w:p>
    <w:p w14:paraId="0CBE3CB8" w14:textId="77777777" w:rsidR="00422AD8" w:rsidRPr="007B411B" w:rsidRDefault="00422AD8" w:rsidP="0006332F">
      <w:pPr>
        <w:rPr>
          <w:b/>
          <w:bCs/>
          <w:sz w:val="20"/>
          <w:szCs w:val="20"/>
          <w:lang w:val="sv-FI"/>
        </w:rPr>
      </w:pPr>
    </w:p>
    <w:p w14:paraId="2CF82C3E" w14:textId="77777777" w:rsidR="00422AD8" w:rsidRPr="007B411B" w:rsidRDefault="00422AD8" w:rsidP="0006332F">
      <w:pPr>
        <w:rPr>
          <w:b/>
          <w:bCs/>
          <w:sz w:val="20"/>
          <w:szCs w:val="20"/>
          <w:lang w:val="sv-FI"/>
        </w:rPr>
      </w:pPr>
    </w:p>
    <w:p w14:paraId="654E433D" w14:textId="77777777" w:rsidR="007B411B" w:rsidRPr="00DC07BF" w:rsidRDefault="007B411B" w:rsidP="007B411B">
      <w:pPr>
        <w:pStyle w:val="Tyyli3"/>
        <w:rPr>
          <w:lang w:val="sv-FI"/>
        </w:rPr>
      </w:pPr>
      <w:r>
        <w:rPr>
          <w:lang w:val="sv-SE"/>
        </w:rPr>
        <w:t>Blankettanvisning</w:t>
      </w:r>
      <w:r w:rsidRPr="00DC07BF">
        <w:rPr>
          <w:lang w:val="sv-FI"/>
        </w:rPr>
        <w:t xml:space="preserve"> </w:t>
      </w:r>
    </w:p>
    <w:p w14:paraId="067671C7" w14:textId="77777777" w:rsidR="007B411B" w:rsidRPr="00DC07BF" w:rsidRDefault="007B411B" w:rsidP="007B411B">
      <w:pPr>
        <w:rPr>
          <w:b/>
          <w:bCs/>
          <w:sz w:val="20"/>
          <w:szCs w:val="20"/>
          <w:lang w:val="sv-FI"/>
        </w:rPr>
      </w:pPr>
    </w:p>
    <w:p w14:paraId="08F78104" w14:textId="77777777" w:rsidR="007B411B" w:rsidRPr="00DC07BF" w:rsidRDefault="007B411B" w:rsidP="007B411B">
      <w:pPr>
        <w:ind w:left="720"/>
        <w:rPr>
          <w:sz w:val="20"/>
          <w:szCs w:val="20"/>
          <w:lang w:val="sv-FI"/>
        </w:rPr>
      </w:pPr>
    </w:p>
    <w:p w14:paraId="1A1D1FE4" w14:textId="77777777" w:rsidR="007B411B" w:rsidRDefault="007B411B" w:rsidP="007B411B">
      <w:pPr>
        <w:ind w:left="720"/>
        <w:jc w:val="both"/>
        <w:rPr>
          <w:sz w:val="20"/>
          <w:szCs w:val="20"/>
          <w:lang w:val="sv-SE"/>
        </w:rPr>
      </w:pPr>
      <w:r>
        <w:rPr>
          <w:sz w:val="20"/>
          <w:szCs w:val="20"/>
          <w:lang w:val="sv-SE"/>
        </w:rPr>
        <w:t xml:space="preserve">Med stöd av 28 § i lagen om offentlighet i myndigheternas verksamhet (621/1999, offentlighetslagen) får Skatteförvaltningen lämna ut sekretessbelagda uppgifter för vetenskaplig forskning, statistikföring eller myndigheters planerings- och utredningsarbete. Tillstånd kan beviljas om det är uppenbart att de intressen som sekretessplikten är avsedd att skydda inte kränks om uppgifterna lämnas ut. </w:t>
      </w:r>
    </w:p>
    <w:p w14:paraId="09860D9D" w14:textId="77777777" w:rsidR="00FC4B71" w:rsidRDefault="00FC4B71" w:rsidP="007B411B">
      <w:pPr>
        <w:ind w:left="720"/>
        <w:jc w:val="both"/>
        <w:rPr>
          <w:sz w:val="20"/>
          <w:szCs w:val="20"/>
          <w:lang w:val="sv-SE"/>
        </w:rPr>
      </w:pPr>
    </w:p>
    <w:p w14:paraId="246877D3" w14:textId="037D43F3" w:rsidR="006E4CBF" w:rsidRPr="00651460" w:rsidRDefault="006E4CBF" w:rsidP="006E4CBF">
      <w:pPr>
        <w:ind w:left="720"/>
        <w:jc w:val="both"/>
        <w:rPr>
          <w:sz w:val="20"/>
          <w:szCs w:val="20"/>
          <w:lang w:val="sv-SE"/>
        </w:rPr>
      </w:pPr>
      <w:r w:rsidRPr="00651460">
        <w:rPr>
          <w:sz w:val="20"/>
          <w:szCs w:val="20"/>
          <w:lang w:val="sv-SE"/>
        </w:rPr>
        <w:t xml:space="preserve">Utlämnande av uppgifter till vetenskaplig forskning förutsätter alltid att forskningen uppfyller kraven för vetenskaplig forskning. I rättspraxis (HFD 181:2013) har som kännetecken för vetenskaplig forskning betraktats till exempel en saklig forskningsplan, tillräcklig vetenskaplig kompetens hos forskarna samt att forskningen uppfyller kraven på autonomi och offentlighet och har vetenskapliga målsättningar. </w:t>
      </w:r>
      <w:r>
        <w:rPr>
          <w:sz w:val="20"/>
          <w:szCs w:val="20"/>
          <w:lang w:val="sv-SE"/>
        </w:rPr>
        <w:t xml:space="preserve"> </w:t>
      </w:r>
    </w:p>
    <w:p w14:paraId="6A5D3276" w14:textId="77777777" w:rsidR="007B411B" w:rsidRPr="006E4CBF" w:rsidRDefault="007B411B" w:rsidP="007B411B">
      <w:pPr>
        <w:jc w:val="both"/>
        <w:rPr>
          <w:sz w:val="20"/>
          <w:szCs w:val="20"/>
          <w:lang w:val="sv-SE"/>
        </w:rPr>
      </w:pPr>
    </w:p>
    <w:p w14:paraId="1465C165" w14:textId="77777777" w:rsidR="007B411B" w:rsidRPr="00DC07BF" w:rsidRDefault="007B411B" w:rsidP="007B411B">
      <w:pPr>
        <w:ind w:left="720"/>
        <w:jc w:val="both"/>
        <w:rPr>
          <w:sz w:val="20"/>
          <w:szCs w:val="20"/>
          <w:lang w:val="sv-FI"/>
        </w:rPr>
      </w:pPr>
      <w:r>
        <w:rPr>
          <w:sz w:val="20"/>
          <w:szCs w:val="20"/>
          <w:lang w:val="sv-SE"/>
        </w:rPr>
        <w:t xml:space="preserve">Om du behöver personuppgifter för din forskning, ska du innan du börjar fylla i denna blankett ta del av dataombudsmannens anvisning som gäller vetenskaplig forskning och dataskydd: </w:t>
      </w:r>
      <w:r w:rsidR="00AE0DEF">
        <w:fldChar w:fldCharType="begin"/>
      </w:r>
      <w:r w:rsidR="00AE0DEF" w:rsidRPr="00AE0DEF">
        <w:rPr>
          <w:lang w:val="sv-FI"/>
        </w:rPr>
        <w:instrText>HYPERLINK "https://tietosuoja.fi/sv/vetenskaplig-forskning-och-dataskydd" \h</w:instrText>
      </w:r>
      <w:r w:rsidR="00AE0DEF">
        <w:fldChar w:fldCharType="separate"/>
      </w:r>
      <w:r>
        <w:rPr>
          <w:color w:val="000000" w:themeColor="accent4"/>
          <w:sz w:val="20"/>
          <w:szCs w:val="20"/>
          <w:u w:val="single"/>
          <w:lang w:val="sv-SE"/>
        </w:rPr>
        <w:t>Vetenskaplig forskning | Dataombudsmannens byrå</w:t>
      </w:r>
      <w:r w:rsidR="00AE0DEF">
        <w:rPr>
          <w:color w:val="000000" w:themeColor="accent4"/>
          <w:sz w:val="20"/>
          <w:szCs w:val="20"/>
          <w:u w:val="single"/>
          <w:lang w:val="sv-SE"/>
        </w:rPr>
        <w:fldChar w:fldCharType="end"/>
      </w:r>
      <w:r>
        <w:rPr>
          <w:lang w:val="sv-SE"/>
        </w:rPr>
        <w:t xml:space="preserve">. </w:t>
      </w:r>
      <w:r w:rsidRPr="00DC07BF">
        <w:rPr>
          <w:sz w:val="20"/>
          <w:szCs w:val="20"/>
          <w:lang w:val="sv-FI"/>
        </w:rPr>
        <w:t xml:space="preserve"> </w:t>
      </w:r>
    </w:p>
    <w:p w14:paraId="1EB90215" w14:textId="77777777" w:rsidR="007B411B" w:rsidRPr="00DC07BF" w:rsidRDefault="007B411B" w:rsidP="007B411B">
      <w:pPr>
        <w:ind w:left="720"/>
        <w:jc w:val="both"/>
        <w:rPr>
          <w:sz w:val="20"/>
          <w:szCs w:val="20"/>
          <w:lang w:val="sv-FI"/>
        </w:rPr>
      </w:pPr>
    </w:p>
    <w:p w14:paraId="3A91908F" w14:textId="77777777" w:rsidR="007B411B" w:rsidRPr="00DC07BF" w:rsidRDefault="007B411B" w:rsidP="007B411B">
      <w:pPr>
        <w:ind w:left="720"/>
        <w:jc w:val="both"/>
        <w:rPr>
          <w:sz w:val="20"/>
          <w:szCs w:val="20"/>
          <w:lang w:val="sv-FI"/>
        </w:rPr>
      </w:pPr>
    </w:p>
    <w:p w14:paraId="7D6388E0" w14:textId="77777777" w:rsidR="007B411B" w:rsidRPr="00DC07BF" w:rsidRDefault="007B411B" w:rsidP="007B411B">
      <w:pPr>
        <w:ind w:left="720"/>
        <w:jc w:val="both"/>
        <w:rPr>
          <w:b/>
          <w:bCs/>
          <w:sz w:val="20"/>
          <w:szCs w:val="20"/>
          <w:lang w:val="sv-FI"/>
        </w:rPr>
      </w:pPr>
      <w:r w:rsidRPr="00DC07BF">
        <w:rPr>
          <w:b/>
          <w:bCs/>
          <w:sz w:val="20"/>
          <w:szCs w:val="20"/>
          <w:lang w:val="sv-FI"/>
        </w:rPr>
        <w:t xml:space="preserve">1. </w:t>
      </w:r>
      <w:r>
        <w:rPr>
          <w:b/>
          <w:bCs/>
          <w:sz w:val="20"/>
          <w:szCs w:val="20"/>
          <w:lang w:val="sv-FI"/>
        </w:rPr>
        <w:t>Basuppgifter om s</w:t>
      </w:r>
      <w:r w:rsidRPr="00DC07BF">
        <w:rPr>
          <w:b/>
          <w:bCs/>
          <w:sz w:val="20"/>
          <w:szCs w:val="20"/>
          <w:lang w:val="sv-FI"/>
        </w:rPr>
        <w:t>ökande</w:t>
      </w:r>
    </w:p>
    <w:p w14:paraId="6E86EBCA" w14:textId="77777777" w:rsidR="007B411B" w:rsidRPr="00DC07BF" w:rsidRDefault="007B411B" w:rsidP="007B411B">
      <w:pPr>
        <w:jc w:val="both"/>
        <w:rPr>
          <w:b/>
          <w:bCs/>
          <w:sz w:val="20"/>
          <w:szCs w:val="20"/>
          <w:lang w:val="sv-FI"/>
        </w:rPr>
      </w:pPr>
    </w:p>
    <w:p w14:paraId="49108C4F" w14:textId="77777777" w:rsidR="007B411B" w:rsidRPr="00AC3856" w:rsidRDefault="007B411B" w:rsidP="007B411B">
      <w:pPr>
        <w:ind w:left="720"/>
        <w:jc w:val="both"/>
        <w:rPr>
          <w:sz w:val="20"/>
          <w:szCs w:val="20"/>
          <w:lang w:val="sv-SE"/>
        </w:rPr>
      </w:pPr>
      <w:r w:rsidRPr="00AC3856">
        <w:rPr>
          <w:sz w:val="20"/>
          <w:szCs w:val="20"/>
          <w:lang w:val="sv-SE"/>
        </w:rPr>
        <w:t>Ange på blanketten sökandens namn och position i organisationen (</w:t>
      </w:r>
      <w:proofErr w:type="gramStart"/>
      <w:r w:rsidRPr="00AC3856">
        <w:rPr>
          <w:sz w:val="20"/>
          <w:szCs w:val="20"/>
          <w:lang w:val="sv-SE"/>
        </w:rPr>
        <w:t>t.ex.</w:t>
      </w:r>
      <w:proofErr w:type="gramEnd"/>
      <w:r w:rsidRPr="00AC3856">
        <w:rPr>
          <w:sz w:val="20"/>
          <w:szCs w:val="20"/>
          <w:lang w:val="sv-SE"/>
        </w:rPr>
        <w:t xml:space="preserve"> titel eller tjänstebeteckning). Om du begär uppgifter för vetenskaplig forskning ska du ange namnet på universitet, högskola, forskningsinstitut eller annan organisation som genomför forskningen. Ange även den adress till vilken beslutet ska postas samt sökandens kontaktuppgifter för eventuella begäranden om tilläggsutredningar som gäller </w:t>
      </w:r>
      <w:proofErr w:type="gramStart"/>
      <w:r w:rsidRPr="00AC3856">
        <w:rPr>
          <w:sz w:val="20"/>
          <w:szCs w:val="20"/>
          <w:lang w:val="sv-SE"/>
        </w:rPr>
        <w:t>denna ansökan</w:t>
      </w:r>
      <w:proofErr w:type="gramEnd"/>
      <w:r w:rsidRPr="00AC3856">
        <w:rPr>
          <w:sz w:val="20"/>
          <w:szCs w:val="20"/>
          <w:lang w:val="sv-SE"/>
        </w:rPr>
        <w:t>.</w:t>
      </w:r>
    </w:p>
    <w:p w14:paraId="1AE38A25" w14:textId="77777777" w:rsidR="007B411B" w:rsidRPr="00AC3856" w:rsidRDefault="007B411B" w:rsidP="007B411B">
      <w:pPr>
        <w:ind w:left="720"/>
        <w:jc w:val="both"/>
        <w:rPr>
          <w:sz w:val="20"/>
          <w:szCs w:val="20"/>
          <w:lang w:val="sv-SE"/>
        </w:rPr>
      </w:pPr>
    </w:p>
    <w:p w14:paraId="26375FF2" w14:textId="77777777" w:rsidR="007B411B" w:rsidRPr="00AC3856" w:rsidRDefault="007B411B" w:rsidP="007B411B">
      <w:pPr>
        <w:ind w:left="720"/>
        <w:jc w:val="both"/>
        <w:rPr>
          <w:sz w:val="20"/>
          <w:szCs w:val="20"/>
          <w:lang w:val="sv-SE"/>
        </w:rPr>
      </w:pPr>
      <w:r>
        <w:rPr>
          <w:sz w:val="20"/>
          <w:szCs w:val="20"/>
          <w:lang w:val="sv-SE"/>
        </w:rPr>
        <w:t>Ange faktureringsadress eller nätfakturaadress. Beslut om dataanvändningstillstånd är avgiftsfria. Skatteförvaltningen tar dock ut av sökanden de eventuella kostnaderna för utlämnandet av uppgifterna. Skatteförvaltningen skickar en kostnadsuppskattning till sökanden för godkännande. En förteckning över avgiftsgrunderna finns i slutet av denna anvisning i avsnittet ”Avgifter”.</w:t>
      </w:r>
    </w:p>
    <w:p w14:paraId="35688ABA" w14:textId="77777777" w:rsidR="007B411B" w:rsidRPr="00AC3856" w:rsidRDefault="007B411B" w:rsidP="007B411B">
      <w:pPr>
        <w:ind w:left="720"/>
        <w:jc w:val="both"/>
        <w:rPr>
          <w:sz w:val="20"/>
          <w:szCs w:val="20"/>
          <w:lang w:val="sv-SE"/>
        </w:rPr>
      </w:pPr>
    </w:p>
    <w:p w14:paraId="069EC3D0" w14:textId="77777777" w:rsidR="007B411B" w:rsidRPr="00AC3856" w:rsidRDefault="007B411B" w:rsidP="007B411B">
      <w:pPr>
        <w:ind w:left="720"/>
        <w:jc w:val="both"/>
        <w:rPr>
          <w:sz w:val="20"/>
          <w:szCs w:val="20"/>
          <w:lang w:val="sv-SE"/>
        </w:rPr>
      </w:pPr>
      <w:r>
        <w:rPr>
          <w:sz w:val="20"/>
          <w:szCs w:val="20"/>
          <w:lang w:val="sv-SE"/>
        </w:rPr>
        <w:t xml:space="preserve">Du kan ge ditt samtycke till elektronisk delgivning av beslutet. Då skickas beslutet till den e-postadress som du angett på blanketten. I annat fall skickas beslutet per post till den adress som står på ansökan. </w:t>
      </w:r>
      <w:r w:rsidRPr="00AC3856">
        <w:rPr>
          <w:sz w:val="20"/>
          <w:szCs w:val="20"/>
          <w:lang w:val="sv-SE"/>
        </w:rPr>
        <w:t xml:space="preserve"> </w:t>
      </w:r>
    </w:p>
    <w:p w14:paraId="13CAA58F" w14:textId="77777777" w:rsidR="007B411B" w:rsidRPr="00DC07BF" w:rsidRDefault="007B411B" w:rsidP="007B411B">
      <w:pPr>
        <w:pStyle w:val="Luettelokappale"/>
        <w:ind w:left="720" w:firstLine="0"/>
        <w:jc w:val="both"/>
        <w:rPr>
          <w:sz w:val="20"/>
          <w:szCs w:val="20"/>
          <w:lang w:val="sv-FI"/>
        </w:rPr>
      </w:pPr>
    </w:p>
    <w:p w14:paraId="603E0BC1" w14:textId="77777777" w:rsidR="007B411B" w:rsidRPr="00DC07BF" w:rsidRDefault="007B411B" w:rsidP="007B411B">
      <w:pPr>
        <w:spacing w:line="259" w:lineRule="auto"/>
        <w:ind w:left="720"/>
        <w:jc w:val="both"/>
        <w:rPr>
          <w:b/>
          <w:bCs/>
          <w:sz w:val="20"/>
          <w:szCs w:val="20"/>
          <w:lang w:val="sv-FI"/>
        </w:rPr>
      </w:pPr>
      <w:r w:rsidRPr="00DC07BF">
        <w:rPr>
          <w:b/>
          <w:bCs/>
          <w:sz w:val="20"/>
          <w:szCs w:val="20"/>
          <w:lang w:val="sv-FI"/>
        </w:rPr>
        <w:t xml:space="preserve">2. </w:t>
      </w:r>
      <w:r>
        <w:rPr>
          <w:b/>
          <w:bCs/>
          <w:sz w:val="20"/>
          <w:szCs w:val="20"/>
          <w:lang w:val="sv-SE"/>
        </w:rPr>
        <w:t xml:space="preserve">Övriga personer som deltar i forskningen, statistikföringen eller utredningsarbetet </w:t>
      </w:r>
    </w:p>
    <w:p w14:paraId="4755DCC8" w14:textId="77777777" w:rsidR="007B411B" w:rsidRPr="00DC07BF" w:rsidRDefault="007B411B" w:rsidP="007B411B">
      <w:pPr>
        <w:jc w:val="both"/>
        <w:rPr>
          <w:sz w:val="20"/>
          <w:szCs w:val="20"/>
          <w:lang w:val="sv-FI"/>
        </w:rPr>
      </w:pPr>
    </w:p>
    <w:p w14:paraId="4403AD30" w14:textId="77777777" w:rsidR="007B411B" w:rsidRPr="00AC3856" w:rsidRDefault="007B411B" w:rsidP="007B411B">
      <w:pPr>
        <w:ind w:left="720"/>
        <w:jc w:val="both"/>
        <w:rPr>
          <w:sz w:val="20"/>
          <w:szCs w:val="20"/>
          <w:lang w:val="sv-SE"/>
        </w:rPr>
      </w:pPr>
      <w:r>
        <w:rPr>
          <w:sz w:val="20"/>
          <w:szCs w:val="20"/>
          <w:lang w:val="sv-SE"/>
        </w:rPr>
        <w:t xml:space="preserve">Anmäl på blanketten namnet på den person som ansvarar för forskningen, statistikföringen eller utredningsarbetet samt namnen på de övriga personer som deltar i forskningen eller statistikföringen och behandlar de utlämnade uppgifterna. Genom beslutet om dataanvändningstillstånd begränsas nyttjanderätten till uppgifterna för de personer som nämns i ansökan. Om nya personer senare kommer med i forskningen och dessa personer behöver behandla de utlämnade uppgifterna, ska sökanden be Skatteförvaltningen att komplettera tillståndsbeslutet vad gäller de nya personerna. </w:t>
      </w:r>
    </w:p>
    <w:p w14:paraId="5C17DDAE" w14:textId="77777777" w:rsidR="007B411B" w:rsidRPr="00AC3856" w:rsidRDefault="007B411B" w:rsidP="007B411B">
      <w:pPr>
        <w:ind w:left="720"/>
        <w:jc w:val="both"/>
        <w:rPr>
          <w:sz w:val="20"/>
          <w:szCs w:val="20"/>
          <w:lang w:val="sv-SE"/>
        </w:rPr>
      </w:pPr>
    </w:p>
    <w:p w14:paraId="1AA054D9" w14:textId="77777777" w:rsidR="007B411B" w:rsidRPr="00AC3856" w:rsidRDefault="007B411B" w:rsidP="007B411B">
      <w:pPr>
        <w:ind w:left="720"/>
        <w:jc w:val="both"/>
        <w:rPr>
          <w:sz w:val="20"/>
          <w:szCs w:val="20"/>
          <w:lang w:val="sv-SE"/>
        </w:rPr>
      </w:pPr>
      <w:r w:rsidRPr="00AC3856">
        <w:rPr>
          <w:sz w:val="20"/>
          <w:szCs w:val="20"/>
          <w:lang w:val="sv-SE"/>
        </w:rPr>
        <w:t xml:space="preserve">Ange i anmälan den personuppgiftsansvarige för forskningen. </w:t>
      </w:r>
      <w:r w:rsidRPr="00AC3856">
        <w:rPr>
          <w:i/>
          <w:iCs/>
          <w:sz w:val="20"/>
          <w:szCs w:val="20"/>
          <w:lang w:val="sv-SE"/>
        </w:rPr>
        <w:t>Personuppgiftsbiträdet</w:t>
      </w:r>
      <w:r w:rsidRPr="00AC3856">
        <w:rPr>
          <w:sz w:val="20"/>
          <w:szCs w:val="20"/>
          <w:lang w:val="sv-SE"/>
        </w:rPr>
        <w:t xml:space="preserve"> är en person eller organisation som </w:t>
      </w:r>
      <w:r>
        <w:rPr>
          <w:sz w:val="20"/>
          <w:szCs w:val="20"/>
          <w:lang w:val="sv-SE"/>
        </w:rPr>
        <w:t xml:space="preserve">definierar ändamålet och metoderna för behandlingen av personuppgifterna.  </w:t>
      </w:r>
      <w:r w:rsidRPr="00AC3856">
        <w:rPr>
          <w:sz w:val="20"/>
          <w:szCs w:val="20"/>
          <w:lang w:val="sv-SE"/>
        </w:rPr>
        <w:t>P</w:t>
      </w:r>
      <w:r>
        <w:rPr>
          <w:sz w:val="20"/>
          <w:szCs w:val="20"/>
          <w:lang w:val="sv-SE"/>
        </w:rPr>
        <w:t xml:space="preserve">ersonuppgiftsbiträdet kan vara till exempel myndighet, en enskild forskare, forskningsgrupp, forskningsorganisation dessa tillsammans som gemensamma personuppgiftsansvariga. </w:t>
      </w:r>
    </w:p>
    <w:p w14:paraId="13E3CD3F" w14:textId="77777777" w:rsidR="007B411B" w:rsidRPr="00AC3856" w:rsidRDefault="007B411B" w:rsidP="007B411B">
      <w:pPr>
        <w:ind w:left="720"/>
        <w:jc w:val="both"/>
        <w:rPr>
          <w:sz w:val="20"/>
          <w:szCs w:val="20"/>
          <w:lang w:val="sv-SE"/>
        </w:rPr>
      </w:pPr>
    </w:p>
    <w:p w14:paraId="25459725" w14:textId="77777777" w:rsidR="007B411B" w:rsidRPr="00AC3856" w:rsidRDefault="007B411B" w:rsidP="007B411B">
      <w:pPr>
        <w:ind w:left="720"/>
        <w:jc w:val="both"/>
        <w:rPr>
          <w:sz w:val="20"/>
          <w:szCs w:val="20"/>
          <w:lang w:val="sv-SE"/>
        </w:rPr>
      </w:pPr>
      <w:r>
        <w:rPr>
          <w:sz w:val="20"/>
          <w:szCs w:val="20"/>
          <w:lang w:val="sv-SE"/>
        </w:rPr>
        <w:t>Den personuppgiftsansvarige ansvarar för att dataskyddslagstiftningen följs i behandlingen av personuppgifter. Den personuppgiftsansvarige ska till exempel genomföra den registrerades dataskyddsrättigheter samt nödvändiga tekniska och organisatoriska åtgärder för att skydda uppgifterna.</w:t>
      </w:r>
      <w:r w:rsidRPr="00AC3856">
        <w:rPr>
          <w:sz w:val="20"/>
          <w:szCs w:val="20"/>
          <w:lang w:val="sv-SE"/>
        </w:rPr>
        <w:t xml:space="preserve"> </w:t>
      </w:r>
    </w:p>
    <w:p w14:paraId="79C43530" w14:textId="77777777" w:rsidR="007B411B" w:rsidRPr="00AC3856" w:rsidRDefault="007B411B" w:rsidP="007B411B">
      <w:pPr>
        <w:ind w:left="720"/>
        <w:jc w:val="both"/>
        <w:rPr>
          <w:sz w:val="20"/>
          <w:szCs w:val="20"/>
          <w:lang w:val="sv-SE"/>
        </w:rPr>
      </w:pPr>
    </w:p>
    <w:p w14:paraId="77396EF7" w14:textId="77777777" w:rsidR="007B411B" w:rsidRPr="00DC07BF" w:rsidRDefault="007B411B" w:rsidP="007B411B">
      <w:pPr>
        <w:pStyle w:val="Leipteksti"/>
        <w:ind w:left="720"/>
        <w:rPr>
          <w:b/>
          <w:bCs/>
          <w:lang w:val="sv-FI"/>
        </w:rPr>
      </w:pPr>
      <w:r w:rsidRPr="00DC07BF">
        <w:rPr>
          <w:b/>
          <w:bCs/>
          <w:lang w:val="sv-FI"/>
        </w:rPr>
        <w:t>3. Personuppgiftsbiträde</w:t>
      </w:r>
    </w:p>
    <w:p w14:paraId="7162F5BC" w14:textId="77777777" w:rsidR="007B411B" w:rsidRPr="00DC07BF" w:rsidRDefault="007B411B" w:rsidP="007B411B">
      <w:pPr>
        <w:pStyle w:val="Leipteksti"/>
        <w:ind w:left="720"/>
        <w:rPr>
          <w:b/>
          <w:bCs/>
          <w:lang w:val="sv-FI"/>
        </w:rPr>
      </w:pPr>
    </w:p>
    <w:p w14:paraId="7C7A1ECF" w14:textId="77777777" w:rsidR="007B411B" w:rsidRPr="00AC3856" w:rsidRDefault="007B411B" w:rsidP="007B411B">
      <w:pPr>
        <w:ind w:left="720"/>
        <w:jc w:val="both"/>
        <w:rPr>
          <w:sz w:val="20"/>
          <w:szCs w:val="20"/>
          <w:lang w:val="sv-SE"/>
        </w:rPr>
      </w:pPr>
      <w:r>
        <w:rPr>
          <w:sz w:val="20"/>
          <w:szCs w:val="20"/>
          <w:lang w:val="sv-SE"/>
        </w:rPr>
        <w:t>Fyll i den här punkten endast om din begäran gäller personuppgifter.</w:t>
      </w:r>
    </w:p>
    <w:p w14:paraId="73FCF298" w14:textId="77777777" w:rsidR="007B411B" w:rsidRPr="00AC3856" w:rsidRDefault="007B411B" w:rsidP="007B411B">
      <w:pPr>
        <w:ind w:left="720"/>
        <w:jc w:val="both"/>
        <w:rPr>
          <w:sz w:val="20"/>
          <w:szCs w:val="20"/>
          <w:lang w:val="sv-SE"/>
        </w:rPr>
      </w:pPr>
    </w:p>
    <w:p w14:paraId="49F393C0" w14:textId="77777777" w:rsidR="007B411B" w:rsidRPr="00AC3856" w:rsidRDefault="007B411B" w:rsidP="007B411B">
      <w:pPr>
        <w:ind w:left="720"/>
        <w:jc w:val="both"/>
        <w:rPr>
          <w:sz w:val="20"/>
          <w:szCs w:val="20"/>
          <w:lang w:val="sv-SE"/>
        </w:rPr>
      </w:pPr>
      <w:r>
        <w:rPr>
          <w:sz w:val="20"/>
          <w:szCs w:val="20"/>
          <w:lang w:val="sv-SE"/>
        </w:rPr>
        <w:t>Ange personuppgiftsbiträdets namn, FO-nummer och kontaktuppgifter. Om det finns flera personuppgiftsbiträden kan du lämna deras uppgifter i en separat bilaga.</w:t>
      </w:r>
    </w:p>
    <w:p w14:paraId="20780132" w14:textId="77777777" w:rsidR="007B411B" w:rsidRPr="00AC3856" w:rsidRDefault="007B411B" w:rsidP="007B411B">
      <w:pPr>
        <w:ind w:left="720"/>
        <w:jc w:val="both"/>
        <w:rPr>
          <w:sz w:val="20"/>
          <w:szCs w:val="20"/>
          <w:lang w:val="sv-SE"/>
        </w:rPr>
      </w:pPr>
    </w:p>
    <w:p w14:paraId="36D2A9D7" w14:textId="77777777" w:rsidR="007B411B" w:rsidRPr="00AC3856" w:rsidRDefault="007B411B" w:rsidP="007B411B">
      <w:pPr>
        <w:ind w:left="720"/>
        <w:jc w:val="both"/>
        <w:rPr>
          <w:sz w:val="20"/>
          <w:szCs w:val="20"/>
          <w:lang w:val="sv-SE"/>
        </w:rPr>
      </w:pPr>
      <w:r w:rsidRPr="00AC3856">
        <w:rPr>
          <w:i/>
          <w:iCs/>
          <w:sz w:val="20"/>
          <w:szCs w:val="20"/>
          <w:lang w:val="sv-SE"/>
        </w:rPr>
        <w:t>Personuppgiftsbiträdet</w:t>
      </w:r>
      <w:r w:rsidRPr="00AC3856">
        <w:rPr>
          <w:sz w:val="20"/>
          <w:szCs w:val="20"/>
          <w:lang w:val="sv-SE"/>
        </w:rPr>
        <w:t xml:space="preserve"> är en person eller organisation som behandlar personuppgifter för den personuppgiftsansvariges räkning. Personuppgiftsbiträdet kan till exempel vara en IT-tjänsteleverantör som har tillgång till personuppgifterna. Personuppgiftsbiträdet fungerar enligt den personuppgiftsansvariges anvisningar och lyder under denne. Ett personuppgiftsbiträde har inte </w:t>
      </w:r>
      <w:r w:rsidRPr="00AC3856">
        <w:rPr>
          <w:sz w:val="20"/>
          <w:szCs w:val="20"/>
          <w:lang w:val="sv-SE"/>
        </w:rPr>
        <w:lastRenderedPageBreak/>
        <w:t>självständig bestämmanderätt över de uppgifter det behandlar och det får inte behandla uppgifterna på annat sätt än enligt den personuppgiftsansvariges instruktioner. Den personuppgiftsansvarige bestämmer ändamålen och medlen för behandlingen av personuppgifterna.</w:t>
      </w:r>
    </w:p>
    <w:p w14:paraId="4ACA6C4E" w14:textId="77777777" w:rsidR="007B411B" w:rsidRPr="00AC3856" w:rsidRDefault="007B411B" w:rsidP="007B411B">
      <w:pPr>
        <w:ind w:left="720"/>
        <w:jc w:val="both"/>
        <w:rPr>
          <w:sz w:val="20"/>
          <w:szCs w:val="20"/>
          <w:lang w:val="sv-SE"/>
        </w:rPr>
      </w:pPr>
    </w:p>
    <w:p w14:paraId="52A9C5F3" w14:textId="77777777" w:rsidR="007B411B" w:rsidRPr="00AC3856" w:rsidRDefault="007B411B" w:rsidP="007B411B">
      <w:pPr>
        <w:ind w:left="720"/>
        <w:jc w:val="both"/>
        <w:rPr>
          <w:sz w:val="20"/>
          <w:szCs w:val="20"/>
          <w:lang w:val="sv-SE"/>
        </w:rPr>
      </w:pPr>
      <w:r>
        <w:rPr>
          <w:sz w:val="20"/>
          <w:szCs w:val="20"/>
          <w:lang w:val="sv-SE"/>
        </w:rPr>
        <w:t>Europeiska unionens (EU) allmänna dataskyddsförordning förutsätter att den behandling av personuppgifter som personuppgiftsbiträdet genomför ska regleras genom ett avtal eller en annan rättsakt som är bindande för personuppgiftsbiträdet med avseende på den personuppgiftsansvarige. Genom avtalet eller rättsakten ska fastställas föremålet för behandlingen samt behandlingens längd, natur och syfte, typen av personuppgifter, grupper av registrerade samt den personuppgiftsansvariges skyldigheter och rättigheter. Artikel 28 i dataskyddsförordningen innehåller mer detaljerade bestämmelser om förhållandet mellan den personuppgiftsansvarige och personuppgiftsbiträdet samt de villkor som ska ingå i avtalet</w:t>
      </w:r>
      <w:r w:rsidRPr="00AC3856">
        <w:rPr>
          <w:sz w:val="20"/>
          <w:szCs w:val="20"/>
          <w:lang w:val="sv-SE"/>
        </w:rPr>
        <w:t xml:space="preserve">. </w:t>
      </w:r>
    </w:p>
    <w:p w14:paraId="561BDE68" w14:textId="77777777" w:rsidR="007B411B" w:rsidRPr="00DC07BF" w:rsidRDefault="007B411B" w:rsidP="007B411B">
      <w:pPr>
        <w:pStyle w:val="Luettelokappale"/>
        <w:ind w:left="720"/>
        <w:jc w:val="both"/>
        <w:rPr>
          <w:sz w:val="20"/>
          <w:szCs w:val="20"/>
          <w:lang w:val="sv-FI"/>
        </w:rPr>
      </w:pPr>
    </w:p>
    <w:p w14:paraId="0630218A" w14:textId="77777777" w:rsidR="007B411B" w:rsidRPr="00DC07BF" w:rsidRDefault="007B411B" w:rsidP="007B411B">
      <w:pPr>
        <w:ind w:left="720"/>
        <w:jc w:val="both"/>
        <w:rPr>
          <w:b/>
          <w:bCs/>
          <w:sz w:val="20"/>
          <w:szCs w:val="20"/>
          <w:lang w:val="sv-FI"/>
        </w:rPr>
      </w:pPr>
      <w:r w:rsidRPr="00DC07BF">
        <w:rPr>
          <w:b/>
          <w:bCs/>
          <w:sz w:val="20"/>
          <w:szCs w:val="20"/>
          <w:lang w:val="sv-FI"/>
        </w:rPr>
        <w:t xml:space="preserve">4. </w:t>
      </w:r>
      <w:r w:rsidRPr="00AC3856">
        <w:rPr>
          <w:b/>
          <w:bCs/>
          <w:sz w:val="20"/>
          <w:szCs w:val="20"/>
          <w:lang w:val="sv-FI"/>
        </w:rPr>
        <w:t>Basuppgifter om ansökan</w:t>
      </w:r>
      <w:r w:rsidRPr="00DC07BF">
        <w:rPr>
          <w:b/>
          <w:bCs/>
          <w:sz w:val="20"/>
          <w:szCs w:val="20"/>
          <w:lang w:val="sv-FI"/>
        </w:rPr>
        <w:t xml:space="preserve"> </w:t>
      </w:r>
    </w:p>
    <w:p w14:paraId="7F8351DE" w14:textId="77777777" w:rsidR="007B411B" w:rsidRPr="00DC07BF" w:rsidRDefault="007B411B" w:rsidP="007B411B">
      <w:pPr>
        <w:pStyle w:val="Luettelokappale"/>
        <w:ind w:left="720" w:firstLine="0"/>
        <w:jc w:val="both"/>
        <w:rPr>
          <w:b/>
          <w:bCs/>
          <w:sz w:val="20"/>
          <w:szCs w:val="20"/>
          <w:lang w:val="sv-FI"/>
        </w:rPr>
      </w:pPr>
    </w:p>
    <w:p w14:paraId="6BE8AE54" w14:textId="77777777" w:rsidR="007B411B" w:rsidRPr="00AC3856" w:rsidRDefault="007B411B" w:rsidP="007B411B">
      <w:pPr>
        <w:ind w:left="720"/>
        <w:jc w:val="both"/>
        <w:rPr>
          <w:sz w:val="20"/>
          <w:szCs w:val="20"/>
          <w:lang w:val="sv-SE"/>
        </w:rPr>
      </w:pPr>
      <w:r>
        <w:rPr>
          <w:sz w:val="20"/>
          <w:szCs w:val="20"/>
          <w:lang w:val="sv-SE"/>
        </w:rPr>
        <w:t>Ange på blanketten om du ansöker om ett nytt dataanvändningstillstånd eller om komplettering eller ändring av ett tidigare beviljat beslut. Om du ansöker om komplettering eller ändring av ett tidigare tillståndsbeslut, ska du ange det tidigare beslutets diarienummer samt hur du ber att det tidigare tillståndsbeslutet ska kompletteras eller ändras. Med en kompletteringsansökan kan du exempelvis ansöka om fortsatt giltighetstid för uppgiftstillståndet, ändring eller utvidgning av materialet, eller söka ändring i de uppgiftsanvändare som behandlar uppgifterna i den forskning som avses i tillståndsbeslutet. Bifoga till ansökan en aktuell forskningsplan</w:t>
      </w:r>
      <w:r w:rsidRPr="00AC3856">
        <w:rPr>
          <w:sz w:val="20"/>
          <w:szCs w:val="20"/>
          <w:lang w:val="sv-SE"/>
        </w:rPr>
        <w:t xml:space="preserve">. </w:t>
      </w:r>
    </w:p>
    <w:p w14:paraId="5874AFF2" w14:textId="77777777" w:rsidR="007B411B" w:rsidRPr="00DC07BF" w:rsidRDefault="007B411B" w:rsidP="007B411B">
      <w:pPr>
        <w:pStyle w:val="Luettelokappale"/>
        <w:ind w:left="720" w:firstLine="0"/>
        <w:jc w:val="both"/>
        <w:rPr>
          <w:sz w:val="20"/>
          <w:szCs w:val="20"/>
          <w:lang w:val="sv-FI"/>
        </w:rPr>
      </w:pPr>
    </w:p>
    <w:p w14:paraId="0F8EB241" w14:textId="77777777" w:rsidR="007B411B" w:rsidRPr="00DC07BF" w:rsidRDefault="007B411B" w:rsidP="007B411B">
      <w:pPr>
        <w:ind w:firstLine="720"/>
        <w:jc w:val="both"/>
        <w:rPr>
          <w:b/>
          <w:bCs/>
          <w:sz w:val="20"/>
          <w:szCs w:val="20"/>
          <w:lang w:val="sv-FI"/>
        </w:rPr>
      </w:pPr>
      <w:r w:rsidRPr="00DC07BF">
        <w:rPr>
          <w:b/>
          <w:bCs/>
          <w:sz w:val="20"/>
          <w:szCs w:val="20"/>
          <w:lang w:val="sv-FI"/>
        </w:rPr>
        <w:t xml:space="preserve">5. </w:t>
      </w:r>
      <w:r>
        <w:rPr>
          <w:b/>
          <w:bCs/>
          <w:sz w:val="20"/>
          <w:szCs w:val="20"/>
          <w:lang w:val="sv-SE"/>
        </w:rPr>
        <w:t xml:space="preserve">Användningsändamål och behandlingstid för uppgifterna </w:t>
      </w:r>
    </w:p>
    <w:p w14:paraId="70592B32" w14:textId="77777777" w:rsidR="007B411B" w:rsidRPr="00DC07BF" w:rsidRDefault="007B411B" w:rsidP="007B411B">
      <w:pPr>
        <w:jc w:val="both"/>
        <w:rPr>
          <w:b/>
          <w:bCs/>
          <w:sz w:val="20"/>
          <w:szCs w:val="20"/>
          <w:lang w:val="sv-FI"/>
        </w:rPr>
      </w:pPr>
    </w:p>
    <w:p w14:paraId="27DB1739" w14:textId="77777777" w:rsidR="007B411B" w:rsidRPr="00AC3856" w:rsidRDefault="007B411B" w:rsidP="007B411B">
      <w:pPr>
        <w:ind w:left="720"/>
        <w:jc w:val="both"/>
        <w:rPr>
          <w:sz w:val="20"/>
          <w:szCs w:val="20"/>
          <w:lang w:val="sv-SE"/>
        </w:rPr>
      </w:pPr>
      <w:r>
        <w:rPr>
          <w:sz w:val="20"/>
          <w:szCs w:val="20"/>
          <w:lang w:val="sv-SE"/>
        </w:rPr>
        <w:t xml:space="preserve">Ange för vilket ändamål du begär uppgifterna. Ange forskningens, statistikens eller utredningsarbetets namn samt en kort beskrivning av den forskning, statistikföring eller utredningsarbete för vilken du ber att få uppgifterna. Bifoga dessutom en mer detaljerad forsknings- eller statistikföringsplan. </w:t>
      </w:r>
    </w:p>
    <w:p w14:paraId="1B16BB81" w14:textId="77777777" w:rsidR="007B411B" w:rsidRPr="00AC3856" w:rsidRDefault="007B411B" w:rsidP="007B411B">
      <w:pPr>
        <w:ind w:left="720"/>
        <w:jc w:val="both"/>
        <w:rPr>
          <w:sz w:val="20"/>
          <w:szCs w:val="20"/>
          <w:lang w:val="sv-SE"/>
        </w:rPr>
      </w:pPr>
    </w:p>
    <w:p w14:paraId="5223F684" w14:textId="77777777" w:rsidR="007B411B" w:rsidRPr="00AC3856" w:rsidRDefault="007B411B" w:rsidP="007B411B">
      <w:pPr>
        <w:ind w:left="720"/>
        <w:jc w:val="both"/>
        <w:rPr>
          <w:sz w:val="20"/>
          <w:szCs w:val="20"/>
          <w:lang w:val="sv-SE"/>
        </w:rPr>
      </w:pPr>
      <w:r>
        <w:rPr>
          <w:sz w:val="20"/>
          <w:szCs w:val="20"/>
          <w:lang w:val="sv-SE"/>
        </w:rPr>
        <w:t xml:space="preserve">Specificera i forskningsplanen bland annat forskningsuppgiften, materialet som behövs och de metoder som används i forskningen. Av planen ska framgå vilka uppgifter som behövs för att genomföra forskningen och på vilket sätt uppgifterna från Skatteförvaltningen är nödvändiga för att svara på forskningsfrågorna. Av forskningsplanen ska också framgå rättsgrunden för behandlingen av personuppgifterna, syftet med behandlingen samt en närmare beskrivning av hur uppgifterna skyddas. I forskningsplanen är det dessutom bra att definiera huruvida det är fråga om en engångsforskning eller en uppföljningsforskning, i vilket fall en längre behandling av uppgifterna från Skatteförvaltningen kan vara nödvändig. Med forskningsplanen kan forskaren påvisa att denne följer de skyldigheter och principer som gäller behandlingen av personuppgifter i enlighet med dataskyddsförordningen. </w:t>
      </w:r>
    </w:p>
    <w:p w14:paraId="48B4F7B3" w14:textId="77777777" w:rsidR="007B411B" w:rsidRPr="00AC3856" w:rsidRDefault="007B411B" w:rsidP="007B411B">
      <w:pPr>
        <w:ind w:left="720"/>
        <w:jc w:val="both"/>
        <w:rPr>
          <w:sz w:val="20"/>
          <w:szCs w:val="20"/>
          <w:lang w:val="sv-SE"/>
        </w:rPr>
      </w:pPr>
    </w:p>
    <w:p w14:paraId="618F6E62" w14:textId="77777777" w:rsidR="007B411B" w:rsidRPr="00AC3856" w:rsidRDefault="007B411B" w:rsidP="007B411B">
      <w:pPr>
        <w:ind w:left="720"/>
        <w:jc w:val="both"/>
        <w:rPr>
          <w:sz w:val="20"/>
          <w:szCs w:val="20"/>
          <w:lang w:val="sv-SE"/>
        </w:rPr>
      </w:pPr>
      <w:r>
        <w:rPr>
          <w:sz w:val="20"/>
          <w:szCs w:val="20"/>
          <w:lang w:val="sv-SE"/>
        </w:rPr>
        <w:t xml:space="preserve">Dataanvändningstillståndet beviljas endast för en begränsad tid. Ange behandlingstiden för uppgiftstillståndet, det vill säga hur länge det är nödvändigt att behandla uppgifterna för den forskning som avses i ansökan. Forskningsmaterialet ska förstöras efter den ovannämnda tidsfristen. Vid behov och av motiverat skäl kan du begära att Skatteförvaltningen beviljar mer tid för att använda materialet. </w:t>
      </w:r>
    </w:p>
    <w:p w14:paraId="568A9611" w14:textId="77777777" w:rsidR="007B411B" w:rsidRPr="00AC3856" w:rsidRDefault="007B411B" w:rsidP="007B411B">
      <w:pPr>
        <w:ind w:left="720"/>
        <w:jc w:val="both"/>
        <w:rPr>
          <w:sz w:val="20"/>
          <w:szCs w:val="20"/>
          <w:lang w:val="sv-SE"/>
        </w:rPr>
      </w:pPr>
    </w:p>
    <w:p w14:paraId="7CE4E957" w14:textId="77777777" w:rsidR="007B411B" w:rsidRPr="00AC3856" w:rsidRDefault="007B411B" w:rsidP="007B411B">
      <w:pPr>
        <w:pStyle w:val="paragraph"/>
        <w:spacing w:before="0" w:beforeAutospacing="0" w:after="0" w:afterAutospacing="0"/>
        <w:ind w:left="720"/>
        <w:jc w:val="both"/>
        <w:textAlignment w:val="baseline"/>
        <w:rPr>
          <w:rFonts w:eastAsia="Arial"/>
          <w:lang w:val="sv-SE" w:eastAsia="en-US"/>
        </w:rPr>
      </w:pPr>
      <w:r w:rsidRPr="00FC4B71">
        <w:rPr>
          <w:rFonts w:ascii="Arial" w:eastAsia="Arial" w:hAnsi="Arial" w:cs="Arial"/>
          <w:b/>
          <w:bCs/>
          <w:sz w:val="20"/>
          <w:szCs w:val="20"/>
          <w:lang w:val="sv-SE" w:eastAsia="en-US"/>
        </w:rPr>
        <w:t xml:space="preserve">6. </w:t>
      </w:r>
      <w:r w:rsidRPr="00AC3856">
        <w:rPr>
          <w:rFonts w:ascii="Arial" w:eastAsia="Arial" w:hAnsi="Arial" w:cs="Arial"/>
          <w:b/>
          <w:bCs/>
          <w:sz w:val="20"/>
          <w:szCs w:val="20"/>
          <w:lang w:val="sv-SE" w:eastAsia="en-US"/>
        </w:rPr>
        <w:t>Uppgifter som ni begär</w:t>
      </w:r>
      <w:r w:rsidRPr="00AC3856">
        <w:rPr>
          <w:rFonts w:eastAsia="Arial" w:cs="Arial"/>
          <w:lang w:val="sv-SE" w:eastAsia="en-US"/>
        </w:rPr>
        <w:t xml:space="preserve"> </w:t>
      </w:r>
    </w:p>
    <w:p w14:paraId="74D8A9A3" w14:textId="77777777" w:rsidR="007B411B" w:rsidRPr="00DC07BF" w:rsidRDefault="007B411B" w:rsidP="007B411B">
      <w:pPr>
        <w:pStyle w:val="paragraph"/>
        <w:spacing w:before="0" w:beforeAutospacing="0" w:after="0" w:afterAutospacing="0"/>
        <w:ind w:left="720"/>
        <w:jc w:val="both"/>
        <w:textAlignment w:val="baseline"/>
        <w:rPr>
          <w:rFonts w:ascii="Arial" w:eastAsia="Arial" w:hAnsi="Arial" w:cs="Arial"/>
          <w:b/>
          <w:bCs/>
          <w:sz w:val="20"/>
          <w:szCs w:val="20"/>
          <w:lang w:val="sv-FI"/>
        </w:rPr>
      </w:pPr>
    </w:p>
    <w:p w14:paraId="36F0B5F2" w14:textId="77777777" w:rsidR="007B411B" w:rsidRPr="00AC3856" w:rsidRDefault="007B411B" w:rsidP="007B411B">
      <w:pPr>
        <w:ind w:left="720"/>
        <w:jc w:val="both"/>
        <w:rPr>
          <w:sz w:val="20"/>
          <w:szCs w:val="20"/>
          <w:lang w:val="sv-SE"/>
        </w:rPr>
      </w:pPr>
      <w:r w:rsidRPr="00AC3856">
        <w:rPr>
          <w:sz w:val="20"/>
          <w:szCs w:val="20"/>
          <w:lang w:val="sv-SE"/>
        </w:rPr>
        <w:t xml:space="preserve">Specificera så detaljerat som möjligt de uppgifter som du behöver för din forskning, statistikföring eller ditt utredningsarbete. Alternativt kan du bifoga till blanketten en mer detaljerad förteckning över de uppgifter som du begär. </w:t>
      </w:r>
    </w:p>
    <w:p w14:paraId="4B80D5C3" w14:textId="77777777" w:rsidR="007B411B" w:rsidRPr="00AC3856" w:rsidRDefault="007B411B" w:rsidP="007B411B">
      <w:pPr>
        <w:ind w:left="720"/>
        <w:jc w:val="both"/>
        <w:rPr>
          <w:sz w:val="20"/>
          <w:szCs w:val="20"/>
          <w:lang w:val="sv-SE"/>
        </w:rPr>
      </w:pPr>
    </w:p>
    <w:p w14:paraId="2895734E" w14:textId="77777777" w:rsidR="007B411B" w:rsidRPr="00AC3856" w:rsidRDefault="007B411B" w:rsidP="007B411B">
      <w:pPr>
        <w:ind w:left="720"/>
        <w:jc w:val="both"/>
        <w:rPr>
          <w:sz w:val="20"/>
          <w:szCs w:val="20"/>
          <w:lang w:val="sv-SE"/>
        </w:rPr>
      </w:pPr>
      <w:r w:rsidRPr="00AC3856">
        <w:rPr>
          <w:sz w:val="20"/>
          <w:szCs w:val="20"/>
          <w:lang w:val="sv-SE"/>
        </w:rPr>
        <w:t xml:space="preserve">Ange övriga begränsningar som gäller hämtningen av uppgifterna, till exempel huruvida uppgifterna ska hämtas från hela landet eller enbart från ett visst landskap, för vilka </w:t>
      </w:r>
      <w:proofErr w:type="gramStart"/>
      <w:r w:rsidRPr="00AC3856">
        <w:rPr>
          <w:sz w:val="20"/>
          <w:szCs w:val="20"/>
          <w:lang w:val="sv-SE"/>
        </w:rPr>
        <w:t>skatteår uppgifterna</w:t>
      </w:r>
      <w:proofErr w:type="gramEnd"/>
      <w:r w:rsidRPr="00AC3856">
        <w:rPr>
          <w:sz w:val="20"/>
          <w:szCs w:val="20"/>
          <w:lang w:val="sv-SE"/>
        </w:rPr>
        <w:t xml:space="preserve"> ska hämtas, eller huruvida hämtningen av uppgifter enbart ska gälla vissa företagsformer. För att specificera och nämna uppgifterna kan du utnyttja skattedeklarationsblanketterna på Skatteförvaltningens webbplats. Av dem framgår vilka beskattningsuppgifter Skatteförvaltningen samlar in. Vid behov kan du be Skatteförvaltningens stabs- och rättsenheten om stöd för att definiera uppgifterna. Adressen är </w:t>
      </w:r>
      <w:r w:rsidR="00AE0DEF">
        <w:fldChar w:fldCharType="begin"/>
      </w:r>
      <w:r w:rsidR="00AE0DEF" w:rsidRPr="00AE0DEF">
        <w:rPr>
          <w:lang w:val="sv-FI"/>
        </w:rPr>
        <w:instrText>HYPERLINK "mailto:tietoluvat@vero.fi"</w:instrText>
      </w:r>
      <w:r w:rsidR="00AE0DEF">
        <w:fldChar w:fldCharType="separate"/>
      </w:r>
      <w:r w:rsidRPr="00AC3856">
        <w:rPr>
          <w:sz w:val="20"/>
          <w:szCs w:val="20"/>
          <w:lang w:val="sv-SE"/>
        </w:rPr>
        <w:t>tietoluvat@vero.fi</w:t>
      </w:r>
      <w:r w:rsidR="00AE0DEF">
        <w:rPr>
          <w:sz w:val="20"/>
          <w:szCs w:val="20"/>
          <w:lang w:val="sv-SE"/>
        </w:rPr>
        <w:fldChar w:fldCharType="end"/>
      </w:r>
    </w:p>
    <w:p w14:paraId="08754C88" w14:textId="77777777" w:rsidR="007B411B" w:rsidRPr="00AC3856" w:rsidRDefault="007B411B" w:rsidP="007B411B">
      <w:pPr>
        <w:ind w:left="720"/>
        <w:jc w:val="both"/>
        <w:rPr>
          <w:sz w:val="20"/>
          <w:szCs w:val="20"/>
          <w:lang w:val="sv-SE"/>
        </w:rPr>
      </w:pPr>
    </w:p>
    <w:p w14:paraId="1705C50A" w14:textId="77777777" w:rsidR="007B411B" w:rsidRPr="00AC3856" w:rsidRDefault="007B411B" w:rsidP="007B411B">
      <w:pPr>
        <w:ind w:left="720"/>
        <w:jc w:val="both"/>
        <w:rPr>
          <w:sz w:val="20"/>
          <w:szCs w:val="20"/>
          <w:lang w:val="sv-SE"/>
        </w:rPr>
      </w:pPr>
      <w:r w:rsidRPr="00AC3856">
        <w:rPr>
          <w:sz w:val="20"/>
          <w:szCs w:val="20"/>
          <w:lang w:val="sv-SE"/>
        </w:rPr>
        <w:t>Beskriv på blanketten andra eventuella informationskällor och material som används i forskningen samt hur du kombinerar uppgifterna från de olika källorna med Skatteförvaltningens uppgifter.</w:t>
      </w:r>
    </w:p>
    <w:p w14:paraId="5364DCFC" w14:textId="77777777" w:rsidR="007B411B" w:rsidRPr="00DC07BF" w:rsidRDefault="007B411B" w:rsidP="007B411B">
      <w:pPr>
        <w:pStyle w:val="Leipteksti"/>
        <w:rPr>
          <w:b/>
          <w:bCs/>
          <w:lang w:val="sv-FI"/>
        </w:rPr>
      </w:pPr>
    </w:p>
    <w:p w14:paraId="5F7E8CE8" w14:textId="77777777" w:rsidR="007B411B" w:rsidRPr="00DC07BF" w:rsidRDefault="007B411B" w:rsidP="007B411B">
      <w:pPr>
        <w:ind w:left="720"/>
        <w:jc w:val="both"/>
        <w:rPr>
          <w:b/>
          <w:bCs/>
          <w:sz w:val="20"/>
          <w:szCs w:val="20"/>
          <w:lang w:val="sv-FI"/>
        </w:rPr>
      </w:pPr>
      <w:r w:rsidRPr="00DC07BF">
        <w:rPr>
          <w:b/>
          <w:bCs/>
          <w:sz w:val="20"/>
          <w:szCs w:val="20"/>
          <w:lang w:val="sv-FI"/>
        </w:rPr>
        <w:t xml:space="preserve">7. </w:t>
      </w:r>
      <w:r>
        <w:rPr>
          <w:b/>
          <w:bCs/>
          <w:sz w:val="20"/>
          <w:szCs w:val="20"/>
          <w:lang w:val="sv-SE"/>
        </w:rPr>
        <w:t>Behandling av personuppgifter</w:t>
      </w:r>
    </w:p>
    <w:p w14:paraId="14F08690" w14:textId="77777777" w:rsidR="007B411B" w:rsidRPr="00DC07BF" w:rsidRDefault="007B411B" w:rsidP="007B411B">
      <w:pPr>
        <w:jc w:val="both"/>
        <w:rPr>
          <w:b/>
          <w:bCs/>
          <w:sz w:val="20"/>
          <w:szCs w:val="20"/>
          <w:lang w:val="sv-FI"/>
        </w:rPr>
      </w:pPr>
    </w:p>
    <w:p w14:paraId="6A66F377" w14:textId="77777777" w:rsidR="007B411B" w:rsidRPr="00AC3856" w:rsidRDefault="007B411B" w:rsidP="007B411B">
      <w:pPr>
        <w:ind w:left="720"/>
        <w:jc w:val="both"/>
        <w:rPr>
          <w:sz w:val="20"/>
          <w:szCs w:val="20"/>
          <w:lang w:val="sv-SE"/>
        </w:rPr>
      </w:pPr>
      <w:r w:rsidRPr="00AC3856">
        <w:rPr>
          <w:b/>
          <w:bCs/>
          <w:sz w:val="20"/>
          <w:szCs w:val="20"/>
          <w:lang w:val="sv-SE"/>
        </w:rPr>
        <w:t>Personuppgifter får behandlas i forsknings- och statistikföringssyfte enbart om det inte är möjligt att genomföra forskningen eller statistiken med hjälp av anonymiserade uppgifter.</w:t>
      </w:r>
      <w:r>
        <w:rPr>
          <w:sz w:val="20"/>
          <w:szCs w:val="20"/>
          <w:lang w:val="sv-SE"/>
        </w:rPr>
        <w:t xml:space="preserve"> Personuppgifterna ska begränsas till sådana som är nödvändiga för forskningens eller statistikens föremål och syfte. Alla uppgifter som gäller en identifierad eller identifierbar person omfattas av </w:t>
      </w:r>
      <w:r>
        <w:rPr>
          <w:sz w:val="20"/>
          <w:szCs w:val="20"/>
          <w:lang w:val="sv-SE"/>
        </w:rPr>
        <w:lastRenderedPageBreak/>
        <w:t>dataskyddsbestämmelser.</w:t>
      </w:r>
    </w:p>
    <w:p w14:paraId="0A96FC11" w14:textId="77777777" w:rsidR="007B411B" w:rsidRPr="00AC3856" w:rsidRDefault="007B411B" w:rsidP="007B411B">
      <w:pPr>
        <w:ind w:left="720"/>
        <w:jc w:val="both"/>
        <w:rPr>
          <w:sz w:val="20"/>
          <w:szCs w:val="20"/>
          <w:lang w:val="sv-SE"/>
        </w:rPr>
      </w:pPr>
    </w:p>
    <w:p w14:paraId="5D50D7DD" w14:textId="77777777" w:rsidR="007B411B" w:rsidRPr="00AC3856" w:rsidRDefault="007B411B" w:rsidP="007B411B">
      <w:pPr>
        <w:ind w:left="720"/>
        <w:jc w:val="both"/>
        <w:rPr>
          <w:sz w:val="20"/>
          <w:szCs w:val="20"/>
          <w:lang w:val="sv-SE"/>
        </w:rPr>
      </w:pPr>
      <w:r>
        <w:rPr>
          <w:sz w:val="20"/>
          <w:szCs w:val="20"/>
          <w:lang w:val="sv-SE"/>
        </w:rPr>
        <w:t xml:space="preserve">Personuppgifter är alla uppgifter som anknyter till en identifierad eller identifierbar person. Personuppgifter är till exempel namn, telefonnummer, e-postadress som anger personens namn, kundnummer, sällsynt yrkesbeteckning eller till exempel boendekommun när uppgiften kombineras med andra uppgifter.  </w:t>
      </w:r>
    </w:p>
    <w:p w14:paraId="01762244" w14:textId="77777777" w:rsidR="007B411B" w:rsidRPr="00AC3856" w:rsidRDefault="007B411B" w:rsidP="007B411B">
      <w:pPr>
        <w:ind w:left="720"/>
        <w:jc w:val="both"/>
        <w:rPr>
          <w:sz w:val="20"/>
          <w:szCs w:val="20"/>
          <w:lang w:val="sv-SE"/>
        </w:rPr>
      </w:pPr>
    </w:p>
    <w:p w14:paraId="2C0D2A2D" w14:textId="77777777" w:rsidR="007B411B" w:rsidRPr="00AC3856" w:rsidRDefault="007B411B" w:rsidP="007B411B">
      <w:pPr>
        <w:ind w:left="720"/>
        <w:jc w:val="both"/>
        <w:rPr>
          <w:sz w:val="20"/>
          <w:szCs w:val="20"/>
          <w:lang w:val="sv-SE"/>
        </w:rPr>
      </w:pPr>
      <w:r>
        <w:rPr>
          <w:sz w:val="20"/>
          <w:szCs w:val="20"/>
          <w:lang w:val="sv-SE"/>
        </w:rPr>
        <w:t xml:space="preserve">Behandling av personuppgifter är till exempel insamling, lagring, förvaring, användning, överföring och utlämnande av personuppgifter. Alla åtgärder som riktar sig till personuppgifter, från planering av behandlingen av personuppgifter till radering av personuppgifter, är behandling av personuppgifter. </w:t>
      </w:r>
    </w:p>
    <w:p w14:paraId="1017BEEB" w14:textId="77777777" w:rsidR="007B411B" w:rsidRPr="00AC3856" w:rsidRDefault="007B411B" w:rsidP="007B411B">
      <w:pPr>
        <w:ind w:left="720"/>
        <w:jc w:val="both"/>
        <w:rPr>
          <w:sz w:val="20"/>
          <w:szCs w:val="20"/>
          <w:lang w:val="sv-SE"/>
        </w:rPr>
      </w:pPr>
    </w:p>
    <w:p w14:paraId="78951BEC" w14:textId="77777777" w:rsidR="006E4CBF" w:rsidRPr="00651460" w:rsidRDefault="006E4CBF" w:rsidP="006E4CBF">
      <w:pPr>
        <w:pStyle w:val="Luettelokappale"/>
        <w:ind w:left="720" w:firstLine="0"/>
        <w:jc w:val="both"/>
        <w:rPr>
          <w:sz w:val="20"/>
          <w:szCs w:val="20"/>
          <w:lang w:val="sv-SE"/>
        </w:rPr>
      </w:pPr>
      <w:r w:rsidRPr="00651460">
        <w:rPr>
          <w:sz w:val="20"/>
          <w:szCs w:val="20"/>
          <w:lang w:val="sv-SE"/>
        </w:rPr>
        <w:t>Om du behöver uppgifterna i en form som går att identifiera, ange grunden till detta.   </w:t>
      </w:r>
    </w:p>
    <w:p w14:paraId="0B5D1723" w14:textId="77777777" w:rsidR="006E4CBF" w:rsidRPr="00651460" w:rsidRDefault="006E4CBF" w:rsidP="006E4CBF">
      <w:pPr>
        <w:pStyle w:val="Luettelokappale"/>
        <w:ind w:left="720" w:firstLine="0"/>
        <w:jc w:val="both"/>
        <w:rPr>
          <w:sz w:val="20"/>
          <w:szCs w:val="20"/>
          <w:lang w:val="sv-SE"/>
        </w:rPr>
      </w:pPr>
      <w:r w:rsidRPr="00651460">
        <w:rPr>
          <w:sz w:val="20"/>
          <w:szCs w:val="20"/>
          <w:lang w:val="sv-SE"/>
        </w:rPr>
        <w:t> </w:t>
      </w:r>
    </w:p>
    <w:p w14:paraId="0D4D4A7F" w14:textId="03E156B8" w:rsidR="006E4CBF" w:rsidRPr="00651460" w:rsidRDefault="006E4CBF" w:rsidP="006E4CBF">
      <w:pPr>
        <w:pStyle w:val="Luettelokappale"/>
        <w:ind w:left="720" w:firstLine="0"/>
        <w:jc w:val="both"/>
        <w:rPr>
          <w:sz w:val="20"/>
          <w:szCs w:val="20"/>
          <w:lang w:val="sv-SE"/>
        </w:rPr>
      </w:pPr>
      <w:r w:rsidRPr="00651460">
        <w:rPr>
          <w:sz w:val="20"/>
          <w:szCs w:val="20"/>
          <w:lang w:val="sv-SE"/>
        </w:rPr>
        <w:t xml:space="preserve">Ange om ni vill att Skatteförvaltningen lämnar ut uppgifterna </w:t>
      </w:r>
      <w:proofErr w:type="spellStart"/>
      <w:r w:rsidRPr="00651460">
        <w:rPr>
          <w:sz w:val="20"/>
          <w:szCs w:val="20"/>
          <w:lang w:val="sv-SE"/>
        </w:rPr>
        <w:t>pseudonymiserade</w:t>
      </w:r>
      <w:proofErr w:type="spellEnd"/>
      <w:r w:rsidRPr="00651460">
        <w:rPr>
          <w:sz w:val="20"/>
          <w:szCs w:val="20"/>
          <w:lang w:val="sv-SE"/>
        </w:rPr>
        <w:t xml:space="preserve"> eller om uppgifterna </w:t>
      </w:r>
      <w:proofErr w:type="spellStart"/>
      <w:r w:rsidRPr="00651460">
        <w:rPr>
          <w:sz w:val="20"/>
          <w:szCs w:val="20"/>
          <w:lang w:val="sv-SE"/>
        </w:rPr>
        <w:t>pseudonymiseras</w:t>
      </w:r>
      <w:proofErr w:type="spellEnd"/>
      <w:r w:rsidRPr="00651460">
        <w:rPr>
          <w:sz w:val="20"/>
          <w:szCs w:val="20"/>
          <w:lang w:val="sv-SE"/>
        </w:rPr>
        <w:t xml:space="preserve"> någon annanstans (till exempel hos Statistikcentralen eller </w:t>
      </w:r>
      <w:proofErr w:type="spellStart"/>
      <w:r w:rsidRPr="00651460">
        <w:rPr>
          <w:sz w:val="20"/>
          <w:szCs w:val="20"/>
          <w:lang w:val="sv-SE"/>
        </w:rPr>
        <w:t>Findata</w:t>
      </w:r>
      <w:proofErr w:type="spellEnd"/>
      <w:r w:rsidRPr="00651460">
        <w:rPr>
          <w:sz w:val="20"/>
          <w:szCs w:val="20"/>
          <w:lang w:val="sv-SE"/>
        </w:rPr>
        <w:t xml:space="preserve">). Om uppgifterna </w:t>
      </w:r>
      <w:proofErr w:type="spellStart"/>
      <w:r w:rsidRPr="00651460">
        <w:rPr>
          <w:sz w:val="20"/>
          <w:szCs w:val="20"/>
          <w:lang w:val="sv-SE"/>
        </w:rPr>
        <w:t>pseudonymiseras</w:t>
      </w:r>
      <w:proofErr w:type="spellEnd"/>
      <w:r w:rsidRPr="00651460">
        <w:rPr>
          <w:sz w:val="20"/>
          <w:szCs w:val="20"/>
          <w:lang w:val="sv-SE"/>
        </w:rPr>
        <w:t xml:space="preserve"> någon annanstans, ange parten som ansvarar för det.  </w:t>
      </w:r>
    </w:p>
    <w:p w14:paraId="54519CF5" w14:textId="77777777" w:rsidR="00FC4B71" w:rsidRDefault="00FC4B71" w:rsidP="007B411B">
      <w:pPr>
        <w:ind w:left="720"/>
        <w:jc w:val="both"/>
        <w:rPr>
          <w:sz w:val="20"/>
          <w:szCs w:val="20"/>
          <w:lang w:val="sv-SE"/>
        </w:rPr>
      </w:pPr>
    </w:p>
    <w:p w14:paraId="7A03EFAF" w14:textId="6DD30AC8" w:rsidR="007B411B" w:rsidRPr="00AC3856" w:rsidRDefault="007B411B" w:rsidP="007B411B">
      <w:pPr>
        <w:ind w:left="720"/>
        <w:jc w:val="both"/>
        <w:rPr>
          <w:lang w:val="sv-SE"/>
        </w:rPr>
      </w:pPr>
      <w:r>
        <w:rPr>
          <w:sz w:val="20"/>
          <w:szCs w:val="20"/>
          <w:lang w:val="sv-SE"/>
        </w:rPr>
        <w:t>Behandlingen av personuppgifter förutsätter alltid en laglig behandlingsgrund. Den lagliga grunden för behandlingen av personuppgifter i forsknings- eller statistikföringssyfte kan till exempel vara utförande av en uppgift av allmänt intresse eller den registrerades samtycke. Ange grunden för behandlingen av personuppgifterna. Då du väljer den rätta behandlingsgrunden ska du observera att den registrerade har olika rättigheter beroende på behandlingsgrunden. Närmare information om valet av behandlingsgrund och den registrerades rättigheter finns i dataombudsmannens anvisningar:</w:t>
      </w:r>
      <w:r w:rsidRPr="00631F40">
        <w:rPr>
          <w:lang w:val="sv-FI"/>
        </w:rPr>
        <w:t xml:space="preserve"> </w:t>
      </w:r>
      <w:r w:rsidR="00AE0DEF">
        <w:fldChar w:fldCharType="begin"/>
      </w:r>
      <w:r w:rsidR="00AE0DEF" w:rsidRPr="00AE0DEF">
        <w:rPr>
          <w:lang w:val="sv-FI"/>
        </w:rPr>
        <w:instrText>HYPERLINK "https://tietosuoja.fi/sv/valet-av-behandlingsgrund-for-personuppgifterna-och-sakerstallande-av-dess-lagenlighet"</w:instrText>
      </w:r>
      <w:r w:rsidR="00AE0DEF">
        <w:fldChar w:fldCharType="separate"/>
      </w:r>
      <w:r w:rsidRPr="00AC3856">
        <w:rPr>
          <w:sz w:val="20"/>
          <w:szCs w:val="20"/>
          <w:u w:val="single"/>
          <w:lang w:val="sv-SE"/>
        </w:rPr>
        <w:t>Valet av behandlingsgrund för personuppgifterna och säkerställande av dess lagenlighet | Dataombudsmannens byrå</w:t>
      </w:r>
      <w:r w:rsidR="00AE0DEF">
        <w:rPr>
          <w:sz w:val="20"/>
          <w:szCs w:val="20"/>
          <w:u w:val="single"/>
          <w:lang w:val="sv-SE"/>
        </w:rPr>
        <w:fldChar w:fldCharType="end"/>
      </w:r>
      <w:r w:rsidRPr="00AC3856">
        <w:rPr>
          <w:sz w:val="20"/>
          <w:szCs w:val="20"/>
          <w:u w:val="single"/>
          <w:lang w:val="sv-SE"/>
        </w:rPr>
        <w:t xml:space="preserve"> och </w:t>
      </w:r>
      <w:r w:rsidR="00AE0DEF">
        <w:fldChar w:fldCharType="begin"/>
      </w:r>
      <w:r w:rsidR="00AE0DEF" w:rsidRPr="00AE0DEF">
        <w:rPr>
          <w:lang w:val="sv-FI"/>
        </w:rPr>
        <w:instrText>HYPERLINK "https://tietosuoja.fi/sv/vilka-rattigheter-har-den-registrerade-i-olika-situationer"</w:instrText>
      </w:r>
      <w:r w:rsidR="00AE0DEF">
        <w:fldChar w:fldCharType="separate"/>
      </w:r>
      <w:r w:rsidRPr="00AC3856">
        <w:rPr>
          <w:sz w:val="20"/>
          <w:szCs w:val="20"/>
          <w:u w:val="single"/>
          <w:lang w:val="sv-SE"/>
        </w:rPr>
        <w:t>Vilka rättigheter har den registrerade i olika situationer? | Dataombudsmannens byrå</w:t>
      </w:r>
      <w:r w:rsidR="00AE0DEF">
        <w:rPr>
          <w:sz w:val="20"/>
          <w:szCs w:val="20"/>
          <w:u w:val="single"/>
          <w:lang w:val="sv-SE"/>
        </w:rPr>
        <w:fldChar w:fldCharType="end"/>
      </w:r>
      <w:r w:rsidRPr="00AC3856">
        <w:rPr>
          <w:sz w:val="20"/>
          <w:szCs w:val="20"/>
          <w:u w:val="single"/>
          <w:lang w:val="sv-SE"/>
        </w:rPr>
        <w:t>.</w:t>
      </w:r>
    </w:p>
    <w:p w14:paraId="040EF883" w14:textId="77777777" w:rsidR="007B411B" w:rsidRPr="00AC3856" w:rsidRDefault="007B411B" w:rsidP="007B411B">
      <w:pPr>
        <w:ind w:left="720"/>
        <w:jc w:val="both"/>
        <w:rPr>
          <w:sz w:val="20"/>
          <w:szCs w:val="20"/>
          <w:lang w:val="sv-SE"/>
        </w:rPr>
      </w:pPr>
    </w:p>
    <w:p w14:paraId="4D60730F" w14:textId="77777777" w:rsidR="007B411B" w:rsidRPr="00AC3856" w:rsidRDefault="007B411B" w:rsidP="007B411B">
      <w:pPr>
        <w:ind w:left="720"/>
        <w:jc w:val="both"/>
        <w:rPr>
          <w:sz w:val="20"/>
          <w:szCs w:val="20"/>
          <w:lang w:val="sv-SE"/>
        </w:rPr>
      </w:pPr>
      <w:r>
        <w:rPr>
          <w:sz w:val="20"/>
          <w:szCs w:val="20"/>
          <w:lang w:val="sv-SE"/>
        </w:rPr>
        <w:t>Om grunden för behandlingen av personuppgifter är en myndighets planerings- eller utredningsarbete och grunden för behandlingen av uppgifterna är utförande av en uppgift som gäller ett allmänt intresse eller den personuppgiftsansvariges lagstadgade förpliktelse, ska du ange vilken bestämmelse i lag det allmänna intresset eller den lagstadgade förpliktelsen grundar sig på.</w:t>
      </w:r>
    </w:p>
    <w:p w14:paraId="082AEC81" w14:textId="77777777" w:rsidR="007B411B" w:rsidRPr="00AC3856" w:rsidRDefault="007B411B" w:rsidP="007B411B">
      <w:pPr>
        <w:ind w:left="720"/>
        <w:jc w:val="both"/>
        <w:rPr>
          <w:sz w:val="20"/>
          <w:szCs w:val="20"/>
          <w:lang w:val="sv-SE"/>
        </w:rPr>
      </w:pPr>
    </w:p>
    <w:p w14:paraId="71BFD379" w14:textId="77777777" w:rsidR="007B411B" w:rsidRPr="00AC3856" w:rsidRDefault="007B411B" w:rsidP="007B411B">
      <w:pPr>
        <w:ind w:left="720"/>
        <w:jc w:val="both"/>
        <w:rPr>
          <w:sz w:val="20"/>
          <w:szCs w:val="20"/>
          <w:lang w:val="sv-SE"/>
        </w:rPr>
      </w:pPr>
      <w:r>
        <w:rPr>
          <w:sz w:val="20"/>
          <w:szCs w:val="20"/>
          <w:lang w:val="sv-SE"/>
        </w:rPr>
        <w:t>För användningen av personbeteckningar krävs en lagstadgad grund eller den registrerades samtycke. Ange på blanketten grunden för användningen av personbeteckningar.</w:t>
      </w:r>
    </w:p>
    <w:p w14:paraId="6720B527" w14:textId="77777777" w:rsidR="007B411B" w:rsidRPr="00AC3856" w:rsidRDefault="007B411B" w:rsidP="007B411B">
      <w:pPr>
        <w:ind w:left="720"/>
        <w:jc w:val="both"/>
        <w:rPr>
          <w:sz w:val="20"/>
          <w:szCs w:val="20"/>
          <w:lang w:val="sv-SE"/>
        </w:rPr>
      </w:pPr>
    </w:p>
    <w:p w14:paraId="20C1102A" w14:textId="77777777" w:rsidR="006E4CBF" w:rsidRPr="00651460" w:rsidRDefault="006E4CBF" w:rsidP="006E4CBF">
      <w:pPr>
        <w:pStyle w:val="Luettelokappale"/>
        <w:ind w:left="720" w:firstLine="0"/>
        <w:jc w:val="both"/>
        <w:rPr>
          <w:sz w:val="20"/>
          <w:szCs w:val="20"/>
          <w:lang w:val="sv-SE"/>
        </w:rPr>
      </w:pPr>
      <w:r w:rsidRPr="00651460">
        <w:rPr>
          <w:sz w:val="20"/>
          <w:szCs w:val="20"/>
          <w:lang w:val="sv-SE"/>
        </w:rPr>
        <w:t xml:space="preserve">Personuppgifter får överföras till ett land som tillhör Europeiska unionen eller </w:t>
      </w:r>
      <w:proofErr w:type="gramStart"/>
      <w:r w:rsidRPr="00651460">
        <w:rPr>
          <w:sz w:val="20"/>
          <w:szCs w:val="20"/>
          <w:lang w:val="sv-SE"/>
        </w:rPr>
        <w:t>Europeiska</w:t>
      </w:r>
      <w:proofErr w:type="gramEnd"/>
      <w:r w:rsidRPr="00651460">
        <w:rPr>
          <w:sz w:val="20"/>
          <w:szCs w:val="20"/>
          <w:lang w:val="sv-SE"/>
        </w:rPr>
        <w:t xml:space="preserve"> ekonomiska samarbetsområdet (EES) med samma principer som inom Finland. På grund av det nationella spelrum som dataskyddsförordningen erbjuder ska man dock beakta att olika bestämmelser för behandling, skyddsåtgärder och begränsningar som gäller personuppgifter har kunnat utfärdas i olika EU- och EES-länder.</w:t>
      </w:r>
    </w:p>
    <w:p w14:paraId="2995E4FD" w14:textId="77777777" w:rsidR="006E4CBF" w:rsidRPr="00651460" w:rsidRDefault="006E4CBF" w:rsidP="006E4CBF">
      <w:pPr>
        <w:pStyle w:val="Luettelokappale"/>
        <w:ind w:left="720" w:firstLine="0"/>
        <w:jc w:val="both"/>
        <w:rPr>
          <w:sz w:val="20"/>
          <w:szCs w:val="20"/>
          <w:lang w:val="sv-SE"/>
        </w:rPr>
      </w:pPr>
    </w:p>
    <w:p w14:paraId="767E8D8E" w14:textId="77777777" w:rsidR="006E4CBF" w:rsidRPr="00651460" w:rsidRDefault="006E4CBF" w:rsidP="006E4CBF">
      <w:pPr>
        <w:pStyle w:val="Luettelokappale"/>
        <w:ind w:left="720" w:firstLine="0"/>
        <w:jc w:val="both"/>
        <w:rPr>
          <w:sz w:val="20"/>
          <w:szCs w:val="20"/>
          <w:lang w:val="sv-SE"/>
        </w:rPr>
      </w:pPr>
      <w:r w:rsidRPr="00651460">
        <w:rPr>
          <w:sz w:val="20"/>
          <w:szCs w:val="20"/>
          <w:lang w:val="sv-SE"/>
        </w:rPr>
        <w:t>Överföring av personuppgifter utanför EES-området förutsätter förutom uppfyllande av kraven i den övriga dataskyddslagstiftningen även den särskilda överföringsgrund som fastställs i dataskyddsförordningen kapitel V. Om avsikten är att överföra personuppgifter till en stat utanför EU eller EES-området, ska du ange stat och överföringsgrund.</w:t>
      </w:r>
    </w:p>
    <w:p w14:paraId="70098402" w14:textId="77777777" w:rsidR="006E4CBF" w:rsidRPr="00651460" w:rsidRDefault="006E4CBF" w:rsidP="006E4CBF">
      <w:pPr>
        <w:pStyle w:val="Luettelokappale"/>
        <w:ind w:left="720" w:firstLine="0"/>
        <w:jc w:val="both"/>
        <w:rPr>
          <w:sz w:val="20"/>
          <w:szCs w:val="20"/>
          <w:lang w:val="sv-SE"/>
        </w:rPr>
      </w:pPr>
    </w:p>
    <w:p w14:paraId="381A31A5" w14:textId="77777777" w:rsidR="006E4CBF" w:rsidRPr="00651460" w:rsidRDefault="006E4CBF" w:rsidP="006E4CBF">
      <w:pPr>
        <w:pStyle w:val="Luettelokappale"/>
        <w:ind w:left="720" w:firstLine="0"/>
        <w:jc w:val="both"/>
        <w:rPr>
          <w:sz w:val="20"/>
          <w:szCs w:val="20"/>
          <w:lang w:val="sv-SE"/>
        </w:rPr>
      </w:pPr>
      <w:r w:rsidRPr="00651460">
        <w:rPr>
          <w:sz w:val="20"/>
          <w:szCs w:val="20"/>
          <w:lang w:val="sv-SE"/>
        </w:rPr>
        <w:t xml:space="preserve">Ange om ni använder en molnbaserad datortjänst för att behandla personuppgifterna. Om ja, ange molnleverantörens namn och i vilket land molnservern är belägen: </w:t>
      </w:r>
    </w:p>
    <w:p w14:paraId="623C5242" w14:textId="77777777" w:rsidR="007B411B" w:rsidRPr="006E4CBF" w:rsidRDefault="007B411B" w:rsidP="006E4CBF">
      <w:pPr>
        <w:pStyle w:val="Leipteksti"/>
        <w:rPr>
          <w:b/>
          <w:bCs/>
          <w:lang w:val="sv-SE"/>
        </w:rPr>
      </w:pPr>
    </w:p>
    <w:p w14:paraId="3F2C8B6A" w14:textId="77777777" w:rsidR="007B411B" w:rsidRPr="00BA3E3E" w:rsidRDefault="007B411B" w:rsidP="007B411B">
      <w:pPr>
        <w:pStyle w:val="Leipteksti"/>
        <w:ind w:left="720"/>
        <w:rPr>
          <w:b/>
          <w:bCs/>
          <w:lang w:val="sv-FI"/>
        </w:rPr>
      </w:pPr>
      <w:r w:rsidRPr="00BA3E3E">
        <w:rPr>
          <w:b/>
          <w:bCs/>
          <w:lang w:val="sv-FI"/>
        </w:rPr>
        <w:t xml:space="preserve">8. Sättet och tidpunkten för utlämnande av uppgifter </w:t>
      </w:r>
    </w:p>
    <w:p w14:paraId="2AED2864" w14:textId="77777777" w:rsidR="007B411B" w:rsidRPr="00BA3E3E" w:rsidRDefault="007B411B" w:rsidP="007B411B">
      <w:pPr>
        <w:ind w:left="720"/>
        <w:jc w:val="both"/>
        <w:rPr>
          <w:sz w:val="20"/>
          <w:szCs w:val="20"/>
          <w:lang w:val="sv-FI"/>
        </w:rPr>
      </w:pPr>
    </w:p>
    <w:p w14:paraId="673357B9" w14:textId="77777777" w:rsidR="007B411B" w:rsidRPr="00AC3856" w:rsidRDefault="007B411B" w:rsidP="007B411B">
      <w:pPr>
        <w:ind w:left="720"/>
        <w:jc w:val="both"/>
        <w:rPr>
          <w:sz w:val="20"/>
          <w:szCs w:val="20"/>
          <w:lang w:val="sv-SE"/>
        </w:rPr>
      </w:pPr>
      <w:r>
        <w:rPr>
          <w:sz w:val="20"/>
          <w:szCs w:val="20"/>
          <w:lang w:val="sv-SE"/>
        </w:rPr>
        <w:t xml:space="preserve">Ange på vilket sätt ni önskar att få uppgifterna samt tidpunkten för detta. </w:t>
      </w:r>
    </w:p>
    <w:p w14:paraId="37B9346A" w14:textId="77777777" w:rsidR="007B411B" w:rsidRPr="00AC3856" w:rsidRDefault="007B411B" w:rsidP="007B411B">
      <w:pPr>
        <w:ind w:left="720"/>
        <w:jc w:val="both"/>
        <w:rPr>
          <w:sz w:val="20"/>
          <w:szCs w:val="20"/>
          <w:lang w:val="sv-SE"/>
        </w:rPr>
      </w:pPr>
    </w:p>
    <w:p w14:paraId="571CA90A" w14:textId="77777777" w:rsidR="007B411B" w:rsidRPr="00AC3856" w:rsidRDefault="007B411B" w:rsidP="007B411B">
      <w:pPr>
        <w:ind w:left="720"/>
        <w:jc w:val="both"/>
        <w:rPr>
          <w:sz w:val="20"/>
          <w:szCs w:val="20"/>
          <w:lang w:val="sv-SE"/>
        </w:rPr>
      </w:pPr>
      <w:r>
        <w:rPr>
          <w:sz w:val="20"/>
          <w:szCs w:val="20"/>
          <w:lang w:val="sv-SE"/>
        </w:rPr>
        <w:t>Om uppgifterna lämnas ut direkt till någon annan än sökanden (</w:t>
      </w:r>
      <w:proofErr w:type="gramStart"/>
      <w:r>
        <w:rPr>
          <w:sz w:val="20"/>
          <w:szCs w:val="20"/>
          <w:lang w:val="sv-SE"/>
        </w:rPr>
        <w:t>t.ex.</w:t>
      </w:r>
      <w:proofErr w:type="gramEnd"/>
      <w:r>
        <w:rPr>
          <w:sz w:val="20"/>
          <w:szCs w:val="20"/>
          <w:lang w:val="sv-SE"/>
        </w:rPr>
        <w:t xml:space="preserve"> Statistikcentralen eller </w:t>
      </w:r>
      <w:proofErr w:type="spellStart"/>
      <w:r>
        <w:rPr>
          <w:sz w:val="20"/>
          <w:szCs w:val="20"/>
          <w:lang w:val="sv-SE"/>
        </w:rPr>
        <w:t>Findata</w:t>
      </w:r>
      <w:proofErr w:type="spellEnd"/>
      <w:r>
        <w:rPr>
          <w:sz w:val="20"/>
          <w:szCs w:val="20"/>
          <w:lang w:val="sv-SE"/>
        </w:rPr>
        <w:t>), ska du ange kontaktuppgifterna om mottagarens kontaktperson. Se också avsnitt 3 Personuppgiftsbiträde i den här anvisningen</w:t>
      </w:r>
      <w:r w:rsidRPr="00AC3856">
        <w:rPr>
          <w:sz w:val="20"/>
          <w:szCs w:val="20"/>
          <w:lang w:val="sv-SE"/>
        </w:rPr>
        <w:t xml:space="preserve">. </w:t>
      </w:r>
    </w:p>
    <w:p w14:paraId="018DB902" w14:textId="77777777" w:rsidR="007B411B" w:rsidRPr="00DC07BF" w:rsidRDefault="007B411B" w:rsidP="007B411B">
      <w:pPr>
        <w:ind w:left="720"/>
        <w:jc w:val="both"/>
        <w:rPr>
          <w:b/>
          <w:bCs/>
          <w:sz w:val="20"/>
          <w:szCs w:val="20"/>
          <w:lang w:val="sv-FI"/>
        </w:rPr>
      </w:pPr>
    </w:p>
    <w:p w14:paraId="34FF2312" w14:textId="77777777" w:rsidR="007B411B" w:rsidRPr="00DC07BF" w:rsidRDefault="007B411B" w:rsidP="007B411B">
      <w:pPr>
        <w:pStyle w:val="Leipteksti"/>
        <w:ind w:firstLine="720"/>
        <w:rPr>
          <w:b/>
          <w:bCs/>
          <w:color w:val="000000" w:themeColor="accent4"/>
          <w:lang w:val="sv-FI"/>
        </w:rPr>
      </w:pPr>
      <w:r w:rsidRPr="00DC07BF">
        <w:rPr>
          <w:b/>
          <w:bCs/>
          <w:color w:val="000000" w:themeColor="accent4"/>
          <w:lang w:val="sv-FI"/>
        </w:rPr>
        <w:t xml:space="preserve">9. </w:t>
      </w:r>
      <w:r>
        <w:rPr>
          <w:b/>
          <w:bCs/>
          <w:lang w:val="sv-SE"/>
        </w:rPr>
        <w:t xml:space="preserve">Behandling, skydd och förstöring av uppgifterna </w:t>
      </w:r>
    </w:p>
    <w:p w14:paraId="3AF13CDC" w14:textId="77777777" w:rsidR="007B411B" w:rsidRPr="00DC07BF" w:rsidRDefault="007B411B" w:rsidP="007B411B">
      <w:pPr>
        <w:jc w:val="both"/>
        <w:rPr>
          <w:sz w:val="20"/>
          <w:szCs w:val="20"/>
          <w:lang w:val="sv-FI"/>
        </w:rPr>
      </w:pPr>
    </w:p>
    <w:p w14:paraId="53B8A8A9" w14:textId="77777777" w:rsidR="007B411B" w:rsidRPr="00AC3856" w:rsidRDefault="007B411B" w:rsidP="007B411B">
      <w:pPr>
        <w:ind w:left="720"/>
        <w:jc w:val="both"/>
        <w:rPr>
          <w:sz w:val="20"/>
          <w:szCs w:val="20"/>
          <w:lang w:val="sv-SE"/>
        </w:rPr>
      </w:pPr>
      <w:r>
        <w:rPr>
          <w:sz w:val="20"/>
          <w:szCs w:val="20"/>
          <w:lang w:val="sv-SE"/>
        </w:rPr>
        <w:t>Skriv på blanketten en redogörelse för hur uppgifterna förvaras, skyddas (tekniskt, fysiskt och organisatoriskt) och utplånas vid forskningens slut. Berätta exempelvis om uppgifterna skyddas med hjälp av åtkomstskydd eller sekretessförbindelser</w:t>
      </w:r>
      <w:r w:rsidRPr="00AC3856">
        <w:rPr>
          <w:sz w:val="20"/>
          <w:szCs w:val="20"/>
          <w:lang w:val="sv-SE"/>
        </w:rPr>
        <w:t xml:space="preserve">. </w:t>
      </w:r>
    </w:p>
    <w:p w14:paraId="6E2B50BB" w14:textId="77777777" w:rsidR="007B411B" w:rsidRDefault="007B411B" w:rsidP="007B411B">
      <w:pPr>
        <w:ind w:left="720"/>
        <w:jc w:val="both"/>
        <w:rPr>
          <w:sz w:val="20"/>
          <w:szCs w:val="20"/>
          <w:lang w:val="sv-FI"/>
        </w:rPr>
      </w:pPr>
    </w:p>
    <w:p w14:paraId="0EC50102" w14:textId="77777777" w:rsidR="007B411B" w:rsidRPr="00DC07BF" w:rsidRDefault="007B411B" w:rsidP="007B411B">
      <w:pPr>
        <w:pStyle w:val="Leipteksti"/>
        <w:ind w:firstLine="720"/>
        <w:rPr>
          <w:b/>
          <w:bCs/>
          <w:color w:val="000000" w:themeColor="accent4"/>
          <w:lang w:val="sv-FI"/>
        </w:rPr>
      </w:pPr>
      <w:r>
        <w:rPr>
          <w:b/>
          <w:bCs/>
          <w:color w:val="000000" w:themeColor="accent4"/>
          <w:lang w:val="sv-FI"/>
        </w:rPr>
        <w:t>10</w:t>
      </w:r>
      <w:r w:rsidRPr="00DC07BF">
        <w:rPr>
          <w:b/>
          <w:bCs/>
          <w:color w:val="000000" w:themeColor="accent4"/>
          <w:lang w:val="sv-FI"/>
        </w:rPr>
        <w:t xml:space="preserve">. </w:t>
      </w:r>
      <w:r>
        <w:rPr>
          <w:b/>
          <w:bCs/>
          <w:lang w:val="sv-SE"/>
        </w:rPr>
        <w:t xml:space="preserve">Underskrift  </w:t>
      </w:r>
    </w:p>
    <w:p w14:paraId="36C472EF" w14:textId="77777777" w:rsidR="007B411B" w:rsidRPr="00DC07BF" w:rsidRDefault="007B411B" w:rsidP="007B411B">
      <w:pPr>
        <w:jc w:val="both"/>
        <w:rPr>
          <w:sz w:val="20"/>
          <w:szCs w:val="20"/>
          <w:lang w:val="sv-FI"/>
        </w:rPr>
      </w:pPr>
    </w:p>
    <w:p w14:paraId="297A000F" w14:textId="77777777" w:rsidR="007B411B" w:rsidRPr="00AC3856" w:rsidRDefault="007B411B" w:rsidP="007B411B">
      <w:pPr>
        <w:ind w:left="720"/>
        <w:jc w:val="both"/>
        <w:rPr>
          <w:sz w:val="20"/>
          <w:szCs w:val="20"/>
          <w:lang w:val="sv-SE"/>
        </w:rPr>
      </w:pPr>
      <w:r>
        <w:rPr>
          <w:sz w:val="20"/>
          <w:szCs w:val="20"/>
          <w:lang w:val="sv-SE"/>
        </w:rPr>
        <w:t>Genom sin underskrift försäkrar användaren att uppgifterna på blanketten är korrekta. Blanketten ska undertecknas av en person i informationsanvändarorganisationen som har firmateckningsrätt eller en person som i arbetsordningen eller arbetsfördelningen tilldelats en nomineringsuppgift</w:t>
      </w:r>
      <w:r w:rsidRPr="00AC3856">
        <w:rPr>
          <w:sz w:val="20"/>
          <w:szCs w:val="20"/>
          <w:lang w:val="sv-SE"/>
        </w:rPr>
        <w:t xml:space="preserve">. </w:t>
      </w:r>
    </w:p>
    <w:p w14:paraId="486112FE" w14:textId="77777777" w:rsidR="007B411B" w:rsidRDefault="007B411B" w:rsidP="007B411B">
      <w:pPr>
        <w:ind w:left="720"/>
        <w:jc w:val="both"/>
        <w:rPr>
          <w:sz w:val="20"/>
          <w:szCs w:val="20"/>
          <w:lang w:val="sv-FI"/>
        </w:rPr>
      </w:pPr>
    </w:p>
    <w:p w14:paraId="4F22886B" w14:textId="77777777" w:rsidR="007B411B" w:rsidRPr="00AC3856" w:rsidRDefault="007B411B" w:rsidP="007B411B">
      <w:pPr>
        <w:ind w:firstLine="720"/>
        <w:jc w:val="both"/>
        <w:rPr>
          <w:b/>
          <w:bCs/>
          <w:sz w:val="20"/>
          <w:szCs w:val="20"/>
          <w:lang w:val="sv-FI"/>
        </w:rPr>
      </w:pPr>
      <w:r>
        <w:rPr>
          <w:b/>
          <w:bCs/>
          <w:sz w:val="20"/>
          <w:szCs w:val="20"/>
          <w:lang w:val="sv-SE"/>
        </w:rPr>
        <w:t>Bilagor</w:t>
      </w:r>
      <w:r>
        <w:rPr>
          <w:b/>
          <w:bCs/>
          <w:lang w:val="sv-SE"/>
        </w:rPr>
        <w:t xml:space="preserve"> </w:t>
      </w:r>
    </w:p>
    <w:p w14:paraId="7AD84B28" w14:textId="77777777" w:rsidR="007B411B" w:rsidRPr="00DC07BF" w:rsidRDefault="007B411B" w:rsidP="007B411B">
      <w:pPr>
        <w:jc w:val="both"/>
        <w:rPr>
          <w:sz w:val="20"/>
          <w:szCs w:val="20"/>
          <w:lang w:val="sv-FI"/>
        </w:rPr>
      </w:pPr>
    </w:p>
    <w:p w14:paraId="56C83903" w14:textId="77777777" w:rsidR="007B411B" w:rsidRPr="00AC3856" w:rsidRDefault="007B411B" w:rsidP="007B411B">
      <w:pPr>
        <w:ind w:left="720"/>
        <w:jc w:val="both"/>
        <w:rPr>
          <w:sz w:val="20"/>
          <w:szCs w:val="20"/>
          <w:lang w:val="sv-SE"/>
        </w:rPr>
      </w:pPr>
      <w:r w:rsidRPr="00AC3856">
        <w:rPr>
          <w:sz w:val="20"/>
          <w:szCs w:val="20"/>
          <w:lang w:val="sv-SE"/>
        </w:rPr>
        <w:t xml:space="preserve">Ange de dokument som du bifogar till uppgiftsbegäran. </w:t>
      </w:r>
    </w:p>
    <w:p w14:paraId="5A400F1D" w14:textId="77777777" w:rsidR="007B411B" w:rsidRPr="00AC3856" w:rsidRDefault="007B411B" w:rsidP="007B411B">
      <w:pPr>
        <w:ind w:left="720"/>
        <w:jc w:val="both"/>
        <w:rPr>
          <w:sz w:val="20"/>
          <w:szCs w:val="20"/>
          <w:lang w:val="sv-SE"/>
        </w:rPr>
      </w:pPr>
    </w:p>
    <w:p w14:paraId="6690C25F" w14:textId="77777777" w:rsidR="007B411B" w:rsidRPr="00AC3856" w:rsidRDefault="007B411B" w:rsidP="007B411B">
      <w:pPr>
        <w:ind w:left="720"/>
        <w:jc w:val="both"/>
        <w:rPr>
          <w:sz w:val="20"/>
          <w:szCs w:val="20"/>
          <w:lang w:val="sv-SE"/>
        </w:rPr>
      </w:pPr>
      <w:r w:rsidRPr="00AC3856">
        <w:rPr>
          <w:sz w:val="20"/>
          <w:szCs w:val="20"/>
          <w:lang w:val="sv-SE"/>
        </w:rPr>
        <w:t>Innehållet i forsknings- eller statistikföringsplanen eller planen för planerings- och utredningsarbetet har beskrivits i avsnitt 5 i anvisningen. Dataförteckningen bör vara så detaljerad som möjligt.</w:t>
      </w:r>
    </w:p>
    <w:p w14:paraId="5A7D937F" w14:textId="77777777" w:rsidR="007B411B" w:rsidRPr="00AC3856" w:rsidRDefault="007B411B" w:rsidP="007B411B">
      <w:pPr>
        <w:ind w:left="720"/>
        <w:jc w:val="both"/>
        <w:rPr>
          <w:sz w:val="20"/>
          <w:szCs w:val="20"/>
          <w:lang w:val="sv-SE"/>
        </w:rPr>
      </w:pPr>
    </w:p>
    <w:p w14:paraId="1E9058F0" w14:textId="77777777" w:rsidR="007B411B" w:rsidRPr="00AC3856" w:rsidRDefault="007B411B" w:rsidP="007B411B">
      <w:pPr>
        <w:ind w:left="720"/>
        <w:jc w:val="both"/>
        <w:rPr>
          <w:sz w:val="20"/>
          <w:szCs w:val="20"/>
          <w:lang w:val="sv-SE"/>
        </w:rPr>
      </w:pPr>
      <w:r w:rsidRPr="00AC3856">
        <w:rPr>
          <w:sz w:val="20"/>
          <w:szCs w:val="20"/>
          <w:lang w:val="sv-SE"/>
        </w:rPr>
        <w:t>Specificera på blanketten om du bifogar andra handlingar till uppgiftsbegäran, såsom dataskyddsbeskrivning, redogörelse för hur uppgifterna skyddas eller konsekvensbedömning avseende dataskydd (DPIA).</w:t>
      </w:r>
    </w:p>
    <w:p w14:paraId="22B0B4F3" w14:textId="77777777" w:rsidR="007B411B" w:rsidRPr="00AC3856" w:rsidRDefault="007B411B" w:rsidP="007B411B">
      <w:pPr>
        <w:ind w:left="720"/>
        <w:jc w:val="both"/>
        <w:rPr>
          <w:sz w:val="20"/>
          <w:szCs w:val="20"/>
          <w:lang w:val="sv-SE"/>
        </w:rPr>
      </w:pPr>
    </w:p>
    <w:p w14:paraId="701A85DF" w14:textId="77777777" w:rsidR="007B411B" w:rsidRPr="00AC3856" w:rsidRDefault="007B411B" w:rsidP="007B411B">
      <w:pPr>
        <w:ind w:left="720"/>
        <w:jc w:val="both"/>
        <w:rPr>
          <w:sz w:val="20"/>
          <w:szCs w:val="20"/>
          <w:lang w:val="sv-SE"/>
        </w:rPr>
      </w:pPr>
      <w:r w:rsidRPr="00AC3856">
        <w:rPr>
          <w:sz w:val="20"/>
          <w:szCs w:val="20"/>
          <w:lang w:val="sv-SE"/>
        </w:rPr>
        <w:t xml:space="preserve">Ifall den beskrivning av åtgärderna för behandling av personuppgifter som förutsätts i EU:s allmänna dataskyddsförordning artikel 30 punkt 1 har utarbetats för forskningen eller statistikföringen, ska du bifoga den till blanketten eller ange på vilken </w:t>
      </w:r>
      <w:proofErr w:type="gramStart"/>
      <w:r w:rsidRPr="00AC3856">
        <w:rPr>
          <w:sz w:val="20"/>
          <w:szCs w:val="20"/>
          <w:lang w:val="sv-SE"/>
        </w:rPr>
        <w:t>webbadress beskrivningen</w:t>
      </w:r>
      <w:proofErr w:type="gramEnd"/>
      <w:r w:rsidRPr="00AC3856">
        <w:rPr>
          <w:sz w:val="20"/>
          <w:szCs w:val="20"/>
          <w:lang w:val="sv-SE"/>
        </w:rPr>
        <w:t xml:space="preserve"> finns tillgänglig. Beskrivningen av behandlingsåtgärder är skriftlig och innefattar en beskrivning till exempel av syftet för behandlingen av personuppgifter, grupper av registrerade och personuppgiftsgrupper, uppgifternas förvaringstid samt tekniska och organisatoriska skyddsåtgärder. Beskrivningen är en väsentlig del av genomförandet av den personuppgiftsansvarigas ansvarsskyldighet. Den personuppgiftsansvarige är skyldig att utarbeta en beskrivning av behandlingsåtgärderna till exempel då personuppgifterna innefattar sådana uppgifter som anknyter till särskilda personuppgiftsgrupper. </w:t>
      </w:r>
    </w:p>
    <w:p w14:paraId="448EB3AC" w14:textId="77777777" w:rsidR="007B411B" w:rsidRPr="00DC07BF" w:rsidRDefault="007B411B" w:rsidP="007B411B">
      <w:pPr>
        <w:ind w:left="720"/>
        <w:jc w:val="both"/>
        <w:rPr>
          <w:sz w:val="20"/>
          <w:szCs w:val="20"/>
          <w:lang w:val="sv-FI"/>
        </w:rPr>
      </w:pPr>
    </w:p>
    <w:p w14:paraId="318FAA79" w14:textId="77777777" w:rsidR="007B411B" w:rsidRPr="00DC07BF" w:rsidRDefault="007B411B" w:rsidP="007B411B">
      <w:pPr>
        <w:ind w:firstLine="720"/>
        <w:jc w:val="both"/>
        <w:rPr>
          <w:sz w:val="20"/>
          <w:szCs w:val="20"/>
          <w:lang w:val="sv-FI"/>
        </w:rPr>
      </w:pPr>
      <w:r w:rsidRPr="00DC07BF">
        <w:rPr>
          <w:b/>
          <w:bCs/>
          <w:sz w:val="20"/>
          <w:szCs w:val="20"/>
          <w:lang w:val="sv-FI"/>
        </w:rPr>
        <w:t>Avgifter</w:t>
      </w:r>
    </w:p>
    <w:p w14:paraId="6F8BA764" w14:textId="77777777" w:rsidR="007B411B" w:rsidRPr="00DC07BF" w:rsidRDefault="007B411B" w:rsidP="007B411B">
      <w:pPr>
        <w:ind w:left="720"/>
        <w:jc w:val="both"/>
        <w:rPr>
          <w:sz w:val="20"/>
          <w:szCs w:val="20"/>
          <w:lang w:val="sv-FI"/>
        </w:rPr>
      </w:pPr>
    </w:p>
    <w:p w14:paraId="5BA19373" w14:textId="77777777" w:rsidR="007B411B" w:rsidRPr="00DC07BF" w:rsidRDefault="007B411B" w:rsidP="007B411B">
      <w:pPr>
        <w:ind w:left="720"/>
        <w:jc w:val="both"/>
        <w:rPr>
          <w:color w:val="000000" w:themeColor="accent4"/>
          <w:sz w:val="20"/>
          <w:szCs w:val="20"/>
          <w:lang w:val="sv-FI"/>
        </w:rPr>
      </w:pPr>
      <w:r w:rsidRPr="00DC07BF">
        <w:rPr>
          <w:color w:val="000000" w:themeColor="accent4"/>
          <w:sz w:val="20"/>
          <w:szCs w:val="20"/>
          <w:lang w:val="sv-FI"/>
        </w:rPr>
        <w:t>Skatteförvaltningen tillämpar följande bestämmelser om avgifter på utlämnandet av uppgifter.</w:t>
      </w:r>
    </w:p>
    <w:p w14:paraId="60A280D0" w14:textId="77777777" w:rsidR="007B411B" w:rsidRPr="00DC07BF" w:rsidRDefault="007B411B" w:rsidP="007B411B">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 xml:space="preserve">Lagen och förordningen om grunderna för avgifter till staten (150/1992 och 211/1992) </w:t>
      </w:r>
    </w:p>
    <w:p w14:paraId="553483D4" w14:textId="77777777" w:rsidR="007B411B" w:rsidRPr="00DC07BF" w:rsidRDefault="007B411B" w:rsidP="007B411B">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Lagen om offentlighet i myndigheternas verksamhet (621/1999)</w:t>
      </w:r>
    </w:p>
    <w:p w14:paraId="5AB234CE" w14:textId="5CE2CA03" w:rsidR="007B411B" w:rsidRPr="00DC07BF" w:rsidRDefault="007B411B" w:rsidP="007B411B">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Finansministeriets förordning om Skatteförvaltningens avgiftsbelagda prestationer 202</w:t>
      </w:r>
      <w:r w:rsidR="00FC4B71">
        <w:rPr>
          <w:color w:val="000000" w:themeColor="accent4"/>
          <w:sz w:val="20"/>
          <w:szCs w:val="20"/>
          <w:lang w:val="sv-FI"/>
        </w:rPr>
        <w:t>5</w:t>
      </w:r>
      <w:r w:rsidRPr="00DC07BF">
        <w:rPr>
          <w:color w:val="000000" w:themeColor="accent4"/>
          <w:sz w:val="20"/>
          <w:szCs w:val="20"/>
          <w:lang w:val="sv-FI"/>
        </w:rPr>
        <w:t xml:space="preserve"> (</w:t>
      </w:r>
      <w:r w:rsidR="00FC4B71">
        <w:rPr>
          <w:color w:val="000000" w:themeColor="accent4"/>
          <w:sz w:val="20"/>
          <w:szCs w:val="20"/>
          <w:lang w:val="sv-FI"/>
        </w:rPr>
        <w:t>791</w:t>
      </w:r>
      <w:r w:rsidRPr="00DC07BF">
        <w:rPr>
          <w:color w:val="000000" w:themeColor="accent4"/>
          <w:sz w:val="20"/>
          <w:szCs w:val="20"/>
          <w:lang w:val="sv-FI"/>
        </w:rPr>
        <w:t>/202</w:t>
      </w:r>
      <w:r w:rsidR="00FC4B71">
        <w:rPr>
          <w:color w:val="000000" w:themeColor="accent4"/>
          <w:sz w:val="20"/>
          <w:szCs w:val="20"/>
          <w:lang w:val="sv-FI"/>
        </w:rPr>
        <w:t>4</w:t>
      </w:r>
      <w:r w:rsidRPr="00DC07BF">
        <w:rPr>
          <w:color w:val="000000" w:themeColor="accent4"/>
          <w:sz w:val="20"/>
          <w:szCs w:val="20"/>
          <w:lang w:val="sv-FI"/>
        </w:rPr>
        <w:t xml:space="preserve">) </w:t>
      </w:r>
    </w:p>
    <w:p w14:paraId="01A0A60C" w14:textId="77777777" w:rsidR="007B411B" w:rsidRPr="00DC07BF" w:rsidRDefault="007B411B" w:rsidP="007B411B">
      <w:pPr>
        <w:ind w:left="720"/>
        <w:jc w:val="both"/>
        <w:rPr>
          <w:color w:val="000000" w:themeColor="accent4"/>
          <w:sz w:val="20"/>
          <w:szCs w:val="20"/>
          <w:lang w:val="sv-FI"/>
        </w:rPr>
      </w:pPr>
    </w:p>
    <w:p w14:paraId="0B0EBA5B" w14:textId="77777777" w:rsidR="007B411B" w:rsidRPr="00DC07BF" w:rsidRDefault="007B411B" w:rsidP="007B411B">
      <w:pPr>
        <w:ind w:left="720"/>
        <w:jc w:val="both"/>
        <w:rPr>
          <w:sz w:val="27"/>
          <w:lang w:val="sv-FI"/>
        </w:rPr>
      </w:pPr>
      <w:r>
        <w:rPr>
          <w:sz w:val="20"/>
          <w:szCs w:val="20"/>
          <w:lang w:val="sv-SE"/>
        </w:rPr>
        <w:t>Innan Skatteförvaltningen hämtar uppgifterna skickas till sökanden en uppskattning av kostnaderna för utlämnandet för dennes godkännande</w:t>
      </w:r>
      <w:r w:rsidRPr="00DC07BF">
        <w:rPr>
          <w:color w:val="000000" w:themeColor="accent4"/>
          <w:sz w:val="20"/>
          <w:szCs w:val="20"/>
          <w:lang w:val="sv-FI"/>
        </w:rPr>
        <w:t>.</w:t>
      </w:r>
    </w:p>
    <w:p w14:paraId="683813A7" w14:textId="25938C8E" w:rsidR="00090CF9" w:rsidRPr="007B411B" w:rsidRDefault="007B411B" w:rsidP="007B411B">
      <w:pPr>
        <w:pStyle w:val="Tyyli3"/>
        <w:rPr>
          <w:sz w:val="27"/>
          <w:lang w:val="sv-FI"/>
        </w:rPr>
      </w:pPr>
      <w:r>
        <w:rPr>
          <w:sz w:val="27"/>
          <w:lang w:val="sv-FI"/>
        </w:rPr>
        <w:t xml:space="preserve"> </w:t>
      </w:r>
    </w:p>
    <w:sectPr w:rsidR="00090CF9" w:rsidRPr="007B411B" w:rsidSect="00EF7A69">
      <w:footerReference w:type="default" r:id="rId13"/>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F437" w14:textId="77777777" w:rsidR="00473A89" w:rsidRDefault="00473A89">
      <w:r>
        <w:separator/>
      </w:r>
    </w:p>
  </w:endnote>
  <w:endnote w:type="continuationSeparator" w:id="0">
    <w:p w14:paraId="68BCBFAF" w14:textId="77777777" w:rsidR="00473A89" w:rsidRDefault="00473A89">
      <w:r>
        <w:continuationSeparator/>
      </w:r>
    </w:p>
  </w:endnote>
  <w:endnote w:type="continuationNotice" w:id="1">
    <w:p w14:paraId="5EA2AC28" w14:textId="77777777" w:rsidR="00473A89" w:rsidRDefault="0047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6626678A" w:rsidR="00292089" w:rsidRDefault="001830C7">
    <w:pPr>
      <w:pStyle w:val="Leipteksti"/>
      <w:spacing w:line="14" w:lineRule="auto"/>
    </w:pPr>
    <w:r>
      <w:rPr>
        <w:noProof/>
        <w:lang w:val="fi-FI" w:eastAsia="fi-FI"/>
      </w:rPr>
      <mc:AlternateContent>
        <mc:Choice Requires="wps">
          <w:drawing>
            <wp:anchor distT="0" distB="0" distL="114300" distR="114300" simplePos="0" relativeHeight="251658241" behindDoc="1" locked="0" layoutInCell="1" allowOverlap="1" wp14:anchorId="001CA66D" wp14:editId="184CC4EB">
              <wp:simplePos x="0" y="0"/>
              <wp:positionH relativeFrom="page">
                <wp:posOffset>706755</wp:posOffset>
              </wp:positionH>
              <wp:positionV relativeFrom="page">
                <wp:posOffset>10136505</wp:posOffset>
              </wp:positionV>
              <wp:extent cx="786130" cy="111125"/>
              <wp:effectExtent l="0" t="0" r="13970" b="317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57C43A5E" w:rsidR="00292089" w:rsidRPr="00907DB3" w:rsidRDefault="008943A6">
                          <w:pPr>
                            <w:spacing w:before="16"/>
                            <w:ind w:left="20"/>
                            <w:rPr>
                              <w:sz w:val="12"/>
                              <w:lang w:val="fi-FI"/>
                            </w:rPr>
                          </w:pPr>
                          <w:r>
                            <w:rPr>
                              <w:sz w:val="12"/>
                              <w:lang w:val="fi-FI"/>
                            </w:rPr>
                            <w:t xml:space="preserve">VEROH </w:t>
                          </w:r>
                          <w:r w:rsidR="00907DB3">
                            <w:rPr>
                              <w:sz w:val="12"/>
                              <w:lang w:val="fi-FI"/>
                            </w:rPr>
                            <w:t>3</w:t>
                          </w:r>
                          <w:r w:rsidR="001830C7">
                            <w:rPr>
                              <w:sz w:val="12"/>
                              <w:lang w:val="fi-FI"/>
                            </w:rPr>
                            <w:t>2</w:t>
                          </w:r>
                          <w:r w:rsidR="000E1DB2">
                            <w:rPr>
                              <w:sz w:val="12"/>
                              <w:lang w:val="fi-FI"/>
                            </w:rPr>
                            <w:t>86</w:t>
                          </w:r>
                          <w:proofErr w:type="gramStart"/>
                          <w:r w:rsidR="00F91D39">
                            <w:rPr>
                              <w:sz w:val="12"/>
                              <w:lang w:val="fi-FI"/>
                            </w:rPr>
                            <w:t>r</w:t>
                          </w:r>
                          <w:r w:rsidR="00907DB3">
                            <w:rPr>
                              <w:sz w:val="12"/>
                              <w:lang w:val="fi-FI"/>
                            </w:rPr>
                            <w:t xml:space="preserve"> </w:t>
                          </w:r>
                          <w:r w:rsidR="001830C7">
                            <w:rPr>
                              <w:sz w:val="12"/>
                              <w:lang w:val="fi-FI"/>
                            </w:rPr>
                            <w:t xml:space="preserve"> </w:t>
                          </w:r>
                          <w:r w:rsidR="000B77F5">
                            <w:rPr>
                              <w:sz w:val="12"/>
                              <w:lang w:val="fi-FI"/>
                            </w:rPr>
                            <w:t>4</w:t>
                          </w:r>
                          <w:r w:rsidR="00907DB3">
                            <w:rPr>
                              <w:sz w:val="12"/>
                              <w:lang w:val="fi-FI"/>
                            </w:rPr>
                            <w:t>.202</w:t>
                          </w:r>
                          <w:r w:rsidR="00D54894">
                            <w:rPr>
                              <w:sz w:val="12"/>
                              <w:lang w:val="fi-FI"/>
                            </w:rPr>
                            <w:t>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66D" id="_x0000_t202" coordsize="21600,21600" o:spt="202" path="m,l,21600r21600,l21600,xe">
              <v:stroke joinstyle="miter"/>
              <v:path gradientshapeok="t" o:connecttype="rect"/>
            </v:shapetype>
            <v:shape id="Text Box 1" o:spid="_x0000_s1026" type="#_x0000_t202" alt="&quot;&quot;" style="position:absolute;margin-left:55.65pt;margin-top:798.15pt;width:61.9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" filled="f" stroked="f">
              <v:textbox inset="0,0,0,0">
                <w:txbxContent>
                  <w:p w14:paraId="5566E8B9" w14:textId="57C43A5E" w:rsidR="00292089" w:rsidRPr="00907DB3" w:rsidRDefault="008943A6">
                    <w:pPr>
                      <w:spacing w:before="16"/>
                      <w:ind w:left="20"/>
                      <w:rPr>
                        <w:sz w:val="12"/>
                        <w:lang w:val="fi-FI"/>
                      </w:rPr>
                    </w:pPr>
                    <w:r>
                      <w:rPr>
                        <w:sz w:val="12"/>
                        <w:lang w:val="fi-FI"/>
                      </w:rPr>
                      <w:t xml:space="preserve">VEROH </w:t>
                    </w:r>
                    <w:r w:rsidR="00907DB3">
                      <w:rPr>
                        <w:sz w:val="12"/>
                        <w:lang w:val="fi-FI"/>
                      </w:rPr>
                      <w:t>3</w:t>
                    </w:r>
                    <w:r w:rsidR="001830C7">
                      <w:rPr>
                        <w:sz w:val="12"/>
                        <w:lang w:val="fi-FI"/>
                      </w:rPr>
                      <w:t>2</w:t>
                    </w:r>
                    <w:r w:rsidR="000E1DB2">
                      <w:rPr>
                        <w:sz w:val="12"/>
                        <w:lang w:val="fi-FI"/>
                      </w:rPr>
                      <w:t>86</w:t>
                    </w:r>
                    <w:proofErr w:type="gramStart"/>
                    <w:r w:rsidR="00F91D39">
                      <w:rPr>
                        <w:sz w:val="12"/>
                        <w:lang w:val="fi-FI"/>
                      </w:rPr>
                      <w:t>r</w:t>
                    </w:r>
                    <w:r w:rsidR="00907DB3">
                      <w:rPr>
                        <w:sz w:val="12"/>
                        <w:lang w:val="fi-FI"/>
                      </w:rPr>
                      <w:t xml:space="preserve"> </w:t>
                    </w:r>
                    <w:r w:rsidR="001830C7">
                      <w:rPr>
                        <w:sz w:val="12"/>
                        <w:lang w:val="fi-FI"/>
                      </w:rPr>
                      <w:t xml:space="preserve"> </w:t>
                    </w:r>
                    <w:r w:rsidR="000B77F5">
                      <w:rPr>
                        <w:sz w:val="12"/>
                        <w:lang w:val="fi-FI"/>
                      </w:rPr>
                      <w:t>4</w:t>
                    </w:r>
                    <w:r w:rsidR="00907DB3">
                      <w:rPr>
                        <w:sz w:val="12"/>
                        <w:lang w:val="fi-FI"/>
                      </w:rPr>
                      <w:t>.202</w:t>
                    </w:r>
                    <w:r w:rsidR="00D54894">
                      <w:rPr>
                        <w:sz w:val="12"/>
                        <w:lang w:val="fi-FI"/>
                      </w:rPr>
                      <w:t>5</w:t>
                    </w:r>
                    <w:proofErr w:type="gramEnd"/>
                  </w:p>
                </w:txbxContent>
              </v:textbox>
              <w10:wrap anchorx="page" anchory="page"/>
            </v:shape>
          </w:pict>
        </mc:Fallback>
      </mc:AlternateContent>
    </w:r>
    <w:r w:rsidR="00185E86">
      <w:rPr>
        <w:noProof/>
        <w:lang w:val="fi-FI" w:eastAsia="fi-FI"/>
      </w:rPr>
      <mc:AlternateContent>
        <mc:Choice Requires="wps">
          <w:drawing>
            <wp:anchor distT="0" distB="0" distL="114300" distR="114300" simplePos="0" relativeHeight="251658240" behindDoc="1" locked="0" layoutInCell="1" allowOverlap="1" wp14:anchorId="0BC42DC5" wp14:editId="6A5F0B65">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2DC5" id="Text Box 2" o:spid="_x0000_s1027"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A5EC" w14:textId="77777777" w:rsidR="00473A89" w:rsidRDefault="00473A89">
      <w:r>
        <w:separator/>
      </w:r>
    </w:p>
  </w:footnote>
  <w:footnote w:type="continuationSeparator" w:id="0">
    <w:p w14:paraId="5C40CEDB" w14:textId="77777777" w:rsidR="00473A89" w:rsidRDefault="00473A89">
      <w:r>
        <w:continuationSeparator/>
      </w:r>
    </w:p>
  </w:footnote>
  <w:footnote w:type="continuationNotice" w:id="1">
    <w:p w14:paraId="3B23F6B1" w14:textId="77777777" w:rsidR="00473A89" w:rsidRDefault="00473A89"/>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310460">
    <w:abstractNumId w:val="9"/>
  </w:num>
  <w:num w:numId="2" w16cid:durableId="1733235879">
    <w:abstractNumId w:val="11"/>
  </w:num>
  <w:num w:numId="3" w16cid:durableId="1956712680">
    <w:abstractNumId w:val="21"/>
  </w:num>
  <w:num w:numId="4" w16cid:durableId="339086744">
    <w:abstractNumId w:val="15"/>
  </w:num>
  <w:num w:numId="5" w16cid:durableId="639041948">
    <w:abstractNumId w:val="16"/>
  </w:num>
  <w:num w:numId="6" w16cid:durableId="608974519">
    <w:abstractNumId w:val="3"/>
  </w:num>
  <w:num w:numId="7" w16cid:durableId="2110808575">
    <w:abstractNumId w:val="8"/>
  </w:num>
  <w:num w:numId="8" w16cid:durableId="1078164892">
    <w:abstractNumId w:val="1"/>
  </w:num>
  <w:num w:numId="9" w16cid:durableId="1746218016">
    <w:abstractNumId w:val="2"/>
  </w:num>
  <w:num w:numId="10" w16cid:durableId="1705861667">
    <w:abstractNumId w:val="7"/>
  </w:num>
  <w:num w:numId="11" w16cid:durableId="1343161918">
    <w:abstractNumId w:val="13"/>
  </w:num>
  <w:num w:numId="12" w16cid:durableId="1644583463">
    <w:abstractNumId w:val="14"/>
  </w:num>
  <w:num w:numId="13" w16cid:durableId="897983667">
    <w:abstractNumId w:val="23"/>
  </w:num>
  <w:num w:numId="14" w16cid:durableId="1600748203">
    <w:abstractNumId w:val="22"/>
  </w:num>
  <w:num w:numId="15" w16cid:durableId="88427635">
    <w:abstractNumId w:val="24"/>
  </w:num>
  <w:num w:numId="16" w16cid:durableId="841120410">
    <w:abstractNumId w:val="18"/>
  </w:num>
  <w:num w:numId="17" w16cid:durableId="905653959">
    <w:abstractNumId w:val="12"/>
  </w:num>
  <w:num w:numId="18" w16cid:durableId="652639562">
    <w:abstractNumId w:val="20"/>
  </w:num>
  <w:num w:numId="19" w16cid:durableId="773211399">
    <w:abstractNumId w:val="4"/>
  </w:num>
  <w:num w:numId="20" w16cid:durableId="991835130">
    <w:abstractNumId w:val="0"/>
  </w:num>
  <w:num w:numId="21" w16cid:durableId="2905884">
    <w:abstractNumId w:val="19"/>
  </w:num>
  <w:num w:numId="22" w16cid:durableId="656543630">
    <w:abstractNumId w:val="5"/>
  </w:num>
  <w:num w:numId="23" w16cid:durableId="2074229478">
    <w:abstractNumId w:val="6"/>
  </w:num>
  <w:num w:numId="24" w16cid:durableId="1935749694">
    <w:abstractNumId w:val="10"/>
  </w:num>
  <w:num w:numId="25" w16cid:durableId="67137250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0CF9"/>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B77F5"/>
    <w:rsid w:val="000C0AEA"/>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1DB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30C7"/>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5C4"/>
    <w:rsid w:val="002441F8"/>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24247"/>
    <w:rsid w:val="00324ECF"/>
    <w:rsid w:val="0032516E"/>
    <w:rsid w:val="00326C28"/>
    <w:rsid w:val="00326E3D"/>
    <w:rsid w:val="00327B50"/>
    <w:rsid w:val="003323AE"/>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6772"/>
    <w:rsid w:val="00376CF3"/>
    <w:rsid w:val="00377C1D"/>
    <w:rsid w:val="00380A2A"/>
    <w:rsid w:val="00381D46"/>
    <w:rsid w:val="0038305E"/>
    <w:rsid w:val="003831BD"/>
    <w:rsid w:val="0038397F"/>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2AE"/>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5FE"/>
    <w:rsid w:val="004B3999"/>
    <w:rsid w:val="004B51EB"/>
    <w:rsid w:val="004B5A98"/>
    <w:rsid w:val="004B61C3"/>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93E"/>
    <w:rsid w:val="00595C0A"/>
    <w:rsid w:val="005A0ED6"/>
    <w:rsid w:val="005A1BD2"/>
    <w:rsid w:val="005A2992"/>
    <w:rsid w:val="005A345D"/>
    <w:rsid w:val="005A4249"/>
    <w:rsid w:val="005A54A6"/>
    <w:rsid w:val="005A6560"/>
    <w:rsid w:val="005A746D"/>
    <w:rsid w:val="005A7FDC"/>
    <w:rsid w:val="005B2F30"/>
    <w:rsid w:val="005B55AF"/>
    <w:rsid w:val="005B58DB"/>
    <w:rsid w:val="005B6B53"/>
    <w:rsid w:val="005C2652"/>
    <w:rsid w:val="005C3571"/>
    <w:rsid w:val="005C3AD7"/>
    <w:rsid w:val="005C4607"/>
    <w:rsid w:val="005C476E"/>
    <w:rsid w:val="005C4A1C"/>
    <w:rsid w:val="005C57C4"/>
    <w:rsid w:val="005C68A3"/>
    <w:rsid w:val="005D0816"/>
    <w:rsid w:val="005D0F29"/>
    <w:rsid w:val="005D2298"/>
    <w:rsid w:val="005D240F"/>
    <w:rsid w:val="005D33E6"/>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38B9"/>
    <w:rsid w:val="00633D5F"/>
    <w:rsid w:val="00635BE5"/>
    <w:rsid w:val="006368F9"/>
    <w:rsid w:val="00637922"/>
    <w:rsid w:val="00640BEB"/>
    <w:rsid w:val="006419B3"/>
    <w:rsid w:val="00641C50"/>
    <w:rsid w:val="006427A4"/>
    <w:rsid w:val="0064549E"/>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6228"/>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50AA"/>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4CBF"/>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4B4E"/>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11B"/>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2EA2"/>
    <w:rsid w:val="00844668"/>
    <w:rsid w:val="008501C9"/>
    <w:rsid w:val="00852F13"/>
    <w:rsid w:val="008532DF"/>
    <w:rsid w:val="0085386E"/>
    <w:rsid w:val="008569EE"/>
    <w:rsid w:val="00856AB7"/>
    <w:rsid w:val="00856D39"/>
    <w:rsid w:val="008574F6"/>
    <w:rsid w:val="0085EED0"/>
    <w:rsid w:val="00860941"/>
    <w:rsid w:val="00860B95"/>
    <w:rsid w:val="00861B95"/>
    <w:rsid w:val="00861E38"/>
    <w:rsid w:val="008630CF"/>
    <w:rsid w:val="0086354F"/>
    <w:rsid w:val="00863713"/>
    <w:rsid w:val="00865AC0"/>
    <w:rsid w:val="00865AFF"/>
    <w:rsid w:val="008670E9"/>
    <w:rsid w:val="008703FF"/>
    <w:rsid w:val="00874585"/>
    <w:rsid w:val="00874800"/>
    <w:rsid w:val="00875BA5"/>
    <w:rsid w:val="00876938"/>
    <w:rsid w:val="00876AA4"/>
    <w:rsid w:val="0087775C"/>
    <w:rsid w:val="008802F3"/>
    <w:rsid w:val="00880E98"/>
    <w:rsid w:val="0088191F"/>
    <w:rsid w:val="00881C9C"/>
    <w:rsid w:val="008826E1"/>
    <w:rsid w:val="00882A5C"/>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6F07"/>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7934"/>
    <w:rsid w:val="00920D41"/>
    <w:rsid w:val="009246E8"/>
    <w:rsid w:val="00927F51"/>
    <w:rsid w:val="0093233A"/>
    <w:rsid w:val="00932FFE"/>
    <w:rsid w:val="00933233"/>
    <w:rsid w:val="00933749"/>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3D0C"/>
    <w:rsid w:val="009E4FDB"/>
    <w:rsid w:val="009E5463"/>
    <w:rsid w:val="009E5C3D"/>
    <w:rsid w:val="009E66CC"/>
    <w:rsid w:val="009E70DE"/>
    <w:rsid w:val="009E7A03"/>
    <w:rsid w:val="009E7B49"/>
    <w:rsid w:val="009F007C"/>
    <w:rsid w:val="009F192B"/>
    <w:rsid w:val="009F1AFF"/>
    <w:rsid w:val="009F23F1"/>
    <w:rsid w:val="009F5A81"/>
    <w:rsid w:val="009F6105"/>
    <w:rsid w:val="009F7CAE"/>
    <w:rsid w:val="00A005D8"/>
    <w:rsid w:val="00A01BF1"/>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6DFC"/>
    <w:rsid w:val="00AD0DE9"/>
    <w:rsid w:val="00AD16FC"/>
    <w:rsid w:val="00AD1E68"/>
    <w:rsid w:val="00AD2C41"/>
    <w:rsid w:val="00AD2F66"/>
    <w:rsid w:val="00AD76A1"/>
    <w:rsid w:val="00AE0DEF"/>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3E3E"/>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A36"/>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1A3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5D64"/>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54894"/>
    <w:rsid w:val="00D611AA"/>
    <w:rsid w:val="00D6399E"/>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4293"/>
    <w:rsid w:val="00EE5C19"/>
    <w:rsid w:val="00EF34A3"/>
    <w:rsid w:val="00EF363E"/>
    <w:rsid w:val="00EF3836"/>
    <w:rsid w:val="00EF38F4"/>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475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507"/>
    <w:rsid w:val="00F75E0B"/>
    <w:rsid w:val="00F81C88"/>
    <w:rsid w:val="00F83906"/>
    <w:rsid w:val="00F87C8B"/>
    <w:rsid w:val="00F9151C"/>
    <w:rsid w:val="00F91D39"/>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4B71"/>
    <w:rsid w:val="00FC67E5"/>
    <w:rsid w:val="00FD038D"/>
    <w:rsid w:val="00FD07FB"/>
    <w:rsid w:val="00FD0AE3"/>
    <w:rsid w:val="00FD3F9C"/>
    <w:rsid w:val="00FD5D38"/>
    <w:rsid w:val="00FE0132"/>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 w:type="character" w:customStyle="1" w:styleId="cf01">
    <w:name w:val="cf01"/>
    <w:basedOn w:val="Kappaleenoletusfontti"/>
    <w:rsid w:val="001830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631D51D5E341A4A9D7C5969F50967D"/>
        <w:category>
          <w:name w:val="Yleiset"/>
          <w:gallery w:val="placeholder"/>
        </w:category>
        <w:types>
          <w:type w:val="bbPlcHdr"/>
        </w:types>
        <w:behaviors>
          <w:behavior w:val="content"/>
        </w:behaviors>
        <w:guid w:val="{984F0D27-541D-4D8D-A221-E46FDA0D571C}"/>
      </w:docPartPr>
      <w:docPartBody>
        <w:p w:rsidR="0005027B" w:rsidRDefault="0005027B"/>
      </w:docPartBody>
    </w:docPart>
    <w:docPart>
      <w:docPartPr>
        <w:name w:val="A771EE37310747648FF8C6D5629A6C32"/>
        <w:category>
          <w:name w:val="Yleiset"/>
          <w:gallery w:val="placeholder"/>
        </w:category>
        <w:types>
          <w:type w:val="bbPlcHdr"/>
        </w:types>
        <w:behaviors>
          <w:behavior w:val="content"/>
        </w:behaviors>
        <w:guid w:val="{3253961E-17F9-46EF-B4F5-E208C24B5F69}"/>
      </w:docPartPr>
      <w:docPartBody>
        <w:p w:rsidR="00F9048F" w:rsidRDefault="00F9048F"/>
      </w:docPartBody>
    </w:docPart>
    <w:docPart>
      <w:docPartPr>
        <w:name w:val="A45182B31EB84F73AFA00820E23A1864"/>
        <w:category>
          <w:name w:val="Yleiset"/>
          <w:gallery w:val="placeholder"/>
        </w:category>
        <w:types>
          <w:type w:val="bbPlcHdr"/>
        </w:types>
        <w:behaviors>
          <w:behavior w:val="content"/>
        </w:behaviors>
        <w:guid w:val="{35B0BB10-6995-4146-A055-D817240C92C3}"/>
      </w:docPartPr>
      <w:docPartBody>
        <w:p w:rsidR="00F9048F" w:rsidRDefault="00F9048F"/>
      </w:docPartBody>
    </w:docPart>
    <w:docPart>
      <w:docPartPr>
        <w:name w:val="20960AB5FD0142ECB921ACA807E00B21"/>
        <w:category>
          <w:name w:val="Yleiset"/>
          <w:gallery w:val="placeholder"/>
        </w:category>
        <w:types>
          <w:type w:val="bbPlcHdr"/>
        </w:types>
        <w:behaviors>
          <w:behavior w:val="content"/>
        </w:behaviors>
        <w:guid w:val="{88436DD1-C449-4BFF-8581-B27A9BC97B44}"/>
      </w:docPartPr>
      <w:docPartBody>
        <w:p w:rsidR="00F9048F" w:rsidRDefault="00F9048F"/>
      </w:docPartBody>
    </w:docPart>
    <w:docPart>
      <w:docPartPr>
        <w:name w:val="8A4821BDF07349B288C3B50DCB0E2858"/>
        <w:category>
          <w:name w:val="Yleiset"/>
          <w:gallery w:val="placeholder"/>
        </w:category>
        <w:types>
          <w:type w:val="bbPlcHdr"/>
        </w:types>
        <w:behaviors>
          <w:behavior w:val="content"/>
        </w:behaviors>
        <w:guid w:val="{CABDFC9A-4775-46FA-AC23-200FC71EF63F}"/>
      </w:docPartPr>
      <w:docPartBody>
        <w:p w:rsidR="00F9048F" w:rsidRDefault="00F9048F"/>
      </w:docPartBody>
    </w:docPart>
    <w:docPart>
      <w:docPartPr>
        <w:name w:val="FAE7A08315454813BAEA6D87C493FACF"/>
        <w:category>
          <w:name w:val="Yleiset"/>
          <w:gallery w:val="placeholder"/>
        </w:category>
        <w:types>
          <w:type w:val="bbPlcHdr"/>
        </w:types>
        <w:behaviors>
          <w:behavior w:val="content"/>
        </w:behaviors>
        <w:guid w:val="{CF2FD6FF-C508-4A01-976F-E221222DB515}"/>
      </w:docPartPr>
      <w:docPartBody>
        <w:p w:rsidR="00F9048F" w:rsidRDefault="00F9048F"/>
      </w:docPartBody>
    </w:docPart>
    <w:docPart>
      <w:docPartPr>
        <w:name w:val="0354CE638A1342299A0AC9B960632161"/>
        <w:category>
          <w:name w:val="Yleiset"/>
          <w:gallery w:val="placeholder"/>
        </w:category>
        <w:types>
          <w:type w:val="bbPlcHdr"/>
        </w:types>
        <w:behaviors>
          <w:behavior w:val="content"/>
        </w:behaviors>
        <w:guid w:val="{439ED627-0A23-45A2-9F28-5E5C85FE6532}"/>
      </w:docPartPr>
      <w:docPartBody>
        <w:p w:rsidR="00F9048F" w:rsidRDefault="00F9048F"/>
      </w:docPartBody>
    </w:docPart>
    <w:docPart>
      <w:docPartPr>
        <w:name w:val="E531B0606A2349F9B405A5BB429229C2"/>
        <w:category>
          <w:name w:val="Yleiset"/>
          <w:gallery w:val="placeholder"/>
        </w:category>
        <w:types>
          <w:type w:val="bbPlcHdr"/>
        </w:types>
        <w:behaviors>
          <w:behavior w:val="content"/>
        </w:behaviors>
        <w:guid w:val="{4447F37C-A460-40E4-96AC-62A3008C7255}"/>
      </w:docPartPr>
      <w:docPartBody>
        <w:p w:rsidR="00F9048F" w:rsidRDefault="00F9048F"/>
      </w:docPartBody>
    </w:docPart>
    <w:docPart>
      <w:docPartPr>
        <w:name w:val="8AA3C4F2F786492A844176CE22DFCB57"/>
        <w:category>
          <w:name w:val="Yleiset"/>
          <w:gallery w:val="placeholder"/>
        </w:category>
        <w:types>
          <w:type w:val="bbPlcHdr"/>
        </w:types>
        <w:behaviors>
          <w:behavior w:val="content"/>
        </w:behaviors>
        <w:guid w:val="{EE0B3F97-CA8F-4B4F-A54A-7E0869F39D9E}"/>
      </w:docPartPr>
      <w:docPartBody>
        <w:p w:rsidR="00B45BC2" w:rsidRDefault="00B45BC2"/>
      </w:docPartBody>
    </w:docPart>
    <w:docPart>
      <w:docPartPr>
        <w:name w:val="21F2077CEBAD459996880DDE3AF041BF"/>
        <w:category>
          <w:name w:val="Yleiset"/>
          <w:gallery w:val="placeholder"/>
        </w:category>
        <w:types>
          <w:type w:val="bbPlcHdr"/>
        </w:types>
        <w:behaviors>
          <w:behavior w:val="content"/>
        </w:behaviors>
        <w:guid w:val="{DD99329A-AE99-4103-80F5-A73E7029AFEB}"/>
      </w:docPartPr>
      <w:docPartBody>
        <w:p w:rsidR="00B45BC2" w:rsidRDefault="00B45BC2"/>
      </w:docPartBody>
    </w:docPart>
    <w:docPart>
      <w:docPartPr>
        <w:name w:val="25BEB4D374FD4B71B5373ED21BAB5E97"/>
        <w:category>
          <w:name w:val="Yleiset"/>
          <w:gallery w:val="placeholder"/>
        </w:category>
        <w:types>
          <w:type w:val="bbPlcHdr"/>
        </w:types>
        <w:behaviors>
          <w:behavior w:val="content"/>
        </w:behaviors>
        <w:guid w:val="{C0DF1863-C64C-41F2-8524-9C0A2136347C}"/>
      </w:docPartPr>
      <w:docPartBody>
        <w:p w:rsidR="00B45BC2" w:rsidRDefault="00B45BC2"/>
      </w:docPartBody>
    </w:docPart>
    <w:docPart>
      <w:docPartPr>
        <w:name w:val="B8D6EAADA40A4C0C9504B9542314915F"/>
        <w:category>
          <w:name w:val="Yleiset"/>
          <w:gallery w:val="placeholder"/>
        </w:category>
        <w:types>
          <w:type w:val="bbPlcHdr"/>
        </w:types>
        <w:behaviors>
          <w:behavior w:val="content"/>
        </w:behaviors>
        <w:guid w:val="{DCDBC783-D0A8-42EB-A9DB-0C499FA2956D}"/>
      </w:docPartPr>
      <w:docPartBody>
        <w:p w:rsidR="00934215" w:rsidRDefault="00934215"/>
      </w:docPartBody>
    </w:docPart>
    <w:docPart>
      <w:docPartPr>
        <w:name w:val="9D8E07D97D1949EAA0774A85BF0A88B9"/>
        <w:category>
          <w:name w:val="Yleiset"/>
          <w:gallery w:val="placeholder"/>
        </w:category>
        <w:types>
          <w:type w:val="bbPlcHdr"/>
        </w:types>
        <w:behaviors>
          <w:behavior w:val="content"/>
        </w:behaviors>
        <w:guid w:val="{0DC3EA46-D718-41A8-B5F5-1B143BD2C416}"/>
      </w:docPartPr>
      <w:docPartBody>
        <w:p w:rsidR="00934215" w:rsidRDefault="00934215"/>
      </w:docPartBody>
    </w:docPart>
    <w:docPart>
      <w:docPartPr>
        <w:name w:val="B89D4458395E4DB0901FD537A52233CF"/>
        <w:category>
          <w:name w:val="Yleiset"/>
          <w:gallery w:val="placeholder"/>
        </w:category>
        <w:types>
          <w:type w:val="bbPlcHdr"/>
        </w:types>
        <w:behaviors>
          <w:behavior w:val="content"/>
        </w:behaviors>
        <w:guid w:val="{761391D2-D2F5-44C4-8D1F-CD6D97419746}"/>
      </w:docPartPr>
      <w:docPartBody>
        <w:p w:rsidR="00934215" w:rsidRDefault="00934215"/>
      </w:docPartBody>
    </w:docPart>
    <w:docPart>
      <w:docPartPr>
        <w:name w:val="B9F7717EC6CF43F4A76B342FEEA3C35D"/>
        <w:category>
          <w:name w:val="Yleiset"/>
          <w:gallery w:val="placeholder"/>
        </w:category>
        <w:types>
          <w:type w:val="bbPlcHdr"/>
        </w:types>
        <w:behaviors>
          <w:behavior w:val="content"/>
        </w:behaviors>
        <w:guid w:val="{4F5014E5-DE0F-41AB-B1BD-1BAEEEB58E01}"/>
      </w:docPartPr>
      <w:docPartBody>
        <w:p w:rsidR="00934215" w:rsidRDefault="00934215"/>
      </w:docPartBody>
    </w:docPart>
    <w:docPart>
      <w:docPartPr>
        <w:name w:val="B1509B9C89F345589AC5D0A7C3E975E6"/>
        <w:category>
          <w:name w:val="Yleiset"/>
          <w:gallery w:val="placeholder"/>
        </w:category>
        <w:types>
          <w:type w:val="bbPlcHdr"/>
        </w:types>
        <w:behaviors>
          <w:behavior w:val="content"/>
        </w:behaviors>
        <w:guid w:val="{271FBA36-3551-49D2-91EC-4F64A8FA46C5}"/>
      </w:docPartPr>
      <w:docPartBody>
        <w:p w:rsidR="00934215" w:rsidRDefault="00934215"/>
      </w:docPartBody>
    </w:docPart>
    <w:docPart>
      <w:docPartPr>
        <w:name w:val="0FB820FAFA374536B3DA45AEE35DB4C6"/>
        <w:category>
          <w:name w:val="Yleiset"/>
          <w:gallery w:val="placeholder"/>
        </w:category>
        <w:types>
          <w:type w:val="bbPlcHdr"/>
        </w:types>
        <w:behaviors>
          <w:behavior w:val="content"/>
        </w:behaviors>
        <w:guid w:val="{2CE9A369-3FAF-4E9D-B137-1CB02C5E23DC}"/>
      </w:docPartPr>
      <w:docPartBody>
        <w:p w:rsidR="00934215" w:rsidRDefault="00934215"/>
      </w:docPartBody>
    </w:docPart>
    <w:docPart>
      <w:docPartPr>
        <w:name w:val="EE5FA7C8A5C14FE89569C4F8345DDD86"/>
        <w:category>
          <w:name w:val="Yleiset"/>
          <w:gallery w:val="placeholder"/>
        </w:category>
        <w:types>
          <w:type w:val="bbPlcHdr"/>
        </w:types>
        <w:behaviors>
          <w:behavior w:val="content"/>
        </w:behaviors>
        <w:guid w:val="{9F904F4E-B8AF-4964-A598-FF794589E3E1}"/>
      </w:docPartPr>
      <w:docPartBody>
        <w:p w:rsidR="00934215" w:rsidRDefault="00934215"/>
      </w:docPartBody>
    </w:docPart>
    <w:docPart>
      <w:docPartPr>
        <w:name w:val="484C416DF5564BAFA474251597A8F95E"/>
        <w:category>
          <w:name w:val="Yleiset"/>
          <w:gallery w:val="placeholder"/>
        </w:category>
        <w:types>
          <w:type w:val="bbPlcHdr"/>
        </w:types>
        <w:behaviors>
          <w:behavior w:val="content"/>
        </w:behaviors>
        <w:guid w:val="{339AEBEE-22C5-4B40-AEE3-86CFE92B14A9}"/>
      </w:docPartPr>
      <w:docPartBody>
        <w:p w:rsidR="00934215" w:rsidRDefault="00934215"/>
      </w:docPartBody>
    </w:docPart>
    <w:docPart>
      <w:docPartPr>
        <w:name w:val="6BAF648690C5470E918065B23F73AFFC"/>
        <w:category>
          <w:name w:val="Yleiset"/>
          <w:gallery w:val="placeholder"/>
        </w:category>
        <w:types>
          <w:type w:val="bbPlcHdr"/>
        </w:types>
        <w:behaviors>
          <w:behavior w:val="content"/>
        </w:behaviors>
        <w:guid w:val="{55551D44-BD68-404D-B68E-9D3E0A2D1E05}"/>
      </w:docPartPr>
      <w:docPartBody>
        <w:p w:rsidR="00934215" w:rsidRDefault="00934215"/>
      </w:docPartBody>
    </w:docPart>
    <w:docPart>
      <w:docPartPr>
        <w:name w:val="8259A7F82D234C8795E53CB6159BCAB9"/>
        <w:category>
          <w:name w:val="Yleiset"/>
          <w:gallery w:val="placeholder"/>
        </w:category>
        <w:types>
          <w:type w:val="bbPlcHdr"/>
        </w:types>
        <w:behaviors>
          <w:behavior w:val="content"/>
        </w:behaviors>
        <w:guid w:val="{893B611F-84F0-4437-BC4F-6BA862DACC69}"/>
      </w:docPartPr>
      <w:docPartBody>
        <w:p w:rsidR="00934215" w:rsidRDefault="00934215"/>
      </w:docPartBody>
    </w:docPart>
    <w:docPart>
      <w:docPartPr>
        <w:name w:val="D256018A1E4F41ACBBF5472B323C6098"/>
        <w:category>
          <w:name w:val="Yleiset"/>
          <w:gallery w:val="placeholder"/>
        </w:category>
        <w:types>
          <w:type w:val="bbPlcHdr"/>
        </w:types>
        <w:behaviors>
          <w:behavior w:val="content"/>
        </w:behaviors>
        <w:guid w:val="{4E99F090-B50F-45BC-A674-4F8ADDFACE44}"/>
      </w:docPartPr>
      <w:docPartBody>
        <w:p w:rsidR="00934215" w:rsidRDefault="00934215"/>
      </w:docPartBody>
    </w:docPart>
    <w:docPart>
      <w:docPartPr>
        <w:name w:val="7B3C9FDE81AB40018E1983D8DDCF9893"/>
        <w:category>
          <w:name w:val="Yleiset"/>
          <w:gallery w:val="placeholder"/>
        </w:category>
        <w:types>
          <w:type w:val="bbPlcHdr"/>
        </w:types>
        <w:behaviors>
          <w:behavior w:val="content"/>
        </w:behaviors>
        <w:guid w:val="{CB5A901D-A579-4AF5-A5A7-34F7CABABA67}"/>
      </w:docPartPr>
      <w:docPartBody>
        <w:p w:rsidR="00934215" w:rsidRDefault="00934215"/>
      </w:docPartBody>
    </w:docPart>
    <w:docPart>
      <w:docPartPr>
        <w:name w:val="55C799DB2927478FA5EBA4C748E4A320"/>
        <w:category>
          <w:name w:val="Yleiset"/>
          <w:gallery w:val="placeholder"/>
        </w:category>
        <w:types>
          <w:type w:val="bbPlcHdr"/>
        </w:types>
        <w:behaviors>
          <w:behavior w:val="content"/>
        </w:behaviors>
        <w:guid w:val="{503F72D5-DB78-47A7-82E1-F143862E28B4}"/>
      </w:docPartPr>
      <w:docPartBody>
        <w:p w:rsidR="00934215" w:rsidRDefault="00934215"/>
      </w:docPartBody>
    </w:docPart>
    <w:docPart>
      <w:docPartPr>
        <w:name w:val="3E2E9F058F4545DFA3B94A040C4FC1D6"/>
        <w:category>
          <w:name w:val="Yleiset"/>
          <w:gallery w:val="placeholder"/>
        </w:category>
        <w:types>
          <w:type w:val="bbPlcHdr"/>
        </w:types>
        <w:behaviors>
          <w:behavior w:val="content"/>
        </w:behaviors>
        <w:guid w:val="{25DAE289-7217-48B8-B3E9-11093159C59C}"/>
      </w:docPartPr>
      <w:docPartBody>
        <w:p w:rsidR="00934215" w:rsidRDefault="00934215"/>
      </w:docPartBody>
    </w:docPart>
    <w:docPart>
      <w:docPartPr>
        <w:name w:val="855962EC4B1845A38593C5F1E93493D7"/>
        <w:category>
          <w:name w:val="Yleiset"/>
          <w:gallery w:val="placeholder"/>
        </w:category>
        <w:types>
          <w:type w:val="bbPlcHdr"/>
        </w:types>
        <w:behaviors>
          <w:behavior w:val="content"/>
        </w:behaviors>
        <w:guid w:val="{51C4FC8A-5D3B-4684-B84A-4B08A444AA2C}"/>
      </w:docPartPr>
      <w:docPartBody>
        <w:p w:rsidR="00934215" w:rsidRDefault="00934215"/>
      </w:docPartBody>
    </w:docPart>
    <w:docPart>
      <w:docPartPr>
        <w:name w:val="F3607349F8834815B5396297A4418512"/>
        <w:category>
          <w:name w:val="Yleiset"/>
          <w:gallery w:val="placeholder"/>
        </w:category>
        <w:types>
          <w:type w:val="bbPlcHdr"/>
        </w:types>
        <w:behaviors>
          <w:behavior w:val="content"/>
        </w:behaviors>
        <w:guid w:val="{A9603136-E15B-4EDD-A5F3-7451F998E4B7}"/>
      </w:docPartPr>
      <w:docPartBody>
        <w:p w:rsidR="00934215" w:rsidRDefault="00934215"/>
      </w:docPartBody>
    </w:docPart>
    <w:docPart>
      <w:docPartPr>
        <w:name w:val="8FA01B2D2B4443A0B6D29C55B404004E"/>
        <w:category>
          <w:name w:val="Yleiset"/>
          <w:gallery w:val="placeholder"/>
        </w:category>
        <w:types>
          <w:type w:val="bbPlcHdr"/>
        </w:types>
        <w:behaviors>
          <w:behavior w:val="content"/>
        </w:behaviors>
        <w:guid w:val="{1BFADFBD-9728-4479-ADD0-441A7FC9B556}"/>
      </w:docPartPr>
      <w:docPartBody>
        <w:p w:rsidR="00934215" w:rsidRDefault="00934215"/>
      </w:docPartBody>
    </w:docPart>
    <w:docPart>
      <w:docPartPr>
        <w:name w:val="A6DC28C1E0344AC6AB1BD73373D237DA"/>
        <w:category>
          <w:name w:val="Yleiset"/>
          <w:gallery w:val="placeholder"/>
        </w:category>
        <w:types>
          <w:type w:val="bbPlcHdr"/>
        </w:types>
        <w:behaviors>
          <w:behavior w:val="content"/>
        </w:behaviors>
        <w:guid w:val="{D30D8133-42C2-488F-89D5-0F10DFB35384}"/>
      </w:docPartPr>
      <w:docPartBody>
        <w:p w:rsidR="00934215" w:rsidRDefault="00934215"/>
      </w:docPartBody>
    </w:docPart>
    <w:docPart>
      <w:docPartPr>
        <w:name w:val="575FF305E3F24A26A92A239D2DE98BB3"/>
        <w:category>
          <w:name w:val="Yleiset"/>
          <w:gallery w:val="placeholder"/>
        </w:category>
        <w:types>
          <w:type w:val="bbPlcHdr"/>
        </w:types>
        <w:behaviors>
          <w:behavior w:val="content"/>
        </w:behaviors>
        <w:guid w:val="{B0E22707-C4E3-4504-91EE-C69BE9B172C2}"/>
      </w:docPartPr>
      <w:docPartBody>
        <w:p w:rsidR="00934215" w:rsidRDefault="00934215"/>
      </w:docPartBody>
    </w:docPart>
    <w:docPart>
      <w:docPartPr>
        <w:name w:val="1CFC77001F6E45EAA725860FA9D97C6B"/>
        <w:category>
          <w:name w:val="Yleiset"/>
          <w:gallery w:val="placeholder"/>
        </w:category>
        <w:types>
          <w:type w:val="bbPlcHdr"/>
        </w:types>
        <w:behaviors>
          <w:behavior w:val="content"/>
        </w:behaviors>
        <w:guid w:val="{8503FCFB-BC27-4129-B2A1-CAC9135497CC}"/>
      </w:docPartPr>
      <w:docPartBody>
        <w:p w:rsidR="00934215" w:rsidRDefault="00934215"/>
      </w:docPartBody>
    </w:docPart>
    <w:docPart>
      <w:docPartPr>
        <w:name w:val="B534F9F605D946DEA475D0B7EF9C6810"/>
        <w:category>
          <w:name w:val="Yleiset"/>
          <w:gallery w:val="placeholder"/>
        </w:category>
        <w:types>
          <w:type w:val="bbPlcHdr"/>
        </w:types>
        <w:behaviors>
          <w:behavior w:val="content"/>
        </w:behaviors>
        <w:guid w:val="{845DD174-6893-46F8-9884-2D076158F449}"/>
      </w:docPartPr>
      <w:docPartBody>
        <w:p w:rsidR="00E93074" w:rsidRDefault="00E93074"/>
      </w:docPartBody>
    </w:docPart>
    <w:docPart>
      <w:docPartPr>
        <w:name w:val="F311A5BCA0F544269A57A2980BA89342"/>
        <w:category>
          <w:name w:val="Yleiset"/>
          <w:gallery w:val="placeholder"/>
        </w:category>
        <w:types>
          <w:type w:val="bbPlcHdr"/>
        </w:types>
        <w:behaviors>
          <w:behavior w:val="content"/>
        </w:behaviors>
        <w:guid w:val="{1CF8E9C6-FB25-47AD-B96B-E595322A4A14}"/>
      </w:docPartPr>
      <w:docPartBody>
        <w:p w:rsidR="00E93074" w:rsidRDefault="00E93074"/>
      </w:docPartBody>
    </w:docPart>
    <w:docPart>
      <w:docPartPr>
        <w:name w:val="42598D95ECA94151B7833D4364DFCD80"/>
        <w:category>
          <w:name w:val="Yleiset"/>
          <w:gallery w:val="placeholder"/>
        </w:category>
        <w:types>
          <w:type w:val="bbPlcHdr"/>
        </w:types>
        <w:behaviors>
          <w:behavior w:val="content"/>
        </w:behaviors>
        <w:guid w:val="{095C9D39-9118-49AD-804E-54137DEAD0E5}"/>
      </w:docPartPr>
      <w:docPartBody>
        <w:p w:rsidR="00E93074" w:rsidRDefault="00E93074"/>
      </w:docPartBody>
    </w:docPart>
    <w:docPart>
      <w:docPartPr>
        <w:name w:val="80DADE736B3B451A8E7A70C06F7DDE31"/>
        <w:category>
          <w:name w:val="Yleiset"/>
          <w:gallery w:val="placeholder"/>
        </w:category>
        <w:types>
          <w:type w:val="bbPlcHdr"/>
        </w:types>
        <w:behaviors>
          <w:behavior w:val="content"/>
        </w:behaviors>
        <w:guid w:val="{6D63723E-E21A-4475-AF2F-B4F31E35FD45}"/>
      </w:docPartPr>
      <w:docPartBody>
        <w:p w:rsidR="00E93074" w:rsidRDefault="00E93074"/>
      </w:docPartBody>
    </w:docPart>
    <w:docPart>
      <w:docPartPr>
        <w:name w:val="2D914B31570B4357BE5AD2110E487E02"/>
        <w:category>
          <w:name w:val="Yleiset"/>
          <w:gallery w:val="placeholder"/>
        </w:category>
        <w:types>
          <w:type w:val="bbPlcHdr"/>
        </w:types>
        <w:behaviors>
          <w:behavior w:val="content"/>
        </w:behaviors>
        <w:guid w:val="{E275B0DF-3250-4C13-9596-89031B39F461}"/>
      </w:docPartPr>
      <w:docPartBody>
        <w:p w:rsidR="00E93074" w:rsidRDefault="00E93074"/>
      </w:docPartBody>
    </w:docPart>
    <w:docPart>
      <w:docPartPr>
        <w:name w:val="C599B88B0DFE489A9ED836E87F4C2EBD"/>
        <w:category>
          <w:name w:val="Yleiset"/>
          <w:gallery w:val="placeholder"/>
        </w:category>
        <w:types>
          <w:type w:val="bbPlcHdr"/>
        </w:types>
        <w:behaviors>
          <w:behavior w:val="content"/>
        </w:behaviors>
        <w:guid w:val="{26F813C0-1492-4343-B3E6-6F7198A2825C}"/>
      </w:docPartPr>
      <w:docPartBody>
        <w:p w:rsidR="00E93074" w:rsidRDefault="00E93074"/>
      </w:docPartBody>
    </w:docPart>
    <w:docPart>
      <w:docPartPr>
        <w:name w:val="F3A16C7EAD3D48589EDEDFCA2DB7021C"/>
        <w:category>
          <w:name w:val="Yleiset"/>
          <w:gallery w:val="placeholder"/>
        </w:category>
        <w:types>
          <w:type w:val="bbPlcHdr"/>
        </w:types>
        <w:behaviors>
          <w:behavior w:val="content"/>
        </w:behaviors>
        <w:guid w:val="{A1EC6108-F51A-4A7F-9E37-3BADDB614ABF}"/>
      </w:docPartPr>
      <w:docPartBody>
        <w:p w:rsidR="00E93074" w:rsidRDefault="00E93074"/>
      </w:docPartBody>
    </w:docPart>
    <w:docPart>
      <w:docPartPr>
        <w:name w:val="7F2875175F294E81B95A6AF4EA041E93"/>
        <w:category>
          <w:name w:val="Yleiset"/>
          <w:gallery w:val="placeholder"/>
        </w:category>
        <w:types>
          <w:type w:val="bbPlcHdr"/>
        </w:types>
        <w:behaviors>
          <w:behavior w:val="content"/>
        </w:behaviors>
        <w:guid w:val="{4933F7A8-A02D-4B22-8B97-5F60A5EFA13E}"/>
      </w:docPartPr>
      <w:docPartBody>
        <w:p w:rsidR="00E93074" w:rsidRDefault="00E930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56285"/>
    <w:rsid w:val="00466A07"/>
    <w:rsid w:val="007D7CAB"/>
    <w:rsid w:val="00826A1A"/>
    <w:rsid w:val="008B5607"/>
    <w:rsid w:val="00934215"/>
    <w:rsid w:val="009929A9"/>
    <w:rsid w:val="009A218E"/>
    <w:rsid w:val="00A43F9D"/>
    <w:rsid w:val="00B45BC2"/>
    <w:rsid w:val="00B4789F"/>
    <w:rsid w:val="00D5385E"/>
    <w:rsid w:val="00EA2F11"/>
    <w:rsid w:val="00F9048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A141F-9BB0-48BB-B6C4-E0BEAE5AD734}">
  <ds:schemaRefs>
    <ds:schemaRef ds:uri="http://purl.org/dc/elements/1.1/"/>
    <ds:schemaRef ds:uri="http://purl.org/dc/terms/"/>
    <ds:schemaRef ds:uri="aff13907-f898-440d-af54-546a6103413d"/>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customXml/itemProps4.xml><?xml version="1.0" encoding="utf-8"?>
<ds:datastoreItem xmlns:ds="http://schemas.openxmlformats.org/officeDocument/2006/customXml" ds:itemID="{50FBB378-C9C3-47D1-A474-3CB242399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0</Words>
  <Characters>21875</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526</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erohallinto@vero.fi</dc:creator>
  <cp:keywords/>
  <cp:revision>2</cp:revision>
  <dcterms:created xsi:type="dcterms:W3CDTF">2025-04-29T08:59:00Z</dcterms:created>
  <dcterms:modified xsi:type="dcterms:W3CDTF">2025-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